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35BC2" w14:textId="46E95529" w:rsidR="00FF5107" w:rsidRDefault="00FF5107">
      <w:r>
        <w:rPr>
          <w:noProof/>
        </w:rPr>
        <w:drawing>
          <wp:inline distT="0" distB="0" distL="0" distR="0" wp14:anchorId="3E5C93F4" wp14:editId="4135D613">
            <wp:extent cx="5133472" cy="3903787"/>
            <wp:effectExtent l="0" t="0" r="0" b="0"/>
            <wp:docPr id="936111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010" cy="3912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92B60" w14:textId="4F3CC3FA" w:rsidR="00FF5107" w:rsidRDefault="00FF5107" w:rsidP="00FF5107">
      <w:pPr>
        <w:jc w:val="center"/>
        <w:rPr>
          <w:rFonts w:ascii="Calibri" w:hAnsi="Calibri" w:cs="Calibri"/>
          <w:sz w:val="52"/>
          <w:szCs w:val="52"/>
          <w:u w:val="dash"/>
        </w:rPr>
      </w:pPr>
      <w:r w:rsidRPr="00FF5107">
        <w:rPr>
          <w:rFonts w:ascii="Calibri" w:hAnsi="Calibri" w:cs="Calibri"/>
          <w:sz w:val="52"/>
          <w:szCs w:val="52"/>
          <w:u w:val="dash"/>
        </w:rPr>
        <w:t>KALLAM HARANADHA REDDY INSTITUTE OF TECHNOLOGY</w:t>
      </w:r>
    </w:p>
    <w:p w14:paraId="795C6F7F" w14:textId="77777777" w:rsidR="00FF5107" w:rsidRDefault="00FF5107" w:rsidP="00FF5107">
      <w:pPr>
        <w:jc w:val="center"/>
        <w:rPr>
          <w:rFonts w:ascii="Calibri" w:hAnsi="Calibri" w:cs="Calibri"/>
          <w:sz w:val="52"/>
          <w:szCs w:val="52"/>
          <w:u w:val="dash"/>
        </w:rPr>
      </w:pPr>
    </w:p>
    <w:p w14:paraId="75F1582B" w14:textId="60B76F07" w:rsidR="00FF5107" w:rsidRDefault="00FF5107" w:rsidP="00FF5107">
      <w:pPr>
        <w:rPr>
          <w:rFonts w:ascii="Calibri" w:hAnsi="Calibri" w:cs="Calibri"/>
          <w:sz w:val="44"/>
          <w:szCs w:val="44"/>
        </w:rPr>
      </w:pPr>
      <w:r w:rsidRPr="00FF5107">
        <w:rPr>
          <w:rFonts w:ascii="Calibri" w:hAnsi="Calibri" w:cs="Calibri"/>
          <w:sz w:val="44"/>
          <w:szCs w:val="44"/>
          <w:u w:val="single"/>
        </w:rPr>
        <w:t>Project name</w:t>
      </w:r>
      <w:r>
        <w:rPr>
          <w:rFonts w:ascii="Calibri" w:hAnsi="Calibri" w:cs="Calibri"/>
          <w:sz w:val="44"/>
          <w:szCs w:val="44"/>
        </w:rPr>
        <w:t xml:space="preserve">:” Online food </w:t>
      </w:r>
      <w:r w:rsidR="00C31F4C">
        <w:rPr>
          <w:rFonts w:ascii="Calibri" w:hAnsi="Calibri" w:cs="Calibri"/>
          <w:sz w:val="44"/>
          <w:szCs w:val="44"/>
        </w:rPr>
        <w:t>ordering</w:t>
      </w:r>
      <w:r>
        <w:rPr>
          <w:rFonts w:ascii="Calibri" w:hAnsi="Calibri" w:cs="Calibri"/>
          <w:sz w:val="44"/>
          <w:szCs w:val="44"/>
        </w:rPr>
        <w:t>”.</w:t>
      </w:r>
    </w:p>
    <w:p w14:paraId="0E64B683" w14:textId="0FDDB44B" w:rsidR="00FF5107" w:rsidRDefault="00FF5107" w:rsidP="00FF5107">
      <w:pPr>
        <w:rPr>
          <w:rFonts w:ascii="Calibri" w:hAnsi="Calibri" w:cs="Calibri"/>
          <w:sz w:val="44"/>
          <w:szCs w:val="44"/>
        </w:rPr>
      </w:pPr>
      <w:r w:rsidRPr="00FF5107">
        <w:rPr>
          <w:rFonts w:ascii="Calibri" w:hAnsi="Calibri" w:cs="Calibri"/>
          <w:sz w:val="44"/>
          <w:szCs w:val="44"/>
          <w:u w:val="single"/>
        </w:rPr>
        <w:t>Presented by</w:t>
      </w:r>
      <w:r>
        <w:rPr>
          <w:rFonts w:ascii="Calibri" w:hAnsi="Calibri" w:cs="Calibri"/>
          <w:sz w:val="44"/>
          <w:szCs w:val="44"/>
        </w:rPr>
        <w:t xml:space="preserve"> :23608-cm-061    V. Bhavyasri</w:t>
      </w:r>
    </w:p>
    <w:p w14:paraId="1B87A90E" w14:textId="2EEC8DFE" w:rsidR="00FF5107" w:rsidRDefault="00FF5107" w:rsidP="00FF5107">
      <w:pPr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 xml:space="preserve">                          23608-cm-044    P. Pranathi Sai</w:t>
      </w:r>
    </w:p>
    <w:p w14:paraId="7168183F" w14:textId="4157D860" w:rsidR="00FF5107" w:rsidRDefault="00FF5107" w:rsidP="00FF5107">
      <w:pPr>
        <w:rPr>
          <w:rFonts w:ascii="Calibri" w:hAnsi="Calibri" w:cs="Calibri"/>
          <w:sz w:val="44"/>
          <w:szCs w:val="44"/>
        </w:rPr>
      </w:pPr>
      <w:r w:rsidRPr="00FF5107">
        <w:rPr>
          <w:rFonts w:ascii="Calibri" w:hAnsi="Calibri" w:cs="Calibri"/>
          <w:sz w:val="44"/>
          <w:szCs w:val="44"/>
          <w:u w:val="single"/>
        </w:rPr>
        <w:t>Subject</w:t>
      </w:r>
      <w:r>
        <w:rPr>
          <w:rFonts w:ascii="Calibri" w:hAnsi="Calibri" w:cs="Calibri"/>
          <w:sz w:val="44"/>
          <w:szCs w:val="44"/>
        </w:rPr>
        <w:t xml:space="preserve">:   Web technologies </w:t>
      </w:r>
    </w:p>
    <w:p w14:paraId="45DEF3F5" w14:textId="77777777" w:rsidR="00AF6CAC" w:rsidRDefault="00AF6CAC" w:rsidP="00FF5107">
      <w:pPr>
        <w:rPr>
          <w:rFonts w:ascii="Calibri" w:hAnsi="Calibri" w:cs="Calibri"/>
          <w:sz w:val="44"/>
          <w:szCs w:val="44"/>
        </w:rPr>
      </w:pPr>
    </w:p>
    <w:p w14:paraId="738EB2CD" w14:textId="598D1B70" w:rsidR="003C0381" w:rsidRDefault="003C0381" w:rsidP="00FF5107">
      <w:pPr>
        <w:rPr>
          <w:rFonts w:ascii="Calibri" w:hAnsi="Calibri" w:cs="Calibri"/>
          <w:sz w:val="44"/>
          <w:szCs w:val="44"/>
        </w:rPr>
      </w:pPr>
    </w:p>
    <w:p w14:paraId="54A0C9CE" w14:textId="77777777" w:rsidR="000C7B87" w:rsidRDefault="000C7B87" w:rsidP="00FF5107">
      <w:pPr>
        <w:rPr>
          <w:rFonts w:ascii="Calibri" w:hAnsi="Calibri" w:cs="Calibri"/>
          <w:sz w:val="44"/>
          <w:szCs w:val="44"/>
        </w:rPr>
      </w:pPr>
    </w:p>
    <w:p w14:paraId="18A75D3C" w14:textId="34656338" w:rsidR="000C7B87" w:rsidRPr="00EE25EB" w:rsidRDefault="00C31F4C" w:rsidP="00FF5107">
      <w:pPr>
        <w:rPr>
          <w:rFonts w:ascii="Lucida Bright" w:hAnsi="Lucida Bright" w:cs="Calibri"/>
          <w:i/>
          <w:iCs/>
          <w:sz w:val="28"/>
          <w:szCs w:val="28"/>
          <w:u w:val="single"/>
        </w:rPr>
      </w:pPr>
      <w:r w:rsidRPr="00EE25EB">
        <w:rPr>
          <w:rFonts w:ascii="Lucida Bright" w:hAnsi="Lucida Bright" w:cs="Calibri"/>
          <w:i/>
          <w:iCs/>
          <w:sz w:val="28"/>
          <w:szCs w:val="28"/>
          <w:u w:val="single"/>
        </w:rPr>
        <w:t>Introduction:</w:t>
      </w:r>
    </w:p>
    <w:p w14:paraId="3591821E" w14:textId="77777777" w:rsidR="00463A8D" w:rsidRDefault="00C31F4C" w:rsidP="00C31F4C">
      <w:pPr>
        <w:rPr>
          <w:rFonts w:ascii="Lucida Bright" w:hAnsi="Lucida Bright" w:cs="Calibri"/>
          <w:i/>
          <w:iCs/>
          <w:sz w:val="28"/>
          <w:szCs w:val="28"/>
        </w:rPr>
      </w:pPr>
      <w:r w:rsidRPr="00EE25EB">
        <w:rPr>
          <w:rFonts w:ascii="Lucida Bright" w:hAnsi="Lucida Bright" w:cs="Calibri"/>
          <w:b/>
          <w:bCs/>
          <w:i/>
          <w:iCs/>
          <w:sz w:val="28"/>
          <w:szCs w:val="28"/>
        </w:rPr>
        <w:t>Online food ordering</w:t>
      </w:r>
      <w:r w:rsidRPr="00EE25EB">
        <w:rPr>
          <w:rFonts w:ascii="Lucida Bright" w:hAnsi="Lucida Bright" w:cs="Calibri"/>
          <w:i/>
          <w:iCs/>
          <w:sz w:val="28"/>
          <w:szCs w:val="28"/>
        </w:rPr>
        <w:t> is the process of ordering food, for </w:t>
      </w:r>
      <w:hyperlink r:id="rId8" w:tooltip="Food delivery" w:history="1">
        <w:r w:rsidRPr="00EE25EB">
          <w:rPr>
            <w:rStyle w:val="Hyperlink"/>
            <w:rFonts w:ascii="Lucida Bright" w:hAnsi="Lucida Bright" w:cs="Calibri"/>
            <w:i/>
            <w:iCs/>
            <w:sz w:val="28"/>
            <w:szCs w:val="28"/>
            <w:u w:val="none"/>
          </w:rPr>
          <w:t>delivery</w:t>
        </w:r>
      </w:hyperlink>
      <w:r w:rsidRPr="00EE25EB">
        <w:rPr>
          <w:rFonts w:ascii="Lucida Bright" w:hAnsi="Lucida Bright" w:cs="Calibri"/>
          <w:i/>
          <w:iCs/>
          <w:sz w:val="28"/>
          <w:szCs w:val="28"/>
        </w:rPr>
        <w:t> or pickup, from a website or other application. The product can be either ready-to-eat food (e.g., direct from a home-kitchen, restaurant, or a </w:t>
      </w:r>
      <w:hyperlink r:id="rId9" w:tooltip="Virtual restaurant" w:history="1">
        <w:r w:rsidRPr="00EE25EB">
          <w:rPr>
            <w:rStyle w:val="Hyperlink"/>
            <w:rFonts w:ascii="Lucida Bright" w:hAnsi="Lucida Bright" w:cs="Calibri"/>
            <w:i/>
            <w:iCs/>
            <w:sz w:val="28"/>
            <w:szCs w:val="28"/>
            <w:u w:val="none"/>
          </w:rPr>
          <w:t>virtual restaurant</w:t>
        </w:r>
      </w:hyperlink>
      <w:r w:rsidRPr="00EE25EB">
        <w:rPr>
          <w:rFonts w:ascii="Lucida Bright" w:hAnsi="Lucida Bright" w:cs="Calibri"/>
          <w:i/>
          <w:iCs/>
          <w:sz w:val="28"/>
          <w:szCs w:val="28"/>
        </w:rPr>
        <w:t>) or food that has not been specially prepared for direct consumption (e.g., vegetables direct from a farm/garden, fruits, frozen meats. etc).</w:t>
      </w:r>
    </w:p>
    <w:p w14:paraId="1F5C2823" w14:textId="77777777" w:rsidR="00463A8D" w:rsidRDefault="00463A8D" w:rsidP="00C31F4C">
      <w:pPr>
        <w:rPr>
          <w:rFonts w:ascii="Lucida Bright" w:hAnsi="Lucida Bright" w:cs="Calibri"/>
          <w:i/>
          <w:iCs/>
          <w:sz w:val="28"/>
          <w:szCs w:val="28"/>
        </w:rPr>
      </w:pPr>
    </w:p>
    <w:p w14:paraId="2008C631" w14:textId="77777777" w:rsidR="00463A8D" w:rsidRDefault="00463A8D" w:rsidP="00C31F4C">
      <w:pPr>
        <w:rPr>
          <w:rFonts w:ascii="Lucida Bright" w:hAnsi="Lucida Bright" w:cs="Calibri"/>
          <w:i/>
          <w:iCs/>
          <w:sz w:val="28"/>
          <w:szCs w:val="28"/>
        </w:rPr>
      </w:pPr>
    </w:p>
    <w:p w14:paraId="7400814A" w14:textId="77777777" w:rsidR="00463A8D" w:rsidRDefault="00463A8D" w:rsidP="00C31F4C">
      <w:pPr>
        <w:rPr>
          <w:rFonts w:ascii="Lucida Bright" w:hAnsi="Lucida Bright"/>
          <w:i/>
          <w:iCs/>
          <w:sz w:val="28"/>
          <w:szCs w:val="28"/>
        </w:rPr>
      </w:pPr>
      <w:r w:rsidRPr="00463A8D">
        <w:rPr>
          <w:rFonts w:ascii="Lucida Bright" w:hAnsi="Lucida Bright" w:cs="Calibri"/>
          <w:i/>
          <w:iCs/>
          <w:sz w:val="28"/>
          <w:szCs w:val="28"/>
          <w:u w:val="single"/>
        </w:rPr>
        <w:t>Objective:</w:t>
      </w:r>
      <w:r>
        <w:rPr>
          <w:rFonts w:ascii="Lucida Bright" w:hAnsi="Lucida Bright"/>
          <w:i/>
          <w:iCs/>
          <w:sz w:val="28"/>
          <w:szCs w:val="28"/>
          <w:u w:val="single"/>
        </w:rPr>
        <w:t xml:space="preserve"> </w:t>
      </w:r>
    </w:p>
    <w:p w14:paraId="4A45FA19" w14:textId="77777777" w:rsidR="00463A8D" w:rsidRDefault="00463A8D" w:rsidP="00C31F4C">
      <w:pPr>
        <w:rPr>
          <w:rFonts w:ascii="Lucida Bright" w:hAnsi="Lucida Bright"/>
          <w:i/>
          <w:iCs/>
          <w:sz w:val="28"/>
          <w:szCs w:val="28"/>
        </w:rPr>
      </w:pPr>
      <w:r w:rsidRPr="00463A8D">
        <w:rPr>
          <w:rFonts w:ascii="Lucida Bright" w:hAnsi="Lucida Bright"/>
          <w:i/>
          <w:iCs/>
          <w:sz w:val="28"/>
          <w:szCs w:val="28"/>
        </w:rPr>
        <w:t>The main objectives of an online food ordering system are to simplify the ordering process for customers, streamline restaurant operations, and increase sales and customer satisfaction by providing a convenient, efficient, and user-friendly platform for placing and managing food orders. </w:t>
      </w:r>
    </w:p>
    <w:p w14:paraId="50D8A349" w14:textId="085635ED" w:rsidR="003C0381" w:rsidRPr="003C0381" w:rsidRDefault="00463A8D" w:rsidP="003C0381">
      <w:pPr>
        <w:rPr>
          <w:rFonts w:ascii="Lucida Bright" w:hAnsi="Lucida Bright"/>
          <w:i/>
          <w:iCs/>
          <w:sz w:val="28"/>
          <w:szCs w:val="28"/>
          <w:u w:val="single"/>
        </w:rPr>
      </w:pPr>
      <w:r w:rsidRPr="00463A8D">
        <w:rPr>
          <w:rFonts w:ascii="Lucida Bright" w:hAnsi="Lucida Bright"/>
          <w:i/>
          <w:iCs/>
          <w:sz w:val="28"/>
          <w:szCs w:val="28"/>
          <w:u w:val="single"/>
        </w:rPr>
        <w:t>Technologies used:</w:t>
      </w:r>
    </w:p>
    <w:p w14:paraId="21FD0C6A" w14:textId="77777777" w:rsidR="003C0381" w:rsidRPr="003C0381" w:rsidRDefault="003C0381" w:rsidP="003C0381">
      <w:pPr>
        <w:rPr>
          <w:rFonts w:ascii="Lucida Bright" w:hAnsi="Lucida Bright"/>
          <w:i/>
          <w:iCs/>
          <w:sz w:val="28"/>
          <w:szCs w:val="28"/>
        </w:rPr>
      </w:pPr>
      <w:r w:rsidRPr="003C0381">
        <w:rPr>
          <w:rFonts w:ascii="Lucida Bright" w:hAnsi="Lucida Bright"/>
          <w:i/>
          <w:iCs/>
          <w:sz w:val="28"/>
          <w:szCs w:val="28"/>
          <w:u w:val="single"/>
        </w:rPr>
        <w:t xml:space="preserve"> * HTML</w:t>
      </w:r>
      <w:r w:rsidRPr="003C0381">
        <w:rPr>
          <w:rFonts w:ascii="Lucida Bright" w:hAnsi="Lucida Bright"/>
          <w:i/>
          <w:iCs/>
          <w:sz w:val="28"/>
          <w:szCs w:val="28"/>
        </w:rPr>
        <w:t>: The basic building blocks of a webpage. It defines the structure and content.</w:t>
      </w:r>
    </w:p>
    <w:p w14:paraId="03D1F50F" w14:textId="77777777" w:rsidR="003C0381" w:rsidRPr="003C0381" w:rsidRDefault="003C0381" w:rsidP="003C0381">
      <w:pPr>
        <w:rPr>
          <w:rFonts w:ascii="Lucida Bright" w:hAnsi="Lucida Bright"/>
          <w:i/>
          <w:iCs/>
          <w:sz w:val="28"/>
          <w:szCs w:val="28"/>
        </w:rPr>
      </w:pPr>
      <w:r w:rsidRPr="003C0381">
        <w:rPr>
          <w:rFonts w:ascii="Lucida Bright" w:hAnsi="Lucida Bright"/>
          <w:i/>
          <w:iCs/>
          <w:sz w:val="28"/>
          <w:szCs w:val="28"/>
          <w:u w:val="single"/>
        </w:rPr>
        <w:t xml:space="preserve"> * CSS</w:t>
      </w:r>
      <w:r w:rsidRPr="003C0381">
        <w:rPr>
          <w:rFonts w:ascii="Lucida Bright" w:hAnsi="Lucida Bright"/>
          <w:i/>
          <w:iCs/>
          <w:sz w:val="28"/>
          <w:szCs w:val="28"/>
        </w:rPr>
        <w:t xml:space="preserve">: Styles the look and feel of a webpage, like </w:t>
      </w:r>
      <w:proofErr w:type="spellStart"/>
      <w:r w:rsidRPr="003C0381">
        <w:rPr>
          <w:rFonts w:ascii="Lucida Bright" w:hAnsi="Lucida Bright"/>
          <w:i/>
          <w:iCs/>
          <w:sz w:val="28"/>
          <w:szCs w:val="28"/>
        </w:rPr>
        <w:t>colors</w:t>
      </w:r>
      <w:proofErr w:type="spellEnd"/>
      <w:r w:rsidRPr="003C0381">
        <w:rPr>
          <w:rFonts w:ascii="Lucida Bright" w:hAnsi="Lucida Bright"/>
          <w:i/>
          <w:iCs/>
          <w:sz w:val="28"/>
          <w:szCs w:val="28"/>
        </w:rPr>
        <w:t>, fonts, and layout.</w:t>
      </w:r>
    </w:p>
    <w:p w14:paraId="28B2FCEB" w14:textId="77777777" w:rsidR="003C0381" w:rsidRPr="003C0381" w:rsidRDefault="003C0381" w:rsidP="003C0381">
      <w:pPr>
        <w:rPr>
          <w:rFonts w:ascii="Lucida Bright" w:hAnsi="Lucida Bright"/>
          <w:i/>
          <w:iCs/>
          <w:sz w:val="28"/>
          <w:szCs w:val="28"/>
        </w:rPr>
      </w:pPr>
      <w:r w:rsidRPr="003C0381">
        <w:rPr>
          <w:rFonts w:ascii="Lucida Bright" w:hAnsi="Lucida Bright"/>
          <w:i/>
          <w:iCs/>
          <w:sz w:val="28"/>
          <w:szCs w:val="28"/>
        </w:rPr>
        <w:t xml:space="preserve"> </w:t>
      </w:r>
      <w:r w:rsidRPr="003C0381">
        <w:rPr>
          <w:rFonts w:ascii="Lucida Bright" w:hAnsi="Lucida Bright"/>
          <w:i/>
          <w:iCs/>
          <w:sz w:val="28"/>
          <w:szCs w:val="28"/>
          <w:u w:val="single"/>
        </w:rPr>
        <w:t>* JavaScript</w:t>
      </w:r>
      <w:r w:rsidRPr="003C0381">
        <w:rPr>
          <w:rFonts w:ascii="Lucida Bright" w:hAnsi="Lucida Bright"/>
          <w:i/>
          <w:iCs/>
          <w:sz w:val="28"/>
          <w:szCs w:val="28"/>
        </w:rPr>
        <w:t>: Adds interactive features, making webpages dynamic and responsive.</w:t>
      </w:r>
    </w:p>
    <w:p w14:paraId="759D8D3F" w14:textId="77777777" w:rsidR="003C0381" w:rsidRPr="003C0381" w:rsidRDefault="003C0381" w:rsidP="003C0381">
      <w:pPr>
        <w:rPr>
          <w:rFonts w:ascii="Lucida Bright" w:hAnsi="Lucida Bright"/>
          <w:i/>
          <w:iCs/>
          <w:sz w:val="28"/>
          <w:szCs w:val="28"/>
        </w:rPr>
      </w:pPr>
      <w:r w:rsidRPr="003C0381">
        <w:rPr>
          <w:rFonts w:ascii="Lucida Bright" w:hAnsi="Lucida Bright"/>
          <w:i/>
          <w:iCs/>
          <w:sz w:val="28"/>
          <w:szCs w:val="28"/>
        </w:rPr>
        <w:t xml:space="preserve"> </w:t>
      </w:r>
      <w:r w:rsidRPr="003C0381">
        <w:rPr>
          <w:rFonts w:ascii="Lucida Bright" w:hAnsi="Lucida Bright"/>
          <w:i/>
          <w:iCs/>
          <w:sz w:val="28"/>
          <w:szCs w:val="28"/>
          <w:u w:val="single"/>
        </w:rPr>
        <w:t>* jQuery</w:t>
      </w:r>
      <w:r w:rsidRPr="003C0381">
        <w:rPr>
          <w:rFonts w:ascii="Lucida Bright" w:hAnsi="Lucida Bright"/>
          <w:i/>
          <w:iCs/>
          <w:sz w:val="28"/>
          <w:szCs w:val="28"/>
        </w:rPr>
        <w:t>: A tool that simplifies writing JavaScript code.</w:t>
      </w:r>
    </w:p>
    <w:p w14:paraId="5678837D" w14:textId="3840ADD6" w:rsidR="003C0381" w:rsidRPr="003C0381" w:rsidRDefault="003C0381" w:rsidP="003C0381">
      <w:pPr>
        <w:rPr>
          <w:rFonts w:ascii="Lucida Bright" w:hAnsi="Lucida Bright"/>
          <w:i/>
          <w:iCs/>
          <w:sz w:val="28"/>
          <w:szCs w:val="28"/>
        </w:rPr>
      </w:pPr>
      <w:r w:rsidRPr="003C0381">
        <w:rPr>
          <w:rFonts w:ascii="Lucida Bright" w:hAnsi="Lucida Bright"/>
          <w:i/>
          <w:iCs/>
          <w:sz w:val="28"/>
          <w:szCs w:val="28"/>
        </w:rPr>
        <w:t xml:space="preserve"> </w:t>
      </w:r>
      <w:r w:rsidRPr="003C0381">
        <w:rPr>
          <w:rFonts w:ascii="Lucida Bright" w:hAnsi="Lucida Bright"/>
          <w:i/>
          <w:iCs/>
          <w:sz w:val="28"/>
          <w:szCs w:val="28"/>
          <w:u w:val="single"/>
        </w:rPr>
        <w:t>* PHP</w:t>
      </w:r>
      <w:r w:rsidRPr="003C0381">
        <w:rPr>
          <w:rFonts w:ascii="Lucida Bright" w:hAnsi="Lucida Bright"/>
          <w:i/>
          <w:iCs/>
          <w:sz w:val="28"/>
          <w:szCs w:val="28"/>
        </w:rPr>
        <w:t>: A language that works on the server to handle dynamic content and data.</w:t>
      </w:r>
    </w:p>
    <w:p w14:paraId="1F3CBF71" w14:textId="44C99B32" w:rsidR="00C31F4C" w:rsidRPr="003C0381" w:rsidRDefault="007669F2" w:rsidP="00C31F4C">
      <w:pPr>
        <w:rPr>
          <w:rFonts w:ascii="Lucida Bright" w:hAnsi="Lucida Bright"/>
          <w:i/>
          <w:iCs/>
          <w:sz w:val="28"/>
          <w:szCs w:val="28"/>
        </w:rPr>
      </w:pPr>
      <w:r w:rsidRPr="003C0381">
        <w:rPr>
          <w:rFonts w:ascii="Lucida Bright" w:hAnsi="Lucida Bright"/>
          <w:i/>
          <w:iCs/>
          <w:sz w:val="28"/>
          <w:szCs w:val="28"/>
        </w:rPr>
        <w:t xml:space="preserve"> </w:t>
      </w:r>
    </w:p>
    <w:p w14:paraId="5DA1C818" w14:textId="77777777" w:rsidR="003C0381" w:rsidRPr="00463A8D" w:rsidRDefault="003C0381" w:rsidP="00C31F4C">
      <w:pPr>
        <w:rPr>
          <w:rFonts w:ascii="Lucida Bright" w:hAnsi="Lucida Bright"/>
          <w:i/>
          <w:iCs/>
          <w:sz w:val="28"/>
          <w:szCs w:val="28"/>
          <w:u w:val="single"/>
        </w:rPr>
      </w:pPr>
    </w:p>
    <w:p w14:paraId="5B6B8B11" w14:textId="77777777" w:rsidR="00463A8D" w:rsidRPr="00463A8D" w:rsidRDefault="00463A8D" w:rsidP="00C31F4C">
      <w:pPr>
        <w:rPr>
          <w:rFonts w:ascii="Lucida Bright" w:hAnsi="Lucida Bright" w:cs="Calibri"/>
          <w:i/>
          <w:iCs/>
          <w:sz w:val="28"/>
          <w:szCs w:val="28"/>
        </w:rPr>
      </w:pPr>
    </w:p>
    <w:p w14:paraId="46B085EE" w14:textId="49C2167F" w:rsidR="00B121E5" w:rsidRDefault="00E706E8" w:rsidP="00FF5107">
      <w:pPr>
        <w:rPr>
          <w:rFonts w:ascii="Lucida Bright" w:hAnsi="Lucida Bright"/>
          <w:i/>
          <w:sz w:val="28"/>
          <w:szCs w:val="28"/>
        </w:rPr>
      </w:pPr>
      <w:r>
        <w:rPr>
          <w:rFonts w:ascii="Lucida Bright" w:hAnsi="Lucida Bright"/>
          <w:i/>
          <w:sz w:val="28"/>
          <w:szCs w:val="28"/>
        </w:rPr>
        <w:lastRenderedPageBreak/>
        <w:t>Code:</w:t>
      </w:r>
    </w:p>
    <w:p w14:paraId="07EB6E4F" w14:textId="2FB07AAF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>
        <w:rPr>
          <w:rFonts w:ascii="Lucida Bright" w:hAnsi="Lucida Bright"/>
          <w:i/>
          <w:sz w:val="28"/>
          <w:szCs w:val="28"/>
        </w:rPr>
        <w:t>Homepage</w:t>
      </w:r>
      <w:r w:rsidR="003C0381">
        <w:rPr>
          <w:rFonts w:ascii="Lucida Bright" w:hAnsi="Lucida Bright"/>
          <w:i/>
          <w:sz w:val="28"/>
          <w:szCs w:val="28"/>
        </w:rPr>
        <w:t>.html</w:t>
      </w:r>
      <w:r>
        <w:rPr>
          <w:rFonts w:ascii="Lucida Bright" w:hAnsi="Lucida Bright"/>
          <w:i/>
          <w:sz w:val="28"/>
          <w:szCs w:val="28"/>
        </w:rPr>
        <w:t>:</w:t>
      </w:r>
      <w:r>
        <w:rPr>
          <w:rFonts w:ascii="Lucida Bright" w:hAnsi="Lucida Bright"/>
          <w:i/>
          <w:sz w:val="28"/>
          <w:szCs w:val="28"/>
        </w:rPr>
        <w:br/>
      </w:r>
      <w:r w:rsidRPr="00CE43B6">
        <w:rPr>
          <w:rFonts w:ascii="Lucida Bright" w:hAnsi="Lucida Bright" w:cs="Calibri"/>
          <w:i/>
          <w:iCs/>
          <w:sz w:val="28"/>
          <w:szCs w:val="28"/>
        </w:rPr>
        <w:t>&lt;!DOCTYPE html&gt;</w:t>
      </w:r>
    </w:p>
    <w:p w14:paraId="6DF37EF9" w14:textId="77777777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>&lt;html lang="</w:t>
      </w:r>
      <w:proofErr w:type="spellStart"/>
      <w:r w:rsidRPr="00CE43B6">
        <w:rPr>
          <w:rFonts w:ascii="Lucida Bright" w:hAnsi="Lucida Bright" w:cs="Calibri"/>
          <w:i/>
          <w:iCs/>
          <w:sz w:val="28"/>
          <w:szCs w:val="28"/>
        </w:rPr>
        <w:t>en</w:t>
      </w:r>
      <w:proofErr w:type="spellEnd"/>
      <w:r w:rsidRPr="00CE43B6">
        <w:rPr>
          <w:rFonts w:ascii="Lucida Bright" w:hAnsi="Lucida Bright" w:cs="Calibri"/>
          <w:i/>
          <w:iCs/>
          <w:sz w:val="28"/>
          <w:szCs w:val="28"/>
        </w:rPr>
        <w:t>"&gt;</w:t>
      </w:r>
    </w:p>
    <w:p w14:paraId="315B1217" w14:textId="77777777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>&lt;head&gt;</w:t>
      </w:r>
    </w:p>
    <w:p w14:paraId="0DD1CB1C" w14:textId="77777777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    &lt;link </w:t>
      </w:r>
      <w:proofErr w:type="spellStart"/>
      <w:r w:rsidRPr="00CE43B6">
        <w:rPr>
          <w:rFonts w:ascii="Lucida Bright" w:hAnsi="Lucida Bright" w:cs="Calibri"/>
          <w:i/>
          <w:iCs/>
          <w:sz w:val="28"/>
          <w:szCs w:val="28"/>
        </w:rPr>
        <w:t>rel</w:t>
      </w:r>
      <w:proofErr w:type="spellEnd"/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="stylesheet" </w:t>
      </w:r>
      <w:proofErr w:type="spellStart"/>
      <w:r w:rsidRPr="00CE43B6">
        <w:rPr>
          <w:rFonts w:ascii="Lucida Bright" w:hAnsi="Lucida Bright" w:cs="Calibri"/>
          <w:i/>
          <w:iCs/>
          <w:sz w:val="28"/>
          <w:szCs w:val="28"/>
        </w:rPr>
        <w:t>href</w:t>
      </w:r>
      <w:proofErr w:type="spellEnd"/>
      <w:r w:rsidRPr="00CE43B6">
        <w:rPr>
          <w:rFonts w:ascii="Lucida Bright" w:hAnsi="Lucida Bright" w:cs="Calibri"/>
          <w:i/>
          <w:iCs/>
          <w:sz w:val="28"/>
          <w:szCs w:val="28"/>
        </w:rPr>
        <w:t>="style.css"&gt;</w:t>
      </w:r>
    </w:p>
    <w:p w14:paraId="05B51C92" w14:textId="252C1149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    &lt;link</w:t>
      </w:r>
      <w:r w:rsidR="00FC1B52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href="https://fonts.googleapis.com/css2?family=Ubuntu+Mono&amp;display=swap" </w:t>
      </w:r>
      <w:proofErr w:type="spellStart"/>
      <w:r w:rsidRPr="00CE43B6">
        <w:rPr>
          <w:rFonts w:ascii="Lucida Bright" w:hAnsi="Lucida Bright" w:cs="Calibri"/>
          <w:i/>
          <w:iCs/>
          <w:sz w:val="28"/>
          <w:szCs w:val="28"/>
        </w:rPr>
        <w:t>rel</w:t>
      </w:r>
      <w:proofErr w:type="spellEnd"/>
      <w:r w:rsidRPr="00CE43B6">
        <w:rPr>
          <w:rFonts w:ascii="Lucida Bright" w:hAnsi="Lucida Bright" w:cs="Calibri"/>
          <w:i/>
          <w:iCs/>
          <w:sz w:val="28"/>
          <w:szCs w:val="28"/>
        </w:rPr>
        <w:t>="stylesheet"&gt;</w:t>
      </w:r>
    </w:p>
    <w:p w14:paraId="1015C8E9" w14:textId="77777777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>&lt;/head&gt;</w:t>
      </w:r>
    </w:p>
    <w:p w14:paraId="2EC94B24" w14:textId="77777777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>&lt;body&gt;</w:t>
      </w:r>
    </w:p>
    <w:p w14:paraId="4A93DEB5" w14:textId="6BD174F7" w:rsidR="00FC1B52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>&lt;button style="</w:t>
      </w:r>
      <w:r w:rsidR="00FC1B52" w:rsidRPr="00CE43B6">
        <w:rPr>
          <w:rFonts w:ascii="Lucida Bright" w:hAnsi="Lucida Bright" w:cs="Calibri"/>
          <w:i/>
          <w:iCs/>
          <w:sz w:val="28"/>
          <w:szCs w:val="28"/>
        </w:rPr>
        <w:t>position: absolute</w:t>
      </w:r>
      <w:r w:rsidRPr="00CE43B6">
        <w:rPr>
          <w:rFonts w:ascii="Lucida Bright" w:hAnsi="Lucida Bright" w:cs="Calibri"/>
          <w:i/>
          <w:iCs/>
          <w:sz w:val="28"/>
          <w:szCs w:val="28"/>
        </w:rPr>
        <w:t>;top:30px;right:30px;"onclick="window.location.href='signin.html'"&gt;Sign in&lt;/button&gt;</w:t>
      </w:r>
    </w:p>
    <w:p w14:paraId="1B69CFCB" w14:textId="6F9BE457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 &lt;header&gt;</w:t>
      </w:r>
    </w:p>
    <w:p w14:paraId="455564CE" w14:textId="77777777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        &lt;h1 id="top"&gt;welcome to </w:t>
      </w:r>
      <w:proofErr w:type="spellStart"/>
      <w:r w:rsidRPr="00CE43B6">
        <w:rPr>
          <w:rFonts w:ascii="Lucida Bright" w:hAnsi="Lucida Bright" w:cs="Calibri"/>
          <w:i/>
          <w:iCs/>
          <w:sz w:val="28"/>
          <w:szCs w:val="28"/>
        </w:rPr>
        <w:t>cibo</w:t>
      </w:r>
      <w:proofErr w:type="spellEnd"/>
      <w:r w:rsidRPr="00CE43B6">
        <w:rPr>
          <w:rFonts w:ascii="Lucida Bright" w:hAnsi="Lucida Bright" w:cs="Calibri"/>
          <w:i/>
          <w:iCs/>
          <w:sz w:val="28"/>
          <w:szCs w:val="28"/>
        </w:rPr>
        <w:t>...&lt;/h1&gt;</w:t>
      </w:r>
    </w:p>
    <w:p w14:paraId="7809064E" w14:textId="77777777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        &lt;h1 id="top1"&gt;online app for ordering&lt;/h1&gt;</w:t>
      </w:r>
    </w:p>
    <w:p w14:paraId="0D43C584" w14:textId="77777777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    &lt;/header&gt;</w:t>
      </w:r>
    </w:p>
    <w:p w14:paraId="7BFD1112" w14:textId="77777777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    &lt;hr&gt;</w:t>
      </w:r>
    </w:p>
    <w:p w14:paraId="3684E19E" w14:textId="77777777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    &lt;nav id="navbar"&gt;</w:t>
      </w:r>
    </w:p>
    <w:p w14:paraId="22D02A77" w14:textId="35915E1B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      &lt;</w:t>
      </w:r>
      <w:proofErr w:type="spellStart"/>
      <w:r w:rsidRPr="00CE43B6">
        <w:rPr>
          <w:rFonts w:ascii="Lucida Bright" w:hAnsi="Lucida Bright" w:cs="Calibri"/>
          <w:i/>
          <w:iCs/>
          <w:sz w:val="28"/>
          <w:szCs w:val="28"/>
        </w:rPr>
        <w:t>img</w:t>
      </w:r>
      <w:proofErr w:type="spellEnd"/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CE43B6">
        <w:rPr>
          <w:rFonts w:ascii="Lucida Bright" w:hAnsi="Lucida Bright" w:cs="Calibri"/>
          <w:i/>
          <w:iCs/>
          <w:sz w:val="28"/>
          <w:szCs w:val="28"/>
        </w:rPr>
        <w:t>src</w:t>
      </w:r>
      <w:proofErr w:type="spellEnd"/>
      <w:r w:rsidRPr="00CE43B6">
        <w:rPr>
          <w:rFonts w:ascii="Lucida Bright" w:hAnsi="Lucida Bright" w:cs="Calibri"/>
          <w:i/>
          <w:iCs/>
          <w:sz w:val="28"/>
          <w:szCs w:val="28"/>
        </w:rPr>
        <w:t>="https://media.geeksforgeeks.org/</w:t>
      </w:r>
      <w:proofErr w:type="spellStart"/>
      <w:r w:rsidRPr="00CE43B6">
        <w:rPr>
          <w:rFonts w:ascii="Lucida Bright" w:hAnsi="Lucida Bright" w:cs="Calibri"/>
          <w:i/>
          <w:iCs/>
          <w:sz w:val="28"/>
          <w:szCs w:val="28"/>
        </w:rPr>
        <w:t>wp</w:t>
      </w:r>
      <w:proofErr w:type="spellEnd"/>
      <w:r w:rsidRPr="00CE43B6">
        <w:rPr>
          <w:rFonts w:ascii="Lucida Bright" w:hAnsi="Lucida Bright" w:cs="Calibri"/>
          <w:i/>
          <w:iCs/>
          <w:sz w:val="28"/>
          <w:szCs w:val="28"/>
        </w:rPr>
        <w:t>-</w:t>
      </w:r>
      <w:r w:rsidR="00FC1B52">
        <w:rPr>
          <w:rFonts w:ascii="Lucida Bright" w:hAnsi="Lucida Bright" w:cs="Calibri"/>
          <w:i/>
          <w:iCs/>
          <w:sz w:val="28"/>
          <w:szCs w:val="28"/>
        </w:rPr>
        <w:t xml:space="preserve">     </w:t>
      </w:r>
      <w:r w:rsidRPr="00CE43B6">
        <w:rPr>
          <w:rFonts w:ascii="Lucida Bright" w:hAnsi="Lucida Bright" w:cs="Calibri"/>
          <w:i/>
          <w:iCs/>
          <w:sz w:val="28"/>
          <w:szCs w:val="28"/>
        </w:rPr>
        <w:t>content/uploads/20240711123257/jpeg-optimizer_2151336570.jpg"&gt;</w:t>
      </w:r>
    </w:p>
    <w:p w14:paraId="26F9D652" w14:textId="77777777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        &lt;</w:t>
      </w:r>
      <w:proofErr w:type="spellStart"/>
      <w:r w:rsidRPr="00CE43B6">
        <w:rPr>
          <w:rFonts w:ascii="Lucida Bright" w:hAnsi="Lucida Bright" w:cs="Calibri"/>
          <w:i/>
          <w:iCs/>
          <w:sz w:val="28"/>
          <w:szCs w:val="28"/>
        </w:rPr>
        <w:t>ul</w:t>
      </w:r>
      <w:proofErr w:type="spellEnd"/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 id="</w:t>
      </w:r>
      <w:proofErr w:type="spellStart"/>
      <w:r w:rsidRPr="00CE43B6">
        <w:rPr>
          <w:rFonts w:ascii="Lucida Bright" w:hAnsi="Lucida Bright" w:cs="Calibri"/>
          <w:i/>
          <w:iCs/>
          <w:sz w:val="28"/>
          <w:szCs w:val="28"/>
        </w:rPr>
        <w:t>navcontent</w:t>
      </w:r>
      <w:proofErr w:type="spellEnd"/>
      <w:r w:rsidRPr="00CE43B6">
        <w:rPr>
          <w:rFonts w:ascii="Lucida Bright" w:hAnsi="Lucida Bright" w:cs="Calibri"/>
          <w:i/>
          <w:iCs/>
          <w:sz w:val="28"/>
          <w:szCs w:val="28"/>
        </w:rPr>
        <w:t>"&gt;</w:t>
      </w:r>
    </w:p>
    <w:p w14:paraId="599FDF61" w14:textId="77777777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            &lt;li&gt;&lt;a </w:t>
      </w:r>
      <w:proofErr w:type="spellStart"/>
      <w:r w:rsidRPr="00CE43B6">
        <w:rPr>
          <w:rFonts w:ascii="Lucida Bright" w:hAnsi="Lucida Bright" w:cs="Calibri"/>
          <w:i/>
          <w:iCs/>
          <w:sz w:val="28"/>
          <w:szCs w:val="28"/>
        </w:rPr>
        <w:t>href</w:t>
      </w:r>
      <w:proofErr w:type="spellEnd"/>
      <w:r w:rsidRPr="00CE43B6">
        <w:rPr>
          <w:rFonts w:ascii="Lucida Bright" w:hAnsi="Lucida Bright" w:cs="Calibri"/>
          <w:i/>
          <w:iCs/>
          <w:sz w:val="28"/>
          <w:szCs w:val="28"/>
        </w:rPr>
        <w:t>="#"&gt;Home&lt;/a&gt;&lt;/li&gt;</w:t>
      </w:r>
    </w:p>
    <w:p w14:paraId="6549730A" w14:textId="77777777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            &lt;li&gt;&lt;a </w:t>
      </w:r>
      <w:proofErr w:type="spellStart"/>
      <w:r w:rsidRPr="00CE43B6">
        <w:rPr>
          <w:rFonts w:ascii="Lucida Bright" w:hAnsi="Lucida Bright" w:cs="Calibri"/>
          <w:i/>
          <w:iCs/>
          <w:sz w:val="28"/>
          <w:szCs w:val="28"/>
        </w:rPr>
        <w:t>href</w:t>
      </w:r>
      <w:proofErr w:type="spellEnd"/>
      <w:r w:rsidRPr="00CE43B6">
        <w:rPr>
          <w:rFonts w:ascii="Lucida Bright" w:hAnsi="Lucida Bright" w:cs="Calibri"/>
          <w:i/>
          <w:iCs/>
          <w:sz w:val="28"/>
          <w:szCs w:val="28"/>
        </w:rPr>
        <w:t>="#"&gt;About&lt;/a&gt;&lt;/li&gt;</w:t>
      </w:r>
    </w:p>
    <w:p w14:paraId="4DCF2890" w14:textId="77777777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            &lt;li&gt;&lt;a </w:t>
      </w:r>
      <w:proofErr w:type="spellStart"/>
      <w:r w:rsidRPr="00CE43B6">
        <w:rPr>
          <w:rFonts w:ascii="Lucida Bright" w:hAnsi="Lucida Bright" w:cs="Calibri"/>
          <w:i/>
          <w:iCs/>
          <w:sz w:val="28"/>
          <w:szCs w:val="28"/>
        </w:rPr>
        <w:t>href</w:t>
      </w:r>
      <w:proofErr w:type="spellEnd"/>
      <w:r w:rsidRPr="00CE43B6">
        <w:rPr>
          <w:rFonts w:ascii="Lucida Bright" w:hAnsi="Lucida Bright" w:cs="Calibri"/>
          <w:i/>
          <w:iCs/>
          <w:sz w:val="28"/>
          <w:szCs w:val="28"/>
        </w:rPr>
        <w:t>="#"&gt;Menu&lt;/a&gt;&lt;/li&gt;</w:t>
      </w:r>
    </w:p>
    <w:p w14:paraId="1F5405AA" w14:textId="77777777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            &lt;li&gt;&lt;a </w:t>
      </w:r>
      <w:proofErr w:type="spellStart"/>
      <w:r w:rsidRPr="00CE43B6">
        <w:rPr>
          <w:rFonts w:ascii="Lucida Bright" w:hAnsi="Lucida Bright" w:cs="Calibri"/>
          <w:i/>
          <w:iCs/>
          <w:sz w:val="28"/>
          <w:szCs w:val="28"/>
        </w:rPr>
        <w:t>href</w:t>
      </w:r>
      <w:proofErr w:type="spellEnd"/>
      <w:r w:rsidRPr="00CE43B6">
        <w:rPr>
          <w:rFonts w:ascii="Lucida Bright" w:hAnsi="Lucida Bright" w:cs="Calibri"/>
          <w:i/>
          <w:iCs/>
          <w:sz w:val="28"/>
          <w:szCs w:val="28"/>
        </w:rPr>
        <w:t>="contact.html"&gt;</w:t>
      </w:r>
      <w:proofErr w:type="spellStart"/>
      <w:r w:rsidRPr="00CE43B6">
        <w:rPr>
          <w:rFonts w:ascii="Lucida Bright" w:hAnsi="Lucida Bright" w:cs="Calibri"/>
          <w:i/>
          <w:iCs/>
          <w:sz w:val="28"/>
          <w:szCs w:val="28"/>
        </w:rPr>
        <w:t>ContactUs</w:t>
      </w:r>
      <w:proofErr w:type="spellEnd"/>
      <w:r w:rsidRPr="00CE43B6">
        <w:rPr>
          <w:rFonts w:ascii="Lucida Bright" w:hAnsi="Lucida Bright" w:cs="Calibri"/>
          <w:i/>
          <w:iCs/>
          <w:sz w:val="28"/>
          <w:szCs w:val="28"/>
        </w:rPr>
        <w:t>&lt;/a&gt;&lt;/li&gt;</w:t>
      </w:r>
    </w:p>
    <w:p w14:paraId="756A0D11" w14:textId="77777777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lastRenderedPageBreak/>
        <w:t xml:space="preserve">        &lt;/</w:t>
      </w:r>
      <w:proofErr w:type="spellStart"/>
      <w:r w:rsidRPr="00CE43B6">
        <w:rPr>
          <w:rFonts w:ascii="Lucida Bright" w:hAnsi="Lucida Bright" w:cs="Calibri"/>
          <w:i/>
          <w:iCs/>
          <w:sz w:val="28"/>
          <w:szCs w:val="28"/>
        </w:rPr>
        <w:t>ul</w:t>
      </w:r>
      <w:proofErr w:type="spellEnd"/>
      <w:r w:rsidRPr="00CE43B6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00843BDE" w14:textId="77777777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    &lt;/nav&gt;</w:t>
      </w:r>
    </w:p>
    <w:p w14:paraId="6BF95C55" w14:textId="77777777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    &lt;div id="container1"&gt;</w:t>
      </w:r>
    </w:p>
    <w:p w14:paraId="58581AEB" w14:textId="77777777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        &lt;div id="row1"&gt;</w:t>
      </w:r>
    </w:p>
    <w:p w14:paraId="470DA048" w14:textId="77777777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            Welcome to Online </w:t>
      </w:r>
      <w:proofErr w:type="spellStart"/>
      <w:r w:rsidRPr="00CE43B6">
        <w:rPr>
          <w:rFonts w:ascii="Lucida Bright" w:hAnsi="Lucida Bright" w:cs="Calibri"/>
          <w:i/>
          <w:iCs/>
          <w:sz w:val="28"/>
          <w:szCs w:val="28"/>
        </w:rPr>
        <w:t>FoodShop</w:t>
      </w:r>
      <w:proofErr w:type="spellEnd"/>
      <w:r w:rsidRPr="00CE43B6">
        <w:rPr>
          <w:rFonts w:ascii="Lucida Bright" w:hAnsi="Lucida Bright" w:cs="Calibri"/>
          <w:i/>
          <w:iCs/>
          <w:sz w:val="28"/>
          <w:szCs w:val="28"/>
        </w:rPr>
        <w:t>....</w:t>
      </w:r>
    </w:p>
    <w:p w14:paraId="70CACE1C" w14:textId="77777777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        &lt;/div&gt;</w:t>
      </w:r>
    </w:p>
    <w:p w14:paraId="2F51EDDA" w14:textId="0B870724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        &lt;button class="</w:t>
      </w:r>
      <w:proofErr w:type="spellStart"/>
      <w:r w:rsidRPr="00CE43B6">
        <w:rPr>
          <w:rFonts w:ascii="Lucida Bright" w:hAnsi="Lucida Bright" w:cs="Calibri"/>
          <w:i/>
          <w:iCs/>
          <w:sz w:val="28"/>
          <w:szCs w:val="28"/>
        </w:rPr>
        <w:t>btn</w:t>
      </w:r>
      <w:proofErr w:type="spellEnd"/>
      <w:r w:rsidRPr="00CE43B6">
        <w:rPr>
          <w:rFonts w:ascii="Lucida Bright" w:hAnsi="Lucida Bright" w:cs="Calibri"/>
          <w:i/>
          <w:iCs/>
          <w:sz w:val="28"/>
          <w:szCs w:val="28"/>
        </w:rPr>
        <w:t>"&gt;ORDER NOW&lt;/button&gt;</w:t>
      </w:r>
      <w:r w:rsidR="00D515B7">
        <w:rPr>
          <w:rFonts w:ascii="Lucida Bright" w:hAnsi="Lucida Bright" w:cs="Calibri"/>
          <w:i/>
          <w:iCs/>
          <w:sz w:val="28"/>
          <w:szCs w:val="28"/>
        </w:rPr>
        <w:t xml:space="preserve">                                 </w:t>
      </w:r>
    </w:p>
    <w:p w14:paraId="751E8A66" w14:textId="77777777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        &lt;div id="container3"&gt;</w:t>
      </w:r>
    </w:p>
    <w:p w14:paraId="2FB072D3" w14:textId="77777777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            &lt;div id="row2"&gt;</w:t>
      </w:r>
    </w:p>
    <w:p w14:paraId="1F31E797" w14:textId="402ADDB5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                &lt;button class="</w:t>
      </w:r>
      <w:proofErr w:type="spellStart"/>
      <w:r w:rsidRPr="00CE43B6">
        <w:rPr>
          <w:rFonts w:ascii="Lucida Bright" w:hAnsi="Lucida Bright" w:cs="Calibri"/>
          <w:i/>
          <w:iCs/>
          <w:sz w:val="28"/>
          <w:szCs w:val="28"/>
        </w:rPr>
        <w:t>btn</w:t>
      </w:r>
      <w:proofErr w:type="spellEnd"/>
      <w:r w:rsidRPr="00CE43B6">
        <w:rPr>
          <w:rFonts w:ascii="Lucida Bright" w:hAnsi="Lucida Bright" w:cs="Calibri"/>
          <w:i/>
          <w:iCs/>
          <w:sz w:val="28"/>
          <w:szCs w:val="28"/>
        </w:rPr>
        <w:t>"&gt;&lt;a</w:t>
      </w:r>
      <w:r w:rsidR="00064E39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CE43B6">
        <w:rPr>
          <w:rFonts w:ascii="Lucida Bright" w:hAnsi="Lucida Bright" w:cs="Calibri"/>
          <w:i/>
          <w:iCs/>
          <w:sz w:val="28"/>
          <w:szCs w:val="28"/>
        </w:rPr>
        <w:t>href</w:t>
      </w:r>
      <w:proofErr w:type="spellEnd"/>
      <w:r w:rsidRPr="00CE43B6">
        <w:rPr>
          <w:rFonts w:ascii="Lucida Bright" w:hAnsi="Lucida Bright" w:cs="Calibri"/>
          <w:i/>
          <w:iCs/>
          <w:sz w:val="28"/>
          <w:szCs w:val="28"/>
        </w:rPr>
        <w:t>="prices.html"&gt;Prices&lt;/a&gt;&lt;/button&gt;</w:t>
      </w:r>
    </w:p>
    <w:p w14:paraId="588E44A6" w14:textId="77777777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            &lt;/div&gt;</w:t>
      </w:r>
    </w:p>
    <w:p w14:paraId="64EC885E" w14:textId="77777777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            &lt;div id="row3"&gt;</w:t>
      </w:r>
    </w:p>
    <w:p w14:paraId="613865D9" w14:textId="77777777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                &lt;button class="</w:t>
      </w:r>
      <w:proofErr w:type="spellStart"/>
      <w:r w:rsidRPr="00CE43B6">
        <w:rPr>
          <w:rFonts w:ascii="Lucida Bright" w:hAnsi="Lucida Bright" w:cs="Calibri"/>
          <w:i/>
          <w:iCs/>
          <w:sz w:val="28"/>
          <w:szCs w:val="28"/>
        </w:rPr>
        <w:t>btn</w:t>
      </w:r>
      <w:proofErr w:type="spellEnd"/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"&gt;&lt;a </w:t>
      </w:r>
      <w:proofErr w:type="spellStart"/>
      <w:r w:rsidRPr="00CE43B6">
        <w:rPr>
          <w:rFonts w:ascii="Lucida Bright" w:hAnsi="Lucida Bright" w:cs="Calibri"/>
          <w:i/>
          <w:iCs/>
          <w:sz w:val="28"/>
          <w:szCs w:val="28"/>
        </w:rPr>
        <w:t>href</w:t>
      </w:r>
      <w:proofErr w:type="spellEnd"/>
      <w:r w:rsidRPr="00CE43B6">
        <w:rPr>
          <w:rFonts w:ascii="Lucida Bright" w:hAnsi="Lucida Bright" w:cs="Calibri"/>
          <w:i/>
          <w:iCs/>
          <w:sz w:val="28"/>
          <w:szCs w:val="28"/>
        </w:rPr>
        <w:t>="specials.html"&gt;Specials&lt;/a&gt;&lt;/button&gt;</w:t>
      </w:r>
    </w:p>
    <w:p w14:paraId="4BA81EA8" w14:textId="77777777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            &lt;/div&gt;</w:t>
      </w:r>
    </w:p>
    <w:p w14:paraId="0BACF14B" w14:textId="77777777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        &lt;/div</w:t>
      </w:r>
    </w:p>
    <w:p w14:paraId="04B1910F" w14:textId="77777777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    &lt;/div&gt;&lt;</w:t>
      </w:r>
      <w:proofErr w:type="spellStart"/>
      <w:r w:rsidRPr="00CE43B6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CE43B6">
        <w:rPr>
          <w:rFonts w:ascii="Lucida Bright" w:hAnsi="Lucida Bright" w:cs="Calibri"/>
          <w:i/>
          <w:iCs/>
          <w:sz w:val="28"/>
          <w:szCs w:val="28"/>
        </w:rPr>
        <w:t>/&gt;</w:t>
      </w:r>
    </w:p>
    <w:p w14:paraId="2B169284" w14:textId="77777777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    &lt;h1 id="top3"&gt;Featured Products&lt;/h1&gt;</w:t>
      </w:r>
    </w:p>
    <w:p w14:paraId="1BFF8FEC" w14:textId="77777777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    &lt;div id="container4"&gt;</w:t>
      </w:r>
    </w:p>
    <w:p w14:paraId="36410C87" w14:textId="77777777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        &lt;div id="row4"&gt;</w:t>
      </w:r>
    </w:p>
    <w:p w14:paraId="788A6EEE" w14:textId="77777777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            &lt;button class="</w:t>
      </w:r>
      <w:proofErr w:type="spellStart"/>
      <w:r w:rsidRPr="00CE43B6">
        <w:rPr>
          <w:rFonts w:ascii="Lucida Bright" w:hAnsi="Lucida Bright" w:cs="Calibri"/>
          <w:i/>
          <w:iCs/>
          <w:sz w:val="28"/>
          <w:szCs w:val="28"/>
        </w:rPr>
        <w:t>btn</w:t>
      </w:r>
      <w:proofErr w:type="spellEnd"/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"&gt;&lt;a </w:t>
      </w:r>
      <w:proofErr w:type="spellStart"/>
      <w:r w:rsidRPr="00CE43B6">
        <w:rPr>
          <w:rFonts w:ascii="Lucida Bright" w:hAnsi="Lucida Bright" w:cs="Calibri"/>
          <w:i/>
          <w:iCs/>
          <w:sz w:val="28"/>
          <w:szCs w:val="28"/>
        </w:rPr>
        <w:t>href</w:t>
      </w:r>
      <w:proofErr w:type="spellEnd"/>
      <w:r w:rsidRPr="00CE43B6">
        <w:rPr>
          <w:rFonts w:ascii="Lucida Bright" w:hAnsi="Lucida Bright" w:cs="Calibri"/>
          <w:i/>
          <w:iCs/>
          <w:sz w:val="28"/>
          <w:szCs w:val="28"/>
        </w:rPr>
        <w:t>="sindoori.html"&gt;ORDER NOW&lt;/a&gt;&lt;/button&gt;</w:t>
      </w:r>
    </w:p>
    <w:p w14:paraId="71CEA322" w14:textId="77777777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        &lt;/div&gt;</w:t>
      </w:r>
    </w:p>
    <w:p w14:paraId="1F55472A" w14:textId="77777777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        &lt;div id="row5"&gt;</w:t>
      </w:r>
    </w:p>
    <w:p w14:paraId="2597DAD2" w14:textId="77777777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            &lt;button class="</w:t>
      </w:r>
      <w:proofErr w:type="spellStart"/>
      <w:r w:rsidRPr="00CE43B6">
        <w:rPr>
          <w:rFonts w:ascii="Lucida Bright" w:hAnsi="Lucida Bright" w:cs="Calibri"/>
          <w:i/>
          <w:iCs/>
          <w:sz w:val="28"/>
          <w:szCs w:val="28"/>
        </w:rPr>
        <w:t>btn</w:t>
      </w:r>
      <w:proofErr w:type="spellEnd"/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"&gt;&lt;a </w:t>
      </w:r>
      <w:proofErr w:type="spellStart"/>
      <w:r w:rsidRPr="00CE43B6">
        <w:rPr>
          <w:rFonts w:ascii="Lucida Bright" w:hAnsi="Lucida Bright" w:cs="Calibri"/>
          <w:i/>
          <w:iCs/>
          <w:sz w:val="28"/>
          <w:szCs w:val="28"/>
        </w:rPr>
        <w:t>href</w:t>
      </w:r>
      <w:proofErr w:type="spellEnd"/>
      <w:r w:rsidRPr="00CE43B6">
        <w:rPr>
          <w:rFonts w:ascii="Lucida Bright" w:hAnsi="Lucida Bright" w:cs="Calibri"/>
          <w:i/>
          <w:iCs/>
          <w:sz w:val="28"/>
          <w:szCs w:val="28"/>
        </w:rPr>
        <w:t>="royal.html"&gt;ORDER NOW&lt;/a&gt;&lt;/button&gt;</w:t>
      </w:r>
    </w:p>
    <w:p w14:paraId="4DB2657B" w14:textId="77777777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lastRenderedPageBreak/>
        <w:t xml:space="preserve">        &lt;/div&gt;</w:t>
      </w:r>
    </w:p>
    <w:p w14:paraId="4FEC0C8E" w14:textId="77777777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        &lt;div id="row6"&gt;</w:t>
      </w:r>
    </w:p>
    <w:p w14:paraId="2DAA7A81" w14:textId="77777777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            &lt;button class="</w:t>
      </w:r>
      <w:proofErr w:type="spellStart"/>
      <w:r w:rsidRPr="00CE43B6">
        <w:rPr>
          <w:rFonts w:ascii="Lucida Bright" w:hAnsi="Lucida Bright" w:cs="Calibri"/>
          <w:i/>
          <w:iCs/>
          <w:sz w:val="28"/>
          <w:szCs w:val="28"/>
        </w:rPr>
        <w:t>btn</w:t>
      </w:r>
      <w:proofErr w:type="spellEnd"/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"&gt;&lt;a </w:t>
      </w:r>
      <w:proofErr w:type="spellStart"/>
      <w:r w:rsidRPr="00CE43B6">
        <w:rPr>
          <w:rFonts w:ascii="Lucida Bright" w:hAnsi="Lucida Bright" w:cs="Calibri"/>
          <w:i/>
          <w:iCs/>
          <w:sz w:val="28"/>
          <w:szCs w:val="28"/>
        </w:rPr>
        <w:t>href</w:t>
      </w:r>
      <w:proofErr w:type="spellEnd"/>
      <w:r w:rsidRPr="00CE43B6">
        <w:rPr>
          <w:rFonts w:ascii="Lucida Bright" w:hAnsi="Lucida Bright" w:cs="Calibri"/>
          <w:i/>
          <w:iCs/>
          <w:sz w:val="28"/>
          <w:szCs w:val="28"/>
        </w:rPr>
        <w:t>="</w:t>
      </w:r>
      <w:proofErr w:type="spellStart"/>
      <w:r w:rsidRPr="00CE43B6">
        <w:rPr>
          <w:rFonts w:ascii="Lucida Bright" w:hAnsi="Lucida Bright" w:cs="Calibri"/>
          <w:i/>
          <w:iCs/>
          <w:sz w:val="28"/>
          <w:szCs w:val="28"/>
        </w:rPr>
        <w:t>gaints.html"text</w:t>
      </w:r>
      <w:proofErr w:type="spellEnd"/>
      <w:r w:rsidRPr="00CE43B6">
        <w:rPr>
          <w:rFonts w:ascii="Lucida Bright" w:hAnsi="Lucida Bright" w:cs="Calibri"/>
          <w:i/>
          <w:iCs/>
          <w:sz w:val="28"/>
          <w:szCs w:val="28"/>
        </w:rPr>
        <w:t>-decoration="none"&gt;ORDER NOW&lt;/a&gt;&lt;/button&gt;</w:t>
      </w:r>
    </w:p>
    <w:p w14:paraId="002A7551" w14:textId="77777777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        &lt;/div&gt;</w:t>
      </w:r>
    </w:p>
    <w:p w14:paraId="77E35EB8" w14:textId="77777777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>&lt;div id="row7"&gt;</w:t>
      </w:r>
    </w:p>
    <w:p w14:paraId="68B59ED2" w14:textId="77777777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            &lt;button class="</w:t>
      </w:r>
      <w:proofErr w:type="spellStart"/>
      <w:r w:rsidRPr="00CE43B6">
        <w:rPr>
          <w:rFonts w:ascii="Lucida Bright" w:hAnsi="Lucida Bright" w:cs="Calibri"/>
          <w:i/>
          <w:iCs/>
          <w:sz w:val="28"/>
          <w:szCs w:val="28"/>
        </w:rPr>
        <w:t>btn</w:t>
      </w:r>
      <w:proofErr w:type="spellEnd"/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"&gt;&lt;a </w:t>
      </w:r>
      <w:proofErr w:type="spellStart"/>
      <w:r w:rsidRPr="00CE43B6">
        <w:rPr>
          <w:rFonts w:ascii="Lucida Bright" w:hAnsi="Lucida Bright" w:cs="Calibri"/>
          <w:i/>
          <w:iCs/>
          <w:sz w:val="28"/>
          <w:szCs w:val="28"/>
        </w:rPr>
        <w:t>href</w:t>
      </w:r>
      <w:proofErr w:type="spellEnd"/>
      <w:r w:rsidRPr="00CE43B6">
        <w:rPr>
          <w:rFonts w:ascii="Lucida Bright" w:hAnsi="Lucida Bright" w:cs="Calibri"/>
          <w:i/>
          <w:iCs/>
          <w:sz w:val="28"/>
          <w:szCs w:val="28"/>
        </w:rPr>
        <w:t>="foodie.html"&gt;ORDER NOW&lt;/a&gt;&lt;/button&gt;</w:t>
      </w:r>
    </w:p>
    <w:p w14:paraId="1A9ACEC2" w14:textId="77777777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        &lt;/div&gt;</w:t>
      </w:r>
    </w:p>
    <w:p w14:paraId="3FFAB49B" w14:textId="77777777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>&lt;div id="row8"&gt;</w:t>
      </w:r>
    </w:p>
    <w:p w14:paraId="0FEF66C4" w14:textId="77777777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            &lt;button class="</w:t>
      </w:r>
      <w:proofErr w:type="spellStart"/>
      <w:r w:rsidRPr="00CE43B6">
        <w:rPr>
          <w:rFonts w:ascii="Lucida Bright" w:hAnsi="Lucida Bright" w:cs="Calibri"/>
          <w:i/>
          <w:iCs/>
          <w:sz w:val="28"/>
          <w:szCs w:val="28"/>
        </w:rPr>
        <w:t>btn</w:t>
      </w:r>
      <w:proofErr w:type="spellEnd"/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"&gt;&lt;a </w:t>
      </w:r>
      <w:proofErr w:type="spellStart"/>
      <w:r w:rsidRPr="00CE43B6">
        <w:rPr>
          <w:rFonts w:ascii="Lucida Bright" w:hAnsi="Lucida Bright" w:cs="Calibri"/>
          <w:i/>
          <w:iCs/>
          <w:sz w:val="28"/>
          <w:szCs w:val="28"/>
        </w:rPr>
        <w:t>href</w:t>
      </w:r>
      <w:proofErr w:type="spellEnd"/>
      <w:r w:rsidRPr="00CE43B6">
        <w:rPr>
          <w:rFonts w:ascii="Lucida Bright" w:hAnsi="Lucida Bright" w:cs="Calibri"/>
          <w:i/>
          <w:iCs/>
          <w:sz w:val="28"/>
          <w:szCs w:val="28"/>
        </w:rPr>
        <w:t>="mystery.html"&gt;ORDER NOW&lt;/a&gt;&lt;/button&gt;</w:t>
      </w:r>
    </w:p>
    <w:p w14:paraId="6E46397A" w14:textId="77777777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        &lt;/div&gt;</w:t>
      </w:r>
    </w:p>
    <w:p w14:paraId="1717FA14" w14:textId="77777777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</w:p>
    <w:p w14:paraId="0DE19561" w14:textId="77777777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    &lt;/div&gt;</w:t>
      </w:r>
    </w:p>
    <w:p w14:paraId="222C61FD" w14:textId="77777777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    &lt;footer&gt;Copyright © 2020-2021 </w:t>
      </w:r>
      <w:proofErr w:type="spellStart"/>
      <w:r w:rsidRPr="00CE43B6">
        <w:rPr>
          <w:rFonts w:ascii="Lucida Bright" w:hAnsi="Lucida Bright" w:cs="Calibri"/>
          <w:i/>
          <w:iCs/>
          <w:sz w:val="28"/>
          <w:szCs w:val="28"/>
        </w:rPr>
        <w:t>OnlineFoodShop</w:t>
      </w:r>
      <w:proofErr w:type="spellEnd"/>
      <w:r w:rsidRPr="00CE43B6">
        <w:rPr>
          <w:rFonts w:ascii="Lucida Bright" w:hAnsi="Lucida Bright" w:cs="Calibri"/>
          <w:i/>
          <w:iCs/>
          <w:sz w:val="28"/>
          <w:szCs w:val="28"/>
        </w:rPr>
        <w:t>.</w:t>
      </w:r>
    </w:p>
    <w:p w14:paraId="1BB7DFC9" w14:textId="77777777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 xml:space="preserve">        All Rights are reserved&lt;/footer&gt;</w:t>
      </w:r>
    </w:p>
    <w:p w14:paraId="7810D052" w14:textId="77777777" w:rsidR="00E706E8" w:rsidRPr="00CE43B6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>&lt;/body&gt;</w:t>
      </w:r>
    </w:p>
    <w:p w14:paraId="50E21391" w14:textId="3814E3BC" w:rsidR="00E706E8" w:rsidRDefault="00E706E8" w:rsidP="00E706E8">
      <w:pPr>
        <w:rPr>
          <w:rFonts w:ascii="Lucida Bright" w:hAnsi="Lucida Bright" w:cs="Calibri"/>
          <w:i/>
          <w:iCs/>
          <w:sz w:val="28"/>
          <w:szCs w:val="28"/>
        </w:rPr>
      </w:pPr>
      <w:r w:rsidRPr="00CE43B6">
        <w:rPr>
          <w:rFonts w:ascii="Lucida Bright" w:hAnsi="Lucida Bright" w:cs="Calibri"/>
          <w:i/>
          <w:iCs/>
          <w:sz w:val="28"/>
          <w:szCs w:val="28"/>
        </w:rPr>
        <w:t>&lt;/html&gt;</w:t>
      </w:r>
    </w:p>
    <w:p w14:paraId="725178CF" w14:textId="77777777" w:rsidR="000F0117" w:rsidRDefault="000F0117" w:rsidP="00E706E8">
      <w:pPr>
        <w:rPr>
          <w:rFonts w:ascii="Lucida Bright" w:hAnsi="Lucida Bright" w:cs="Calibri"/>
          <w:i/>
          <w:iCs/>
          <w:sz w:val="28"/>
          <w:szCs w:val="28"/>
        </w:rPr>
      </w:pPr>
    </w:p>
    <w:p w14:paraId="7099EEF5" w14:textId="77777777" w:rsidR="000F0117" w:rsidRDefault="000F0117" w:rsidP="00E706E8">
      <w:pPr>
        <w:rPr>
          <w:rFonts w:ascii="Lucida Bright" w:hAnsi="Lucida Bright" w:cs="Calibri"/>
          <w:i/>
          <w:iCs/>
          <w:sz w:val="28"/>
          <w:szCs w:val="28"/>
        </w:rPr>
      </w:pPr>
    </w:p>
    <w:p w14:paraId="7A031CE7" w14:textId="77777777" w:rsidR="000F0117" w:rsidRDefault="000F0117" w:rsidP="00E706E8">
      <w:pPr>
        <w:rPr>
          <w:rFonts w:ascii="Lucida Bright" w:hAnsi="Lucida Bright" w:cs="Calibri"/>
          <w:i/>
          <w:iCs/>
          <w:sz w:val="28"/>
          <w:szCs w:val="28"/>
        </w:rPr>
      </w:pPr>
    </w:p>
    <w:p w14:paraId="4CBAB7FD" w14:textId="77777777" w:rsidR="00D515B7" w:rsidRDefault="00D515B7" w:rsidP="00E706E8">
      <w:pPr>
        <w:rPr>
          <w:rFonts w:ascii="Lucida Bright" w:hAnsi="Lucida Bright" w:cs="Calibri"/>
          <w:i/>
          <w:iCs/>
          <w:sz w:val="28"/>
          <w:szCs w:val="28"/>
        </w:rPr>
      </w:pPr>
    </w:p>
    <w:p w14:paraId="1E9CD497" w14:textId="77777777" w:rsidR="00841B79" w:rsidRDefault="00841B79" w:rsidP="00E706E8">
      <w:pPr>
        <w:rPr>
          <w:rFonts w:ascii="Lucida Bright" w:hAnsi="Lucida Bright" w:cs="Calibri"/>
          <w:i/>
          <w:iCs/>
          <w:sz w:val="28"/>
          <w:szCs w:val="28"/>
        </w:rPr>
      </w:pPr>
    </w:p>
    <w:p w14:paraId="32B46A90" w14:textId="77777777" w:rsidR="00841B79" w:rsidRDefault="00841B79" w:rsidP="00E706E8">
      <w:pPr>
        <w:rPr>
          <w:rFonts w:ascii="Lucida Bright" w:hAnsi="Lucida Bright" w:cs="Calibri"/>
          <w:i/>
          <w:iCs/>
          <w:sz w:val="28"/>
          <w:szCs w:val="28"/>
        </w:rPr>
      </w:pPr>
    </w:p>
    <w:p w14:paraId="055FA215" w14:textId="77777777" w:rsidR="000F0117" w:rsidRDefault="000F0117" w:rsidP="00E706E8">
      <w:pPr>
        <w:rPr>
          <w:rFonts w:ascii="Lucida Bright" w:hAnsi="Lucida Bright" w:cs="Calibri"/>
          <w:i/>
          <w:iCs/>
          <w:sz w:val="28"/>
          <w:szCs w:val="28"/>
        </w:rPr>
      </w:pPr>
    </w:p>
    <w:p w14:paraId="287D76A2" w14:textId="77777777" w:rsidR="000F0117" w:rsidRDefault="000F0117" w:rsidP="00E706E8">
      <w:pPr>
        <w:rPr>
          <w:rFonts w:ascii="Lucida Bright" w:hAnsi="Lucida Bright" w:cs="Calibri"/>
          <w:i/>
          <w:iCs/>
          <w:sz w:val="28"/>
          <w:szCs w:val="28"/>
        </w:rPr>
      </w:pPr>
    </w:p>
    <w:p w14:paraId="1B26C5ED" w14:textId="3A19FA73" w:rsidR="000F0117" w:rsidRDefault="000F0117" w:rsidP="00E706E8">
      <w:pPr>
        <w:rPr>
          <w:rFonts w:ascii="Lucida Bright" w:hAnsi="Lucida Bright" w:cs="Calibri"/>
          <w:i/>
          <w:iCs/>
          <w:sz w:val="28"/>
          <w:szCs w:val="28"/>
        </w:rPr>
      </w:pPr>
      <w:r>
        <w:rPr>
          <w:rFonts w:ascii="Lucida Bright" w:hAnsi="Lucida Bright" w:cs="Calibri"/>
          <w:i/>
          <w:iCs/>
          <w:sz w:val="28"/>
          <w:szCs w:val="28"/>
        </w:rPr>
        <w:lastRenderedPageBreak/>
        <w:t>Styles</w:t>
      </w:r>
      <w:r w:rsidR="003C0381">
        <w:rPr>
          <w:rFonts w:ascii="Lucida Bright" w:hAnsi="Lucida Bright" w:cs="Calibri"/>
          <w:i/>
          <w:iCs/>
          <w:sz w:val="28"/>
          <w:szCs w:val="28"/>
        </w:rPr>
        <w:t>.css</w:t>
      </w:r>
      <w:r>
        <w:rPr>
          <w:rFonts w:ascii="Lucida Bright" w:hAnsi="Lucida Bright" w:cs="Calibri"/>
          <w:i/>
          <w:iCs/>
          <w:sz w:val="28"/>
          <w:szCs w:val="28"/>
        </w:rPr>
        <w:t>:</w:t>
      </w:r>
    </w:p>
    <w:p w14:paraId="09480489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* {</w:t>
      </w:r>
    </w:p>
    <w:p w14:paraId="2AE2BD09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margin: 0px;</w:t>
      </w:r>
    </w:p>
    <w:p w14:paraId="577ABDC3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padding: 0px;</w:t>
      </w:r>
    </w:p>
    <w:p w14:paraId="1ACEC439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}</w:t>
      </w:r>
    </w:p>
    <w:p w14:paraId="094A8525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#top {</w:t>
      </w:r>
    </w:p>
    <w:p w14:paraId="0AE28608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color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: 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rgb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>(245, 10, 10);</w:t>
      </w:r>
    </w:p>
    <w:p w14:paraId="2F3C8D1E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text-align: 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center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>;</w:t>
      </w:r>
    </w:p>
    <w:p w14:paraId="40FE71D1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font-size: 46px;</w:t>
      </w:r>
    </w:p>
    <w:p w14:paraId="7C61486C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font-family: 'Ubuntu Mono', monospace;</w:t>
      </w:r>
    </w:p>
    <w:p w14:paraId="3B244DD9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}</w:t>
      </w:r>
    </w:p>
    <w:p w14:paraId="6348D1AD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#top1 {</w:t>
      </w:r>
    </w:p>
    <w:p w14:paraId="7BA0C0DF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text-align: 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center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>;</w:t>
      </w:r>
    </w:p>
    <w:p w14:paraId="611421D9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color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>: black;</w:t>
      </w:r>
    </w:p>
    <w:p w14:paraId="5C635EF7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font-size: 21px;</w:t>
      </w:r>
    </w:p>
    <w:p w14:paraId="6B3F2177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font-family: 'Ubuntu Mono', monospace;</w:t>
      </w:r>
    </w:p>
    <w:p w14:paraId="6FF3B61B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}</w:t>
      </w:r>
    </w:p>
    <w:p w14:paraId="739E2EF4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#navbar 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img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{</w:t>
      </w:r>
    </w:p>
    <w:p w14:paraId="167C3E4E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display: block;</w:t>
      </w:r>
    </w:p>
    <w:p w14:paraId="376EECF6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width: 50px;</w:t>
      </w:r>
    </w:p>
    <w:p w14:paraId="35855CCE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height: 50px;</w:t>
      </w:r>
    </w:p>
    <w:p w14:paraId="58461098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margin: auto;</w:t>
      </w:r>
    </w:p>
    <w:p w14:paraId="12F7752F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margin-bottom: 3px;</w:t>
      </w:r>
    </w:p>
    <w:p w14:paraId="3A573702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}</w:t>
      </w:r>
    </w:p>
    <w:p w14:paraId="3EE624A3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#navbar {</w:t>
      </w:r>
    </w:p>
    <w:p w14:paraId="1E18640C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display: flex;</w:t>
      </w:r>
    </w:p>
    <w:p w14:paraId="28C2EA3E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lastRenderedPageBreak/>
        <w:t xml:space="preserve">    flex-direction: column;</w:t>
      </w:r>
    </w:p>
    <w:p w14:paraId="58A103BF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background-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color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: 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gray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>;</w:t>
      </w:r>
    </w:p>
    <w:p w14:paraId="34198B35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height: 14vh;</w:t>
      </w:r>
    </w:p>
    <w:p w14:paraId="52FE3B68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width: 100vw;</w:t>
      </w:r>
    </w:p>
    <w:p w14:paraId="7E39E5BC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font-family: 'Ubuntu Mono', monospace;</w:t>
      </w:r>
    </w:p>
    <w:p w14:paraId="0E2F5F27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margin-top: 10px;</w:t>
      </w:r>
    </w:p>
    <w:p w14:paraId="4A620667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border: 2px solid black;</w:t>
      </w:r>
    </w:p>
    <w:p w14:paraId="2D9C6FD7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border-radius: 15px;</w:t>
      </w:r>
    </w:p>
    <w:p w14:paraId="657B5D73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}</w:t>
      </w:r>
    </w:p>
    <w:p w14:paraId="48BCF685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#navcontent {</w:t>
      </w:r>
    </w:p>
    <w:p w14:paraId="144A1BD1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display: flex;</w:t>
      </w:r>
    </w:p>
    <w:p w14:paraId="7A19F00C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justify-content: 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center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>;</w:t>
      </w:r>
    </w:p>
    <w:p w14:paraId="501AF55E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}</w:t>
      </w:r>
    </w:p>
    <w:p w14:paraId="3543FE7A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ul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li {</w:t>
      </w:r>
    </w:p>
    <w:p w14:paraId="0C86544F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list-style: none;</w:t>
      </w:r>
    </w:p>
    <w:p w14:paraId="185D00D7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margin: 15px;</w:t>
      </w:r>
    </w:p>
    <w:p w14:paraId="42F5FD0A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border-radius: 20px;</w:t>
      </w:r>
    </w:p>
    <w:p w14:paraId="71F946AA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}</w:t>
      </w:r>
    </w:p>
    <w:p w14:paraId="6D4B3CE7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ul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li a {</w:t>
      </w:r>
    </w:p>
    <w:p w14:paraId="7A6C5B0F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padding: 1px;</w:t>
      </w:r>
    </w:p>
    <w:p w14:paraId="29EE4A02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color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>: white;</w:t>
      </w:r>
    </w:p>
    <w:p w14:paraId="3599F66F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text-decoration: none;</w:t>
      </w:r>
    </w:p>
    <w:p w14:paraId="6E8FD3A4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border-radius: 10px;</w:t>
      </w:r>
    </w:p>
    <w:p w14:paraId="1EB73A2F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}</w:t>
      </w:r>
    </w:p>
    <w:p w14:paraId="0B1EECA7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ul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li a:hover {</w:t>
      </w:r>
    </w:p>
    <w:p w14:paraId="3C6989ED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background-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color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>: red;</w:t>
      </w:r>
    </w:p>
    <w:p w14:paraId="37DD18F9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lastRenderedPageBreak/>
        <w:t xml:space="preserve">    border-radius: 10px;</w:t>
      </w:r>
    </w:p>
    <w:p w14:paraId="3813D40F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}</w:t>
      </w:r>
    </w:p>
    <w:p w14:paraId="6BBB27DA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#container1 {</w:t>
      </w:r>
    </w:p>
    <w:p w14:paraId="05F4BF53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position: relative;</w:t>
      </w:r>
    </w:p>
    <w:p w14:paraId="195C80A3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display: flex;</w:t>
      </w:r>
    </w:p>
    <w:p w14:paraId="0CBFAA82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flex-direction: column;</w:t>
      </w:r>
    </w:p>
    <w:p w14:paraId="2FFD0708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align-items: 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center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>;</w:t>
      </w:r>
    </w:p>
    <w:p w14:paraId="19039487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width: 100vw;</w:t>
      </w:r>
    </w:p>
    <w:p w14:paraId="3965B19F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height: 63vh;</w:t>
      </w:r>
    </w:p>
    <w:p w14:paraId="0D5BEB8B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}</w:t>
      </w:r>
    </w:p>
    <w:p w14:paraId="1A67F19D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#container1::before {</w:t>
      </w:r>
    </w:p>
    <w:p w14:paraId="20ACDDC4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content: '';</w:t>
      </w:r>
    </w:p>
    <w:p w14:paraId="22C477DB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background: url("https://media.geeksforgeeks.org/wp-content/uploads/20240711124309/8513909_3941598-(2).jpg") no-repeat 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center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center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>/cover;</w:t>
      </w:r>
    </w:p>
    <w:p w14:paraId="6636C341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width: 100vw;</w:t>
      </w:r>
    </w:p>
    <w:p w14:paraId="5DED8561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height: 59vh;</w:t>
      </w:r>
    </w:p>
    <w:p w14:paraId="7C22C23C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position: absolute;</w:t>
      </w:r>
    </w:p>
    <w:p w14:paraId="5C827C7E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top: 0px;</w:t>
      </w:r>
    </w:p>
    <w:p w14:paraId="14EEE1FD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left: 0px;</w:t>
      </w:r>
    </w:p>
    <w:p w14:paraId="2B607630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font-family: 'Ubuntu Mono', monospace;</w:t>
      </w:r>
    </w:p>
    <w:p w14:paraId="2EA2C9A8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margin-right: 45px;</w:t>
      </w:r>
    </w:p>
    <w:p w14:paraId="361F110B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font-weight: bold;</w:t>
      </w:r>
    </w:p>
    <w:p w14:paraId="60DD92C2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z-index: -1;</w:t>
      </w:r>
    </w:p>
    <w:p w14:paraId="2F540C6C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opacity: 0.89;</w:t>
      </w:r>
    </w:p>
    <w:p w14:paraId="466D4CF2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border: 2px solid black;</w:t>
      </w:r>
    </w:p>
    <w:p w14:paraId="6A2DC537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lastRenderedPageBreak/>
        <w:t xml:space="preserve">    border-bottom-left-radius: 100px;</w:t>
      </w:r>
    </w:p>
    <w:p w14:paraId="39F32BAE" w14:textId="051FBFE8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}</w:t>
      </w:r>
    </w:p>
    <w:p w14:paraId="40DF938B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#row1 {</w:t>
      </w:r>
    </w:p>
    <w:p w14:paraId="5C2C1376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color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>: black;</w:t>
      </w:r>
    </w:p>
    <w:p w14:paraId="21F37926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font-weight: bold;</w:t>
      </w:r>
    </w:p>
    <w:p w14:paraId="147B7422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font-size: 2rem;</w:t>
      </w:r>
    </w:p>
    <w:p w14:paraId="5F230136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text-align: 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center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>;</w:t>
      </w:r>
    </w:p>
    <w:p w14:paraId="5CF24BAF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margin-top: 35px;</w:t>
      </w:r>
    </w:p>
    <w:p w14:paraId="564E54F6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}</w:t>
      </w:r>
    </w:p>
    <w:p w14:paraId="161E39C9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.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btn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{</w:t>
      </w:r>
    </w:p>
    <w:p w14:paraId="209B9463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margin-top: 15px;</w:t>
      </w:r>
    </w:p>
    <w:p w14:paraId="0B984E91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border: 3px solid white;</w:t>
      </w:r>
    </w:p>
    <w:p w14:paraId="6D0AD7C8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border-radius: 15px;</w:t>
      </w:r>
    </w:p>
    <w:p w14:paraId="5404FBF5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background-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color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>: yellow;</w:t>
      </w:r>
    </w:p>
    <w:p w14:paraId="5E42B9D9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font-size: 20px;</w:t>
      </w:r>
    </w:p>
    <w:p w14:paraId="40E09D7D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font-weight: bold;</w:t>
      </w:r>
    </w:p>
    <w:p w14:paraId="04068E38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font-family: 'Ubuntu Mono', monospace;</w:t>
      </w:r>
    </w:p>
    <w:p w14:paraId="04BF8887" w14:textId="1D39D4CF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}</w:t>
      </w:r>
    </w:p>
    <w:p w14:paraId="42E54775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.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btn:hover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{</w:t>
      </w:r>
    </w:p>
    <w:p w14:paraId="70F337FB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cursor: pointer;</w:t>
      </w:r>
    </w:p>
    <w:p w14:paraId="3DB78847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background-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color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>: red;</w:t>
      </w:r>
    </w:p>
    <w:p w14:paraId="5A365B1C" w14:textId="7058C6B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}</w:t>
      </w:r>
    </w:p>
    <w:p w14:paraId="725231F0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#container3 {</w:t>
      </w:r>
    </w:p>
    <w:p w14:paraId="5652AC30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display: flex;</w:t>
      </w:r>
    </w:p>
    <w:p w14:paraId="3CA48BC6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justify-content: space-evenly;</w:t>
      </w:r>
    </w:p>
    <w:p w14:paraId="145C0010" w14:textId="0DC44F3B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}</w:t>
      </w:r>
    </w:p>
    <w:p w14:paraId="287B2428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lastRenderedPageBreak/>
        <w:t>#row2 {</w:t>
      </w:r>
    </w:p>
    <w:p w14:paraId="1726CACE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width: 24vw;</w:t>
      </w:r>
    </w:p>
    <w:p w14:paraId="463F041F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height: 21vh;</w:t>
      </w:r>
    </w:p>
    <w:p w14:paraId="7A8DF771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box-shadow: 2px 7px 16px 19px;</w:t>
      </w:r>
    </w:p>
    <w:p w14:paraId="335AB69E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margin-top: 51px;</w:t>
      </w:r>
    </w:p>
    <w:p w14:paraId="3A1C9BF2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margin-bottom: 51px;</w:t>
      </w:r>
    </w:p>
    <w:p w14:paraId="769776DE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display: flex;</w:t>
      </w:r>
    </w:p>
    <w:p w14:paraId="2BB80854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justify-content: 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center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>;</w:t>
      </w:r>
    </w:p>
    <w:p w14:paraId="4E2444B9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align-items: flex-end;</w:t>
      </w:r>
    </w:p>
    <w:p w14:paraId="606D4E9D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position: relative;</w:t>
      </w:r>
    </w:p>
    <w:p w14:paraId="5C6DBBF8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margin-right: 38px;</w:t>
      </w:r>
    </w:p>
    <w:p w14:paraId="78D0F840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border-radius: 40px;</w:t>
      </w:r>
    </w:p>
    <w:p w14:paraId="76161BD6" w14:textId="17497850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}</w:t>
      </w:r>
    </w:p>
    <w:p w14:paraId="4936D089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#row2::before {</w:t>
      </w:r>
    </w:p>
    <w:p w14:paraId="56EAF1E8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content: '';</w:t>
      </w:r>
    </w:p>
    <w:p w14:paraId="0E4F3ED4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background: url('https://media.geeksforgeeks.org/wp-content/uploads/20240711123257/jpeg-optimizer_2151336570.jpg') no-repeat 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center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center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>/cover;</w:t>
      </w:r>
    </w:p>
    <w:p w14:paraId="112A13ED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position: absolute;</w:t>
      </w:r>
    </w:p>
    <w:p w14:paraId="164B1476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top: 0px;</w:t>
      </w:r>
    </w:p>
    <w:p w14:paraId="595CB088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left: 0px;</w:t>
      </w:r>
    </w:p>
    <w:p w14:paraId="53ED3E0D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width: 24vw;</w:t>
      </w:r>
    </w:p>
    <w:p w14:paraId="4F726119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height: 21vh;</w:t>
      </w:r>
    </w:p>
    <w:p w14:paraId="7203D6E4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z-index: -1;</w:t>
      </w:r>
    </w:p>
    <w:p w14:paraId="1857EEBA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border-radius: 40px;</w:t>
      </w:r>
    </w:p>
    <w:p w14:paraId="1BC7BBB8" w14:textId="12B14AC5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}</w:t>
      </w:r>
    </w:p>
    <w:p w14:paraId="5879420F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lastRenderedPageBreak/>
        <w:t>#row3 {</w:t>
      </w:r>
    </w:p>
    <w:p w14:paraId="3EE811FA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position: relative;</w:t>
      </w:r>
    </w:p>
    <w:p w14:paraId="680681C7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width: 24vw;</w:t>
      </w:r>
    </w:p>
    <w:p w14:paraId="5CADA6F4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height: 21vh;</w:t>
      </w:r>
    </w:p>
    <w:p w14:paraId="0CEABB8E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display: flex;</w:t>
      </w:r>
    </w:p>
    <w:p w14:paraId="2429F30E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justify-content: 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center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>;</w:t>
      </w:r>
    </w:p>
    <w:p w14:paraId="785E29F6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align-items: flex-end;</w:t>
      </w:r>
    </w:p>
    <w:p w14:paraId="4F7CC651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box-shadow: 2px 7px 16px 19px;</w:t>
      </w:r>
    </w:p>
    <w:p w14:paraId="00D0E653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margin-top: 51px;</w:t>
      </w:r>
    </w:p>
    <w:p w14:paraId="6920A9E9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margin-bottom: 51px;</w:t>
      </w:r>
    </w:p>
    <w:p w14:paraId="516E5202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margin-left: 38px;</w:t>
      </w:r>
    </w:p>
    <w:p w14:paraId="104D0313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border-radius: 40px;</w:t>
      </w:r>
    </w:p>
    <w:p w14:paraId="26F7A6B8" w14:textId="73056F91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}</w:t>
      </w:r>
    </w:p>
    <w:p w14:paraId="05C39885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#row3::before {</w:t>
      </w:r>
    </w:p>
    <w:p w14:paraId="3BBED838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content: '';</w:t>
      </w:r>
    </w:p>
    <w:p w14:paraId="2379B523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background: url('https://media.geeksforgeeks.org/wp-content/uploads/20240711123256/jpeg-optimizer_6656747_21351.jpg') no-repeat 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center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center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>/cover;</w:t>
      </w:r>
    </w:p>
    <w:p w14:paraId="0F26BC8F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position: absolute;</w:t>
      </w:r>
    </w:p>
    <w:p w14:paraId="5C1C804E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top: 0px;</w:t>
      </w:r>
    </w:p>
    <w:p w14:paraId="4C731FAE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left: 0px;</w:t>
      </w:r>
    </w:p>
    <w:p w14:paraId="77932CE6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width: 24vw;</w:t>
      </w:r>
    </w:p>
    <w:p w14:paraId="642E79D3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height: 21vh;</w:t>
      </w:r>
    </w:p>
    <w:p w14:paraId="660480AC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z-index: -1;</w:t>
      </w:r>
    </w:p>
    <w:p w14:paraId="55C92B56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border-radius: 40px;</w:t>
      </w:r>
    </w:p>
    <w:p w14:paraId="3CF802F8" w14:textId="37FC7ED4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}</w:t>
      </w:r>
    </w:p>
    <w:p w14:paraId="1196C308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lastRenderedPageBreak/>
        <w:t>#top3 {</w:t>
      </w:r>
    </w:p>
    <w:p w14:paraId="5FC4C2B3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text-align: 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center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>;</w:t>
      </w:r>
    </w:p>
    <w:p w14:paraId="1A6E4118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color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>: red;</w:t>
      </w:r>
    </w:p>
    <w:p w14:paraId="12C3F70F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font-family: 'Ubuntu Mono', monospace;</w:t>
      </w:r>
    </w:p>
    <w:p w14:paraId="5C0114E7" w14:textId="7581B229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}</w:t>
      </w:r>
    </w:p>
    <w:p w14:paraId="308BCF18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#container4 {</w:t>
      </w:r>
    </w:p>
    <w:p w14:paraId="7E9488C8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display: grid;</w:t>
      </w:r>
    </w:p>
    <w:p w14:paraId="23506249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grid-template-columns: repeat(auto-fit, minmax(350px, 1fr));</w:t>
      </w:r>
    </w:p>
    <w:p w14:paraId="5DD74749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margin: 41px;</w:t>
      </w:r>
    </w:p>
    <w:p w14:paraId="12F5C789" w14:textId="29CE38C9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}</w:t>
      </w:r>
    </w:p>
    <w:p w14:paraId="79F482B8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#row4 {</w:t>
      </w:r>
    </w:p>
    <w:p w14:paraId="3447D6A3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width: 29vw;</w:t>
      </w:r>
    </w:p>
    <w:p w14:paraId="4302068D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height: 360px;</w:t>
      </w:r>
    </w:p>
    <w:p w14:paraId="3FC2392C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border: 2px solid black;</w:t>
      </w:r>
    </w:p>
    <w:p w14:paraId="191820AF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background: 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url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('food1.jpg') no-repeat 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center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center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>/cover;</w:t>
      </w:r>
    </w:p>
    <w:p w14:paraId="4DAA88EE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display: flex;</w:t>
      </w:r>
    </w:p>
    <w:p w14:paraId="2253E482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justify-content: 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center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>;</w:t>
      </w:r>
    </w:p>
    <w:p w14:paraId="07722519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align-items: flex-end;</w:t>
      </w:r>
    </w:p>
    <w:p w14:paraId="4105E9B4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border-radius: 15px;</w:t>
      </w:r>
    </w:p>
    <w:p w14:paraId="21B3B630" w14:textId="12AF70B6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}</w:t>
      </w:r>
    </w:p>
    <w:p w14:paraId="6F83BDF9" w14:textId="77777777" w:rsidR="00841B79" w:rsidRPr="00313A0B" w:rsidRDefault="00313A0B" w:rsidP="00841B79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#row5</w:t>
      </w:r>
    </w:p>
    <w:p w14:paraId="06611606" w14:textId="2C1BDAB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{</w:t>
      </w:r>
    </w:p>
    <w:p w14:paraId="55969BB3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width: 29vw;</w:t>
      </w:r>
    </w:p>
    <w:p w14:paraId="0DE012B9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height: 360px;</w:t>
      </w:r>
    </w:p>
    <w:p w14:paraId="683AFDE0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border: 2px solid black;</w:t>
      </w:r>
    </w:p>
    <w:p w14:paraId="3A2A5CD5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background: 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url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('food2.jpg') no-repeat 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center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center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>/cover;</w:t>
      </w:r>
    </w:p>
    <w:p w14:paraId="063824C9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lastRenderedPageBreak/>
        <w:t xml:space="preserve">    display: flex;</w:t>
      </w:r>
    </w:p>
    <w:p w14:paraId="32E7D87C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justify-content: 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center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>;</w:t>
      </w:r>
    </w:p>
    <w:p w14:paraId="0368DFFF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align-items: flex-end;</w:t>
      </w:r>
    </w:p>
    <w:p w14:paraId="6965F008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border-radius: 15px;</w:t>
      </w:r>
    </w:p>
    <w:p w14:paraId="1D474362" w14:textId="2C333FD8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}</w:t>
      </w:r>
    </w:p>
    <w:p w14:paraId="51F0BD13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#row6 {</w:t>
      </w:r>
    </w:p>
    <w:p w14:paraId="1B925DC4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width: 30vw;</w:t>
      </w:r>
    </w:p>
    <w:p w14:paraId="5923F634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height: 360px;</w:t>
      </w:r>
    </w:p>
    <w:p w14:paraId="53A9061A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border: 2px solid black;</w:t>
      </w:r>
    </w:p>
    <w:p w14:paraId="165BEBCA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background: 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url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('food3.jpg') no-repeat 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center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center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>/cover;</w:t>
      </w:r>
    </w:p>
    <w:p w14:paraId="5F715DC7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display: flex;</w:t>
      </w:r>
    </w:p>
    <w:p w14:paraId="1B277A61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justify-content: 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center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>;</w:t>
      </w:r>
    </w:p>
    <w:p w14:paraId="548EA1F8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align-items: flex-end;</w:t>
      </w:r>
    </w:p>
    <w:p w14:paraId="7EE892E9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border-radius: 15px;</w:t>
      </w:r>
    </w:p>
    <w:p w14:paraId="3B590375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}</w:t>
      </w:r>
    </w:p>
    <w:p w14:paraId="60E6816F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#row7 {</w:t>
      </w:r>
    </w:p>
    <w:p w14:paraId="060068AD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width: 30vw;</w:t>
      </w:r>
    </w:p>
    <w:p w14:paraId="58BC7728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height: 360px;</w:t>
      </w:r>
    </w:p>
    <w:p w14:paraId="51343038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border: 2px solid black;</w:t>
      </w:r>
    </w:p>
    <w:p w14:paraId="5A2AA364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background: 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url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('premium_photo.png') no-repeat 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center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center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>/cover;</w:t>
      </w:r>
    </w:p>
    <w:p w14:paraId="30CB255F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display: flex;</w:t>
      </w:r>
    </w:p>
    <w:p w14:paraId="7C657284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justify-content: 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center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>;</w:t>
      </w:r>
    </w:p>
    <w:p w14:paraId="5AE73D52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align-items: flex-end;</w:t>
      </w:r>
    </w:p>
    <w:p w14:paraId="742846EE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border-radius: 15px;</w:t>
      </w:r>
    </w:p>
    <w:p w14:paraId="483617FD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}</w:t>
      </w:r>
    </w:p>
    <w:p w14:paraId="5E4324BE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#row8 {</w:t>
      </w:r>
    </w:p>
    <w:p w14:paraId="50E57313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lastRenderedPageBreak/>
        <w:t xml:space="preserve">    width: 50vw;</w:t>
      </w:r>
    </w:p>
    <w:p w14:paraId="0D7C88E1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height: 360px;</w:t>
      </w:r>
    </w:p>
    <w:p w14:paraId="7D9BE591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border: 2px solid black;</w:t>
      </w:r>
    </w:p>
    <w:p w14:paraId="60C2F6F7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background: 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url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('restaurant.jpg') no-repeat 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center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center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>/cover;</w:t>
      </w:r>
    </w:p>
    <w:p w14:paraId="32895559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display: flex;</w:t>
      </w:r>
    </w:p>
    <w:p w14:paraId="599BF539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justify-content: 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center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>;</w:t>
      </w:r>
    </w:p>
    <w:p w14:paraId="4F1B66E5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align-items: flex-end;</w:t>
      </w:r>
    </w:p>
    <w:p w14:paraId="69473B33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border-radius: 15px;</w:t>
      </w:r>
    </w:p>
    <w:p w14:paraId="6CB715D3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}</w:t>
      </w:r>
    </w:p>
    <w:p w14:paraId="46CD3AFC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footer {</w:t>
      </w:r>
    </w:p>
    <w:p w14:paraId="4A5CAEC9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text-align: 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center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>;</w:t>
      </w:r>
    </w:p>
    <w:p w14:paraId="60AA3BAB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}</w:t>
      </w:r>
    </w:p>
    <w:p w14:paraId="7DC0097A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#ContactUs {</w:t>
      </w:r>
    </w:p>
    <w:p w14:paraId="4B387EE9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width: 100vw;</w:t>
      </w:r>
    </w:p>
    <w:p w14:paraId="51699892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height: 100vh;</w:t>
      </w:r>
    </w:p>
    <w:p w14:paraId="5B0EF067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display: flex;</w:t>
      </w:r>
    </w:p>
    <w:p w14:paraId="672997AD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flex-direction: column;</w:t>
      </w:r>
    </w:p>
    <w:p w14:paraId="41ACB624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align-items: 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center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>;</w:t>
      </w:r>
    </w:p>
    <w:p w14:paraId="19D46B4E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background-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color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: 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gray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>;</w:t>
      </w:r>
    </w:p>
    <w:p w14:paraId="054F6B66" w14:textId="4AD65DBA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}</w:t>
      </w:r>
    </w:p>
    <w:p w14:paraId="52D7CB1F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.form-shape input,</w:t>
      </w:r>
    </w:p>
    <w:p w14:paraId="3B983E67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.form-shape select,</w:t>
      </w:r>
    </w:p>
    <w:p w14:paraId="5A9EBC99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.form-shape 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textarea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{</w:t>
      </w:r>
    </w:p>
    <w:p w14:paraId="16B628DA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width: 92%;</w:t>
      </w:r>
    </w:p>
    <w:p w14:paraId="654A02EB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padding: 0.5rem;</w:t>
      </w:r>
    </w:p>
    <w:p w14:paraId="635ED566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}</w:t>
      </w:r>
    </w:p>
    <w:p w14:paraId="482D96B3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lastRenderedPageBreak/>
        <w:t>::placeholder {</w:t>
      </w:r>
    </w:p>
    <w:p w14:paraId="17FB3968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color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: 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gray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>;</w:t>
      </w:r>
    </w:p>
    <w:p w14:paraId="7BAD59F7" w14:textId="3FEA616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}</w:t>
      </w:r>
    </w:p>
    <w:p w14:paraId="44614946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@media only screen and (max-width:1131px) {</w:t>
      </w:r>
    </w:p>
    <w:p w14:paraId="6344D5AC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#row4 {</w:t>
      </w:r>
    </w:p>
    <w:p w14:paraId="62C6201E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    width: 42vw;</w:t>
      </w:r>
    </w:p>
    <w:p w14:paraId="65CB09AB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}</w:t>
      </w:r>
    </w:p>
    <w:p w14:paraId="393EDF1B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</w:p>
    <w:p w14:paraId="3C01DD8F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#row5 {</w:t>
      </w:r>
    </w:p>
    <w:p w14:paraId="2E9D8D1E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    width: 45vw;</w:t>
      </w:r>
    </w:p>
    <w:p w14:paraId="6D3B8D64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}</w:t>
      </w:r>
    </w:p>
    <w:p w14:paraId="20AC18D6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</w:p>
    <w:p w14:paraId="0541859D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#row6 {</w:t>
      </w:r>
    </w:p>
    <w:p w14:paraId="3DAF9088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    margin-top: 20px;</w:t>
      </w:r>
    </w:p>
    <w:p w14:paraId="1348899A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    width: 90vw;</w:t>
      </w:r>
    </w:p>
    <w:p w14:paraId="60D38467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}</w:t>
      </w:r>
    </w:p>
    <w:p w14:paraId="2D8B4ABF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#row7 {</w:t>
      </w:r>
    </w:p>
    <w:p w14:paraId="53BF475E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    width: 82vw;</w:t>
      </w:r>
    </w:p>
    <w:p w14:paraId="6C21D403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}</w:t>
      </w:r>
    </w:p>
    <w:p w14:paraId="68CF6263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#row8 {</w:t>
      </w:r>
    </w:p>
    <w:p w14:paraId="76FE4DFF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    width: 82vw;</w:t>
      </w:r>
    </w:p>
    <w:p w14:paraId="3612BFA5" w14:textId="4B3C2503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}</w:t>
      </w:r>
    </w:p>
    <w:p w14:paraId="084EE7B9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}</w:t>
      </w:r>
    </w:p>
    <w:p w14:paraId="561C6252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</w:p>
    <w:p w14:paraId="19F4D3E2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@media only screen and (min-width:600px) and (max-width:781px) {</w:t>
      </w:r>
    </w:p>
    <w:p w14:paraId="607154C0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#row4 {</w:t>
      </w:r>
    </w:p>
    <w:p w14:paraId="76CD26CF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lastRenderedPageBreak/>
        <w:t xml:space="preserve">        width: 84vw;</w:t>
      </w:r>
    </w:p>
    <w:p w14:paraId="3756C3F8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    margin: auto;</w:t>
      </w:r>
    </w:p>
    <w:p w14:paraId="16A8C2CF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    margin-left: 22px;</w:t>
      </w:r>
    </w:p>
    <w:p w14:paraId="18CAB4BC" w14:textId="42CEC344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}</w:t>
      </w:r>
    </w:p>
    <w:p w14:paraId="77565000" w14:textId="167E4B53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#row5 {</w:t>
      </w:r>
    </w:p>
    <w:p w14:paraId="45480064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    width: 84vw;</w:t>
      </w:r>
    </w:p>
    <w:p w14:paraId="7643E7D9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    margin: auto;</w:t>
      </w:r>
    </w:p>
    <w:p w14:paraId="262262C6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    margin-top: 20px;</w:t>
      </w:r>
    </w:p>
    <w:p w14:paraId="103411FC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    margin-left: 22px;</w:t>
      </w:r>
    </w:p>
    <w:p w14:paraId="5494D3AB" w14:textId="30051DB4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}</w:t>
      </w:r>
    </w:p>
    <w:p w14:paraId="6C891D23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#row6 {</w:t>
      </w:r>
    </w:p>
    <w:p w14:paraId="632FB5A2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    width: 84vw;</w:t>
      </w:r>
    </w:p>
    <w:p w14:paraId="3857F3AD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    margin: auto;</w:t>
      </w:r>
    </w:p>
    <w:p w14:paraId="212BF5F0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    margin-top: 20px;</w:t>
      </w:r>
    </w:p>
    <w:p w14:paraId="2E86B39B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    margin-left: 22px;</w:t>
      </w:r>
    </w:p>
    <w:p w14:paraId="00A51CBA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}</w:t>
      </w:r>
    </w:p>
    <w:p w14:paraId="47A29B6A" w14:textId="0F89622E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}</w:t>
      </w:r>
    </w:p>
    <w:p w14:paraId="44311311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@media only screen and (max-width:600px) {</w:t>
      </w:r>
    </w:p>
    <w:p w14:paraId="29B539AF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#row4 {</w:t>
      </w:r>
    </w:p>
    <w:p w14:paraId="2872C57E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    width: 78vw;</w:t>
      </w:r>
    </w:p>
    <w:p w14:paraId="560F4139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    margin: auto;</w:t>
      </w:r>
    </w:p>
    <w:p w14:paraId="2246085E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    margin-left: 3px;</w:t>
      </w:r>
    </w:p>
    <w:p w14:paraId="73BBBDC2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}</w:t>
      </w:r>
    </w:p>
    <w:p w14:paraId="046BC3DA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</w:p>
    <w:p w14:paraId="38C77493" w14:textId="5E39236E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#row5 {</w:t>
      </w:r>
    </w:p>
    <w:p w14:paraId="56CFFC19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    width: 78vw;</w:t>
      </w:r>
    </w:p>
    <w:p w14:paraId="04073CFA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lastRenderedPageBreak/>
        <w:t xml:space="preserve">        margin: auto;</w:t>
      </w:r>
    </w:p>
    <w:p w14:paraId="24BAF9E5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    margin-top: 20px;</w:t>
      </w:r>
    </w:p>
    <w:p w14:paraId="34118D13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    margin-left: 3px;</w:t>
      </w:r>
    </w:p>
    <w:p w14:paraId="4D3274D1" w14:textId="0A9A202B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}</w:t>
      </w:r>
    </w:p>
    <w:p w14:paraId="23B85875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#row6 {</w:t>
      </w:r>
    </w:p>
    <w:p w14:paraId="722654DF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    width: 78vw;</w:t>
      </w:r>
    </w:p>
    <w:p w14:paraId="4392DD15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    margin: auto;</w:t>
      </w:r>
    </w:p>
    <w:p w14:paraId="74384205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    margin-top: 20px;</w:t>
      </w:r>
    </w:p>
    <w:p w14:paraId="2D49C064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    margin-left: 3px;</w:t>
      </w:r>
    </w:p>
    <w:p w14:paraId="01667880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}</w:t>
      </w:r>
    </w:p>
    <w:p w14:paraId="786766EE" w14:textId="2360C01C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}</w:t>
      </w:r>
    </w:p>
    <w:p w14:paraId="31E4BD9C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@media only screen and (min-height:1000px) {</w:t>
      </w:r>
    </w:p>
    <w:p w14:paraId="2F4ADAF8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#navbar {</w:t>
      </w:r>
    </w:p>
    <w:p w14:paraId="65BF3901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    height: 10vh;</w:t>
      </w:r>
    </w:p>
    <w:p w14:paraId="73FABE31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}</w:t>
      </w:r>
    </w:p>
    <w:p w14:paraId="6441D9BB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#container1::before {</w:t>
      </w:r>
    </w:p>
    <w:p w14:paraId="4D4ABDC3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    height: 39vh;</w:t>
      </w:r>
    </w:p>
    <w:p w14:paraId="475ED215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}</w:t>
      </w:r>
    </w:p>
    <w:p w14:paraId="08D50BCE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#container1 {</w:t>
      </w:r>
    </w:p>
    <w:p w14:paraId="703282A0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    height: 44vh</w:t>
      </w:r>
    </w:p>
    <w:p w14:paraId="5CCA1515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  }</w:t>
      </w:r>
    </w:p>
    <w:p w14:paraId="4F97A244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}.container {</w:t>
      </w:r>
    </w:p>
    <w:p w14:paraId="0738EA2A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display: flex;</w:t>
      </w:r>
    </w:p>
    <w:p w14:paraId="2D7C1078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align-items: flex-start;</w:t>
      </w:r>
    </w:p>
    <w:p w14:paraId="46C2C986" w14:textId="6DFD4258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}</w:t>
      </w:r>
    </w:p>
    <w:p w14:paraId="39B9E9DB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.text {</w:t>
      </w:r>
    </w:p>
    <w:p w14:paraId="2C4D37AC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lastRenderedPageBreak/>
        <w:t xml:space="preserve">  flex: 1;</w:t>
      </w:r>
    </w:p>
    <w:p w14:paraId="295D9568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margin-right: 20px;</w:t>
      </w:r>
    </w:p>
    <w:p w14:paraId="66321AAD" w14:textId="648FEC6E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}</w:t>
      </w:r>
    </w:p>
    <w:p w14:paraId="2B365C34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.image {</w:t>
      </w:r>
    </w:p>
    <w:p w14:paraId="5F7C0C4F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max-width: 300px;</w:t>
      </w:r>
    </w:p>
    <w:p w14:paraId="34F10F3D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height: auto;</w:t>
      </w:r>
    </w:p>
    <w:p w14:paraId="6C362B49" w14:textId="359ADF74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}</w:t>
      </w:r>
    </w:p>
    <w:p w14:paraId="75279198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ul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{</w:t>
      </w:r>
    </w:p>
    <w:p w14:paraId="0A095AA6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list-style-type: none;</w:t>
      </w:r>
    </w:p>
    <w:p w14:paraId="23E75179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padding: 0;</w:t>
      </w:r>
    </w:p>
    <w:p w14:paraId="700F85D9" w14:textId="4C4178E1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}</w:t>
      </w:r>
    </w:p>
    <w:p w14:paraId="1E8EB837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li {</w:t>
      </w:r>
    </w:p>
    <w:p w14:paraId="643DDC7C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margin-bottom: 10px;</w:t>
      </w:r>
    </w:p>
    <w:p w14:paraId="293B2AF8" w14:textId="107D5C9E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}</w:t>
      </w:r>
    </w:p>
    <w:p w14:paraId="5DEC2663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li div {</w:t>
      </w:r>
    </w:p>
    <w:p w14:paraId="478989F1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display: flex;</w:t>
      </w:r>
    </w:p>
    <w:p w14:paraId="027DC490" w14:textId="77777777" w:rsidR="00313A0B" w:rsidRPr="00313A0B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 xml:space="preserve">  align-items: </w:t>
      </w:r>
      <w:proofErr w:type="spellStart"/>
      <w:r w:rsidRPr="00313A0B">
        <w:rPr>
          <w:rFonts w:ascii="Lucida Bright" w:hAnsi="Lucida Bright" w:cs="Calibri"/>
          <w:i/>
          <w:iCs/>
          <w:sz w:val="28"/>
          <w:szCs w:val="28"/>
        </w:rPr>
        <w:t>center</w:t>
      </w:r>
      <w:proofErr w:type="spellEnd"/>
      <w:r w:rsidRPr="00313A0B">
        <w:rPr>
          <w:rFonts w:ascii="Lucida Bright" w:hAnsi="Lucida Bright" w:cs="Calibri"/>
          <w:i/>
          <w:iCs/>
          <w:sz w:val="28"/>
          <w:szCs w:val="28"/>
        </w:rPr>
        <w:t>;</w:t>
      </w:r>
    </w:p>
    <w:p w14:paraId="44FA9168" w14:textId="2DEA6BE8" w:rsidR="000F0117" w:rsidRDefault="00313A0B" w:rsidP="00313A0B">
      <w:pPr>
        <w:rPr>
          <w:rFonts w:ascii="Lucida Bright" w:hAnsi="Lucida Bright" w:cs="Calibri"/>
          <w:i/>
          <w:iCs/>
          <w:sz w:val="28"/>
          <w:szCs w:val="28"/>
        </w:rPr>
      </w:pPr>
      <w:r w:rsidRPr="00313A0B">
        <w:rPr>
          <w:rFonts w:ascii="Lucida Bright" w:hAnsi="Lucida Bright" w:cs="Calibri"/>
          <w:i/>
          <w:iCs/>
          <w:sz w:val="28"/>
          <w:szCs w:val="28"/>
        </w:rPr>
        <w:t>}</w:t>
      </w:r>
    </w:p>
    <w:p w14:paraId="02576F88" w14:textId="77777777" w:rsidR="009905C5" w:rsidRDefault="009905C5" w:rsidP="00313A0B">
      <w:pPr>
        <w:rPr>
          <w:rFonts w:ascii="Lucida Bright" w:hAnsi="Lucida Bright" w:cs="Calibri"/>
          <w:i/>
          <w:iCs/>
          <w:sz w:val="28"/>
          <w:szCs w:val="28"/>
        </w:rPr>
      </w:pPr>
    </w:p>
    <w:p w14:paraId="1453D450" w14:textId="77777777" w:rsidR="009905C5" w:rsidRDefault="009905C5" w:rsidP="00313A0B">
      <w:pPr>
        <w:rPr>
          <w:rFonts w:ascii="Lucida Bright" w:hAnsi="Lucida Bright" w:cs="Calibri"/>
          <w:i/>
          <w:iCs/>
          <w:sz w:val="28"/>
          <w:szCs w:val="28"/>
        </w:rPr>
      </w:pPr>
    </w:p>
    <w:p w14:paraId="23D0D552" w14:textId="77777777" w:rsidR="009905C5" w:rsidRDefault="009905C5" w:rsidP="00313A0B">
      <w:pPr>
        <w:rPr>
          <w:rFonts w:ascii="Lucida Bright" w:hAnsi="Lucida Bright" w:cs="Calibri"/>
          <w:i/>
          <w:iCs/>
          <w:sz w:val="28"/>
          <w:szCs w:val="28"/>
        </w:rPr>
      </w:pPr>
    </w:p>
    <w:p w14:paraId="1B816A3C" w14:textId="77777777" w:rsidR="00CE7939" w:rsidRDefault="00CE7939" w:rsidP="00313A0B">
      <w:pPr>
        <w:rPr>
          <w:rFonts w:ascii="Lucida Bright" w:hAnsi="Lucida Bright" w:cs="Calibri"/>
          <w:i/>
          <w:iCs/>
          <w:sz w:val="28"/>
          <w:szCs w:val="28"/>
        </w:rPr>
      </w:pPr>
    </w:p>
    <w:p w14:paraId="0360E6BB" w14:textId="77777777" w:rsidR="00843D39" w:rsidRDefault="00843D39" w:rsidP="00313A0B">
      <w:pPr>
        <w:rPr>
          <w:rFonts w:ascii="Lucida Bright" w:hAnsi="Lucida Bright" w:cs="Calibri"/>
          <w:i/>
          <w:iCs/>
          <w:sz w:val="28"/>
          <w:szCs w:val="28"/>
        </w:rPr>
      </w:pPr>
    </w:p>
    <w:p w14:paraId="509F090A" w14:textId="77777777" w:rsidR="00843D39" w:rsidRDefault="00843D39" w:rsidP="00313A0B">
      <w:pPr>
        <w:rPr>
          <w:rFonts w:ascii="Lucida Bright" w:hAnsi="Lucida Bright" w:cs="Calibri"/>
          <w:i/>
          <w:iCs/>
          <w:sz w:val="28"/>
          <w:szCs w:val="28"/>
        </w:rPr>
      </w:pPr>
    </w:p>
    <w:p w14:paraId="7D61E163" w14:textId="77777777" w:rsidR="00843D39" w:rsidRDefault="00843D39" w:rsidP="00313A0B">
      <w:pPr>
        <w:rPr>
          <w:rFonts w:ascii="Lucida Bright" w:hAnsi="Lucida Bright" w:cs="Calibri"/>
          <w:i/>
          <w:iCs/>
          <w:sz w:val="28"/>
          <w:szCs w:val="28"/>
        </w:rPr>
      </w:pPr>
    </w:p>
    <w:p w14:paraId="26A91E43" w14:textId="77777777" w:rsidR="00843D39" w:rsidRDefault="00843D39" w:rsidP="00313A0B">
      <w:pPr>
        <w:rPr>
          <w:rFonts w:ascii="Lucida Bright" w:hAnsi="Lucida Bright" w:cs="Calibri"/>
          <w:i/>
          <w:iCs/>
          <w:sz w:val="28"/>
          <w:szCs w:val="28"/>
        </w:rPr>
      </w:pPr>
    </w:p>
    <w:p w14:paraId="4C5C3C0F" w14:textId="602C8828" w:rsidR="009905C5" w:rsidRDefault="00CE7939" w:rsidP="00313A0B">
      <w:pPr>
        <w:rPr>
          <w:rFonts w:ascii="Lucida Bright" w:hAnsi="Lucida Bright" w:cs="Calibri"/>
          <w:i/>
          <w:iCs/>
          <w:sz w:val="28"/>
          <w:szCs w:val="28"/>
        </w:rPr>
      </w:pPr>
      <w:r>
        <w:rPr>
          <w:rFonts w:ascii="Lucida Bright" w:hAnsi="Lucida Bright" w:cs="Calibri"/>
          <w:i/>
          <w:iCs/>
          <w:sz w:val="28"/>
          <w:szCs w:val="28"/>
        </w:rPr>
        <w:lastRenderedPageBreak/>
        <w:t>Gaints.html</w:t>
      </w:r>
    </w:p>
    <w:p w14:paraId="528A3A86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>&lt;html&gt;</w:t>
      </w:r>
    </w:p>
    <w:p w14:paraId="1BF40EFB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>&lt;head&gt;</w:t>
      </w:r>
    </w:p>
    <w:p w14:paraId="7CEF8706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>&lt;title&gt;</w:t>
      </w:r>
    </w:p>
    <w:p w14:paraId="0C1BFB33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 our menu</w:t>
      </w:r>
    </w:p>
    <w:p w14:paraId="28809D7C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>&lt;/title&gt;</w:t>
      </w:r>
    </w:p>
    <w:p w14:paraId="69265C3C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>&lt;/head&gt;</w:t>
      </w:r>
    </w:p>
    <w:p w14:paraId="7FAD60DB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>&lt;body&gt;</w:t>
      </w:r>
    </w:p>
    <w:p w14:paraId="3969A373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>&lt;p&gt;"Taste the love in every bite" &amp;#129316&lt;/p&gt;</w:t>
      </w:r>
    </w:p>
    <w:p w14:paraId="24B05037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>&lt;h3&gt;our vegs&lt;/h3&gt;</w:t>
      </w:r>
    </w:p>
    <w:p w14:paraId="1B0214DD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>&lt;p&gt;Starters&lt;/p&gt;</w:t>
      </w:r>
    </w:p>
    <w:p w14:paraId="39E735AE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>&lt;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ul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7603346A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 &lt;li&gt;Veggie Kebab                   110/-&lt;/li&gt; &lt;button class="add-to-cart" data-product="veggie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kebaab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" data-price="110"&gt;Add to Cart&lt;/button&gt;   </w:t>
      </w:r>
    </w:p>
    <w:p w14:paraId="73FECF66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 &lt;li&gt; Corn Chaat                    100/-&lt;/li&gt;&lt;button class="add-to-cart" data-product="Corn Chaat " data-price="100"&gt;Add to Cart&lt;/button&gt;</w:t>
      </w:r>
    </w:p>
    <w:p w14:paraId="116776DE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 &lt;li&gt; Gobi Manchurian               90/-&lt;/li&gt;&lt;button class="add-to-cart" data-product="Gobi Manchurian" data-price="90"&gt;Add to Cart&lt;/button&gt;    &lt;li&gt;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Cheeseballs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                 150/-&lt;/li&gt;&lt;button class="add-to-cart" data-product="cheese balls" data-price="150"&gt;Add to Cart&lt;/button&gt;</w:t>
      </w:r>
    </w:p>
    <w:p w14:paraId="4947CB09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 &lt;li&gt;Mushroom tikka                 200/-&lt;/li&gt;&lt;button class="add-to-cart" data-product="Mushroom tikka" data-price="200"&gt;Add to Cart&lt;/button&gt;</w:t>
      </w:r>
    </w:p>
    <w:p w14:paraId="6244EE6F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 &lt;li&gt;Indo-Thai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mango&amp;coconut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bhel.  300/-&lt;/li&gt;&lt;button class="add-to-cart" data-product="Indo-Thai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mango&amp;coconut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bhel" data-price="300"&gt;Add to Cart&lt;/button&gt;</w:t>
      </w:r>
    </w:p>
    <w:p w14:paraId="097C142F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>&lt;/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ul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781F0C36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>&lt;p&gt;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Rices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>&lt;/p&gt;</w:t>
      </w:r>
    </w:p>
    <w:p w14:paraId="5A247C36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>&lt;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ul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44BE028D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lastRenderedPageBreak/>
        <w:t xml:space="preserve">    &lt;li&gt;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spl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Veg biriyani       210/-&lt;/li&gt;&lt;button class="add-to-cart" data-product="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spl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Veg biriyani " data-price="210"&gt;Add to Cart&lt;/button&gt;   </w:t>
      </w:r>
    </w:p>
    <w:p w14:paraId="5F9AE4AC" w14:textId="39241D84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 &lt;li&gt;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thaali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               150/-&lt;/li&gt;&lt;button class="add-to-cart" data-product="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thaali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>" data-price="150"&gt;Add to Cart&lt;/button</w:t>
      </w:r>
      <w:r w:rsidR="00592EB1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3D114BF6" w14:textId="1C5D40D4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 &lt;li&gt;coconut milk rice       150/-&lt;/li&gt;&lt;button class="add-to-cart" data-product="coconut milk rice  " data-price="150"&gt;Add to Cart&lt;/button</w:t>
      </w:r>
      <w:r w:rsidR="00110792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066701C7" w14:textId="5ED9630E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 &lt;li&gt;vegetable rice          200/-&lt;/li&gt;&lt;button class="add-to-cart" data-product="vegetable rice" data-price="200"&gt;Add to Cart&lt;/button&gt;</w:t>
      </w:r>
    </w:p>
    <w:p w14:paraId="1C89DF23" w14:textId="46A23C0B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 &lt;li&gt;tomato rice             170/-&lt;/li&gt;&lt;button class="add-to-cart" data-product="tomato rice  " data-price="170"&gt;Add to Cart&lt;/button</w:t>
      </w:r>
    </w:p>
    <w:p w14:paraId="7041F33D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 &lt;li&gt;paneer rice             200/-&lt;/li&gt;&lt;button class="add-to-cart" data-product="paneer rice" data-price="200"&gt;Add to Cart&lt;/button&gt;   </w:t>
      </w:r>
    </w:p>
    <w:p w14:paraId="2D1D6DD6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>&lt;/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ul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5D0B7C30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>&lt;p&gt;Curries&lt;/p&gt;</w:t>
      </w:r>
    </w:p>
    <w:p w14:paraId="1CA8284A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>&lt;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ul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7A1E531B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 &lt;li&gt;paneer mushroom         100/-&lt;/li&gt; &lt;button class="add-to-cart" data-product="paneer mushroom" data-price="100"&gt;Add to Cart&lt;/button&gt;   </w:t>
      </w:r>
    </w:p>
    <w:p w14:paraId="786723CC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 &lt;li&gt;aloo chana              150/-&lt;/li&gt; &lt;button class="add-to-cart" data-product="aloo chana" data-price="150"&gt;Add to Cart&lt;/button&gt;   </w:t>
      </w:r>
    </w:p>
    <w:p w14:paraId="27D54604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  &lt;li&gt;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kaju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paneer             210/-&lt;/li&gt; &lt;button class="add-to-cart" data-product="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kaju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paneer " data-price="210"&gt;Add to Cart&lt;/button&gt;   </w:t>
      </w:r>
    </w:p>
    <w:p w14:paraId="3BEBD980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 &lt;li&gt;shahi paneer            120/-&lt;/li&gt;&lt;button class="add-to-cart" data-product="shahi paneer " data-price="120"&gt;Add to Cart&lt;/button&gt;</w:t>
      </w:r>
    </w:p>
    <w:p w14:paraId="6203D95E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 &lt;li&gt;dal fry                 60/-&lt;/li&gt;&lt;button class="add-to-cart" data-product="dal fry" data-price="60"&gt;Add to Cart&lt;/button&gt;</w:t>
      </w:r>
    </w:p>
    <w:p w14:paraId="48B6CB22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 &lt;li&gt;gobi masala             80/-&lt;/li&gt;&lt;button class="add-to-cart" data-product="gobi masala" data-price="80"&gt;Add to Cart&lt;/button&gt;</w:t>
      </w:r>
    </w:p>
    <w:p w14:paraId="279BA4FB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>&lt;/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ul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1914EB8E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lastRenderedPageBreak/>
        <w:t>&lt;p&gt;Rotis&lt;/p&gt;</w:t>
      </w:r>
    </w:p>
    <w:p w14:paraId="529D6D2B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>&lt;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ul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7C71E881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&lt;li&gt;plain naan       20/-&lt;/li&gt; &lt;button class="add-to-cart" data-product="plain naan " data-price="20"&gt;Add to Cart&lt;/button&gt;   </w:t>
      </w:r>
    </w:p>
    <w:p w14:paraId="38F18D8E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>&lt;li&gt;butter naan      25/-&lt;/li&gt;&lt;button class="add-to-cart" data-product="butter naan" data-price="25"&gt;Add to Cart&lt;/button&gt;</w:t>
      </w:r>
    </w:p>
    <w:p w14:paraId="25D0619F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>&lt;li&gt;butter roti      20/-&lt;/li&gt;&lt;button class="add-to-cart" data-product="butter roti " data-price="20"&gt;Add to Cart&lt;/button&gt;</w:t>
      </w:r>
    </w:p>
    <w:p w14:paraId="463DCCDB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>&lt;li&gt;tandoori roti    20/-&lt;/li&gt;&lt;button class="add-to-cart" data-product="tandoori roti " data-price="20"&gt;Add to Cart&lt;/button&gt;</w:t>
      </w:r>
    </w:p>
    <w:p w14:paraId="4BE8BAF6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&lt;li&gt;tandoori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parata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20/-&lt;/li&gt;&lt;button class="add-to-cart" data-product="tandoori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parata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>" data-price="20"&gt;Add to Cart&lt;/button&gt;</w:t>
      </w:r>
    </w:p>
    <w:p w14:paraId="3A593B32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&lt;h3&gt;our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nonvegs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>&lt;/h3&gt;</w:t>
      </w:r>
    </w:p>
    <w:p w14:paraId="0C40C01D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>&lt;p&gt;Biriyanis&lt;/p&gt;</w:t>
      </w:r>
    </w:p>
    <w:p w14:paraId="2B16CEEF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>&lt;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ul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250D7BB8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&lt;li&gt;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Hyderbadi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biriyani     175/-&lt;/li&gt;&lt;button class="add-to-cart" data-product="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Hyderbadi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biriyani" data-price="175"&gt;Add to Cart&lt;/button&gt;</w:t>
      </w:r>
    </w:p>
    <w:p w14:paraId="115013F8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&lt;li&gt;egg biriyani           95/-&lt;/li&gt;&lt;button class="add-to-cart" data-product="egg biriyani " data-price="95"&gt;Add to Cart&lt;/button&gt;</w:t>
      </w:r>
    </w:p>
    <w:p w14:paraId="481AC791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&lt;li&gt;fish biriyani          240/-&lt;/li&gt;&lt;button class="add-to-cart" data-product="fish biriyani  " data-price="240"&gt;Add to Cart&lt;/button&gt;</w:t>
      </w:r>
    </w:p>
    <w:p w14:paraId="4666E18A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&lt;li&gt;chicken tikka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pulav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 165/-&lt;/li&gt;&lt;button class="add-to-cart" data-product="chicken tikka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pulav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>" data-price="165"&gt;Add to Cart&lt;/button&gt;</w:t>
      </w:r>
    </w:p>
    <w:p w14:paraId="73E73921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&lt;li&gt;prawns biriyani        195/-&lt;/li&gt;&lt;button class="add-to-cart" data-product="prawns biriyani" data-price="195"&gt;Add to Cart&lt;/button&gt;</w:t>
      </w:r>
    </w:p>
    <w:p w14:paraId="0887AA91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&lt;li&gt;mutton biriyani        170/-&lt;/li&gt;&lt;button class="add-to-cart" data-product="mutton biriyani" data-price="170"&gt;Add to Cart&lt;/button&gt;</w:t>
      </w:r>
    </w:p>
    <w:p w14:paraId="57A72EA7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>&lt;/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ul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43B59C6D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>&lt;p&gt;curries&lt;/p&gt;</w:t>
      </w:r>
    </w:p>
    <w:p w14:paraId="293EE0AF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lastRenderedPageBreak/>
        <w:t>&lt;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ul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6C3E604E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 &lt;li&gt;chicken masala    180/-&lt;/li&gt;&lt;button class="add-to-cart" data-product="chicken masala" data-price="180"&gt;Add to Cart&lt;/button&gt;</w:t>
      </w:r>
    </w:p>
    <w:p w14:paraId="30017C29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 &lt;li&gt;egg masala        100/-&lt;/li&gt;&lt;button class="add-to-cart" data-product="egg masala" data-price="100"&gt;Add to Cart&lt;/button&gt;</w:t>
      </w:r>
    </w:p>
    <w:p w14:paraId="4404F30E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 &lt;li&gt;mutton curry      220/-&lt;/li&gt;&lt;button class="add-to-cart" data-product="mutton curry " data-price="220"&gt;Add to Cart&lt;/button&gt;</w:t>
      </w:r>
    </w:p>
    <w:p w14:paraId="0CED48D7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 &lt;li&gt;chicken paneer    200/-&lt;/li&gt; &lt;button class="add-to-cart" data-product="chicken paneer" data-price</w:t>
      </w:r>
    </w:p>
    <w:p w14:paraId="0610110A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>="200"&gt;Add to Cart&lt;/button&gt;</w:t>
      </w:r>
    </w:p>
    <w:p w14:paraId="316A5133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&lt;li&gt;chicken fry       150/-&lt;/li&gt;&lt;button class="add-to-cart" data-product="chicken fry" data-price="150"&gt;Add to Cart&lt;/button&gt;</w:t>
      </w:r>
    </w:p>
    <w:p w14:paraId="56B9DD94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 &lt;li&gt;mutton fry        220/-&lt;/li&gt;&lt;button class="add-to-cart" data-product="mutton fry" data-price="220"&gt;Add to Cart&lt;/button&gt;</w:t>
      </w:r>
    </w:p>
    <w:p w14:paraId="33765E9E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>&lt;/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ul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4F509F20" w14:textId="739B13F0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>&lt;h3&gt;our desserts&lt;/h3&gt;</w:t>
      </w:r>
    </w:p>
    <w:p w14:paraId="7EB7CC3D" w14:textId="16A55560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&lt;li&gt;cashew walnut  100/-&lt;/li&gt;&lt;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>&gt;&lt;button class="add-to-cart" data-product="cashew walnut " data-price="100"&gt;Add to Cart&lt;/button&gt;</w:t>
      </w:r>
    </w:p>
    <w:p w14:paraId="6C234801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&lt;li&gt; almond chocolate      100/-&lt;/li&gt;&lt;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>&gt;&lt;button class="add-to-cart" data-product="almond chocolate  " data-price="1800"&gt;Add to Cart&lt;/button&gt;</w:t>
      </w:r>
    </w:p>
    <w:p w14:paraId="208E3458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</w:p>
    <w:p w14:paraId="247E63DD" w14:textId="1900D558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&lt;li&gt;blueberry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icecream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 120/-&lt;/li&gt;&lt;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&gt;&lt;button class="add-to-cart" data-product="blueberry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icecream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>" data-price="120"&gt;Add to Cart&lt;/button&gt;</w:t>
      </w:r>
    </w:p>
    <w:p w14:paraId="1C24A722" w14:textId="6632D3A1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&lt;li&gt;fruit mix    200/-&lt;/li&gt;&lt;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>&gt;&lt;button class="add-to-cart" data-product="fruit mix" data-price="200"&gt;Add to Cart&lt;/button&gt;</w:t>
      </w:r>
    </w:p>
    <w:p w14:paraId="58EB1140" w14:textId="5CF4772B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&lt;li&gt;chocolate(scoop)     40/-&lt;/li&gt;&lt;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>&gt;&lt;button class="add-to-cart" data-product="chocolate(scoop)  " data-price="40"&gt;Add to Cart&lt;/button&gt;</w:t>
      </w:r>
    </w:p>
    <w:p w14:paraId="554B054C" w14:textId="17852F08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lastRenderedPageBreak/>
        <w:t xml:space="preserve">   &lt;li&gt;American chocolate with cashew       220/-&lt;/li&gt;&lt;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>&gt;&lt;button class="add-to-cart" data-product="American chocolate with cashew  " data-price="220"&gt;Add to Cart&lt;/button&gt;</w:t>
      </w:r>
    </w:p>
    <w:p w14:paraId="3A1720E2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&lt;li&gt;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oreo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icecream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   110/-&lt;/li&gt;&lt;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>&gt;&lt;/div&gt;&lt;button class="add-to-cart" data-product="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oreo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icecream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" data-price="110"&gt;Add to Cart&lt;/button&gt;</w:t>
      </w:r>
    </w:p>
    <w:p w14:paraId="74086DB9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>&lt;div class="your-cart"&gt;</w:t>
      </w:r>
    </w:p>
    <w:p w14:paraId="02665483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&lt;h2&gt;Shopping Cart&lt;/h2&gt;</w:t>
      </w:r>
    </w:p>
    <w:p w14:paraId="2AC4D446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&lt;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ul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id="cart-items"&gt;</w:t>
      </w:r>
    </w:p>
    <w:p w14:paraId="5C103B20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&lt;/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ul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75B92638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&lt;p&gt;Total: $0.00&lt;/p&gt;</w:t>
      </w:r>
    </w:p>
    <w:p w14:paraId="5AFC2C40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&lt;button class="checkout"&gt;&lt;a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href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>="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checkout.href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>"&gt;Checkout&lt;/a&gt;&lt;/button&gt;</w:t>
      </w:r>
    </w:p>
    <w:p w14:paraId="173A8179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>&lt;/div&gt;</w:t>
      </w:r>
    </w:p>
    <w:p w14:paraId="3A85B9DA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>&lt;script&gt;</w:t>
      </w:r>
    </w:p>
    <w:p w14:paraId="3737B132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const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addToCartButtons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=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document.querySelectorAll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>('.add-to-cart');</w:t>
      </w:r>
    </w:p>
    <w:p w14:paraId="6E958C33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const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cartItemsList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=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document.getElementById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>('cart-items');</w:t>
      </w:r>
    </w:p>
    <w:p w14:paraId="2FD8EDED" w14:textId="2078C24F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const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totalPriceElement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=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document.querySelector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>('.your-cart p');</w:t>
      </w:r>
    </w:p>
    <w:p w14:paraId="302C6973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let cart = [];</w:t>
      </w:r>
    </w:p>
    <w:p w14:paraId="32D63E24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addToCartButtons.forEach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>(button =&gt; {</w:t>
      </w:r>
    </w:p>
    <w:p w14:paraId="601AAAFE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button.addEventListener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>('click', () =&gt; {</w:t>
      </w:r>
    </w:p>
    <w:p w14:paraId="7A1EA9C9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  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const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productName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=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button.getAttribute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>('data-product');</w:t>
      </w:r>
    </w:p>
    <w:p w14:paraId="05648A38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  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const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productPrice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=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parseFloat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>(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button.getAttribute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>('data-price'));</w:t>
      </w:r>
    </w:p>
    <w:p w14:paraId="7D17461B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  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const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existingProduct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=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cart.find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(product =&gt; product.name ===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productName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>);</w:t>
      </w:r>
    </w:p>
    <w:p w14:paraId="00E969C1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   if (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existingProduct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>) {</w:t>
      </w:r>
    </w:p>
    <w:p w14:paraId="158AD2FA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    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existingProduct.quantity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>++;</w:t>
      </w:r>
    </w:p>
    <w:p w14:paraId="09CC8DB4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   } else {</w:t>
      </w:r>
    </w:p>
    <w:p w14:paraId="0764D8F2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lastRenderedPageBreak/>
        <w:t xml:space="preserve">       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cart.push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({ name: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productName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, price: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productPrice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>, quantity: 1 });</w:t>
      </w:r>
    </w:p>
    <w:p w14:paraId="42E36DA1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   }</w:t>
      </w:r>
    </w:p>
    <w:p w14:paraId="29F1940A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  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updateCartItemsList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>();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updateTotalPrice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>();</w:t>
      </w:r>
    </w:p>
    <w:p w14:paraId="33C91DFF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 });</w:t>
      </w:r>
    </w:p>
    <w:p w14:paraId="45909BB9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});</w:t>
      </w:r>
    </w:p>
    <w:p w14:paraId="57B2EB1C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function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updateCartItemsList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>() {</w:t>
      </w:r>
    </w:p>
    <w:p w14:paraId="05F28863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cartItemsList.innerHTML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= '';</w:t>
      </w:r>
    </w:p>
    <w:p w14:paraId="4466F111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cart.forEach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>(product =&gt; {</w:t>
      </w:r>
    </w:p>
    <w:p w14:paraId="3C3AEE5F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  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const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cartItemElement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=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document.createElement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>('LI');</w:t>
      </w:r>
    </w:p>
    <w:p w14:paraId="3BD77A25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  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cartItemElement.textContent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= `${product.name} x ${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product.quantity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>} ($${(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product.price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*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product.quantity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>).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toFixed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>(2)})`;</w:t>
      </w:r>
    </w:p>
    <w:p w14:paraId="5475A9CB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  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cartItemsList.appendChild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>(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cartItemElement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>);</w:t>
      </w:r>
    </w:p>
    <w:p w14:paraId="40FFAE1B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 });</w:t>
      </w:r>
    </w:p>
    <w:p w14:paraId="2BC72816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}</w:t>
      </w:r>
    </w:p>
    <w:p w14:paraId="1259AB83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function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updateTotalPrice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>() {</w:t>
      </w:r>
    </w:p>
    <w:p w14:paraId="15157A10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const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totalPrice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=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cart.reduce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>((total, product) =&gt; total + (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product.price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*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product.quantity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>), 0);</w:t>
      </w:r>
    </w:p>
    <w:p w14:paraId="73F87780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  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totalPriceElement.textContent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= `Total: $${</w:t>
      </w:r>
      <w:proofErr w:type="spellStart"/>
      <w:r w:rsidRPr="00CE7939">
        <w:rPr>
          <w:rFonts w:ascii="Lucida Bright" w:hAnsi="Lucida Bright" w:cs="Calibri"/>
          <w:i/>
          <w:iCs/>
          <w:sz w:val="28"/>
          <w:szCs w:val="28"/>
        </w:rPr>
        <w:t>totalPrice.toFixed</w:t>
      </w:r>
      <w:proofErr w:type="spellEnd"/>
      <w:r w:rsidRPr="00CE7939">
        <w:rPr>
          <w:rFonts w:ascii="Lucida Bright" w:hAnsi="Lucida Bright" w:cs="Calibri"/>
          <w:i/>
          <w:iCs/>
          <w:sz w:val="28"/>
          <w:szCs w:val="28"/>
        </w:rPr>
        <w:t>(2)}`;</w:t>
      </w:r>
    </w:p>
    <w:p w14:paraId="1E0D527A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 xml:space="preserve">  }</w:t>
      </w:r>
    </w:p>
    <w:p w14:paraId="0021D83C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>&lt;/script&gt;</w:t>
      </w:r>
    </w:p>
    <w:p w14:paraId="7BD698D9" w14:textId="77777777" w:rsidR="00CE7939" w:rsidRPr="00CE7939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>&lt;/body&gt;</w:t>
      </w:r>
    </w:p>
    <w:p w14:paraId="649C798B" w14:textId="72B2BA2F" w:rsidR="009905C5" w:rsidRDefault="00CE7939" w:rsidP="00CE7939">
      <w:pPr>
        <w:rPr>
          <w:rFonts w:ascii="Lucida Bright" w:hAnsi="Lucida Bright" w:cs="Calibri"/>
          <w:i/>
          <w:iCs/>
          <w:sz w:val="28"/>
          <w:szCs w:val="28"/>
        </w:rPr>
      </w:pPr>
      <w:r w:rsidRPr="00CE7939">
        <w:rPr>
          <w:rFonts w:ascii="Lucida Bright" w:hAnsi="Lucida Bright" w:cs="Calibri"/>
          <w:i/>
          <w:iCs/>
          <w:sz w:val="28"/>
          <w:szCs w:val="28"/>
        </w:rPr>
        <w:t>&lt;/html&gt;</w:t>
      </w:r>
    </w:p>
    <w:p w14:paraId="18170394" w14:textId="77777777" w:rsidR="00592EB1" w:rsidRDefault="00592EB1" w:rsidP="00CE7939">
      <w:pPr>
        <w:rPr>
          <w:rFonts w:ascii="Lucida Bright" w:hAnsi="Lucida Bright" w:cs="Calibri"/>
          <w:i/>
          <w:iCs/>
          <w:sz w:val="28"/>
          <w:szCs w:val="28"/>
        </w:rPr>
      </w:pPr>
    </w:p>
    <w:p w14:paraId="4B58B2B3" w14:textId="77777777" w:rsidR="00592EB1" w:rsidRDefault="00592EB1" w:rsidP="00CE7939">
      <w:pPr>
        <w:rPr>
          <w:rFonts w:ascii="Lucida Bright" w:hAnsi="Lucida Bright" w:cs="Calibri"/>
          <w:i/>
          <w:iCs/>
          <w:sz w:val="28"/>
          <w:szCs w:val="28"/>
        </w:rPr>
      </w:pPr>
    </w:p>
    <w:p w14:paraId="2DECB29A" w14:textId="77777777" w:rsidR="00843D39" w:rsidRDefault="00843D39" w:rsidP="00CE7939">
      <w:pPr>
        <w:rPr>
          <w:rFonts w:ascii="Lucida Bright" w:hAnsi="Lucida Bright" w:cs="Calibri"/>
          <w:i/>
          <w:iCs/>
          <w:sz w:val="28"/>
          <w:szCs w:val="28"/>
        </w:rPr>
      </w:pPr>
    </w:p>
    <w:p w14:paraId="7336EA24" w14:textId="77777777" w:rsidR="00592EB1" w:rsidRDefault="00592EB1" w:rsidP="00CE7939">
      <w:pPr>
        <w:rPr>
          <w:rFonts w:ascii="Lucida Bright" w:hAnsi="Lucida Bright" w:cs="Calibri"/>
          <w:i/>
          <w:iCs/>
          <w:sz w:val="28"/>
          <w:szCs w:val="28"/>
        </w:rPr>
      </w:pPr>
    </w:p>
    <w:p w14:paraId="0C4ECBC9" w14:textId="79B99CDD" w:rsidR="007A1AFF" w:rsidRDefault="007A1AFF" w:rsidP="00CE7939">
      <w:pPr>
        <w:rPr>
          <w:rFonts w:ascii="Lucida Bright" w:hAnsi="Lucida Bright" w:cs="Calibri"/>
          <w:i/>
          <w:iCs/>
          <w:sz w:val="28"/>
          <w:szCs w:val="28"/>
        </w:rPr>
      </w:pPr>
      <w:r>
        <w:rPr>
          <w:rFonts w:ascii="Lucida Bright" w:hAnsi="Lucida Bright" w:cs="Calibri"/>
          <w:i/>
          <w:iCs/>
          <w:sz w:val="28"/>
          <w:szCs w:val="28"/>
        </w:rPr>
        <w:lastRenderedPageBreak/>
        <w:t>Sindoori.html:</w:t>
      </w:r>
    </w:p>
    <w:p w14:paraId="75090925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>&lt;html&gt;</w:t>
      </w:r>
    </w:p>
    <w:p w14:paraId="76B0C028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>&lt;head&gt;</w:t>
      </w:r>
    </w:p>
    <w:p w14:paraId="75C8B823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>&lt;title&gt;</w:t>
      </w:r>
    </w:p>
    <w:p w14:paraId="304D0F6D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 Our menu DETAILS..</w:t>
      </w:r>
    </w:p>
    <w:p w14:paraId="1755940E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>&lt;/title&gt;</w:t>
      </w:r>
    </w:p>
    <w:p w14:paraId="491D8D31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&lt;link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rel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="stylesheets"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href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="style.css"&gt;</w:t>
      </w:r>
    </w:p>
    <w:p w14:paraId="0DBE5BCF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>&lt;/head&gt;</w:t>
      </w:r>
    </w:p>
    <w:p w14:paraId="5AD4C0DB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&lt;body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bgcolor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="pink"&gt;</w:t>
      </w:r>
    </w:p>
    <w:p w14:paraId="2EF7754A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&lt;h1 align="centre"&gt;&lt;b&gt; &lt;marquee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brhavior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="alternate"&gt;&lt;u&gt;Welcome to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sindoori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....&lt;/u&gt; &amp;#10024&lt;/marquee&gt;&lt;/b&gt;&lt;/h1&gt;</w:t>
      </w:r>
    </w:p>
    <w:p w14:paraId="665B68A7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>&lt;p&gt;I'd like to see your lunch menu, please &amp;#128064&lt;/p&gt;</w:t>
      </w:r>
    </w:p>
    <w:p w14:paraId="5BCAC787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>&lt;h3&gt;&lt;b&gt;our vegs&lt;/b&gt;&lt;/h3&gt;</w:t>
      </w:r>
    </w:p>
    <w:p w14:paraId="0D555F5C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>&lt;div class="container"&gt;</w:t>
      </w:r>
    </w:p>
    <w:p w14:paraId="1F3813AE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&lt;div class="text"&gt;</w:t>
      </w:r>
    </w:p>
    <w:p w14:paraId="4557CA16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>&lt;p&gt;&lt;u&gt;&lt;b&gt;Starters&lt;/b&gt;&lt;/u&gt;&lt;/p&gt;</w:t>
      </w:r>
    </w:p>
    <w:p w14:paraId="53F07998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>&l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ul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4B75A09F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&lt;li&gt;Veggie Kebab                   120/-&lt;/li&gt;&lt;button class="add-to-cart" data-product="veggie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kebaab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" data-price="110"&gt;Add to Cart&lt;/button&gt;   </w:t>
      </w:r>
    </w:p>
    <w:p w14:paraId="7A9FDCE2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>&l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61E9C43C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&lt;li&gt; Corn Chaat                    120/-&lt;/li&gt;&l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&gt;&lt;button class="add-to-cart" data-product="Corn Chaat " data-price="100"&gt;Add to Cart&lt;/button&gt;</w:t>
      </w:r>
    </w:p>
    <w:p w14:paraId="62B038B6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&lt;li&gt; Gobi Manchurian               100/-&lt;/li&gt;&l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&gt;&lt;button class="add-to-cart" data-product="Gobi Manchurian" data-price="90"&gt;Add to Cart&lt;/button&gt;       &lt;li&g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Cheeseballs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                 140/-&lt;/li&gt;&l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&gt;&lt;button class="add-to-cart" data-product="cheese balls" data-price="150"&gt;Add to Cart&lt;/button&gt;</w:t>
      </w:r>
    </w:p>
    <w:p w14:paraId="1D7C927C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</w:p>
    <w:p w14:paraId="4F0C55E5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lastRenderedPageBreak/>
        <w:t xml:space="preserve">   &lt;li&gt;Mushroom tikka                 190/-&lt;/li&gt;&l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&gt;&lt;button class="add-to-cart" data-product="Mushroom tikka" data-price="200"&gt;Add to Cart&lt;/button&gt;</w:t>
      </w:r>
    </w:p>
    <w:p w14:paraId="11C8E32B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&lt;li&gt;Indo-Thai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mango&amp;coconut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bhel.  270/-&lt;/li&gt;&l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&gt;&lt;button class="add-to-cart" data-product="Indo-Thai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mango&amp;coconut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bhel" data-price="300"&gt;Add to Cart&lt;/button&gt;</w:t>
      </w:r>
    </w:p>
    <w:p w14:paraId="62BFA157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>&lt;/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ul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6C9D73B3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&lt;/div&gt;</w:t>
      </w:r>
    </w:p>
    <w:p w14:paraId="6F6C85D9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>&l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img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src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="vegstarters.jpg" class="image"&gt;</w:t>
      </w:r>
    </w:p>
    <w:p w14:paraId="520ADC7A" w14:textId="77777777" w:rsidR="00D164BA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>&lt;/div&gt;</w:t>
      </w:r>
    </w:p>
    <w:p w14:paraId="1D99DB98" w14:textId="21479424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>&lt;p&gt;&lt;u&gt;&lt;b&g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Rices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&lt;/b&gt;&lt;/u&gt;&lt;/p&gt;</w:t>
      </w:r>
    </w:p>
    <w:p w14:paraId="785FF844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&lt;li&gt;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spl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Veg biriyani       210/-&lt;/li&gt;&l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&gt;&lt;button class="add-to-cart" data-product="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spl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Veg biriyani " data-price="210"&gt;Add to Cart&lt;/button&gt; </w:t>
      </w:r>
    </w:p>
    <w:p w14:paraId="14C4513A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&lt;li&g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thaali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               150/-&lt;/li&gt;&l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&gt;&lt;button class="add-to-cart" data-product="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thaali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" data-price="150"&gt;Add to Cart&lt;/button&gt;   </w:t>
      </w:r>
    </w:p>
    <w:p w14:paraId="4A6CCFBF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&lt;li&gt;coconut milk rice       170/-&lt;/li&gt;&l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&gt;&lt;button class="add-to-cart" data-product="coconut milk rice  " data-price="150"&gt;Add to Cart&lt;/button&gt;</w:t>
      </w:r>
    </w:p>
    <w:p w14:paraId="4B6ABCA2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&lt;li&gt;vegetable rice          220/-&lt;/li&gt;&l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&gt;&lt;button class="add-to-cart" data-product="vegetable rice" data-price="200"&gt;Add to Cart&lt;/button&gt;</w:t>
      </w:r>
    </w:p>
    <w:p w14:paraId="58D3826B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&lt;li&gt;tomato rice             140/-&lt;/li&gt;&l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&gt;&lt;button class="add-to-cart" data-product="tomato rice  " data-price="170"&gt;Add to Cart&lt;/button&gt;   </w:t>
      </w:r>
    </w:p>
    <w:p w14:paraId="23E68524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&lt;li&gt;paneer rice             240/-&lt;/li&gt;&l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&gt;&lt;button class="add-to-cart" data-product="paneer rice" data-price="200"&gt;Add to Cart&lt;/button&gt;   </w:t>
      </w:r>
    </w:p>
    <w:p w14:paraId="320F5BBD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>&lt;p&gt;&lt;u&gt;&lt;b&gt;Curries&lt;/b&gt;&lt;/u&gt;&lt;/p&gt;</w:t>
      </w:r>
    </w:p>
    <w:p w14:paraId="1B149AA1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&lt;li&gt;paneer mushroom         100/-&lt;/li&gt;&l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&gt;&lt;button class="add-to-cart" data-product="paneer mushroom" data-price="100"&gt;Add to Cart&lt;/button&gt; </w:t>
      </w:r>
    </w:p>
    <w:p w14:paraId="007CC91D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&lt;li&gt;aloo chana              150/-&lt;/li&gt;&l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&gt; &lt;button class="add-to-cart" data-product="aloo chana" data-price="150"&gt;Add to Cart&lt;/button&gt;   </w:t>
      </w:r>
    </w:p>
    <w:p w14:paraId="4E3C20F8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lastRenderedPageBreak/>
        <w:t xml:space="preserve">   &lt;li&g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kaju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paneer             210/-&lt;/li&gt;&l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&gt;&lt;button class="add-to-cart" data-product="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kaju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paneer " data-price="210"&gt;Add to Cart&lt;/button&gt;</w:t>
      </w:r>
    </w:p>
    <w:p w14:paraId="73C9B637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&lt;li&gt;shahi paneer            120/-&lt;/li&gt;&l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&gt;&lt;button class="add-to-cart" data-product="shahi paneer " data-price="120"&gt;Add to Cart&lt;/button&gt;</w:t>
      </w:r>
    </w:p>
    <w:p w14:paraId="34537023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&lt;li&gt;dal fry                 60/-&lt;/li&gt;&l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&gt;&lt;button class="add-to-cart" data-product="dal fry" data-price="60"&gt;Add to Cart&lt;/button&gt;</w:t>
      </w:r>
    </w:p>
    <w:p w14:paraId="5E77ECC4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&lt;li&gt;gobi masala             80/-&lt;/li&gt;&l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&gt;&lt;button class="add-to-cart" data-product="gobi masala" data-price="80"&gt;Add to Cart&lt;/button&gt;</w:t>
      </w:r>
    </w:p>
    <w:p w14:paraId="366314DD" w14:textId="4490F495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>&lt;p&gt;&lt;u&gt;&lt;b&gt;Rotis&lt;/b&gt;&lt;/u&gt;&lt;/p&gt;</w:t>
      </w:r>
    </w:p>
    <w:p w14:paraId="10A825E2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>&lt;li&gt;plain naan       25/-&lt;/li&gt;  &l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&gt;  &lt;button class="add-to-cart" data-product="plain naan " data-price="20"&gt;Add to Cart&lt;/button&gt;   </w:t>
      </w:r>
    </w:p>
    <w:p w14:paraId="355A2B6A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>&lt;li&gt;butter naan      20/-&lt;/li&gt;&l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&gt;&lt;button class="add-to-cart" data-product="butter naan" data-price="25"&gt;Add to Cart&lt;/button&gt;</w:t>
      </w:r>
    </w:p>
    <w:p w14:paraId="42875C4E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>&lt;li&gt;butter roti      25/-&lt;/li&gt;&l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&gt;&lt;button class="add-to-cart" data-product="butter roti " data-price="20"&gt;Add to Cart&lt;/button&gt;</w:t>
      </w:r>
    </w:p>
    <w:p w14:paraId="68EEB406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>&lt;li&gt;tandoori roti    25/-&lt;/li&gt;&l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&gt;&lt;button class="add-to-cart" data-product="tandoori roti " data-price="20"&gt;Add to Cart&lt;/button&gt;</w:t>
      </w:r>
    </w:p>
    <w:p w14:paraId="66232B3C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&lt;li&gt;tandoori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parata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25/-&lt;/li&gt;&l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&gt;&lt;button class="add-to-cart" data-product="tandoori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parata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" data-price="20"&gt;Add to Cart&lt;/button&gt;</w:t>
      </w:r>
    </w:p>
    <w:p w14:paraId="6E3E7D9A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&lt;h3&gt;&lt;b&gt;our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nonvegs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&lt;/b&gt;&lt;/h3&gt;</w:t>
      </w:r>
    </w:p>
    <w:p w14:paraId="6E6570DB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>&lt;p&gt;&lt;u&gt;Starters&lt;/u&gt;&lt;/p&gt;</w:t>
      </w:r>
    </w:p>
    <w:p w14:paraId="6929E796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&lt;li&gt;chicken tikka                   110/-&lt;/li&gt;&l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&gt;&lt;button class="add-to-cart" data-product="chicken tikka        " data-price="20"&gt;Add to Cart&lt;/button&gt;</w:t>
      </w:r>
    </w:p>
    <w:p w14:paraId="07A645DB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&lt;li&gt;mutton pops                   100/-&lt;/li&gt;&l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&gt;&lt;button class="add-to-cart" data-product="mutton pops" data-price="20"&gt;Add to Cart&lt;/button&gt;</w:t>
      </w:r>
    </w:p>
    <w:p w14:paraId="10D2864D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&lt;li&gt;mutton lollipop          90/-&lt;/li&gt;&l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&gt;&lt;button class="add-to-cart" data-product="mutton lollipop " data-price="90"&gt;Add to Cart&lt;/button&gt;</w:t>
      </w:r>
    </w:p>
    <w:p w14:paraId="77770419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&lt;li&g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nugets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               150/-&lt;/li&gt;&l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&gt;&lt;button class="add-to-cart" data-product="tandoori roti " data-price="20"&gt;Add to Cart&lt;/button&gt;</w:t>
      </w:r>
    </w:p>
    <w:p w14:paraId="2BE521E7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lastRenderedPageBreak/>
        <w:t xml:space="preserve"> &lt;li&gt;chicken tikka                 200/-&lt;/li&gt;&l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&gt;&lt;button class="add-to-cart" data-product="tandoori roti " data-price="20"&gt;Add to Cart&lt;/button&gt;</w:t>
      </w:r>
    </w:p>
    <w:p w14:paraId="44509F6D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&lt;li&gt;Indo-Thai fish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nugets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300/-&lt;/li&gt;&l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&gt;&lt;button class="add-to-cart" data-product="tandoori roti " data-price="20"&gt;Add to Cart&lt;/button&gt;</w:t>
      </w:r>
    </w:p>
    <w:p w14:paraId="153EAEE5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>&lt;p&gt;&lt;u&gt;&lt;b&gt;biriyanis&lt;/b&gt;&lt;/u&gt;&lt;/p&gt;</w:t>
      </w:r>
    </w:p>
    <w:p w14:paraId="3D657973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&lt;li&g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Hyderbadi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biriyani     195/-&lt;/li&gt;&l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&gt;&lt;button class="add-to-cart" data-product="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Hyderbadi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biriyani" data-price="175"&gt;Add to Cart&lt;/button&gt;</w:t>
      </w:r>
    </w:p>
    <w:p w14:paraId="78F0F363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&lt;li&gt;egg biriyani           105/-&lt;/li&gt;&l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&gt;&lt;button class="add-to-cart" data-product="egg biriyani " data-price="95"&gt;Add to Cart&lt;/button&gt;</w:t>
      </w:r>
    </w:p>
    <w:p w14:paraId="388A4ED3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&lt;li&gt;fish biriyani          270/-&lt;/li&gt;&l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&gt;&lt;button class="add-to-cart" data-product="fish biriyani  " data-price="240"&gt;Add to Cart&lt;/button&gt;</w:t>
      </w:r>
    </w:p>
    <w:p w14:paraId="445EBF4D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&lt;li&gt;chicken tikka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pulav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 145/-&lt;/li&gt;&l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&gt;&lt;button class="add-to-cart" data-product="chicken tikka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pulav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" data-price="165"&gt;Add to Cart&lt;/button&gt;</w:t>
      </w:r>
    </w:p>
    <w:p w14:paraId="34F2C1CB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&lt;li&gt;prawns biriyani        175/-&lt;/li&gt;&l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&gt;&lt;button class="add-to-cart" data-product="prawns biriyani" data-price="195"&gt;Add to Cart&lt;/button&gt;</w:t>
      </w:r>
    </w:p>
    <w:p w14:paraId="31079378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&lt;li&gt;mutton biriyani        190/-&lt;/li&gt;&l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&gt;&lt;button class="add-to-cart" data-product="mutton biriyani" data-price="170"&gt;Add to Cart&lt;/button&gt;</w:t>
      </w:r>
    </w:p>
    <w:p w14:paraId="23836C16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>&lt;p&gt;&lt;u&gt;&lt;b&gt;curries&lt;/b&gt;&lt;/u&gt;&lt;/p&gt;</w:t>
      </w:r>
    </w:p>
    <w:p w14:paraId="03D64224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 &lt;form&gt;</w:t>
      </w:r>
    </w:p>
    <w:p w14:paraId="4DB410C1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&lt;li&gt;chicken masala    160/-&lt;/li&gt;&l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&gt;&lt;button class="add-to-cart" data-product="chicken masala" data-price="180"&gt;Add to Cart&lt;/button&gt;</w:t>
      </w:r>
    </w:p>
    <w:p w14:paraId="114206FE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&lt;li&gt;egg masala        120/-&lt;/li&gt;&l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&gt;&lt;button class="add-to-cart" data-product="egg masala" data-price="100"&gt;Add to Cart&lt;/button&gt;</w:t>
      </w:r>
    </w:p>
    <w:p w14:paraId="2D130382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</w:p>
    <w:p w14:paraId="4D7A65C5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&lt;li&gt;mutton curry      240/-&lt;/li&gt;&l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&gt;&lt;button class="add-to-cart" data-product="mutton curry " data-price="240"&gt;Add to Cart&lt;/button&gt;</w:t>
      </w:r>
    </w:p>
    <w:p w14:paraId="53503468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&lt;li&gt;chicken paneer    220/-&lt;/li&gt;&l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&gt; &lt;button class="add-to-cart" data-product="chicken paneer" data-price="220"&gt;Add to Cart&lt;/button&gt;</w:t>
      </w:r>
    </w:p>
    <w:p w14:paraId="189D9474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lastRenderedPageBreak/>
        <w:t xml:space="preserve">   &lt;li&gt;chicken fry       170/-&lt;/li&gt;&l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&gt;&lt;button class="add-to-cart" data-product="chicken fry" data-price="170"&gt;Add to Cart&lt;/button&gt;</w:t>
      </w:r>
    </w:p>
    <w:p w14:paraId="05E7A923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&lt;li&gt;mutton fry        200/-&lt;/li&gt;&l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&gt;&lt;button class="add-to-cart" data-product="mutton fry" data-price="200"&gt;Add to Cart&lt;/button&gt;</w:t>
      </w:r>
    </w:p>
    <w:p w14:paraId="5E10AEBF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>&lt;/form&gt;</w:t>
      </w:r>
    </w:p>
    <w:p w14:paraId="410CACFA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>&lt;div&gt;&lt;p&gt;&lt;u&gt;&lt;b&g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Desserts&amp;icecreams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&lt;/b&gt;&lt;/u&gt;&lt;/p&gt;</w:t>
      </w:r>
    </w:p>
    <w:p w14:paraId="1E54D9A0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>&lt;form&gt;</w:t>
      </w:r>
    </w:p>
    <w:p w14:paraId="382D8AB2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&lt;li&gt;cashew walnut  100/-&lt;/li&gt;&l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&gt;&lt;button class="add-to-cart" data-product="cashew walnut " data-price="100"&gt;Add to Cart&lt;/button&gt;</w:t>
      </w:r>
    </w:p>
    <w:p w14:paraId="039675FC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&lt;li&gt; almond chocolate      100/-&lt;/li&gt;&l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&gt;&lt;button class="add-to-cart" data-product="almond chocolate  " data-price="1800"&gt;Add to Cart&lt;/button&gt;</w:t>
      </w:r>
    </w:p>
    <w:p w14:paraId="2922C047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&lt;li&gt;blueberry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icecream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 120/-&lt;/li&gt;&l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&gt;&lt;button class="add-to-cart" data-product="blueberry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icecream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" data-price="120"&gt;Add to Cart&lt;/button&gt;</w:t>
      </w:r>
    </w:p>
    <w:p w14:paraId="2124F9F8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&lt;li&gt;fruit mix    200/-&lt;/li&gt;&l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&gt;&lt;button class="add-to-cart" data-product="fruit mix" data-price="200"&gt;Add to Cart&lt;/button&gt;</w:t>
      </w:r>
    </w:p>
    <w:p w14:paraId="22965DBC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</w:p>
    <w:p w14:paraId="7D96C970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&lt;li&gt;chocolate(scoop)     40/-&lt;/li&gt;&l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&gt;&lt;button class="add-to-cart" data-product="chocolate(scoop)  " data-price="40"&gt;Add to Cart&lt;/button&gt;</w:t>
      </w:r>
    </w:p>
    <w:p w14:paraId="455F96D0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&lt;li&gt;American chocolate with cashew       220/-&lt;/li&gt;&l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&gt;&lt;button class="add-to-cart" data-product="American chocolate with cashew  " data-price="220"&gt;Add to Cart&lt;/button&gt;</w:t>
      </w:r>
    </w:p>
    <w:p w14:paraId="78776302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&lt;li&g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oreo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icecream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   110/-&lt;/li&gt;&l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&gt;&lt;/div&gt;&lt;button class="add-to-cart" data-product="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oreo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icecream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" data-price="110"&gt;Add to Cart&lt;/button&gt;</w:t>
      </w:r>
    </w:p>
    <w:p w14:paraId="7C24359B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>&lt;div class="your-cart"&gt;</w:t>
      </w:r>
    </w:p>
    <w:p w14:paraId="142971B3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&lt;h2&gt;Shopping Cart&lt;/h2&gt;</w:t>
      </w:r>
    </w:p>
    <w:p w14:paraId="14FB9335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&lt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ul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id="cart-items"&gt;</w:t>
      </w:r>
    </w:p>
    <w:p w14:paraId="124B0E0E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&lt;/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ul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6466F298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lastRenderedPageBreak/>
        <w:t xml:space="preserve">  &lt;p&gt;Total: $0.00&lt;/p&gt;</w:t>
      </w:r>
    </w:p>
    <w:p w14:paraId="5C75A44F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&lt;button class="checkout"&gt;&lt;a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href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="checkout.html"&gt;Checkout&lt;/a&gt;&lt;/button&gt;</w:t>
      </w:r>
    </w:p>
    <w:p w14:paraId="282D448A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>&lt;/div&gt;</w:t>
      </w:r>
    </w:p>
    <w:p w14:paraId="6BAB33CD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>&lt;script&gt;</w:t>
      </w:r>
    </w:p>
    <w:p w14:paraId="21EF3F3A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const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addToCartButtons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=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document.querySelectorAll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('.add-to-cart');</w:t>
      </w:r>
    </w:p>
    <w:p w14:paraId="7259625E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const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cartItemsList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=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document.getElementById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('cart-items');</w:t>
      </w:r>
    </w:p>
    <w:p w14:paraId="5BAC2AA7" w14:textId="0D19AEFC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const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totalPriceElement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=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document.querySelector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('.your-cart p');</w:t>
      </w:r>
    </w:p>
    <w:p w14:paraId="76ED29EC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let cart = [];</w:t>
      </w:r>
    </w:p>
    <w:p w14:paraId="036E3A19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addToCartButtons.forEach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(button =&gt; {</w:t>
      </w:r>
    </w:p>
    <w:p w14:paraId="36B79232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button.addEventListener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('click', () =&gt; {</w:t>
      </w:r>
    </w:p>
    <w:p w14:paraId="3B705C16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  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const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productName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=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button.getAttribute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('data-product');</w:t>
      </w:r>
    </w:p>
    <w:p w14:paraId="60897C40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  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const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productPrice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=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parseFloat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(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button.getAttribute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('data-price'));</w:t>
      </w:r>
    </w:p>
    <w:p w14:paraId="15708F4D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  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const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existingProduct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=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cart.find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(product =&gt; product.name ===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productName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);</w:t>
      </w:r>
    </w:p>
    <w:p w14:paraId="1A362D9B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   if (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existingProduct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) {</w:t>
      </w:r>
    </w:p>
    <w:p w14:paraId="2B80425D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    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existingProduct.quantity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++;</w:t>
      </w:r>
    </w:p>
    <w:p w14:paraId="727EC652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   } else {</w:t>
      </w:r>
    </w:p>
    <w:p w14:paraId="048B1E25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    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cart.push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({ name: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productName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, price: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productPrice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, quantity: 1 });</w:t>
      </w:r>
    </w:p>
    <w:p w14:paraId="681029B6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   }</w:t>
      </w:r>
    </w:p>
    <w:p w14:paraId="4F1D14C4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  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updateCartItemsList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();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updateTotalPrice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();</w:t>
      </w:r>
    </w:p>
    <w:p w14:paraId="29B28164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 });</w:t>
      </w:r>
    </w:p>
    <w:p w14:paraId="401A992B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});</w:t>
      </w:r>
    </w:p>
    <w:p w14:paraId="5772D72B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function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updateCartItemsList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() {</w:t>
      </w:r>
    </w:p>
    <w:p w14:paraId="6BB57093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cartItemsList.innerHTML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= '';</w:t>
      </w:r>
    </w:p>
    <w:p w14:paraId="2AAC9D15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cart.forEach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(product =&gt; {</w:t>
      </w:r>
    </w:p>
    <w:p w14:paraId="3B12F4D6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lastRenderedPageBreak/>
        <w:t xml:space="preserve">     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const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cartItemElement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=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document.createElement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('LI');</w:t>
      </w:r>
    </w:p>
    <w:p w14:paraId="61479726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  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cartItemElement.textContent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= `${product.name} x ${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product.quantity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} ($${(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product.price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*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product.quantity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).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toFixed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(2)})`;</w:t>
      </w:r>
    </w:p>
    <w:p w14:paraId="127E6BBE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  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cartItemsList.appendChild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(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cartItemElement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);</w:t>
      </w:r>
    </w:p>
    <w:p w14:paraId="16F810D2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 });</w:t>
      </w:r>
    </w:p>
    <w:p w14:paraId="45AA15FD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}</w:t>
      </w:r>
    </w:p>
    <w:p w14:paraId="291A729D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function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updateTotalPrice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() {</w:t>
      </w:r>
    </w:p>
    <w:p w14:paraId="76ABB37E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const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totalPrice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=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cart.reduce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((total, product) =&gt; total + (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product.price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*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product.quantity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), 0);</w:t>
      </w:r>
    </w:p>
    <w:p w14:paraId="3411ED66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  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totalPriceElement.textContent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= `Total: $${</w:t>
      </w:r>
      <w:proofErr w:type="spellStart"/>
      <w:r w:rsidRPr="007A1AFF">
        <w:rPr>
          <w:rFonts w:ascii="Lucida Bright" w:hAnsi="Lucida Bright" w:cs="Calibri"/>
          <w:i/>
          <w:iCs/>
          <w:sz w:val="28"/>
          <w:szCs w:val="28"/>
        </w:rPr>
        <w:t>totalPrice.toFixed</w:t>
      </w:r>
      <w:proofErr w:type="spellEnd"/>
      <w:r w:rsidRPr="007A1AFF">
        <w:rPr>
          <w:rFonts w:ascii="Lucida Bright" w:hAnsi="Lucida Bright" w:cs="Calibri"/>
          <w:i/>
          <w:iCs/>
          <w:sz w:val="28"/>
          <w:szCs w:val="28"/>
        </w:rPr>
        <w:t>(2)}`;</w:t>
      </w:r>
    </w:p>
    <w:p w14:paraId="2ECD2903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 xml:space="preserve">  }</w:t>
      </w:r>
    </w:p>
    <w:p w14:paraId="0FAB3275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>&lt;/script&gt;</w:t>
      </w:r>
    </w:p>
    <w:p w14:paraId="35BB683A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</w:p>
    <w:p w14:paraId="719A5BF9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>&lt;/form&gt;</w:t>
      </w:r>
    </w:p>
    <w:p w14:paraId="49C756AB" w14:textId="77777777" w:rsidR="007A1AFF" w:rsidRP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>&lt;/body&gt;</w:t>
      </w:r>
    </w:p>
    <w:p w14:paraId="5404FAAB" w14:textId="7F54B7A8" w:rsidR="007A1AFF" w:rsidRDefault="007A1AFF" w:rsidP="007A1AFF">
      <w:pPr>
        <w:rPr>
          <w:rFonts w:ascii="Lucida Bright" w:hAnsi="Lucida Bright" w:cs="Calibri"/>
          <w:i/>
          <w:iCs/>
          <w:sz w:val="28"/>
          <w:szCs w:val="28"/>
        </w:rPr>
      </w:pPr>
      <w:r w:rsidRPr="007A1AFF">
        <w:rPr>
          <w:rFonts w:ascii="Lucida Bright" w:hAnsi="Lucida Bright" w:cs="Calibri"/>
          <w:i/>
          <w:iCs/>
          <w:sz w:val="28"/>
          <w:szCs w:val="28"/>
        </w:rPr>
        <w:t>&lt;/html&gt;</w:t>
      </w:r>
    </w:p>
    <w:p w14:paraId="44C731F5" w14:textId="77777777" w:rsidR="00D164BA" w:rsidRDefault="00D164BA" w:rsidP="007A1AFF">
      <w:pPr>
        <w:rPr>
          <w:rFonts w:ascii="Lucida Bright" w:hAnsi="Lucida Bright" w:cs="Calibri"/>
          <w:i/>
          <w:iCs/>
          <w:sz w:val="28"/>
          <w:szCs w:val="28"/>
        </w:rPr>
      </w:pPr>
    </w:p>
    <w:p w14:paraId="77F863EE" w14:textId="77777777" w:rsidR="00D164BA" w:rsidRDefault="00D164BA" w:rsidP="007A1AFF">
      <w:pPr>
        <w:rPr>
          <w:rFonts w:ascii="Lucida Bright" w:hAnsi="Lucida Bright" w:cs="Calibri"/>
          <w:i/>
          <w:iCs/>
          <w:sz w:val="28"/>
          <w:szCs w:val="28"/>
        </w:rPr>
      </w:pPr>
    </w:p>
    <w:p w14:paraId="218F3226" w14:textId="77777777" w:rsidR="00D164BA" w:rsidRDefault="00D164BA" w:rsidP="007A1AFF">
      <w:pPr>
        <w:rPr>
          <w:rFonts w:ascii="Lucida Bright" w:hAnsi="Lucida Bright" w:cs="Calibri"/>
          <w:i/>
          <w:iCs/>
          <w:sz w:val="28"/>
          <w:szCs w:val="28"/>
        </w:rPr>
      </w:pPr>
    </w:p>
    <w:p w14:paraId="0F7ABC86" w14:textId="77777777" w:rsidR="00D164BA" w:rsidRDefault="00D164BA" w:rsidP="007A1AFF">
      <w:pPr>
        <w:rPr>
          <w:rFonts w:ascii="Lucida Bright" w:hAnsi="Lucida Bright" w:cs="Calibri"/>
          <w:i/>
          <w:iCs/>
          <w:sz w:val="28"/>
          <w:szCs w:val="28"/>
        </w:rPr>
      </w:pPr>
    </w:p>
    <w:p w14:paraId="5CFD26E2" w14:textId="77777777" w:rsidR="00D164BA" w:rsidRDefault="00D164BA" w:rsidP="007A1AFF">
      <w:pPr>
        <w:rPr>
          <w:rFonts w:ascii="Lucida Bright" w:hAnsi="Lucida Bright" w:cs="Calibri"/>
          <w:i/>
          <w:iCs/>
          <w:sz w:val="28"/>
          <w:szCs w:val="28"/>
        </w:rPr>
      </w:pPr>
    </w:p>
    <w:p w14:paraId="2BB70523" w14:textId="77777777" w:rsidR="00D164BA" w:rsidRDefault="00D164BA" w:rsidP="007A1AFF">
      <w:pPr>
        <w:rPr>
          <w:rFonts w:ascii="Lucida Bright" w:hAnsi="Lucida Bright" w:cs="Calibri"/>
          <w:i/>
          <w:iCs/>
          <w:sz w:val="28"/>
          <w:szCs w:val="28"/>
        </w:rPr>
      </w:pPr>
    </w:p>
    <w:p w14:paraId="4D10399A" w14:textId="77777777" w:rsidR="00D164BA" w:rsidRDefault="00D164BA" w:rsidP="007A1AFF">
      <w:pPr>
        <w:rPr>
          <w:rFonts w:ascii="Lucida Bright" w:hAnsi="Lucida Bright" w:cs="Calibri"/>
          <w:i/>
          <w:iCs/>
          <w:sz w:val="28"/>
          <w:szCs w:val="28"/>
        </w:rPr>
      </w:pPr>
    </w:p>
    <w:p w14:paraId="4FEA02AC" w14:textId="77777777" w:rsidR="00D164BA" w:rsidRDefault="00D164BA" w:rsidP="007A1AFF">
      <w:pPr>
        <w:rPr>
          <w:rFonts w:ascii="Lucida Bright" w:hAnsi="Lucida Bright" w:cs="Calibri"/>
          <w:i/>
          <w:iCs/>
          <w:sz w:val="28"/>
          <w:szCs w:val="28"/>
        </w:rPr>
      </w:pPr>
    </w:p>
    <w:p w14:paraId="4EF8E132" w14:textId="77777777" w:rsidR="00D164BA" w:rsidRDefault="00D164BA" w:rsidP="007A1AFF">
      <w:pPr>
        <w:rPr>
          <w:rFonts w:ascii="Lucida Bright" w:hAnsi="Lucida Bright" w:cs="Calibri"/>
          <w:i/>
          <w:iCs/>
          <w:sz w:val="28"/>
          <w:szCs w:val="28"/>
        </w:rPr>
      </w:pPr>
    </w:p>
    <w:p w14:paraId="4D9D50CA" w14:textId="77777777" w:rsidR="003C0381" w:rsidRDefault="003C0381" w:rsidP="007A1AFF">
      <w:pPr>
        <w:rPr>
          <w:rFonts w:ascii="Lucida Bright" w:hAnsi="Lucida Bright" w:cs="Calibri"/>
          <w:i/>
          <w:iCs/>
          <w:sz w:val="28"/>
          <w:szCs w:val="28"/>
        </w:rPr>
      </w:pPr>
    </w:p>
    <w:p w14:paraId="764456DF" w14:textId="041B4E66" w:rsidR="00D164BA" w:rsidRDefault="0014155B" w:rsidP="007A1AFF">
      <w:pPr>
        <w:rPr>
          <w:rFonts w:ascii="Lucida Bright" w:hAnsi="Lucida Bright" w:cs="Calibri"/>
          <w:i/>
          <w:iCs/>
          <w:sz w:val="28"/>
          <w:szCs w:val="28"/>
        </w:rPr>
      </w:pPr>
      <w:r>
        <w:rPr>
          <w:rFonts w:ascii="Lucida Bright" w:hAnsi="Lucida Bright" w:cs="Calibri"/>
          <w:i/>
          <w:iCs/>
          <w:sz w:val="28"/>
          <w:szCs w:val="28"/>
        </w:rPr>
        <w:lastRenderedPageBreak/>
        <w:t>Royal</w:t>
      </w:r>
      <w:r w:rsidR="0009289C">
        <w:rPr>
          <w:rFonts w:ascii="Lucida Bright" w:hAnsi="Lucida Bright" w:cs="Calibri"/>
          <w:i/>
          <w:iCs/>
          <w:sz w:val="28"/>
          <w:szCs w:val="28"/>
        </w:rPr>
        <w:t>.html</w:t>
      </w:r>
    </w:p>
    <w:p w14:paraId="3206466C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>&lt;html&gt;</w:t>
      </w:r>
    </w:p>
    <w:p w14:paraId="35C86B76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>&lt;head&gt;</w:t>
      </w:r>
    </w:p>
    <w:p w14:paraId="64CF599E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>&lt;title&gt;</w:t>
      </w:r>
    </w:p>
    <w:p w14:paraId="01ADF4BE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 Our menu DETAILS..</w:t>
      </w:r>
    </w:p>
    <w:p w14:paraId="0992D78C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>&lt;/title&gt;</w:t>
      </w:r>
    </w:p>
    <w:p w14:paraId="6163C404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>&lt;/head&gt;</w:t>
      </w:r>
    </w:p>
    <w:p w14:paraId="4B63BA17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&lt;body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gcolo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="pink"&gt;</w:t>
      </w:r>
    </w:p>
    <w:p w14:paraId="4BE6DD72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&lt;h1 align="centre"&gt;&lt;b&gt; &lt;marquee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ehavio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="alternate"&gt;&lt;u&gt;Welcome to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sindoori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....&lt;/u&gt; &amp;#10024&lt;/marquee&gt;&lt;/b&gt;&lt;/h1&gt;</w:t>
      </w:r>
    </w:p>
    <w:p w14:paraId="72CA3720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>&lt;p&gt;I'd like to see your lunch menu, please &amp;#128064&lt;/p&gt;</w:t>
      </w:r>
    </w:p>
    <w:p w14:paraId="52B1C939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>&lt;h3&gt;&lt;b&gt;our pizzas &lt;/b&gt;&lt;/h3&gt;</w:t>
      </w:r>
    </w:p>
    <w:p w14:paraId="098180A1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&lt;li&gt;Veg pizza                   120/-&lt;/li&gt;&lt;button class="add-to-cart" data-product="Veg pizza" data-price="120"&gt;Add to Cart&lt;/button&gt;   </w:t>
      </w:r>
    </w:p>
    <w:p w14:paraId="483049B3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>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7F882E1E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&lt;li&gt; Pizza Margherita                   120/-&lt;/li&gt;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&gt;&lt;button class="add-to-cart" data-product="Pizza Margherita " data-price="120"&gt;Add to Cart&lt;/button&gt;</w:t>
      </w:r>
    </w:p>
    <w:p w14:paraId="265E29CA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</w:p>
    <w:p w14:paraId="0575EBA6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&lt;li&gt; Italian pizza              100/-&lt;/li&gt;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&gt;&lt;button class="add-to-cart" data-product="Italian pizza" data-price="100"&gt;Add to Cart&lt;/button&gt;       &lt;li&gt;Pizza Romana                   140/-&lt;/li&gt;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&gt;&lt;button class="add-to-cart" data-product="Pizza Romanas" data-price="140"&gt;Add to Cart&lt;/button&gt;</w:t>
      </w:r>
    </w:p>
    <w:p w14:paraId="17DDFACD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</w:p>
    <w:p w14:paraId="39EB467E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&lt;li&gt;Burger pizza               190/-&lt;/li&gt;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&gt;&lt;button class="add-to-cart" data-product="Burger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pizzaa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" data-price="190"&gt;Add to Cart&lt;/button&gt;</w:t>
      </w:r>
    </w:p>
    <w:p w14:paraId="11FC1636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</w:p>
    <w:p w14:paraId="0EECBF35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lastRenderedPageBreak/>
        <w:t xml:space="preserve">   &lt;li&gt;. Italian pizza 270/-&lt;/li&gt;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&gt;&lt;button class="add-to-cart" data-product="Italian pizza" data-price="270"&gt;Add to Cart&lt;/button&gt;</w:t>
      </w:r>
    </w:p>
    <w:p w14:paraId="2B700077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&lt;li&gt;Greek pizza       210/-&lt;/li&gt;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&gt;&lt;button class="add-to-cart" data-product="Greek pizza" data-price="210"&gt;Add to Cart&lt;/button&gt; </w:t>
      </w:r>
    </w:p>
    <w:p w14:paraId="02CE8F27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&lt;li&gt;New York–style pizza                  250/-&lt;/li&gt;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&gt;&lt;button class="add-to-cart" data-product="New York–style pizza" data-price="250"&gt;Add to Cart&lt;/button&gt;   </w:t>
      </w:r>
    </w:p>
    <w:p w14:paraId="49568E4E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&lt;li&gt;</w:t>
      </w:r>
    </w:p>
    <w:p w14:paraId="189E1697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>Four cheese pizza      270/-&lt;/li&gt;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&gt;&lt;button class="add-to-cart" data-product="</w:t>
      </w:r>
    </w:p>
    <w:p w14:paraId="03D55795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>Four cheese pizza " data-price="270"&gt;Add to Cart&lt;/button&gt;</w:t>
      </w:r>
    </w:p>
    <w:p w14:paraId="2A8D8F80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&lt;li&gt;Bagel pizza         220/-&lt;/li&gt;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&gt;&lt;button class="add-to-cart" data-product="Bagel pizza" data-price="220"&gt;Add to Cart&lt;/button&gt;</w:t>
      </w:r>
    </w:p>
    <w:p w14:paraId="13C6E6F6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>&lt;/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ul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50972D74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>&lt;h3&gt;&lt;b&gt;our burgers &lt;/b&gt;&lt;/h3&gt;</w:t>
      </w:r>
    </w:p>
    <w:p w14:paraId="52B79CEC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&lt;li&gt;Cheeseburger             140/-&lt;/li&gt;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&gt;&lt;button class="add-to-cart" data-product="Cheeseburger  " data-price="140"&gt;Add to Cart&lt;/button&gt;   </w:t>
      </w:r>
    </w:p>
    <w:p w14:paraId="690BE525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 &lt;li&gt;Chicken burger            240/-&lt;/li&gt;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&gt;&lt;button class="add-to-cart" data-product="Chicken burger" data-price="240"&gt;Add to Cart&lt;/button&gt;   </w:t>
      </w:r>
    </w:p>
    <w:p w14:paraId="0862AD5D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&lt;li&gt;BBQ burger         100/-&lt;/li&gt;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&gt;&lt;button class="add-to-cart" data-product="BBQ burger" data-price="100"&gt;Add to Cart&lt;/button&gt; </w:t>
      </w:r>
    </w:p>
    <w:p w14:paraId="4CA171FF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&lt;li&gt;Butter burger             150/-&lt;/li&gt;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&gt; &lt;button class="add-to-cart" data-product="Butter burger" data-price="150"&gt;Add to Cart&lt;/button&gt;   </w:t>
      </w:r>
    </w:p>
    <w:p w14:paraId="689F19BA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&lt;li&gt;Veggie burger             210/-&lt;/li&gt;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&gt;&lt;button class="add-to-cart" data-product="Veggie burger " data-price="210"&gt;Add to Cart&lt;/button&gt;</w:t>
      </w:r>
    </w:p>
    <w:p w14:paraId="3AAAE976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&lt;li&gt;Cheese burger            170/-&lt;/li&gt;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&gt;&lt;button class="add-to-cart" data-product="Cheese burger " data-price="170"&gt;Add to Cart&lt;/button&gt;</w:t>
      </w:r>
    </w:p>
    <w:p w14:paraId="49CB1521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</w:p>
    <w:p w14:paraId="0EF674D9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lastRenderedPageBreak/>
        <w:t xml:space="preserve">   &lt;li&gt;Lamb burger                160/-&lt;/li&gt;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&gt;&lt;button class="add-to-cart" data-product="Lamb burger" data-price="160"&gt;Add to Cart&lt;/button&gt;</w:t>
      </w:r>
    </w:p>
    <w:p w14:paraId="1FED64DA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</w:p>
    <w:p w14:paraId="7142C5A0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&lt;li&gt;Turkey burger             180/-&lt;/li&gt;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&gt;&lt;button class="add-to-cart" data-product="Turkey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urge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" data-price="180"&gt;Add to Cart&lt;/button&gt;</w:t>
      </w:r>
    </w:p>
    <w:p w14:paraId="29A48170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</w:p>
    <w:p w14:paraId="27067856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</w:p>
    <w:p w14:paraId="3E433C21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>&lt;p&gt;&lt;u&gt;&lt;b&gt;Doughnuts&lt;/b&gt;&lt;/u&gt;&lt;/p&gt;</w:t>
      </w:r>
    </w:p>
    <w:p w14:paraId="3466A35E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</w:p>
    <w:p w14:paraId="60961DC5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>&lt;li&gt;Cruller      125/-&lt;/li&gt;  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&gt;  &lt;button class="add-to-cart" data-product="Cruller " data-price="125"&gt;Add to Cart&lt;/button&gt;   </w:t>
      </w:r>
    </w:p>
    <w:p w14:paraId="7A00F97C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</w:p>
    <w:p w14:paraId="127011F8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>&lt;li&gt;Glazed donut     120/-&lt;/li&gt;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&gt;&lt;button class="add-to-cart" data-product="Glazed donut" data-price="120"&gt;Add to Cart&lt;/button&gt;</w:t>
      </w:r>
    </w:p>
    <w:p w14:paraId="706E1DC0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</w:p>
    <w:p w14:paraId="4B78339A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>&lt;li&gt;Jelly doughnut     125/-&lt;/li&gt;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&gt;&lt;button class="add-to-cart" data-product="Jelly doughnut" data-price="125"&gt;Add to Cart&lt;/button&gt;</w:t>
      </w:r>
    </w:p>
    <w:p w14:paraId="5D6087AA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</w:p>
    <w:p w14:paraId="5B41741A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>&lt;p&gt;&lt;u&gt;&lt;b&gt;spicy items&lt;/b&gt;&lt;/u&gt;&lt;/p&gt;</w:t>
      </w:r>
    </w:p>
    <w:p w14:paraId="790FE022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</w:p>
    <w:p w14:paraId="71167E9F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>&lt;li&gt;cricket crunch meal  325/-&lt;/li&gt;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&gt;&lt;button class="add-to-cart" data-product="cricket crunch meal" data-price="325"&gt;Add to Cart&lt;/button&gt;</w:t>
      </w:r>
    </w:p>
    <w:p w14:paraId="070486C9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</w:p>
    <w:p w14:paraId="53B38B95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>&lt;li&gt;chicken fry wings 215/-&lt;/li&gt;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&gt;&lt;button class="add-to-cart" data-product="chicken fry wings" data-price="215"&gt;Add to Cart&lt;/button&gt;</w:t>
      </w:r>
    </w:p>
    <w:p w14:paraId="29FEC6AC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&lt;li&gt;chicken tikka                   210/-&lt;/li&gt;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&gt;&lt;button class="add-to-cart" data-product="chicken tikka        " data-price="210"&gt;Add to Cart&lt;/button&gt;</w:t>
      </w:r>
    </w:p>
    <w:p w14:paraId="2E186B69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lastRenderedPageBreak/>
        <w:t xml:space="preserve">   &lt;li&gt;mutton pops                   200/-&lt;/li&gt;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&gt;&lt;button class="add-to-cart" data-product="mutton pops" data-price="200"&gt;Add to Cart&lt;/button&gt;</w:t>
      </w:r>
    </w:p>
    <w:p w14:paraId="79DD5416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&lt;li&gt;mutton lollipop          190/-&lt;/li&gt;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&gt;&lt;button class="add-to-cart" data-product="mutton lollipop " data-price="190"&gt;Add to Cart&lt;/button&gt;</w:t>
      </w:r>
    </w:p>
    <w:p w14:paraId="3AEFD1FE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&lt;li&g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nugets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               150/-&lt;/li&gt;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&gt;&lt;button class="add-to-cart" data-product="tandoori roti " data-price="150"&gt;Add to Cart&lt;/button&gt;</w:t>
      </w:r>
    </w:p>
    <w:p w14:paraId="1D57DCCF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&lt;li&gt;chicken tikka                 200/-&lt;/li&gt;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&gt;&lt;button class="add-to-cart" data-product="tandoori roti " data-price="200"&gt;Add to Cart&lt;/button&gt;</w:t>
      </w:r>
    </w:p>
    <w:p w14:paraId="4EBEBB61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</w:p>
    <w:p w14:paraId="06274B56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&lt;li&gt;Indo-Thai fish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nugets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200/-&lt;/li&gt;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&gt;&lt;button class="add-to-cart" data-product="tandoori roti " data-price="200"&gt;Add to Cart&lt;/button&gt;</w:t>
      </w:r>
    </w:p>
    <w:p w14:paraId="2C81E694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</w:p>
    <w:p w14:paraId="0E77886C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>&lt;p&gt;&lt;u&gt;&lt;b&gt;biriyanis&lt;/b&gt;&lt;/u&gt;&lt;/p&gt;</w:t>
      </w:r>
    </w:p>
    <w:p w14:paraId="1AB943BF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</w:p>
    <w:p w14:paraId="5068A5D1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&lt;li&g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Hyderbadi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biriyani     195/-&lt;/li&gt;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&gt;&lt;button class="add-to-cart" data-product="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Hyderbadi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biriyani" data-price="195"&gt;Add to Cart&lt;/button&gt;</w:t>
      </w:r>
    </w:p>
    <w:p w14:paraId="59AE1BF0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&lt;li&gt;egg biriyani           105/-&lt;/li&gt;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&gt;&lt;button class="add-to-cart" data-product="egg biriyani " data-price="105"&gt;Add to Cart&lt;/button&gt;</w:t>
      </w:r>
    </w:p>
    <w:p w14:paraId="0772BE4D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</w:p>
    <w:p w14:paraId="57FB49F7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&lt;li&gt;fish biriyani          270/-&lt;/li&gt;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&gt;&lt;button class="add-to-cart" data-product="fish biriyani  " data-price="270"&gt;Add to Cart&lt;/button&gt;</w:t>
      </w:r>
    </w:p>
    <w:p w14:paraId="5E517932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</w:p>
    <w:p w14:paraId="76A365A7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&lt;li&gt;chicken tikka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pulav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 165/-&lt;/li&gt;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&gt;&lt;button class="add-to-cart" data-product="chicken tikka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pulav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" data-price="165"&gt;Add to Cart&lt;/button&gt;</w:t>
      </w:r>
    </w:p>
    <w:p w14:paraId="3D22D5C3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&lt;li&gt;prawns biriyani        195/-&lt;/li&gt;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&gt;&lt;button class="add-to-cart" data-product="prawns biriyani" data-price="195"&gt;Add to Cart&lt;/button&gt;</w:t>
      </w:r>
    </w:p>
    <w:p w14:paraId="7C6F7746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</w:p>
    <w:p w14:paraId="5B3FA5AC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lastRenderedPageBreak/>
        <w:t xml:space="preserve">  &lt;li&gt;mutton biriyani        190/-&lt;/li&gt;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&gt;&lt;button class="add-to-cart" data-product="mutton biriyani" data-price="190"&gt;Add to Cart&lt;/button&gt;</w:t>
      </w:r>
    </w:p>
    <w:p w14:paraId="4651F73F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&lt;p&gt;&lt;u&gt;&lt;b&gt;Noodles and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manchuria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&lt;/b&gt;&lt;/u&gt;&lt;/p&gt;</w:t>
      </w:r>
    </w:p>
    <w:p w14:paraId="43414A43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&lt;li&gt;veg noodles   60/-&lt;/li&gt;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&gt;&lt;button class="add-to-cart" data-product="veg noodles" data-price="60"&gt;Add to Cart&lt;/button&gt;</w:t>
      </w:r>
    </w:p>
    <w:p w14:paraId="0E1C3BAA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&lt;li&gt;egg noodles      80/-&lt;/li&gt;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&gt;&lt;button class="add-to-cart" data-product="egg noodles" data-price="80"&gt;Add to Cart&lt;/button&gt;</w:t>
      </w:r>
    </w:p>
    <w:p w14:paraId="1538A601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&lt;li&gt;chicken noodles   90/-&lt;/li&gt;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&gt; &lt;button class="add-to-cart" data-product="chicken noodles" data-price="90"&gt;Add to Cart&lt;/button&gt;</w:t>
      </w:r>
    </w:p>
    <w:p w14:paraId="39452DD6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&lt;li&gt;veg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manchuria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60/-&lt;/li&gt;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&gt;&lt;button class="add-to-cart" data-product="veg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manchuria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" data-price="60"&gt;Add to Cart&lt;/button&gt;</w:t>
      </w:r>
    </w:p>
    <w:p w14:paraId="3DF4A6F0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&lt;li&gt;egg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manchuria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   80/-&lt;/li&gt;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&gt;&lt;button class="add-to-cart" data-product="egg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manchuria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" data-price="80"&gt;Add to Cart&lt;/button&gt;</w:t>
      </w:r>
    </w:p>
    <w:p w14:paraId="5574A3BE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&lt;li&gt;chicken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manchuria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90/-&lt;/li&gt;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&gt; &lt;button class="add-to-cart" data-product="chicken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manchuria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" data-price="90"&gt;Add to Cart&lt;/button&gt;</w:t>
      </w:r>
    </w:p>
    <w:p w14:paraId="76BAA3A3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>&lt;div&gt;&lt;p&gt;&lt;u&gt;&lt;b&gt;Shawarmas&lt;/b&gt;&lt;/u&gt;&lt;/p&gt;</w:t>
      </w:r>
    </w:p>
    <w:p w14:paraId="71248877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&lt;li&gt; Finest Arabic Chicken Shawarma   100/-&lt;/li&gt;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&gt;&lt;button class="add-to-cart" data-product=" Finest Arabic Chicken Shawarma  " data-price="100"&gt;Add to Cart&lt;/button&gt;</w:t>
      </w:r>
    </w:p>
    <w:p w14:paraId="21943EEF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</w:p>
    <w:p w14:paraId="4F3F1A7C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&lt;li&gt; Chicken Shawarma    100/-&lt;/li&gt;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&gt;&lt;button class="add-to-cart" data-product="Chicken Shawarma  " data-price="1800"&gt;Add to Cart&lt;/button&gt;</w:t>
      </w:r>
    </w:p>
    <w:p w14:paraId="54CAD4B7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&lt;li&gt;Grilled Chicken Shawarma Wraps with Raita    120/-&lt;/li&gt;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&gt;&lt;button class="add-to-cart" data-product="Grilled Chicken Shawarma Wraps with Raita" data-price="120"&gt;Add to Cart&lt;/button&gt;</w:t>
      </w:r>
    </w:p>
    <w:p w14:paraId="044F42E8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</w:p>
    <w:p w14:paraId="6FC66A43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lastRenderedPageBreak/>
        <w:t xml:space="preserve">   &lt;li&gt; Easy Beef Shawarma. .   200/-&lt;/li&gt;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&gt;&lt;button class="add-to-cart" data-product=" Easy Beef Shawarma. ." data-price="200"&gt;Add to Cart&lt;/button&gt;</w:t>
      </w:r>
    </w:p>
    <w:p w14:paraId="29E77E15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</w:p>
    <w:p w14:paraId="30DCBB47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&lt;li&g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paneer.shawarma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  60/-&lt;/li&gt;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&gt;&lt;button class="add-to-cart" data-product="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paneer.shawarma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" data-price="60"&gt;Add to Cart&lt;/button&gt;</w:t>
      </w:r>
    </w:p>
    <w:p w14:paraId="1F096FDB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</w:p>
    <w:p w14:paraId="4814EEF6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&lt;li&gt; Yogurt-Marinated Chicken Shawarma.    220/-&lt;/li&gt;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&gt;&lt;button class="add-to-cart" data-product="Yogurt-Marinated Chicken Shawarma  " data-price="220"&gt;Add to Cart&lt;/button&gt;</w:t>
      </w:r>
    </w:p>
    <w:p w14:paraId="7D92637B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&lt;li&gt; Lebanese Chicken Shawarma  110/-&lt;/li&gt;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&gt;&lt;/div&gt;&lt;button class="add-to-cart" data-product=" Lebanese Chicken Shawarma" data-price="110"&gt;Add to Cart&lt;/button&gt;</w:t>
      </w:r>
    </w:p>
    <w:p w14:paraId="73FF59D2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>&lt;div&gt;&lt;p&gt;&lt;u&gt;&lt;b&g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Desserts&amp;icecreams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&lt;/b&gt;&lt;/u&gt;&lt;/p&gt;</w:t>
      </w:r>
    </w:p>
    <w:p w14:paraId="2625BC1C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&lt;li&gt;cashew walnut  100/-&lt;/li&gt;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&gt;&lt;button class="add-to-cart" data-product="cashew walnut " data-price="100"&gt;Add to Cart&lt;/button&gt;</w:t>
      </w:r>
    </w:p>
    <w:p w14:paraId="5D944F75" w14:textId="00DA8240" w:rsid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&lt;li&gt; almond chocolate      100/-&lt;/li&gt;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&gt;&lt;button class="add-to-cart" data-product="almond chocolate  " data-price="1800"&gt;Add to Cart&lt;/button&gt;</w:t>
      </w:r>
    </w:p>
    <w:p w14:paraId="3B27E729" w14:textId="47F00248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&lt;li&gt;blueberry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icecream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 120/-&lt;/li&gt;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&gt;&lt;button class="add-to-cart" data-product="blueberry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icecream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" data-price="120"&gt;Add to Cart&lt;/button&gt;</w:t>
      </w:r>
    </w:p>
    <w:p w14:paraId="048898A0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&lt;li&gt;fruit mix    200/-&lt;/li&gt;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&gt;&lt;button class="add-to-cart" data-product="fruit mix" data-price="200"&gt;Add to Cart&lt;/button&gt;</w:t>
      </w:r>
    </w:p>
    <w:p w14:paraId="3AE0BC7E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&lt;li&gt;chocolate(scoop)     60/-&lt;/li&gt;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&gt;&lt;button class="add-to-cart" data-product="chocolate(scoop)  " data-price="60"&gt;Add to Cart&lt;/button&gt;</w:t>
      </w:r>
    </w:p>
    <w:p w14:paraId="16565092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&lt;li&gt;American chocolate with cashew       220/-&lt;/li&gt;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&gt;&lt;button class="add-to-cart" data-product="American chocolate with cashew  " data-price="220"&gt;Add to Cart&lt;/button&gt;</w:t>
      </w:r>
    </w:p>
    <w:p w14:paraId="0C0167AE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lastRenderedPageBreak/>
        <w:t xml:space="preserve">   &lt;li&g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oreo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icecream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   110/-&lt;/li&gt;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&gt;&lt;/div&gt;&lt;button class="add-to-cart" data-product="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oreo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icecream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" data-price="110"&gt;Add to Cart&lt;/button&gt;</w:t>
      </w:r>
    </w:p>
    <w:p w14:paraId="38F638E8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>&lt;div class="your-cart"&gt;</w:t>
      </w:r>
    </w:p>
    <w:p w14:paraId="58F1E03D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&lt;h2&gt;Shopping Cart&lt;/h2&gt;</w:t>
      </w:r>
    </w:p>
    <w:p w14:paraId="52347AB2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&lt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ul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id="cart-items"&gt;</w:t>
      </w:r>
    </w:p>
    <w:p w14:paraId="4253E624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&lt;/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ul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27B0C700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&lt;p&gt;Total: $0.00&lt;/p&gt;</w:t>
      </w:r>
    </w:p>
    <w:p w14:paraId="43CF0F43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&lt;button class="checkout"&gt;&lt;a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href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="checkout.html"&gt;Checkout&lt;/a&gt;&lt;/button&gt;</w:t>
      </w:r>
    </w:p>
    <w:p w14:paraId="79894305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>&lt;/div&gt;</w:t>
      </w:r>
    </w:p>
    <w:p w14:paraId="21DD142C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>&lt;script&gt;</w:t>
      </w:r>
    </w:p>
    <w:p w14:paraId="395BB17A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const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addToCartButtons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=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document.querySelectorAll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('.add-to-cart');</w:t>
      </w:r>
    </w:p>
    <w:p w14:paraId="0DB478D4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const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cartItemsList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=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document.getElementById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('cart-items');</w:t>
      </w:r>
    </w:p>
    <w:p w14:paraId="1CA374F7" w14:textId="09BE32CA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const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totalPriceElement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=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document.querySelecto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('.your-cart p');</w:t>
      </w:r>
    </w:p>
    <w:p w14:paraId="45CAD98F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let cart = [];</w:t>
      </w:r>
    </w:p>
    <w:p w14:paraId="120914C6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addToCartButtons.forEach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(button =&gt; {</w:t>
      </w:r>
    </w:p>
    <w:p w14:paraId="016EB0E6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utton.addEventListener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('click', () =&gt; {</w:t>
      </w:r>
    </w:p>
    <w:p w14:paraId="0E85072E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  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const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productName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=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utton.getAttribute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('data-product');</w:t>
      </w:r>
    </w:p>
    <w:p w14:paraId="207115DA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  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const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productPrice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=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parseFloat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(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button.getAttribute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('data-price'));</w:t>
      </w:r>
    </w:p>
    <w:p w14:paraId="2D601CA2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  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const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existingProduct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=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cart.find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(product =&gt; product.name ===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productName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);</w:t>
      </w:r>
    </w:p>
    <w:p w14:paraId="5B37392C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   if (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existingProduct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) {</w:t>
      </w:r>
    </w:p>
    <w:p w14:paraId="709925A9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    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existingProduct.quantity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++;</w:t>
      </w:r>
    </w:p>
    <w:p w14:paraId="3E46B04B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   } else {</w:t>
      </w:r>
    </w:p>
    <w:p w14:paraId="38E5F64D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    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cart.push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({ name: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productName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, price: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productPrice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, quantity: 1 });</w:t>
      </w:r>
    </w:p>
    <w:p w14:paraId="6926C5A1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   }</w:t>
      </w:r>
    </w:p>
    <w:p w14:paraId="0F78B3A4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  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updateCartItemsList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();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updateTotalPrice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();</w:t>
      </w:r>
    </w:p>
    <w:p w14:paraId="2490619D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lastRenderedPageBreak/>
        <w:t xml:space="preserve">    });</w:t>
      </w:r>
    </w:p>
    <w:p w14:paraId="51FD7F01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});</w:t>
      </w:r>
    </w:p>
    <w:p w14:paraId="04FE2155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function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updateCartItemsList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() {</w:t>
      </w:r>
    </w:p>
    <w:p w14:paraId="245176CC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cartItemsList.innerHTML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= '';</w:t>
      </w:r>
    </w:p>
    <w:p w14:paraId="64473D6F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cart.forEach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(product =&gt; {</w:t>
      </w:r>
    </w:p>
    <w:p w14:paraId="1C0CB68D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  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const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cartItemElement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=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document.createElement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('LI');</w:t>
      </w:r>
    </w:p>
    <w:p w14:paraId="2EC3EFED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  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cartItemElement.textContent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= `${product.name} x ${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product.quantity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} ($${(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product.price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*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product.quantity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).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toFixed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(2)})`;</w:t>
      </w:r>
    </w:p>
    <w:p w14:paraId="2DD8337C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  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cartItemsList.appendChild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(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cartItemElement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);</w:t>
      </w:r>
    </w:p>
    <w:p w14:paraId="5A3BF476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 });</w:t>
      </w:r>
    </w:p>
    <w:p w14:paraId="491E3998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}</w:t>
      </w:r>
    </w:p>
    <w:p w14:paraId="2794572F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function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updateTotalPrice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() {</w:t>
      </w:r>
    </w:p>
    <w:p w14:paraId="00E16D2F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const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totalPrice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=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cart.reduce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((total, product) =&gt; total + (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product.price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*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product.quantity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), 0);</w:t>
      </w:r>
    </w:p>
    <w:p w14:paraId="63266602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  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totalPriceElement.textContent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= `Total: $${</w:t>
      </w:r>
      <w:proofErr w:type="spellStart"/>
      <w:r w:rsidRPr="0014155B">
        <w:rPr>
          <w:rFonts w:ascii="Lucida Bright" w:hAnsi="Lucida Bright" w:cs="Calibri"/>
          <w:i/>
          <w:iCs/>
          <w:sz w:val="28"/>
          <w:szCs w:val="28"/>
        </w:rPr>
        <w:t>totalPrice.toFixed</w:t>
      </w:r>
      <w:proofErr w:type="spellEnd"/>
      <w:r w:rsidRPr="0014155B">
        <w:rPr>
          <w:rFonts w:ascii="Lucida Bright" w:hAnsi="Lucida Bright" w:cs="Calibri"/>
          <w:i/>
          <w:iCs/>
          <w:sz w:val="28"/>
          <w:szCs w:val="28"/>
        </w:rPr>
        <w:t>(2)}`;</w:t>
      </w:r>
    </w:p>
    <w:p w14:paraId="532454EF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 xml:space="preserve">  }</w:t>
      </w:r>
    </w:p>
    <w:p w14:paraId="33DB43F2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>&lt;/script&gt;</w:t>
      </w:r>
    </w:p>
    <w:p w14:paraId="57532B4C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>&lt;/form&gt;</w:t>
      </w:r>
    </w:p>
    <w:p w14:paraId="2CB0EE95" w14:textId="77777777" w:rsidR="0014155B" w:rsidRP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>&lt;/body&gt;</w:t>
      </w:r>
    </w:p>
    <w:p w14:paraId="31DC2482" w14:textId="1ABD9A28" w:rsidR="0014155B" w:rsidRDefault="0014155B" w:rsidP="0014155B">
      <w:pPr>
        <w:rPr>
          <w:rFonts w:ascii="Lucida Bright" w:hAnsi="Lucida Bright" w:cs="Calibri"/>
          <w:i/>
          <w:iCs/>
          <w:sz w:val="28"/>
          <w:szCs w:val="28"/>
        </w:rPr>
      </w:pPr>
      <w:r w:rsidRPr="0014155B">
        <w:rPr>
          <w:rFonts w:ascii="Lucida Bright" w:hAnsi="Lucida Bright" w:cs="Calibri"/>
          <w:i/>
          <w:iCs/>
          <w:sz w:val="28"/>
          <w:szCs w:val="28"/>
        </w:rPr>
        <w:t>&lt;/html&gt;</w:t>
      </w:r>
    </w:p>
    <w:p w14:paraId="0AF8C60E" w14:textId="77777777" w:rsidR="0009289C" w:rsidRDefault="0009289C" w:rsidP="007A1AFF">
      <w:pPr>
        <w:rPr>
          <w:rFonts w:ascii="Lucida Bright" w:hAnsi="Lucida Bright" w:cs="Calibri"/>
          <w:i/>
          <w:iCs/>
          <w:sz w:val="28"/>
          <w:szCs w:val="28"/>
        </w:rPr>
      </w:pPr>
    </w:p>
    <w:p w14:paraId="3BDAAD83" w14:textId="77777777" w:rsidR="00F31241" w:rsidRDefault="00F31241" w:rsidP="007A1AFF">
      <w:pPr>
        <w:rPr>
          <w:rFonts w:ascii="Lucida Bright" w:hAnsi="Lucida Bright" w:cs="Calibri"/>
          <w:i/>
          <w:iCs/>
          <w:sz w:val="28"/>
          <w:szCs w:val="28"/>
        </w:rPr>
      </w:pPr>
    </w:p>
    <w:p w14:paraId="49D0A611" w14:textId="77777777" w:rsidR="00F31241" w:rsidRDefault="00F31241" w:rsidP="007A1AFF">
      <w:pPr>
        <w:rPr>
          <w:rFonts w:ascii="Lucida Bright" w:hAnsi="Lucida Bright" w:cs="Calibri"/>
          <w:i/>
          <w:iCs/>
          <w:sz w:val="28"/>
          <w:szCs w:val="28"/>
        </w:rPr>
      </w:pPr>
    </w:p>
    <w:p w14:paraId="11F051B7" w14:textId="77777777" w:rsidR="00F31241" w:rsidRDefault="00F31241" w:rsidP="007A1AFF">
      <w:pPr>
        <w:rPr>
          <w:rFonts w:ascii="Lucida Bright" w:hAnsi="Lucida Bright" w:cs="Calibri"/>
          <w:i/>
          <w:iCs/>
          <w:sz w:val="28"/>
          <w:szCs w:val="28"/>
        </w:rPr>
      </w:pPr>
    </w:p>
    <w:p w14:paraId="3CF55FC5" w14:textId="77777777" w:rsidR="003C0381" w:rsidRDefault="003C0381" w:rsidP="007A1AFF">
      <w:pPr>
        <w:rPr>
          <w:rFonts w:ascii="Lucida Bright" w:hAnsi="Lucida Bright" w:cs="Calibri"/>
          <w:i/>
          <w:iCs/>
          <w:sz w:val="28"/>
          <w:szCs w:val="28"/>
        </w:rPr>
      </w:pPr>
    </w:p>
    <w:p w14:paraId="29BB9211" w14:textId="77777777" w:rsidR="003C0381" w:rsidRDefault="003C0381" w:rsidP="007A1AFF">
      <w:pPr>
        <w:rPr>
          <w:rFonts w:ascii="Lucida Bright" w:hAnsi="Lucida Bright" w:cs="Calibri"/>
          <w:i/>
          <w:iCs/>
          <w:sz w:val="28"/>
          <w:szCs w:val="28"/>
        </w:rPr>
      </w:pPr>
    </w:p>
    <w:p w14:paraId="61472FC2" w14:textId="77777777" w:rsidR="003C0381" w:rsidRDefault="003C0381" w:rsidP="007A1AFF">
      <w:pPr>
        <w:rPr>
          <w:rFonts w:ascii="Lucida Bright" w:hAnsi="Lucida Bright" w:cs="Calibri"/>
          <w:i/>
          <w:iCs/>
          <w:sz w:val="28"/>
          <w:szCs w:val="28"/>
        </w:rPr>
      </w:pPr>
    </w:p>
    <w:p w14:paraId="36060927" w14:textId="77777777" w:rsidR="003C0381" w:rsidRDefault="003C0381" w:rsidP="007A1AFF">
      <w:pPr>
        <w:rPr>
          <w:rFonts w:ascii="Lucida Bright" w:hAnsi="Lucida Bright" w:cs="Calibri"/>
          <w:i/>
          <w:iCs/>
          <w:sz w:val="28"/>
          <w:szCs w:val="28"/>
        </w:rPr>
      </w:pPr>
    </w:p>
    <w:p w14:paraId="5EA49B9F" w14:textId="77777777" w:rsidR="00F31241" w:rsidRDefault="00F31241" w:rsidP="007A1AFF">
      <w:pPr>
        <w:rPr>
          <w:rFonts w:ascii="Lucida Bright" w:hAnsi="Lucida Bright" w:cs="Calibri"/>
          <w:i/>
          <w:iCs/>
          <w:sz w:val="28"/>
          <w:szCs w:val="28"/>
        </w:rPr>
      </w:pPr>
    </w:p>
    <w:p w14:paraId="6FF44186" w14:textId="6CECE353" w:rsidR="00F31241" w:rsidRDefault="008F07F6" w:rsidP="007A1AFF">
      <w:pPr>
        <w:rPr>
          <w:rFonts w:ascii="Lucida Bright" w:hAnsi="Lucida Bright" w:cs="Calibri"/>
          <w:i/>
          <w:iCs/>
          <w:sz w:val="28"/>
          <w:szCs w:val="28"/>
        </w:rPr>
      </w:pPr>
      <w:r>
        <w:rPr>
          <w:rFonts w:ascii="Lucida Bright" w:hAnsi="Lucida Bright" w:cs="Calibri"/>
          <w:i/>
          <w:iCs/>
          <w:sz w:val="28"/>
          <w:szCs w:val="28"/>
        </w:rPr>
        <w:t>Foodie.html:</w:t>
      </w:r>
    </w:p>
    <w:p w14:paraId="1FD372DA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>&lt;html&gt;</w:t>
      </w:r>
    </w:p>
    <w:p w14:paraId="0DE9D8C9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>&lt;head&gt;</w:t>
      </w:r>
    </w:p>
    <w:p w14:paraId="5F2E4459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>&lt;title&gt;</w:t>
      </w:r>
    </w:p>
    <w:p w14:paraId="0D01066B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our menu</w:t>
      </w:r>
    </w:p>
    <w:p w14:paraId="7B5FE28D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>&lt;/title&gt;</w:t>
      </w:r>
    </w:p>
    <w:p w14:paraId="28833775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>&lt;/head&gt;</w:t>
      </w:r>
    </w:p>
    <w:p w14:paraId="4CF33D46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>&lt;body&gt;</w:t>
      </w:r>
    </w:p>
    <w:p w14:paraId="2A8281FE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>&lt;h3&gt;our vegs&lt;/h3&gt;</w:t>
      </w:r>
    </w:p>
    <w:p w14:paraId="6BC1C5C3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>&lt;p&gt;Starters&lt;/p&gt;</w:t>
      </w:r>
    </w:p>
    <w:p w14:paraId="03CCB78A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>&lt;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ul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5FA9D99C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&lt;li&gt;Veg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chickenstrips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          150/-&lt;/li&gt; &lt;button class="add-to-cart" data-product="veg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chickenstrips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" data-price="150"&gt;Add to Cart&lt;/button&gt;   </w:t>
      </w:r>
    </w:p>
    <w:p w14:paraId="120E2385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&lt;li&gt; Corn strips                   100/-&lt;/li&gt;&lt;button class="add-to-cart" data-product="Corn strips " data-price="100"&gt;Add to Cart&lt;/button&gt;</w:t>
      </w:r>
    </w:p>
    <w:p w14:paraId="437563BB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&lt;li&gt; Gobi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pakodi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               90/-&lt;/li&gt;&lt;button class="add-to-cart" data-product="gobi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pakodi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>"   data-price="90"&gt;Add to Cart&lt;/button&gt;</w:t>
      </w:r>
    </w:p>
    <w:p w14:paraId="097FE28A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&lt;li&gt; cheese balls                  100/-&lt;/li&gt;&lt;button class="add-to-cart" data-products="cheese balls" data-price="100"&gt;Add to Cart&lt;/button&gt;</w:t>
      </w:r>
    </w:p>
    <w:p w14:paraId="0A22874D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&lt;li&gt;Mushroom tikka                 100/-&lt;/li&gt;&lt;button class="add-to-cart" data-product="Mushroom tikka" data-price="100"&gt;Add to Cart&lt;/button&gt;</w:t>
      </w:r>
    </w:p>
    <w:p w14:paraId="69AD4D2B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&lt;li&gt;Indo-Thai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mango&amp;coconut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bhel.  300/-&lt;/li&gt;&lt;button class="add-to-cart" data-product="Indo-Thai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mango&amp;coconut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bhel" data-price="300"&gt;Add to Cart&lt;/button&gt;</w:t>
      </w:r>
    </w:p>
    <w:p w14:paraId="38764D4D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lastRenderedPageBreak/>
        <w:t>&lt;/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ul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2D806548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>&lt;p&gt;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Rices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>&lt;/p&gt;</w:t>
      </w:r>
    </w:p>
    <w:p w14:paraId="31BA3A9F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>&lt;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ul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5067B9D5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&lt;li&gt;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spl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Veg biriyani       210/-&lt;/li&gt;&lt;button class="add-to-cart" data-product="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spl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Veg biriyani " data-price="210"&gt;Add to Cart&lt;/button&gt;   </w:t>
      </w:r>
    </w:p>
    <w:p w14:paraId="5A76D535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&lt;li&gt;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thaali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              150/-&lt;/li&gt;&lt;button class="add-to-cart" data-product="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thaali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" data-price="150"&gt;Add to Cart&lt;/button&gt;   </w:t>
      </w:r>
    </w:p>
    <w:p w14:paraId="34FDEA03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&lt;li&gt;coconut  rice       150/-&lt;/li&gt;&lt;button class="add-to-cart" data-product="coconut  rice  " data-price="150"&gt;Add to Cart&lt;/button&gt;   </w:t>
      </w:r>
    </w:p>
    <w:p w14:paraId="0F661265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&lt;li&gt;jeera rice          200/-&lt;/li&gt;&lt;button class="add-to-cart" data-product="jeera rice" data-price="200"&gt;Add to Cart&lt;/button&gt;   </w:t>
      </w:r>
    </w:p>
    <w:p w14:paraId="778D15D7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&lt;li&gt;tomato rice             170/-&lt;/li&gt;&lt;button class="add-to-cart" data-product="tomato rice  " data-price="170"&gt;Add to Cart&lt;/button&gt;   </w:t>
      </w:r>
    </w:p>
    <w:p w14:paraId="610E499A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&lt;li&gt;paneer rice             200/-&lt;/li&gt;&lt;button class="add-to-cart" data-product="paneer rice" data-price="200"&gt;Add to Cart&lt;/button&gt;   </w:t>
      </w:r>
    </w:p>
    <w:p w14:paraId="7C2A7D1F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>&lt;/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ul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050F08D9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>&lt;p&gt;Curries&lt;/p&gt;</w:t>
      </w:r>
    </w:p>
    <w:p w14:paraId="2CD3269A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>&lt;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ul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3B7CBD82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&lt;li&gt;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guti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vankay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     100/-&lt;/li&gt; &lt;button class="add-to-cart" data-product="paneer mushroom" data-price="100"&gt;Add to Cart&lt;/button&gt;   </w:t>
      </w:r>
    </w:p>
    <w:p w14:paraId="3B7EFCB8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&lt;li&gt;aloo chana              150/-&lt;/li&gt; &lt;button class="add-to-cart" data-product="aloo chana" data-price="150"&gt;Add to Cart&lt;/button&gt;   </w:t>
      </w:r>
    </w:p>
    <w:p w14:paraId="11B1E62E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 &lt;li&gt;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kaju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paneer             210/-&lt;/li&gt; &lt;button class="add-to-cart" data-product="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kaju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paneer " data-price="210"&gt;Add to Cart&lt;/button&gt;   </w:t>
      </w:r>
    </w:p>
    <w:p w14:paraId="70D82330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&lt;li&gt;shahi paneer            120/-&lt;/li&gt;&lt;button class="add-to-cart" data-product="shahi paneer " data-price="120"&gt;Add to Cart&lt;/button&gt;</w:t>
      </w:r>
    </w:p>
    <w:p w14:paraId="2ECAD649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&lt;li&gt;dal fry                 60/-&lt;/li&gt;&lt;button class="add-to-cart" data-product="dal fry" data-price="60"&gt;Add to Cart&lt;/button&gt;</w:t>
      </w:r>
    </w:p>
    <w:p w14:paraId="368B6D16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lastRenderedPageBreak/>
        <w:t xml:space="preserve">    &lt;li&gt;paneer butter masala     150/-&lt;/li&gt;&lt;button class="add-to-cart" data-product="paneer butter masala" data-price="150"&gt;Add to Cart&lt;/button&gt;</w:t>
      </w:r>
    </w:p>
    <w:p w14:paraId="1DE4B22C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&lt;li&gt;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rasam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with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kakarakayfry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100/-&lt;/li&gt;&lt;button class="add-to-cart" data-product="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rasam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with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kakarakayfry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>" data-price="100"&gt;Add to Cart&lt;/button&gt;</w:t>
      </w:r>
    </w:p>
    <w:p w14:paraId="6CC0BB96" w14:textId="6B1B26DA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&lt;/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ul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38E96B7E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>&lt;p&gt;Rotis&lt;/p&gt;</w:t>
      </w:r>
    </w:p>
    <w:p w14:paraId="6DCDA04E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>&lt;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ul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048BC0E2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&lt;li&gt;plain naan       20/-&lt;/li&gt; &lt;button class="add-to-cart" data-product="plain naan " data-price="20"&gt;Add to Cart&lt;/button&gt;   </w:t>
      </w:r>
    </w:p>
    <w:p w14:paraId="00734AFD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&lt;li&gt;aloo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parata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  25/-&lt;/li&gt;&lt;button class="add-to-cart" data-product="aloo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parata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>" data-price="25"&gt;Add to Cart&lt;/button&gt;</w:t>
      </w:r>
    </w:p>
    <w:p w14:paraId="621077D1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&lt;li&gt;butter roti      20/-&lt;/li&gt;&lt;button class="add-to-cart" data-product="butter roti " data-price="20"&gt;Add to Cart&lt;/button&gt;</w:t>
      </w:r>
    </w:p>
    <w:p w14:paraId="2CD177B4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&lt;li&gt;tandoori roti    20/-&lt;/li&gt;&lt;button class="add-to-cart" data-product="tandoori roti " data-price="20"&gt;Add to Cart&lt;/button&gt;</w:t>
      </w:r>
    </w:p>
    <w:p w14:paraId="7AE9ED1C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&lt;li&gt;garlic Naan      20/-&lt;/li&gt;&lt;button class="add-to-cart" data-product="garlic naan" data-price="20"&gt;Add to Cart&lt;/button&gt;</w:t>
      </w:r>
    </w:p>
    <w:p w14:paraId="7B3A3844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&lt;h3&gt;our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nonvegs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>&lt;/h3&gt;</w:t>
      </w:r>
    </w:p>
    <w:p w14:paraId="038D7487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>&lt;p&gt;Starters&lt;/p&gt;</w:t>
      </w:r>
    </w:p>
    <w:p w14:paraId="64BC2134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>&lt;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ul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2052B0A5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&lt;li&gt;chicken tikka             150/-&lt;/li&gt; &lt;button class="add-to-cart" data-product="chicken tikka" data-price="150"&gt;Add to Cart&lt;/button&gt;   </w:t>
      </w:r>
    </w:p>
    <w:p w14:paraId="1F4F5ADF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&lt;li&gt;prawns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pakodi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         100/-&lt;/li&gt;&lt;button class="add-to-cart" data-product="prawns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pakodi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>" data-price="100"&gt;Add to Cart&lt;/button&gt;</w:t>
      </w:r>
    </w:p>
    <w:p w14:paraId="425DE7F1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&lt;li&gt;chicken tandoori          150/-&lt;/li&gt;&lt;button class="add-to-cart" data-product="chicken tandoori" data-price="150"&gt;Add to Cart&lt;/button&gt;                </w:t>
      </w:r>
    </w:p>
    <w:p w14:paraId="2797D49B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lastRenderedPageBreak/>
        <w:t xml:space="preserve">    &lt;li&gt;mutton tikka              200/-&lt;/li&gt;&lt;button class="add-to-cart" data-product="Mutton tikka" data-price="200"&gt;Add to Cart&lt;/button&gt;</w:t>
      </w:r>
    </w:p>
    <w:p w14:paraId="06C3FFCD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&lt;li&gt;chicken strips            150/-&lt;/li&gt;&lt;button class="add-to-cart" data-product="chicken strips" data-price="150"&gt;Add to Cart&lt;/button&gt;</w:t>
      </w:r>
    </w:p>
    <w:p w14:paraId="28390582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>&lt;/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ul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2E95223F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>&lt;p&gt;Biriyanis&lt;/p&gt;</w:t>
      </w:r>
    </w:p>
    <w:p w14:paraId="2A4F9272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>&lt;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ul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49B1E4CC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&lt;li&gt;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Hyderbadi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biriyani     175/-&lt;/li&gt;&lt;button class="add-to-cart" data-product="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Hyderbadi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biriyani" data-price="175"&gt;Add to Cart&lt;/button&gt;</w:t>
      </w:r>
    </w:p>
    <w:p w14:paraId="48A34797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&lt;li&gt;egg biriyani           95/-&lt;/li&gt;&lt;button class="add-to-cart" data-product="egg biriyani " data-price="95"&gt;Add to Cart&lt;/button&gt;</w:t>
      </w:r>
    </w:p>
    <w:p w14:paraId="3AFE51C2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&lt;li&gt;fish biriyani          240/-&lt;/li&gt;&lt;button class="add-to-cart" data-product="fish biriyani  " data-price="240"&gt;Add to Cart&lt;/button&gt;</w:t>
      </w:r>
    </w:p>
    <w:p w14:paraId="49935A84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&lt;li&gt;chicken tikka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pulav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150/-&lt;/li&gt;&lt;button class="add-to-cart" data-product="chicken tikka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pulav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>" data-price="150"&gt;Add to Cart&lt;/button&gt;</w:t>
      </w:r>
    </w:p>
    <w:p w14:paraId="35044808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&lt;li&gt;prawns biriyani        195/-&lt;/li&gt;&lt;button class="add-to-cart" data-product="prawns biriyani" data-price="195"&gt;Add to Cart&lt;/button&gt;</w:t>
      </w:r>
    </w:p>
    <w:p w14:paraId="004C18BA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&lt;li&gt;mutton biriyani        220/-&lt;/li&gt;&lt;button class="add-to-cart" data-product="mutton biriyani" data-price="220"&gt;Add to Cart&lt;/button&gt;</w:t>
      </w:r>
    </w:p>
    <w:p w14:paraId="025D456E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&lt;li&gt;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naligosh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biriyani       300/-&lt;/li&gt;&lt;button class="add-to-cart" data-product="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naligosh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biriyani" data-price="300"&gt;Add to Cart&lt;/button&gt;</w:t>
      </w:r>
    </w:p>
    <w:p w14:paraId="4F3D46BB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&lt;li&gt;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natukodi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pulav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    170/-&lt;/li&gt;&lt;button class="add-to-cart" data-product="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natukodi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pulav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>" data-price="170"&gt;Add to Cart&lt;/button&gt;</w:t>
      </w:r>
    </w:p>
    <w:p w14:paraId="7CCF5DDE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>&lt;/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ul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3A5107C8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>&lt;p&gt;curries&lt;/p&gt;</w:t>
      </w:r>
    </w:p>
    <w:p w14:paraId="51A4607E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>&lt;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ul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2A169DA3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&lt;li&gt;chicken masala    180/-&lt;/li&gt;&lt;button class="add-to-cart" data-product="chicken masala" data-price="180"&gt;Add to Cart&lt;/button&gt;</w:t>
      </w:r>
    </w:p>
    <w:p w14:paraId="40AA4437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lastRenderedPageBreak/>
        <w:t xml:space="preserve">    &lt;li&gt;egg masala        100/-&lt;/li&gt;&lt;button class="add-to-cart" data-product="egg masala" data-price="100"&gt;Add to Cart&lt;/button&gt;</w:t>
      </w:r>
    </w:p>
    <w:p w14:paraId="5F07CF31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&lt;li&gt;mutton curry      220/-&lt;/li&gt;&lt;button class="add-to-cart" data-product="mutton curry " data-price="220"&gt;Add to Cart&lt;/button&gt;</w:t>
      </w:r>
    </w:p>
    <w:p w14:paraId="49A46324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&lt;li&gt;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kaju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chicken     100/-&lt;/li&gt; &lt;button class="add-to-cart" data-product="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kaju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chicken" data-price="100"&gt;Add to Cart&lt;/button&gt;</w:t>
      </w:r>
    </w:p>
    <w:p w14:paraId="427C3BD6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&lt;li&gt;chicken fry       150/-&lt;/li&gt;&lt;button class="add-to-cart" data-product="chicken fry" data-price="150"&gt;Add to Cart&lt;/button&gt;</w:t>
      </w:r>
    </w:p>
    <w:p w14:paraId="33105FD4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&lt;li&gt;mutton fry       170/-&lt;/li&gt;&lt;button class="add-to-cart" data-product="mutton fry" data-price="170"&gt;Add to Cart&lt;/button&gt;</w:t>
      </w:r>
    </w:p>
    <w:p w14:paraId="16390EC0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>&lt;/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ul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25F7A136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>&lt;div class="your-cart"&gt;</w:t>
      </w:r>
    </w:p>
    <w:p w14:paraId="27F056B5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&lt;h2&gt;Shopping Cart&lt;/h2&gt;</w:t>
      </w:r>
    </w:p>
    <w:p w14:paraId="4A3B192C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&lt;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ul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id="cart-items"&gt;</w:t>
      </w:r>
    </w:p>
    <w:p w14:paraId="58418865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&lt;/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ul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651A7B9B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&lt;p&gt;Total: $0.00&lt;/p&gt;</w:t>
      </w:r>
    </w:p>
    <w:p w14:paraId="4404DF3F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&lt;button class="checkout"&gt;&lt;a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href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>="checkout.html"&gt;Checkout&lt;/a&gt;&lt;/button&gt;</w:t>
      </w:r>
    </w:p>
    <w:p w14:paraId="09F549FC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>&lt;/div&gt;</w:t>
      </w:r>
    </w:p>
    <w:p w14:paraId="2223F0B6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>&lt;script&gt;</w:t>
      </w:r>
    </w:p>
    <w:p w14:paraId="57D63761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const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addToCartButtons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=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document.querySelectorAll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>('.add-to-cart');</w:t>
      </w:r>
    </w:p>
    <w:p w14:paraId="50176618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const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cartItemsList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=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document.getElementById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>('cart-items');</w:t>
      </w:r>
    </w:p>
    <w:p w14:paraId="24FC70E1" w14:textId="59FD7D8D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const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totalPriceElement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=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document.querySelector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>('.your-cart p');</w:t>
      </w:r>
    </w:p>
    <w:p w14:paraId="038337B1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let cart = [];</w:t>
      </w:r>
    </w:p>
    <w:p w14:paraId="5BFC2D82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addToCartButtons.forEach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>(button =&gt; {</w:t>
      </w:r>
    </w:p>
    <w:p w14:paraId="746AB482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button.addEventListener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>('click', () =&gt; {</w:t>
      </w:r>
    </w:p>
    <w:p w14:paraId="3C9BC8BA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 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const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productName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=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button.getAttribute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>('data-product');</w:t>
      </w:r>
    </w:p>
    <w:p w14:paraId="3F7057D2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lastRenderedPageBreak/>
        <w:t xml:space="preserve">     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const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productPrice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=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parseFloat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>(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button.getAttribute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>('data-price'));</w:t>
      </w:r>
    </w:p>
    <w:p w14:paraId="53E5DB5F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 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const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existingProduct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=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cart.find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(product =&gt; product.name ===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productName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>);</w:t>
      </w:r>
    </w:p>
    <w:p w14:paraId="341D9B50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  if (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existingProduct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>) {</w:t>
      </w:r>
    </w:p>
    <w:p w14:paraId="6EDC10B2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   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existingProduct.quantity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>++;</w:t>
      </w:r>
    </w:p>
    <w:p w14:paraId="0B796531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  } else {</w:t>
      </w:r>
    </w:p>
    <w:p w14:paraId="4B2BCB43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   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cart.push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({ name: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productName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, price: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productPrice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>, quantity: 1 });</w:t>
      </w:r>
    </w:p>
    <w:p w14:paraId="6A21A799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  }</w:t>
      </w:r>
    </w:p>
    <w:p w14:paraId="282785C1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 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updateCartItemsList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>();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updateTotalPrice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>();</w:t>
      </w:r>
    </w:p>
    <w:p w14:paraId="0F43098B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});</w:t>
      </w:r>
    </w:p>
    <w:p w14:paraId="19D1D777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});</w:t>
      </w:r>
    </w:p>
    <w:p w14:paraId="2243AC06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function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updateCartItemsList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>() {</w:t>
      </w:r>
    </w:p>
    <w:p w14:paraId="192B3A13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cartItemsList.innerHTML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= '';</w:t>
      </w:r>
    </w:p>
    <w:p w14:paraId="2A5FA0DA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cart.forEach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>(product =&gt; {</w:t>
      </w:r>
    </w:p>
    <w:p w14:paraId="31AA9CA5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 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const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cartItemElement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=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document.createElement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>('LI');</w:t>
      </w:r>
    </w:p>
    <w:p w14:paraId="79482A6C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 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cartItemElement.textContent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= `${product.name} x ${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product.quantity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>} ($${(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product.price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*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product.quantity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>).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toFixed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>(2)})`;</w:t>
      </w:r>
    </w:p>
    <w:p w14:paraId="6090722F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 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cartItemsList.appendChild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>(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cartItemElement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>);</w:t>
      </w:r>
    </w:p>
    <w:p w14:paraId="20796625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});</w:t>
      </w:r>
    </w:p>
    <w:p w14:paraId="6C505096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}</w:t>
      </w:r>
    </w:p>
    <w:p w14:paraId="60307EB4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function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updateTotalPrice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>() {</w:t>
      </w:r>
    </w:p>
    <w:p w14:paraId="3F79B51A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const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totalPrice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=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cart.reduce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>((total, product) =&gt; total + (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product.price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*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product.quantity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>), 0);</w:t>
      </w:r>
    </w:p>
    <w:p w14:paraId="3B258DFF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  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totalPriceElement.textContent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= `Total: $${</w:t>
      </w:r>
      <w:proofErr w:type="spellStart"/>
      <w:r w:rsidRPr="008F07F6">
        <w:rPr>
          <w:rFonts w:ascii="Lucida Bright" w:hAnsi="Lucida Bright" w:cs="Calibri"/>
          <w:i/>
          <w:iCs/>
          <w:sz w:val="28"/>
          <w:szCs w:val="28"/>
        </w:rPr>
        <w:t>totalPrice.toFixed</w:t>
      </w:r>
      <w:proofErr w:type="spellEnd"/>
      <w:r w:rsidRPr="008F07F6">
        <w:rPr>
          <w:rFonts w:ascii="Lucida Bright" w:hAnsi="Lucida Bright" w:cs="Calibri"/>
          <w:i/>
          <w:iCs/>
          <w:sz w:val="28"/>
          <w:szCs w:val="28"/>
        </w:rPr>
        <w:t>(2)}`;</w:t>
      </w:r>
    </w:p>
    <w:p w14:paraId="2AC54A87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 xml:space="preserve">  }</w:t>
      </w:r>
    </w:p>
    <w:p w14:paraId="6DC8DD2E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>&lt;/script&gt;</w:t>
      </w:r>
    </w:p>
    <w:p w14:paraId="4DDA1A22" w14:textId="77777777" w:rsidR="008F07F6" w:rsidRP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t>&lt;/body&gt;</w:t>
      </w:r>
    </w:p>
    <w:p w14:paraId="7FFAC653" w14:textId="43295DE6" w:rsidR="008F07F6" w:rsidRDefault="008F07F6" w:rsidP="008F07F6">
      <w:pPr>
        <w:rPr>
          <w:rFonts w:ascii="Lucida Bright" w:hAnsi="Lucida Bright" w:cs="Calibri"/>
          <w:i/>
          <w:iCs/>
          <w:sz w:val="28"/>
          <w:szCs w:val="28"/>
        </w:rPr>
      </w:pPr>
      <w:r w:rsidRPr="008F07F6">
        <w:rPr>
          <w:rFonts w:ascii="Lucida Bright" w:hAnsi="Lucida Bright" w:cs="Calibri"/>
          <w:i/>
          <w:iCs/>
          <w:sz w:val="28"/>
          <w:szCs w:val="28"/>
        </w:rPr>
        <w:lastRenderedPageBreak/>
        <w:t>&lt;/html&gt;</w:t>
      </w:r>
    </w:p>
    <w:p w14:paraId="3C4E8210" w14:textId="77777777" w:rsidR="00C3268C" w:rsidRDefault="00C3268C" w:rsidP="008F07F6">
      <w:pPr>
        <w:rPr>
          <w:rFonts w:ascii="Lucida Bright" w:hAnsi="Lucida Bright" w:cs="Calibri"/>
          <w:i/>
          <w:iCs/>
          <w:sz w:val="28"/>
          <w:szCs w:val="28"/>
        </w:rPr>
      </w:pPr>
    </w:p>
    <w:p w14:paraId="7E82C60A" w14:textId="77777777" w:rsidR="00C3268C" w:rsidRDefault="00C3268C" w:rsidP="008F07F6">
      <w:pPr>
        <w:rPr>
          <w:rFonts w:ascii="Lucida Bright" w:hAnsi="Lucida Bright" w:cs="Calibri"/>
          <w:i/>
          <w:iCs/>
          <w:sz w:val="28"/>
          <w:szCs w:val="28"/>
        </w:rPr>
      </w:pPr>
    </w:p>
    <w:p w14:paraId="25F16A69" w14:textId="34BB6DA1" w:rsidR="00C3268C" w:rsidRDefault="004363E8" w:rsidP="008F07F6">
      <w:pPr>
        <w:rPr>
          <w:rFonts w:ascii="Lucida Bright" w:hAnsi="Lucida Bright" w:cs="Calibri"/>
          <w:i/>
          <w:iCs/>
          <w:sz w:val="28"/>
          <w:szCs w:val="28"/>
        </w:rPr>
      </w:pPr>
      <w:r>
        <w:rPr>
          <w:rFonts w:ascii="Lucida Bright" w:hAnsi="Lucida Bright" w:cs="Calibri"/>
          <w:i/>
          <w:iCs/>
          <w:sz w:val="28"/>
          <w:szCs w:val="28"/>
        </w:rPr>
        <w:t>Cake.html:</w:t>
      </w:r>
    </w:p>
    <w:p w14:paraId="570ACC82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>&lt;html&gt;</w:t>
      </w:r>
    </w:p>
    <w:p w14:paraId="54548213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>&lt;head&gt;</w:t>
      </w:r>
    </w:p>
    <w:p w14:paraId="490EED7E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>&lt;title&gt;</w:t>
      </w:r>
    </w:p>
    <w:p w14:paraId="5CB9C567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  Our menu DETAILS..</w:t>
      </w:r>
    </w:p>
    <w:p w14:paraId="5DD6D6F5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>&lt;/title&gt;</w:t>
      </w:r>
    </w:p>
    <w:p w14:paraId="16016D57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>&lt;/head&gt;</w:t>
      </w:r>
    </w:p>
    <w:p w14:paraId="4FCC7181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&lt;body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gcolo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="pink"&gt;</w:t>
      </w:r>
    </w:p>
    <w:p w14:paraId="712B45F7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&lt;h1 align="centre"&gt;&lt;b&gt; &lt;marquee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ehavio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="alternate"&gt;&lt;u&gt;Welcome to CAKE HUT....&lt;/u&gt;&amp;#x2661&lt;/marquee&gt;&lt;/b&gt;&lt;/h1&gt;</w:t>
      </w:r>
    </w:p>
    <w:p w14:paraId="24280859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>&lt;p&gt;I'd like to see your lunch menu, please &amp;#128064&lt;/p&gt;</w:t>
      </w:r>
    </w:p>
    <w:p w14:paraId="2ED4FC4D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>&lt;h3&gt;&lt;b&gt;Cakes....&lt;/b&gt;&lt;/h3&gt;</w:t>
      </w:r>
    </w:p>
    <w:p w14:paraId="3BDFD1C4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>&lt;li&gt;</w:t>
      </w:r>
    </w:p>
    <w:p w14:paraId="147F2419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>Red velvet cake                 120/-&lt;/li&gt;&lt;button class="add-to-cart" data-product="</w:t>
      </w:r>
    </w:p>
    <w:p w14:paraId="6C988907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Red velvet cake" data-price="110"&gt;Add to Cart&lt;/button&gt;   </w:t>
      </w:r>
    </w:p>
    <w:p w14:paraId="32CDC95B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>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1BB26C9F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 &lt;li&gt; Carrot cake                   120/-&lt;/li&gt;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&gt;&lt;button class="add-to-cart" data-product="Carrot cake " data-price="100"&gt;Add to Cart&lt;/button&gt;</w:t>
      </w:r>
    </w:p>
    <w:p w14:paraId="715FDF82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 &lt;li&gt; Chocolate cake            100/-&lt;/li&gt;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&gt;&lt;button class="add-to-cart" data-product="Chocolate cake" data-price="90"&gt;Add to Cart&lt;/button&gt;       &lt;li&gt;Coconut cake                  140/-&lt;/li&gt;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&gt;&lt;button class="add-to-cart" data-product="Coconut cake" data-price="150"&gt;Add to Cart&lt;/button&gt;</w:t>
      </w:r>
    </w:p>
    <w:p w14:paraId="74A4F8AC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 &lt;li&gt;Pound cake             190/-&lt;/li&gt;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&gt;&lt;button class="add-to-cart" data-product="Pound cake" data-price="200"&gt;Add to Cart&lt;/button&gt;</w:t>
      </w:r>
    </w:p>
    <w:p w14:paraId="4F5F4B24" w14:textId="5F3D586F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lastRenderedPageBreak/>
        <w:t xml:space="preserve">   &lt;li&gt;Cheesecake 270/-&lt;/li&gt;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&gt;&lt;button class="add-to-cart" data-product="Cheesecake" data-price="300"&gt;Add to Cart&lt;/button&gt;</w:t>
      </w:r>
    </w:p>
    <w:p w14:paraId="15D28543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 &lt;li&gt;Black Forest cake     210/-&lt;/li&gt;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&gt;&lt;button class="add-to-cart" data-product="Black Forest cake" data-price="210"&gt;Add to Cart&lt;/button&gt; </w:t>
      </w:r>
    </w:p>
    <w:p w14:paraId="484F255E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 &lt;li&gt;New York–style pizza                  150/-&lt;/li&gt;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&gt;&lt;button class="add-to-cart" data-product="New York–style pizza" data-price="150"&gt;Add to Cart&lt;/button&gt;   </w:t>
      </w:r>
    </w:p>
    <w:p w14:paraId="66491AB6" w14:textId="7CEB9CF0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 &lt;li&gt;Four cheese pizza      170/-&lt;/li&gt;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&gt;&lt;button class="add-to-cart" data-product="Four cheese pizza " data-price="150"&gt;Add to Cart&lt;/button&gt;</w:t>
      </w:r>
    </w:p>
    <w:p w14:paraId="6D903925" w14:textId="635ABE5D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 &lt;li&gt;Chiffon cake       220/-&lt;/li&gt;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&gt;&lt;button class="add-to-cart" data-product="Chiffon cake" data-price="200"&gt;Add to Cart&lt;/button&gt;</w:t>
      </w:r>
    </w:p>
    <w:p w14:paraId="50ED3567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 &lt;li&gt;Strawberry cake             140/-&lt;/li&gt;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&gt;&lt;button class="add-to-cart" data-product="Strawberry cake " data-price="170"&gt;Add to Cart&lt;/button&gt;</w:t>
      </w:r>
    </w:p>
    <w:p w14:paraId="37269F17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>&lt;h3&gt;&lt;b&gt;our burgers &lt;/b&gt;&lt;/h3&gt;</w:t>
      </w:r>
    </w:p>
    <w:p w14:paraId="5FB1F3B2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>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ul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&gt;   </w:t>
      </w:r>
    </w:p>
    <w:p w14:paraId="48DED24C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  &lt;li&gt;Hard Custard Ice Cream.          240/-&lt;/li&gt;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&gt;&lt;button class="add-to-cart" data-product="Hard Custard Ice Cream." data-price="200"&gt;Add to Cart&lt;/button&gt;   </w:t>
      </w:r>
    </w:p>
    <w:p w14:paraId="27369743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 &lt;li&gt;Gelato.         100/-&lt;/li&gt;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&gt;&lt;button class="add-to-cart" data-product="Gelato." data-price="100"&gt;Add to Cart&lt;/button&gt; </w:t>
      </w:r>
    </w:p>
    <w:p w14:paraId="74559D29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 &lt;li&gt;Frozen Yogurt.             150/-&lt;/li&gt;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&gt; &lt;button class="add-to-cart" data-product="Frozen Yogurt." data-price="150"&gt;Add to Cart&lt;/button&gt;   </w:t>
      </w:r>
    </w:p>
    <w:p w14:paraId="137B141A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 &lt;li&gt;Italian Ice            210/-&lt;/li&gt;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&gt;&lt;button class="add-to-cart" data-product="Italian Ice " data-price="210"&gt;Add to Cart&lt;/button&gt;</w:t>
      </w:r>
    </w:p>
    <w:p w14:paraId="73BED3A1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 &lt;li&gt;Cherry ice         120/-&lt;/li&gt;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&gt;&lt;button class="add-to-cart" data-product="Cherry ice " data-price="120"&gt;Add to Cart&lt;/button&gt;</w:t>
      </w:r>
    </w:p>
    <w:p w14:paraId="25C2F3E1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lastRenderedPageBreak/>
        <w:t xml:space="preserve">   &lt;li&gt;Strawberry cheesecake         60/-&lt;/li&gt;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&gt;&lt;button class="add-to-cart" data-product="Strawberry cheesecake[1] " data-price="60"&gt;Add to Cart&lt;/button&gt;</w:t>
      </w:r>
    </w:p>
    <w:p w14:paraId="4312D2E2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</w:p>
    <w:p w14:paraId="44310144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 &lt;li&gt;Tutti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frutti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         80/-&lt;/li&gt;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&gt;&lt;button class="add-to-cart" data-product="Tutti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frutti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" data-price="80"&gt;Add to Cart&lt;/button&gt;</w:t>
      </w:r>
    </w:p>
    <w:p w14:paraId="3C9ABB7C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>&lt;p&gt;&lt;u&gt;&lt;b&gt;Milkshakes&lt;/b&gt;&lt;/u&gt;&lt;/p&gt;</w:t>
      </w:r>
    </w:p>
    <w:p w14:paraId="735D62F5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>&lt;li&gt;Chocolate milkshake    25/-&lt;/li&gt;  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&gt;  &lt;button class="add-to-cart" data-product="Chocolate milkshake " data-price="20"&gt;Add to Cart&lt;/button&gt;   </w:t>
      </w:r>
    </w:p>
    <w:p w14:paraId="7F81A0DD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>&lt;li&gt;Strawberry Shake     20/-&lt;/li&gt;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&gt;&lt;button class="add-to-cart" data-product="Strawberry Shake" data-price="25"&gt;Add to Cart&lt;/button&gt;</w:t>
      </w:r>
    </w:p>
    <w:p w14:paraId="03942F3A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>&lt;li&gt;</w:t>
      </w:r>
    </w:p>
    <w:p w14:paraId="65EAA61B" w14:textId="6340B1A8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>Oreo milkshake     25/-&lt;/li&gt;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&gt;&lt;button class="add-to-cart" data-product="Oreo milkshake" data-price="20"&gt;Add to Cart&lt;/button&gt;</w:t>
      </w:r>
    </w:p>
    <w:p w14:paraId="2D5C7D21" w14:textId="644CE2F1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>&lt;li&gt;Peanut butter milkshake 25/-&lt;/li&gt;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&gt;&lt;button class="add-to-cart" data-product="Peanut butter milkshake" data-price="20"&gt;Add to Cart&lt;/button&gt;</w:t>
      </w:r>
    </w:p>
    <w:p w14:paraId="50393174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>&lt;li&gt;Caffeinated shakes     25/-&lt;/li&gt;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&gt;&lt;button class="add-to-cart" data-product="Caffeinated shakes" data-price="20"&gt;Add to Cart&lt;/button&gt;</w:t>
      </w:r>
    </w:p>
    <w:p w14:paraId="3A8AEE3F" w14:textId="5A1D36FD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>&lt;li&gt;Shamrock Shake  25/-&lt;/li&gt;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&gt;&lt;button class="add-to-cart" data-product="Shamrock Shake" data-price="20"&gt;Add to Cart&lt;/button&gt;</w:t>
      </w:r>
    </w:p>
    <w:p w14:paraId="5D83E02B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>&lt;p&gt;&lt;u&gt;&lt;b&gt;Mocktails&lt;/b&gt;&lt;/u&gt;&lt;/p&gt;</w:t>
      </w:r>
    </w:p>
    <w:p w14:paraId="3BD969BD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>&lt;li&gt;Cranberry Rosemary Herb Soda  25/-&lt;/li&gt;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&gt;&lt;button class="add-to-cart" data-product="Cranberry Rosemary Herb Soda" data-price="20"&gt;Add to Cart&lt;/button&gt;</w:t>
      </w:r>
    </w:p>
    <w:p w14:paraId="6E901941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>&lt;li&gt;Cold Buster Tonic 25/-&lt;/li&gt;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&gt;&lt;button class="add-to-cart" data-product="Cold Buster Tonic" data-price="20"&gt;Add to Cart&lt;/button&gt;</w:t>
      </w:r>
    </w:p>
    <w:p w14:paraId="2925BD8A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lastRenderedPageBreak/>
        <w:t xml:space="preserve"> &lt;li&g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Veggnog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(Vegan Eggnog)                  110/-&lt;/li&gt;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&gt;&lt;button class="add-to-cart" data-product="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Veggnog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(Vegan Eggnog) " data-price="20"&gt;Add to Cart&lt;/button&gt;</w:t>
      </w:r>
    </w:p>
    <w:p w14:paraId="27E51267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 &lt;li&gt;Santa Shirley As Made By Leo Kelly                100/-&lt;/li&gt;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&gt;&lt;button class="add-to-cart" data-product="Santa Shirley As Made By Leo Kelly" data-price="20"&gt;Add to Cart&lt;/button&gt;</w:t>
      </w:r>
    </w:p>
    <w:p w14:paraId="19FFC6E5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&lt;li&gt;Blood Orange-Vanilla Shrub        90/-&lt;/li&gt;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&gt;&lt;button class="add-to-cart" data-product="Blood Orange-Vanilla Shrub" data-price="90"&gt;Add to Cart&lt;/button&gt;</w:t>
      </w:r>
    </w:p>
    <w:p w14:paraId="047E11FE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 &lt;li&gt;Ca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Phe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Muoi               150/-&lt;/li&gt;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&gt;&lt;button class="add-to-cart" data-product="Ca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Phe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Muoi " data-price="20"&gt;Add to Cart&lt;/button&gt;</w:t>
      </w:r>
    </w:p>
    <w:p w14:paraId="7384E5BB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&lt;li&g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cRoseberry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Mule                200/-&lt;/li&gt;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&gt;&lt;button class="add-to-cart" data-product="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tRoseberry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Mule" data-price="20"&gt;Add to Cart&lt;/button&gt;</w:t>
      </w:r>
    </w:p>
    <w:p w14:paraId="3BC485C6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 &lt;li&gt;Cracked Coffee Latte  300/-&lt;/li&gt;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&gt;&lt;button class="add-to-cart" data-product="Cracked Coffee Latte " data-price="20"&gt;Add to Cart&lt;/button&gt;</w:t>
      </w:r>
    </w:p>
    <w:p w14:paraId="7D4CC169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>&lt;/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ul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04A4DA1A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>&lt;p&gt;&lt;u&gt;&lt;b&g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Waffels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...&lt;/b&gt;&lt;/u&gt;&lt;/p&gt;</w:t>
      </w:r>
    </w:p>
    <w:p w14:paraId="434FBBC9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>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ul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64E3EB87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 &lt;li&gt;Belgian waffles  160/-&lt;/li&gt;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&gt;&lt;button class="add-to-cart" data-product="Belgian waffles" data-price="160"&gt;Add to Cart&lt;/button&gt;</w:t>
      </w:r>
    </w:p>
    <w:p w14:paraId="06BC3461" w14:textId="2539FCEE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&lt;li&gt;Liege waffle   180/-&lt;/li&gt;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&gt;&lt;button class="add-to-cart" data-product="Liege waffles" data-price="180"&gt;Add to Cart&lt;/button&gt; &lt;li&gt;American waffle   120/-&lt;/li&gt;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&gt; &lt;button class="add-to-cart" data-product="American waffle" data-price="120"&gt;Add to Cart&lt;/button&gt;</w:t>
      </w:r>
    </w:p>
    <w:p w14:paraId="7D320FA1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&lt;li&gt;Brussels waffle 160/-&lt;/li&gt;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&gt;&lt;button class="add-to-cart" data-product="Brussels waffle" data-price="160"&gt;Add to Cart&lt;/button&gt;</w:t>
      </w:r>
    </w:p>
    <w:p w14:paraId="1117A8C1" w14:textId="4084729A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>&lt;li&gt;Egg waffle     100/-&lt;/li&gt;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&gt;&lt;button class="add-to-cart" data-product="Egg waffle" data-price="100"&gt;Add to Cart&lt;/button&gt; </w:t>
      </w:r>
      <w:r w:rsidRPr="004363E8">
        <w:rPr>
          <w:rFonts w:ascii="Lucida Bright" w:hAnsi="Lucida Bright" w:cs="Calibri"/>
          <w:i/>
          <w:iCs/>
          <w:sz w:val="28"/>
          <w:szCs w:val="28"/>
        </w:rPr>
        <w:lastRenderedPageBreak/>
        <w:t>&lt;li&gt;Bubble waffles  120/-&lt;/li&gt;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&gt; &lt;button class="add-to-cart" data-product="Bubble waffles" data-price="120"&gt;Add to Cart&lt;/button&gt;&lt;/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ul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53B1AC29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>&lt;p&gt;&lt;u&gt;&lt;b&g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Faloodas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...&lt;/b&gt;&lt;/u&gt;&lt;/p&gt;</w:t>
      </w:r>
    </w:p>
    <w:p w14:paraId="622675A3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>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ul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787BD8C2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&lt;li&gt;Chocolate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Falooda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100/-&lt;/li&gt;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&gt;&lt;button class="add-to-cart" data-product="Chocolate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Falooda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" data-price="100"&gt;Add to Cart&lt;/button&gt;</w:t>
      </w:r>
    </w:p>
    <w:p w14:paraId="697F338E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 &lt;li&gt; Kulfi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Falooda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    100/-&lt;/li&gt;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&gt;&lt;button class="add-to-cart" data-product="Kulfi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Falooda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" data-price="1800"&gt;Add to Cart&lt;/button&gt;</w:t>
      </w:r>
    </w:p>
    <w:p w14:paraId="5802494E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 &lt;li&gt;Kesar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Falooda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: ...    120/-&lt;/li&gt;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&gt;&lt;button class="add-to-cart" data-product="Kesar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Falooda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: ..." data-price="120"&gt;Add to Cart&lt;/button&gt;</w:t>
      </w:r>
    </w:p>
    <w:p w14:paraId="576F2B6D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 &lt;li&gt;Rabri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Falooda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:    160/-&lt;/li&gt;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&gt;&lt;button class="add-to-cart" data-product="Rabri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Falooda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:" data-price="160"&gt;Add to Cart&lt;/button&gt;</w:t>
      </w:r>
    </w:p>
    <w:p w14:paraId="178E524D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 &lt;li&gt;Thandai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Falooda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: ..     140/-&lt;/li&gt;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&gt;&lt;button class="add-to-cart" data-product="Thandai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Falooda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: ..  " data-price="140"&gt;Add to Cart&lt;/button&gt;</w:t>
      </w:r>
    </w:p>
    <w:p w14:paraId="4EB510BF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 &lt;li&gt;Dry Fruit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Falooda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: .       220/-&lt;/li&gt;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&gt;&lt;button class="add-to-cart" data-product="Dry Fruit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Falooda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: ." data-price="220"&gt;Add to Cart&lt;/button&gt;</w:t>
      </w:r>
    </w:p>
    <w:p w14:paraId="0A246719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 &lt;li&gt;Rose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falooda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    110/-&lt;/li&gt;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&gt;&lt;/div&gt;&lt;button class="add-to-cart" data-product="Rose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falooda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" data-price="110"&gt;Add to Cart&lt;/button&gt;&lt;/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ul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3193EEDE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>&lt;p&gt;&lt;u&gt;&lt;b&gt;Sundaes...&lt;/b&gt;&lt;/u&gt;&lt;/p&gt;</w:t>
      </w:r>
    </w:p>
    <w:p w14:paraId="133F8AC0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>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ul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07BAA1E6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&lt;li&gt;French sundae 100/-&lt;/li&gt;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&gt;&lt;button class="add-to-cart" data-product="French sundae" data-price="100"&gt;Add to Cart&lt;/button&gt;</w:t>
      </w:r>
    </w:p>
    <w:p w14:paraId="74B30FAE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 &lt;li&gt; Robin Hood sundae     200/-&lt;/li&gt;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&gt;&lt;button class="add-to-cart" data-product="Robin Hood sundae " data-price="200"&gt;Add to Cart&lt;/button&gt;</w:t>
      </w:r>
    </w:p>
    <w:p w14:paraId="464C3EF7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lastRenderedPageBreak/>
        <w:t xml:space="preserve">   &lt;li&gt; Angel Cake sundae.    200/-&lt;/li&gt;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&gt;&lt;button class="add-to-cart" data-product=" Angel Cake sundae" data-price="200"&gt;Add to Cart&lt;/button&gt;</w:t>
      </w:r>
    </w:p>
    <w:p w14:paraId="20CA888D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 &lt;li&gt;Black Hawk sundae    200/-&lt;/li&gt;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&gt;&lt;button class="add-to-cart" data-product="Black Hawk sundae" data-price="200"&gt;Add to Cart&lt;/button&gt;</w:t>
      </w:r>
    </w:p>
    <w:p w14:paraId="3978EF26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 &lt;li&gt;Cocoa Caramel sundae    200/-&lt;/li&gt;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&gt;&lt;button class="add-to-cart" data-product="Cocoa Caramel sundae " data-price="200"&gt;Add to Cart&lt;/button&gt;</w:t>
      </w:r>
    </w:p>
    <w:p w14:paraId="7250FA42" w14:textId="27215BD1" w:rsidR="004363E8" w:rsidRPr="004363E8" w:rsidRDefault="004363E8" w:rsidP="000674FC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 &lt;li&gt;Cinnamon Peak sundae     200/-&lt;/li&gt;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&gt;&lt;button class="add-to-cart" data-product="Cinnamon Peak sundae." data-price="200"&gt;Add to Cart&lt;/button&gt;</w:t>
      </w:r>
    </w:p>
    <w:p w14:paraId="279DBD99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 &lt;li&gt;Fleur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D'Orange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sundae  200/-&lt;/li&gt;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&gt;&lt;/div&gt;&lt;button class="add-to-cart" data-product="Fleur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D'Orange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sundae " data-price="200"&gt;Add to Cart&lt;/button&gt;</w:t>
      </w:r>
    </w:p>
    <w:p w14:paraId="697F67BA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>&lt;/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ul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&gt; </w:t>
      </w:r>
    </w:p>
    <w:p w14:paraId="57BB3FE8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>&lt;div class="your-cart"&gt;</w:t>
      </w:r>
    </w:p>
    <w:p w14:paraId="458F925B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&lt;h2&gt;Shopping Cart&lt;/h2&gt;</w:t>
      </w:r>
    </w:p>
    <w:p w14:paraId="2FEE7631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&lt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ul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id="cart-items"&gt;</w:t>
      </w:r>
    </w:p>
    <w:p w14:paraId="6A38F410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&lt;/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ul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25F807D8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&lt;p&gt;Total: $0.00&lt;/p&gt;</w:t>
      </w:r>
    </w:p>
    <w:p w14:paraId="3751B0E0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&lt;button class="checkout"&gt;&lt;a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href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="checkout.html"&gt;Checkout&lt;/a&gt;&lt;/button&gt;</w:t>
      </w:r>
    </w:p>
    <w:p w14:paraId="53FB5F2F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>&lt;/div&gt;</w:t>
      </w:r>
    </w:p>
    <w:p w14:paraId="6D7F77CC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>&lt;script&gt;</w:t>
      </w:r>
    </w:p>
    <w:p w14:paraId="4E23B243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const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addToCartButtons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=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document.querySelectorAll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('.add-to-cart');</w:t>
      </w:r>
    </w:p>
    <w:p w14:paraId="4A7A9692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const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cartItemsList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=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document.getElementById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('cart-items');</w:t>
      </w:r>
    </w:p>
    <w:p w14:paraId="042678C0" w14:textId="1298FA24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const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totalPriceElement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=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document.querySelecto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('.your-cart p');</w:t>
      </w:r>
    </w:p>
    <w:p w14:paraId="52F30935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let cart = [];</w:t>
      </w:r>
    </w:p>
    <w:p w14:paraId="50B51D94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lastRenderedPageBreak/>
        <w:t xml:space="preserve"> 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addToCartButtons.forEach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(button =&gt; {</w:t>
      </w:r>
    </w:p>
    <w:p w14:paraId="4F3CA31D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 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utton.addEventListener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('click', () =&gt; {</w:t>
      </w:r>
    </w:p>
    <w:p w14:paraId="644A5C09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   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const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productName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=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utton.getAttribute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('data-product');</w:t>
      </w:r>
    </w:p>
    <w:p w14:paraId="13B9B092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   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const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productPrice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=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parseFloat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(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button.getAttribute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('data-price'));</w:t>
      </w:r>
    </w:p>
    <w:p w14:paraId="55B788B6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   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const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existingProduct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=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cart.find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(product =&gt; product.name ===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productName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);</w:t>
      </w:r>
    </w:p>
    <w:p w14:paraId="7D048661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    if (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existingProduct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) {</w:t>
      </w:r>
    </w:p>
    <w:p w14:paraId="31A43665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     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existingProduct.quantity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++;</w:t>
      </w:r>
    </w:p>
    <w:p w14:paraId="03C77D9D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    } else {</w:t>
      </w:r>
    </w:p>
    <w:p w14:paraId="172A9700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     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cart.push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({ name: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productName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, price: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productPrice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, quantity: 1 });</w:t>
      </w:r>
    </w:p>
    <w:p w14:paraId="57EF9FDC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    }</w:t>
      </w:r>
    </w:p>
    <w:p w14:paraId="1ED491FE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   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updateCartItemsList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();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updateTotalPrice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();</w:t>
      </w:r>
    </w:p>
    <w:p w14:paraId="5BF1734C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  });</w:t>
      </w:r>
    </w:p>
    <w:p w14:paraId="58E10306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});</w:t>
      </w:r>
    </w:p>
    <w:p w14:paraId="4B3DE3E8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function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updateCartItemsList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() {</w:t>
      </w:r>
    </w:p>
    <w:p w14:paraId="205D163F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 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cartItemsList.innerHTML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= '';</w:t>
      </w:r>
    </w:p>
    <w:p w14:paraId="2E2B35FF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 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cart.forEach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(product =&gt; {</w:t>
      </w:r>
    </w:p>
    <w:p w14:paraId="4AC33993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   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const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cartItemElement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=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document.createElement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('LI');</w:t>
      </w:r>
    </w:p>
    <w:p w14:paraId="3E84903F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   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cartItemElement.textContent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= `${product.name} x ${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product.quantity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} ($${(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product.price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*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product.quantity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).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toFixed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(2)})`;</w:t>
      </w:r>
    </w:p>
    <w:p w14:paraId="7E9EA48A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   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cartItemsList.appendChild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(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cartItemElement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);</w:t>
      </w:r>
    </w:p>
    <w:p w14:paraId="271B324D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  });</w:t>
      </w:r>
    </w:p>
    <w:p w14:paraId="59658AAA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}</w:t>
      </w:r>
    </w:p>
    <w:p w14:paraId="27857BAB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function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updateTotalPrice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() {</w:t>
      </w:r>
    </w:p>
    <w:p w14:paraId="46E615C7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 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const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totalPrice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=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cart.reduce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((total, product) =&gt; total + (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product.price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*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product.quantity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), 0);</w:t>
      </w:r>
    </w:p>
    <w:p w14:paraId="03E87004" w14:textId="2596498E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   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totalPriceElement.textContent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 xml:space="preserve"> = `Total: $${</w:t>
      </w:r>
      <w:proofErr w:type="spellStart"/>
      <w:r w:rsidRPr="004363E8">
        <w:rPr>
          <w:rFonts w:ascii="Lucida Bright" w:hAnsi="Lucida Bright" w:cs="Calibri"/>
          <w:i/>
          <w:iCs/>
          <w:sz w:val="28"/>
          <w:szCs w:val="28"/>
        </w:rPr>
        <w:t>totalPrice.toFixed</w:t>
      </w:r>
      <w:proofErr w:type="spellEnd"/>
      <w:r w:rsidRPr="004363E8">
        <w:rPr>
          <w:rFonts w:ascii="Lucida Bright" w:hAnsi="Lucida Bright" w:cs="Calibri"/>
          <w:i/>
          <w:iCs/>
          <w:sz w:val="28"/>
          <w:szCs w:val="28"/>
        </w:rPr>
        <w:t>(2)};}</w:t>
      </w:r>
    </w:p>
    <w:p w14:paraId="071E0480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lastRenderedPageBreak/>
        <w:t>&lt;/script&gt;</w:t>
      </w:r>
    </w:p>
    <w:p w14:paraId="6D75A0B2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>&lt;/form&gt;</w:t>
      </w:r>
    </w:p>
    <w:p w14:paraId="54A2C0BA" w14:textId="77777777" w:rsidR="004363E8" w:rsidRP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>&lt;/body&gt;</w:t>
      </w:r>
    </w:p>
    <w:p w14:paraId="0C5A454E" w14:textId="02C8875A" w:rsid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  <w:r w:rsidRPr="004363E8">
        <w:rPr>
          <w:rFonts w:ascii="Lucida Bright" w:hAnsi="Lucida Bright" w:cs="Calibri"/>
          <w:i/>
          <w:iCs/>
          <w:sz w:val="28"/>
          <w:szCs w:val="28"/>
        </w:rPr>
        <w:t>&lt;/html&gt;</w:t>
      </w:r>
    </w:p>
    <w:p w14:paraId="43E5376F" w14:textId="07E1E176" w:rsidR="004363E8" w:rsidRDefault="006A7EDD" w:rsidP="004363E8">
      <w:pPr>
        <w:rPr>
          <w:rFonts w:ascii="Lucida Bright" w:hAnsi="Lucida Bright" w:cs="Calibri"/>
          <w:i/>
          <w:iCs/>
          <w:sz w:val="28"/>
          <w:szCs w:val="28"/>
        </w:rPr>
      </w:pPr>
      <w:r>
        <w:rPr>
          <w:rFonts w:ascii="Lucida Bright" w:hAnsi="Lucida Bright" w:cs="Calibri"/>
          <w:i/>
          <w:iCs/>
          <w:sz w:val="28"/>
          <w:szCs w:val="28"/>
        </w:rPr>
        <w:t>Signin.html:</w:t>
      </w:r>
    </w:p>
    <w:p w14:paraId="124357C2" w14:textId="77777777" w:rsidR="00941DDB" w:rsidRPr="00941DDB" w:rsidRDefault="00941DDB" w:rsidP="00941DDB">
      <w:pPr>
        <w:rPr>
          <w:rFonts w:ascii="Lucida Bright" w:hAnsi="Lucida Bright" w:cs="Calibri"/>
          <w:i/>
          <w:iCs/>
          <w:sz w:val="28"/>
          <w:szCs w:val="28"/>
        </w:rPr>
      </w:pPr>
      <w:r w:rsidRPr="00941DDB">
        <w:rPr>
          <w:rFonts w:ascii="Lucida Bright" w:hAnsi="Lucida Bright" w:cs="Calibri"/>
          <w:i/>
          <w:iCs/>
          <w:sz w:val="28"/>
          <w:szCs w:val="28"/>
        </w:rPr>
        <w:t>&lt;html&gt;</w:t>
      </w:r>
    </w:p>
    <w:p w14:paraId="3C8A587C" w14:textId="77777777" w:rsidR="00941DDB" w:rsidRPr="00941DDB" w:rsidRDefault="00941DDB" w:rsidP="00941DDB">
      <w:pPr>
        <w:rPr>
          <w:rFonts w:ascii="Lucida Bright" w:hAnsi="Lucida Bright" w:cs="Calibri"/>
          <w:i/>
          <w:iCs/>
          <w:sz w:val="28"/>
          <w:szCs w:val="28"/>
        </w:rPr>
      </w:pPr>
      <w:r w:rsidRPr="00941DDB">
        <w:rPr>
          <w:rFonts w:ascii="Lucida Bright" w:hAnsi="Lucida Bright" w:cs="Calibri"/>
          <w:i/>
          <w:iCs/>
          <w:sz w:val="28"/>
          <w:szCs w:val="28"/>
        </w:rPr>
        <w:t>&lt;head&gt;</w:t>
      </w:r>
    </w:p>
    <w:p w14:paraId="227170EE" w14:textId="77777777" w:rsidR="00941DDB" w:rsidRPr="00941DDB" w:rsidRDefault="00941DDB" w:rsidP="00941DDB">
      <w:pPr>
        <w:rPr>
          <w:rFonts w:ascii="Lucida Bright" w:hAnsi="Lucida Bright" w:cs="Calibri"/>
          <w:i/>
          <w:iCs/>
          <w:sz w:val="28"/>
          <w:szCs w:val="28"/>
        </w:rPr>
      </w:pPr>
      <w:r w:rsidRPr="00941DDB">
        <w:rPr>
          <w:rFonts w:ascii="Lucida Bright" w:hAnsi="Lucida Bright" w:cs="Calibri"/>
          <w:i/>
          <w:iCs/>
          <w:sz w:val="28"/>
          <w:szCs w:val="28"/>
        </w:rPr>
        <w:t>&lt;title&gt;sign in&lt;/title&gt;</w:t>
      </w:r>
    </w:p>
    <w:p w14:paraId="750612CE" w14:textId="77777777" w:rsidR="00941DDB" w:rsidRPr="00941DDB" w:rsidRDefault="00941DDB" w:rsidP="00941DDB">
      <w:pPr>
        <w:rPr>
          <w:rFonts w:ascii="Lucida Bright" w:hAnsi="Lucida Bright" w:cs="Calibri"/>
          <w:i/>
          <w:iCs/>
          <w:sz w:val="28"/>
          <w:szCs w:val="28"/>
        </w:rPr>
      </w:pPr>
      <w:r w:rsidRPr="00941DDB">
        <w:rPr>
          <w:rFonts w:ascii="Lucida Bright" w:hAnsi="Lucida Bright" w:cs="Calibri"/>
          <w:i/>
          <w:iCs/>
          <w:sz w:val="28"/>
          <w:szCs w:val="28"/>
        </w:rPr>
        <w:t>&lt;style&gt;</w:t>
      </w:r>
    </w:p>
    <w:p w14:paraId="050C5975" w14:textId="77777777" w:rsidR="00941DDB" w:rsidRPr="00941DDB" w:rsidRDefault="00941DDB" w:rsidP="00941DDB">
      <w:pPr>
        <w:rPr>
          <w:rFonts w:ascii="Lucida Bright" w:hAnsi="Lucida Bright" w:cs="Calibri"/>
          <w:i/>
          <w:iCs/>
          <w:sz w:val="28"/>
          <w:szCs w:val="28"/>
        </w:rPr>
      </w:pPr>
      <w:r w:rsidRPr="00941DDB">
        <w:rPr>
          <w:rFonts w:ascii="Lucida Bright" w:hAnsi="Lucida Bright" w:cs="Calibri"/>
          <w:i/>
          <w:iCs/>
          <w:sz w:val="28"/>
          <w:szCs w:val="28"/>
        </w:rPr>
        <w:t>form</w:t>
      </w:r>
    </w:p>
    <w:p w14:paraId="45D09148" w14:textId="77777777" w:rsidR="00941DDB" w:rsidRPr="00941DDB" w:rsidRDefault="00941DDB" w:rsidP="00941DDB">
      <w:pPr>
        <w:rPr>
          <w:rFonts w:ascii="Lucida Bright" w:hAnsi="Lucida Bright" w:cs="Calibri"/>
          <w:i/>
          <w:iCs/>
          <w:sz w:val="28"/>
          <w:szCs w:val="28"/>
        </w:rPr>
      </w:pPr>
      <w:r w:rsidRPr="00941DDB">
        <w:rPr>
          <w:rFonts w:ascii="Lucida Bright" w:hAnsi="Lucida Bright" w:cs="Calibri"/>
          <w:i/>
          <w:iCs/>
          <w:sz w:val="28"/>
          <w:szCs w:val="28"/>
        </w:rPr>
        <w:t>{</w:t>
      </w:r>
    </w:p>
    <w:p w14:paraId="6D623E56" w14:textId="77777777" w:rsidR="00941DDB" w:rsidRPr="00941DDB" w:rsidRDefault="00941DDB" w:rsidP="00941DDB">
      <w:pPr>
        <w:rPr>
          <w:rFonts w:ascii="Lucida Bright" w:hAnsi="Lucida Bright" w:cs="Calibri"/>
          <w:i/>
          <w:iCs/>
          <w:sz w:val="28"/>
          <w:szCs w:val="28"/>
        </w:rPr>
      </w:pPr>
      <w:r w:rsidRPr="00941DDB">
        <w:rPr>
          <w:rFonts w:ascii="Lucida Bright" w:hAnsi="Lucida Bright" w:cs="Calibri"/>
          <w:i/>
          <w:iCs/>
          <w:sz w:val="28"/>
          <w:szCs w:val="28"/>
        </w:rPr>
        <w:t xml:space="preserve">background </w:t>
      </w:r>
      <w:proofErr w:type="spellStart"/>
      <w:r w:rsidRPr="00941DDB">
        <w:rPr>
          <w:rFonts w:ascii="Lucida Bright" w:hAnsi="Lucida Bright" w:cs="Calibri"/>
          <w:i/>
          <w:iCs/>
          <w:sz w:val="28"/>
          <w:szCs w:val="28"/>
        </w:rPr>
        <w:t>color</w:t>
      </w:r>
      <w:proofErr w:type="spellEnd"/>
      <w:r w:rsidRPr="00941DDB">
        <w:rPr>
          <w:rFonts w:ascii="Lucida Bright" w:hAnsi="Lucida Bright" w:cs="Calibri"/>
          <w:i/>
          <w:iCs/>
          <w:sz w:val="28"/>
          <w:szCs w:val="28"/>
        </w:rPr>
        <w:t>:"#bbe8ed"</w:t>
      </w:r>
    </w:p>
    <w:p w14:paraId="6CFE5882" w14:textId="77777777" w:rsidR="00941DDB" w:rsidRPr="00941DDB" w:rsidRDefault="00941DDB" w:rsidP="00941DDB">
      <w:pPr>
        <w:rPr>
          <w:rFonts w:ascii="Lucida Bright" w:hAnsi="Lucida Bright" w:cs="Calibri"/>
          <w:i/>
          <w:iCs/>
          <w:sz w:val="28"/>
          <w:szCs w:val="28"/>
        </w:rPr>
      </w:pPr>
      <w:r w:rsidRPr="00941DDB">
        <w:rPr>
          <w:rFonts w:ascii="Lucida Bright" w:hAnsi="Lucida Bright" w:cs="Calibri"/>
          <w:i/>
          <w:iCs/>
          <w:sz w:val="28"/>
          <w:szCs w:val="28"/>
        </w:rPr>
        <w:t>}&lt;/style&gt;</w:t>
      </w:r>
    </w:p>
    <w:p w14:paraId="74966963" w14:textId="77777777" w:rsidR="00941DDB" w:rsidRPr="00941DDB" w:rsidRDefault="00941DDB" w:rsidP="00941DDB">
      <w:pPr>
        <w:rPr>
          <w:rFonts w:ascii="Lucida Bright" w:hAnsi="Lucida Bright" w:cs="Calibri"/>
          <w:i/>
          <w:iCs/>
          <w:sz w:val="28"/>
          <w:szCs w:val="28"/>
        </w:rPr>
      </w:pPr>
      <w:r w:rsidRPr="00941DDB">
        <w:rPr>
          <w:rFonts w:ascii="Lucida Bright" w:hAnsi="Lucida Bright" w:cs="Calibri"/>
          <w:i/>
          <w:iCs/>
          <w:sz w:val="28"/>
          <w:szCs w:val="28"/>
        </w:rPr>
        <w:t>&lt;/head&gt;</w:t>
      </w:r>
    </w:p>
    <w:p w14:paraId="4955E60A" w14:textId="77777777" w:rsidR="00941DDB" w:rsidRPr="00941DDB" w:rsidRDefault="00941DDB" w:rsidP="00941DDB">
      <w:pPr>
        <w:rPr>
          <w:rFonts w:ascii="Lucida Bright" w:hAnsi="Lucida Bright" w:cs="Calibri"/>
          <w:i/>
          <w:iCs/>
          <w:sz w:val="28"/>
          <w:szCs w:val="28"/>
        </w:rPr>
      </w:pPr>
      <w:r w:rsidRPr="00941DDB">
        <w:rPr>
          <w:rFonts w:ascii="Lucida Bright" w:hAnsi="Lucida Bright" w:cs="Calibri"/>
          <w:i/>
          <w:iCs/>
          <w:sz w:val="28"/>
          <w:szCs w:val="28"/>
        </w:rPr>
        <w:t>&lt;body &gt;</w:t>
      </w:r>
    </w:p>
    <w:p w14:paraId="7F66D6D6" w14:textId="77777777" w:rsidR="00941DDB" w:rsidRPr="00941DDB" w:rsidRDefault="00941DDB" w:rsidP="00941DDB">
      <w:pPr>
        <w:rPr>
          <w:rFonts w:ascii="Lucida Bright" w:hAnsi="Lucida Bright" w:cs="Calibri"/>
          <w:i/>
          <w:iCs/>
          <w:sz w:val="28"/>
          <w:szCs w:val="28"/>
        </w:rPr>
      </w:pPr>
      <w:r w:rsidRPr="00941DDB">
        <w:rPr>
          <w:rFonts w:ascii="Lucida Bright" w:hAnsi="Lucida Bright" w:cs="Calibri"/>
          <w:i/>
          <w:iCs/>
          <w:sz w:val="28"/>
          <w:szCs w:val="28"/>
        </w:rPr>
        <w:t>&lt;form method="post" style="background-</w:t>
      </w:r>
      <w:proofErr w:type="spellStart"/>
      <w:r w:rsidRPr="00941DDB">
        <w:rPr>
          <w:rFonts w:ascii="Lucida Bright" w:hAnsi="Lucida Bright" w:cs="Calibri"/>
          <w:i/>
          <w:iCs/>
          <w:sz w:val="28"/>
          <w:szCs w:val="28"/>
        </w:rPr>
        <w:t>color</w:t>
      </w:r>
      <w:proofErr w:type="spellEnd"/>
      <w:r w:rsidRPr="00941DDB">
        <w:rPr>
          <w:rFonts w:ascii="Lucida Bright" w:hAnsi="Lucida Bright" w:cs="Calibri"/>
          <w:i/>
          <w:iCs/>
          <w:sz w:val="28"/>
          <w:szCs w:val="28"/>
        </w:rPr>
        <w:t>:#bbe8ed;"&gt;</w:t>
      </w:r>
    </w:p>
    <w:p w14:paraId="274CBB57" w14:textId="77777777" w:rsidR="00941DDB" w:rsidRPr="00941DDB" w:rsidRDefault="00941DDB" w:rsidP="00941DDB">
      <w:pPr>
        <w:rPr>
          <w:rFonts w:ascii="Lucida Bright" w:hAnsi="Lucida Bright" w:cs="Calibri"/>
          <w:i/>
          <w:iCs/>
          <w:sz w:val="28"/>
          <w:szCs w:val="28"/>
        </w:rPr>
      </w:pPr>
      <w:r w:rsidRPr="00941DDB">
        <w:rPr>
          <w:rFonts w:ascii="Lucida Bright" w:hAnsi="Lucida Bright" w:cs="Calibri"/>
          <w:i/>
          <w:iCs/>
          <w:sz w:val="28"/>
          <w:szCs w:val="28"/>
        </w:rPr>
        <w:t>&lt;</w:t>
      </w:r>
      <w:proofErr w:type="spellStart"/>
      <w:r w:rsidRPr="00941DDB">
        <w:rPr>
          <w:rFonts w:ascii="Lucida Bright" w:hAnsi="Lucida Bright" w:cs="Calibri"/>
          <w:i/>
          <w:iCs/>
          <w:sz w:val="28"/>
          <w:szCs w:val="28"/>
        </w:rPr>
        <w:t>fieldset</w:t>
      </w:r>
      <w:proofErr w:type="spellEnd"/>
      <w:r w:rsidRPr="00941DDB">
        <w:rPr>
          <w:rFonts w:ascii="Lucida Bright" w:hAnsi="Lucida Bright" w:cs="Calibri"/>
          <w:i/>
          <w:iCs/>
          <w:sz w:val="28"/>
          <w:szCs w:val="28"/>
        </w:rPr>
        <w:t xml:space="preserve">  </w:t>
      </w:r>
      <w:proofErr w:type="spellStart"/>
      <w:r w:rsidRPr="00941DDB">
        <w:rPr>
          <w:rFonts w:ascii="Lucida Bright" w:hAnsi="Lucida Bright" w:cs="Calibri"/>
          <w:i/>
          <w:iCs/>
          <w:sz w:val="28"/>
          <w:szCs w:val="28"/>
        </w:rPr>
        <w:t>bgcolor</w:t>
      </w:r>
      <w:proofErr w:type="spellEnd"/>
      <w:r w:rsidRPr="00941DDB">
        <w:rPr>
          <w:rFonts w:ascii="Lucida Bright" w:hAnsi="Lucida Bright" w:cs="Calibri"/>
          <w:i/>
          <w:iCs/>
          <w:sz w:val="28"/>
          <w:szCs w:val="28"/>
        </w:rPr>
        <w:t>="#bbe8ed"&gt;</w:t>
      </w:r>
    </w:p>
    <w:p w14:paraId="45BBCC27" w14:textId="77777777" w:rsidR="00941DDB" w:rsidRPr="00941DDB" w:rsidRDefault="00941DDB" w:rsidP="00941DDB">
      <w:pPr>
        <w:rPr>
          <w:rFonts w:ascii="Lucida Bright" w:hAnsi="Lucida Bright" w:cs="Calibri"/>
          <w:i/>
          <w:iCs/>
          <w:sz w:val="28"/>
          <w:szCs w:val="28"/>
        </w:rPr>
      </w:pPr>
      <w:r w:rsidRPr="00941DDB">
        <w:rPr>
          <w:rFonts w:ascii="Lucida Bright" w:hAnsi="Lucida Bright" w:cs="Calibri"/>
          <w:i/>
          <w:iCs/>
          <w:sz w:val="28"/>
          <w:szCs w:val="28"/>
        </w:rPr>
        <w:t>&lt;legend&gt;</w:t>
      </w:r>
      <w:proofErr w:type="spellStart"/>
      <w:r w:rsidRPr="00941DDB">
        <w:rPr>
          <w:rFonts w:ascii="Lucida Bright" w:hAnsi="Lucida Bright" w:cs="Calibri"/>
          <w:i/>
          <w:iCs/>
          <w:sz w:val="28"/>
          <w:szCs w:val="28"/>
        </w:rPr>
        <w:t>Signin</w:t>
      </w:r>
      <w:proofErr w:type="spellEnd"/>
      <w:r w:rsidRPr="00941DDB">
        <w:rPr>
          <w:rFonts w:ascii="Lucida Bright" w:hAnsi="Lucida Bright" w:cs="Calibri"/>
          <w:i/>
          <w:iCs/>
          <w:sz w:val="28"/>
          <w:szCs w:val="28"/>
        </w:rPr>
        <w:t xml:space="preserve"> details:&lt;/legend&gt;</w:t>
      </w:r>
    </w:p>
    <w:p w14:paraId="5093BBF3" w14:textId="77777777" w:rsidR="00941DDB" w:rsidRPr="00941DDB" w:rsidRDefault="00941DDB" w:rsidP="00941DDB">
      <w:pPr>
        <w:rPr>
          <w:rFonts w:ascii="Lucida Bright" w:hAnsi="Lucida Bright" w:cs="Calibri"/>
          <w:i/>
          <w:iCs/>
          <w:sz w:val="28"/>
          <w:szCs w:val="28"/>
        </w:rPr>
      </w:pPr>
      <w:r w:rsidRPr="00941DDB">
        <w:rPr>
          <w:rFonts w:ascii="Lucida Bright" w:hAnsi="Lucida Bright" w:cs="Calibri"/>
          <w:i/>
          <w:iCs/>
          <w:sz w:val="28"/>
          <w:szCs w:val="28"/>
        </w:rPr>
        <w:t>Username:&lt;input type="text" name="</w:t>
      </w:r>
      <w:proofErr w:type="spellStart"/>
      <w:r w:rsidRPr="00941DDB">
        <w:rPr>
          <w:rFonts w:ascii="Lucida Bright" w:hAnsi="Lucida Bright" w:cs="Calibri"/>
          <w:i/>
          <w:iCs/>
          <w:sz w:val="28"/>
          <w:szCs w:val="28"/>
        </w:rPr>
        <w:t>uname</w:t>
      </w:r>
      <w:proofErr w:type="spellEnd"/>
      <w:r w:rsidRPr="00941DDB">
        <w:rPr>
          <w:rFonts w:ascii="Lucida Bright" w:hAnsi="Lucida Bright" w:cs="Calibri"/>
          <w:i/>
          <w:iCs/>
          <w:sz w:val="28"/>
          <w:szCs w:val="28"/>
        </w:rPr>
        <w:t>"&gt;&lt;</w:t>
      </w:r>
      <w:proofErr w:type="spellStart"/>
      <w:r w:rsidRPr="00941DD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941DDB">
        <w:rPr>
          <w:rFonts w:ascii="Lucida Bright" w:hAnsi="Lucida Bright" w:cs="Calibri"/>
          <w:i/>
          <w:iCs/>
          <w:sz w:val="28"/>
          <w:szCs w:val="28"/>
        </w:rPr>
        <w:t>&gt;&lt;</w:t>
      </w:r>
      <w:proofErr w:type="spellStart"/>
      <w:r w:rsidRPr="00941DD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941DDB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4E9E3391" w14:textId="77777777" w:rsidR="00941DDB" w:rsidRPr="00941DDB" w:rsidRDefault="00941DDB" w:rsidP="00941DDB">
      <w:pPr>
        <w:rPr>
          <w:rFonts w:ascii="Lucida Bright" w:hAnsi="Lucida Bright" w:cs="Calibri"/>
          <w:i/>
          <w:iCs/>
          <w:sz w:val="28"/>
          <w:szCs w:val="28"/>
        </w:rPr>
      </w:pPr>
      <w:r w:rsidRPr="00941DDB">
        <w:rPr>
          <w:rFonts w:ascii="Lucida Bright" w:hAnsi="Lucida Bright" w:cs="Calibri"/>
          <w:i/>
          <w:iCs/>
          <w:sz w:val="28"/>
          <w:szCs w:val="28"/>
        </w:rPr>
        <w:t>Password:&lt;input type="password" name="</w:t>
      </w:r>
      <w:proofErr w:type="spellStart"/>
      <w:r w:rsidRPr="00941DDB">
        <w:rPr>
          <w:rFonts w:ascii="Lucida Bright" w:hAnsi="Lucida Bright" w:cs="Calibri"/>
          <w:i/>
          <w:iCs/>
          <w:sz w:val="28"/>
          <w:szCs w:val="28"/>
        </w:rPr>
        <w:t>pwd</w:t>
      </w:r>
      <w:proofErr w:type="spellEnd"/>
      <w:r w:rsidRPr="00941DDB">
        <w:rPr>
          <w:rFonts w:ascii="Lucida Bright" w:hAnsi="Lucida Bright" w:cs="Calibri"/>
          <w:i/>
          <w:iCs/>
          <w:sz w:val="28"/>
          <w:szCs w:val="28"/>
        </w:rPr>
        <w:t>"&gt;&lt;</w:t>
      </w:r>
      <w:proofErr w:type="spellStart"/>
      <w:r w:rsidRPr="00941DD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941DDB">
        <w:rPr>
          <w:rFonts w:ascii="Lucida Bright" w:hAnsi="Lucida Bright" w:cs="Calibri"/>
          <w:i/>
          <w:iCs/>
          <w:sz w:val="28"/>
          <w:szCs w:val="28"/>
        </w:rPr>
        <w:t>&gt;&lt;</w:t>
      </w:r>
      <w:proofErr w:type="spellStart"/>
      <w:r w:rsidRPr="00941DD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941DDB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262D16CC" w14:textId="77777777" w:rsidR="00941DDB" w:rsidRPr="00941DDB" w:rsidRDefault="00941DDB" w:rsidP="00941DDB">
      <w:pPr>
        <w:rPr>
          <w:rFonts w:ascii="Lucida Bright" w:hAnsi="Lucida Bright" w:cs="Calibri"/>
          <w:i/>
          <w:iCs/>
          <w:sz w:val="28"/>
          <w:szCs w:val="28"/>
        </w:rPr>
      </w:pPr>
      <w:r w:rsidRPr="00941DDB">
        <w:rPr>
          <w:rFonts w:ascii="Lucida Bright" w:hAnsi="Lucida Bright" w:cs="Calibri"/>
          <w:i/>
          <w:iCs/>
          <w:sz w:val="28"/>
          <w:szCs w:val="28"/>
        </w:rPr>
        <w:t>Address:&lt;input type="text" name="add"&gt;&lt;</w:t>
      </w:r>
      <w:proofErr w:type="spellStart"/>
      <w:r w:rsidRPr="00941DD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941DDB">
        <w:rPr>
          <w:rFonts w:ascii="Lucida Bright" w:hAnsi="Lucida Bright" w:cs="Calibri"/>
          <w:i/>
          <w:iCs/>
          <w:sz w:val="28"/>
          <w:szCs w:val="28"/>
        </w:rPr>
        <w:t>&gt;&lt;</w:t>
      </w:r>
      <w:proofErr w:type="spellStart"/>
      <w:r w:rsidRPr="00941DD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941DDB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2AD050C6" w14:textId="77777777" w:rsidR="00941DDB" w:rsidRPr="00941DDB" w:rsidRDefault="00941DDB" w:rsidP="00941DDB">
      <w:pPr>
        <w:rPr>
          <w:rFonts w:ascii="Lucida Bright" w:hAnsi="Lucida Bright" w:cs="Calibri"/>
          <w:i/>
          <w:iCs/>
          <w:sz w:val="28"/>
          <w:szCs w:val="28"/>
        </w:rPr>
      </w:pPr>
      <w:r w:rsidRPr="00941DDB">
        <w:rPr>
          <w:rFonts w:ascii="Lucida Bright" w:hAnsi="Lucida Bright" w:cs="Calibri"/>
          <w:i/>
          <w:iCs/>
          <w:sz w:val="28"/>
          <w:szCs w:val="28"/>
        </w:rPr>
        <w:t>Landmark or Famous place:&lt;input type="text" name="</w:t>
      </w:r>
      <w:proofErr w:type="spellStart"/>
      <w:r w:rsidRPr="00941DDB">
        <w:rPr>
          <w:rFonts w:ascii="Lucida Bright" w:hAnsi="Lucida Bright" w:cs="Calibri"/>
          <w:i/>
          <w:iCs/>
          <w:sz w:val="28"/>
          <w:szCs w:val="28"/>
        </w:rPr>
        <w:t>lnd</w:t>
      </w:r>
      <w:proofErr w:type="spellEnd"/>
      <w:r w:rsidRPr="00941DDB">
        <w:rPr>
          <w:rFonts w:ascii="Lucida Bright" w:hAnsi="Lucida Bright" w:cs="Calibri"/>
          <w:i/>
          <w:iCs/>
          <w:sz w:val="28"/>
          <w:szCs w:val="28"/>
        </w:rPr>
        <w:t>"&gt;&lt;</w:t>
      </w:r>
      <w:proofErr w:type="spellStart"/>
      <w:r w:rsidRPr="00941DD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941DDB">
        <w:rPr>
          <w:rFonts w:ascii="Lucida Bright" w:hAnsi="Lucida Bright" w:cs="Calibri"/>
          <w:i/>
          <w:iCs/>
          <w:sz w:val="28"/>
          <w:szCs w:val="28"/>
        </w:rPr>
        <w:t>&gt;&lt;</w:t>
      </w:r>
      <w:proofErr w:type="spellStart"/>
      <w:r w:rsidRPr="00941DD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941DDB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14B78C68" w14:textId="77777777" w:rsidR="00941DDB" w:rsidRPr="00941DDB" w:rsidRDefault="00941DDB" w:rsidP="00941DDB">
      <w:pPr>
        <w:rPr>
          <w:rFonts w:ascii="Lucida Bright" w:hAnsi="Lucida Bright" w:cs="Calibri"/>
          <w:i/>
          <w:iCs/>
          <w:sz w:val="28"/>
          <w:szCs w:val="28"/>
        </w:rPr>
      </w:pPr>
      <w:proofErr w:type="spellStart"/>
      <w:r w:rsidRPr="00941DDB">
        <w:rPr>
          <w:rFonts w:ascii="Lucida Bright" w:hAnsi="Lucida Bright" w:cs="Calibri"/>
          <w:i/>
          <w:iCs/>
          <w:sz w:val="28"/>
          <w:szCs w:val="28"/>
        </w:rPr>
        <w:t>Pincode</w:t>
      </w:r>
      <w:proofErr w:type="spellEnd"/>
      <w:r w:rsidRPr="00941DDB">
        <w:rPr>
          <w:rFonts w:ascii="Lucida Bright" w:hAnsi="Lucida Bright" w:cs="Calibri"/>
          <w:i/>
          <w:iCs/>
          <w:sz w:val="28"/>
          <w:szCs w:val="28"/>
        </w:rPr>
        <w:t>:&lt;input type="Number"&gt;&lt;</w:t>
      </w:r>
      <w:proofErr w:type="spellStart"/>
      <w:r w:rsidRPr="00941DD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941DDB">
        <w:rPr>
          <w:rFonts w:ascii="Lucida Bright" w:hAnsi="Lucida Bright" w:cs="Calibri"/>
          <w:i/>
          <w:iCs/>
          <w:sz w:val="28"/>
          <w:szCs w:val="28"/>
        </w:rPr>
        <w:t>&gt;&lt;</w:t>
      </w:r>
      <w:proofErr w:type="spellStart"/>
      <w:r w:rsidRPr="00941DD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941DDB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60922867" w14:textId="77777777" w:rsidR="00941DDB" w:rsidRPr="00941DDB" w:rsidRDefault="00941DDB" w:rsidP="00941DDB">
      <w:pPr>
        <w:rPr>
          <w:rFonts w:ascii="Lucida Bright" w:hAnsi="Lucida Bright" w:cs="Calibri"/>
          <w:i/>
          <w:iCs/>
          <w:sz w:val="28"/>
          <w:szCs w:val="28"/>
        </w:rPr>
      </w:pPr>
      <w:r w:rsidRPr="00941DDB">
        <w:rPr>
          <w:rFonts w:ascii="Lucida Bright" w:hAnsi="Lucida Bright" w:cs="Calibri"/>
          <w:i/>
          <w:iCs/>
          <w:sz w:val="28"/>
          <w:szCs w:val="28"/>
        </w:rPr>
        <w:t>&lt;input type="submit" value="Submit"&gt;&lt;</w:t>
      </w:r>
      <w:proofErr w:type="spellStart"/>
      <w:r w:rsidRPr="00941DD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941DDB">
        <w:rPr>
          <w:rFonts w:ascii="Lucida Bright" w:hAnsi="Lucida Bright" w:cs="Calibri"/>
          <w:i/>
          <w:iCs/>
          <w:sz w:val="28"/>
          <w:szCs w:val="28"/>
        </w:rPr>
        <w:t>&gt;&lt;</w:t>
      </w:r>
      <w:proofErr w:type="spellStart"/>
      <w:r w:rsidRPr="00941DD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941DDB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6224E137" w14:textId="77777777" w:rsidR="00941DDB" w:rsidRPr="00941DDB" w:rsidRDefault="00941DDB" w:rsidP="00941DDB">
      <w:pPr>
        <w:rPr>
          <w:rFonts w:ascii="Lucida Bright" w:hAnsi="Lucida Bright" w:cs="Calibri"/>
          <w:i/>
          <w:iCs/>
          <w:sz w:val="28"/>
          <w:szCs w:val="28"/>
        </w:rPr>
      </w:pPr>
      <w:r w:rsidRPr="00941DDB">
        <w:rPr>
          <w:rFonts w:ascii="Lucida Bright" w:hAnsi="Lucida Bright" w:cs="Calibri"/>
          <w:i/>
          <w:iCs/>
          <w:sz w:val="28"/>
          <w:szCs w:val="28"/>
        </w:rPr>
        <w:t>&lt;input type="reset" name="Reset"&gt;&lt;</w:t>
      </w:r>
      <w:proofErr w:type="spellStart"/>
      <w:r w:rsidRPr="00941DD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941DDB">
        <w:rPr>
          <w:rFonts w:ascii="Lucida Bright" w:hAnsi="Lucida Bright" w:cs="Calibri"/>
          <w:i/>
          <w:iCs/>
          <w:sz w:val="28"/>
          <w:szCs w:val="28"/>
        </w:rPr>
        <w:t>&gt;&lt;</w:t>
      </w:r>
      <w:proofErr w:type="spellStart"/>
      <w:r w:rsidRPr="00941DDB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941DDB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3BE0E71A" w14:textId="77777777" w:rsidR="00941DDB" w:rsidRPr="00941DDB" w:rsidRDefault="00941DDB" w:rsidP="00941DDB">
      <w:pPr>
        <w:rPr>
          <w:rFonts w:ascii="Lucida Bright" w:hAnsi="Lucida Bright" w:cs="Calibri"/>
          <w:i/>
          <w:iCs/>
          <w:sz w:val="28"/>
          <w:szCs w:val="28"/>
        </w:rPr>
      </w:pPr>
      <w:r w:rsidRPr="00941DDB">
        <w:rPr>
          <w:rFonts w:ascii="Lucida Bright" w:hAnsi="Lucida Bright" w:cs="Calibri"/>
          <w:i/>
          <w:iCs/>
          <w:sz w:val="28"/>
          <w:szCs w:val="28"/>
        </w:rPr>
        <w:t>&lt;/</w:t>
      </w:r>
      <w:proofErr w:type="spellStart"/>
      <w:r w:rsidRPr="00941DDB">
        <w:rPr>
          <w:rFonts w:ascii="Lucida Bright" w:hAnsi="Lucida Bright" w:cs="Calibri"/>
          <w:i/>
          <w:iCs/>
          <w:sz w:val="28"/>
          <w:szCs w:val="28"/>
        </w:rPr>
        <w:t>fieldset</w:t>
      </w:r>
      <w:proofErr w:type="spellEnd"/>
      <w:r w:rsidRPr="00941DDB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3E0EAE68" w14:textId="77777777" w:rsidR="00941DDB" w:rsidRPr="00941DDB" w:rsidRDefault="00941DDB" w:rsidP="00941DDB">
      <w:pPr>
        <w:rPr>
          <w:rFonts w:ascii="Lucida Bright" w:hAnsi="Lucida Bright" w:cs="Calibri"/>
          <w:i/>
          <w:iCs/>
          <w:sz w:val="28"/>
          <w:szCs w:val="28"/>
        </w:rPr>
      </w:pPr>
      <w:r w:rsidRPr="00941DDB">
        <w:rPr>
          <w:rFonts w:ascii="Lucida Bright" w:hAnsi="Lucida Bright" w:cs="Calibri"/>
          <w:i/>
          <w:iCs/>
          <w:sz w:val="28"/>
          <w:szCs w:val="28"/>
        </w:rPr>
        <w:lastRenderedPageBreak/>
        <w:t>&lt;/form&gt;</w:t>
      </w:r>
    </w:p>
    <w:p w14:paraId="54459D14" w14:textId="77777777" w:rsidR="00941DDB" w:rsidRPr="00941DDB" w:rsidRDefault="00941DDB" w:rsidP="00941DDB">
      <w:pPr>
        <w:rPr>
          <w:rFonts w:ascii="Lucida Bright" w:hAnsi="Lucida Bright" w:cs="Calibri"/>
          <w:i/>
          <w:iCs/>
          <w:sz w:val="28"/>
          <w:szCs w:val="28"/>
        </w:rPr>
      </w:pPr>
      <w:r w:rsidRPr="00941DDB">
        <w:rPr>
          <w:rFonts w:ascii="Lucida Bright" w:hAnsi="Lucida Bright" w:cs="Calibri"/>
          <w:i/>
          <w:iCs/>
          <w:sz w:val="28"/>
          <w:szCs w:val="28"/>
        </w:rPr>
        <w:t>&lt;/body&gt;</w:t>
      </w:r>
    </w:p>
    <w:p w14:paraId="49968B1B" w14:textId="0DA7E52E" w:rsidR="006A7EDD" w:rsidRDefault="00941DDB" w:rsidP="00941DDB">
      <w:pPr>
        <w:rPr>
          <w:rFonts w:ascii="Lucida Bright" w:hAnsi="Lucida Bright" w:cs="Calibri"/>
          <w:i/>
          <w:iCs/>
          <w:sz w:val="28"/>
          <w:szCs w:val="28"/>
        </w:rPr>
      </w:pPr>
      <w:r w:rsidRPr="00941DDB">
        <w:rPr>
          <w:rFonts w:ascii="Lucida Bright" w:hAnsi="Lucida Bright" w:cs="Calibri"/>
          <w:i/>
          <w:iCs/>
          <w:sz w:val="28"/>
          <w:szCs w:val="28"/>
        </w:rPr>
        <w:t>&lt;/html&gt;</w:t>
      </w:r>
    </w:p>
    <w:p w14:paraId="0E8E5377" w14:textId="77777777" w:rsidR="00941DDB" w:rsidRDefault="00941DDB" w:rsidP="00941DDB">
      <w:pPr>
        <w:rPr>
          <w:rFonts w:ascii="Lucida Bright" w:hAnsi="Lucida Bright" w:cs="Calibri"/>
          <w:i/>
          <w:iCs/>
          <w:sz w:val="28"/>
          <w:szCs w:val="28"/>
        </w:rPr>
      </w:pPr>
    </w:p>
    <w:p w14:paraId="6A926EA4" w14:textId="1255D706" w:rsidR="00941DDB" w:rsidRDefault="000F3F34" w:rsidP="00941DDB">
      <w:pPr>
        <w:rPr>
          <w:rFonts w:ascii="Lucida Bright" w:hAnsi="Lucida Bright" w:cs="Calibri"/>
          <w:i/>
          <w:iCs/>
          <w:sz w:val="28"/>
          <w:szCs w:val="28"/>
        </w:rPr>
      </w:pPr>
      <w:r>
        <w:rPr>
          <w:rFonts w:ascii="Lucida Bright" w:hAnsi="Lucida Bright" w:cs="Calibri"/>
          <w:i/>
          <w:iCs/>
          <w:sz w:val="28"/>
          <w:szCs w:val="28"/>
        </w:rPr>
        <w:t xml:space="preserve">Checkout: </w:t>
      </w:r>
    </w:p>
    <w:p w14:paraId="33ACF1FF" w14:textId="77777777" w:rsidR="00847664" w:rsidRPr="00847664" w:rsidRDefault="00847664" w:rsidP="00847664">
      <w:pPr>
        <w:rPr>
          <w:rFonts w:ascii="Lucida Bright" w:hAnsi="Lucida Bright" w:cs="Calibri"/>
          <w:i/>
          <w:iCs/>
          <w:sz w:val="28"/>
          <w:szCs w:val="28"/>
        </w:rPr>
      </w:pPr>
      <w:r w:rsidRPr="00847664">
        <w:rPr>
          <w:rFonts w:ascii="Lucida Bright" w:hAnsi="Lucida Bright" w:cs="Calibri"/>
          <w:i/>
          <w:iCs/>
          <w:sz w:val="28"/>
          <w:szCs w:val="28"/>
        </w:rPr>
        <w:t>&lt;!DOCTYPE html&gt;</w:t>
      </w:r>
    </w:p>
    <w:p w14:paraId="0CCC8786" w14:textId="77777777" w:rsidR="00847664" w:rsidRPr="00847664" w:rsidRDefault="00847664" w:rsidP="00847664">
      <w:pPr>
        <w:rPr>
          <w:rFonts w:ascii="Lucida Bright" w:hAnsi="Lucida Bright" w:cs="Calibri"/>
          <w:i/>
          <w:iCs/>
          <w:sz w:val="28"/>
          <w:szCs w:val="28"/>
        </w:rPr>
      </w:pPr>
      <w:r w:rsidRPr="00847664">
        <w:rPr>
          <w:rFonts w:ascii="Lucida Bright" w:hAnsi="Lucida Bright" w:cs="Calibri"/>
          <w:i/>
          <w:iCs/>
          <w:sz w:val="28"/>
          <w:szCs w:val="28"/>
        </w:rPr>
        <w:t>&lt;html&gt;</w:t>
      </w:r>
    </w:p>
    <w:p w14:paraId="1D77E8E3" w14:textId="77777777" w:rsidR="00847664" w:rsidRPr="00847664" w:rsidRDefault="00847664" w:rsidP="00847664">
      <w:pPr>
        <w:rPr>
          <w:rFonts w:ascii="Lucida Bright" w:hAnsi="Lucida Bright" w:cs="Calibri"/>
          <w:i/>
          <w:iCs/>
          <w:sz w:val="28"/>
          <w:szCs w:val="28"/>
        </w:rPr>
      </w:pPr>
      <w:r w:rsidRPr="00847664">
        <w:rPr>
          <w:rFonts w:ascii="Lucida Bright" w:hAnsi="Lucida Bright" w:cs="Calibri"/>
          <w:i/>
          <w:iCs/>
          <w:sz w:val="28"/>
          <w:szCs w:val="28"/>
        </w:rPr>
        <w:t>&lt;head&gt;</w:t>
      </w:r>
    </w:p>
    <w:p w14:paraId="1C2E11B3" w14:textId="77777777" w:rsidR="00847664" w:rsidRPr="00847664" w:rsidRDefault="00847664" w:rsidP="00847664">
      <w:pPr>
        <w:rPr>
          <w:rFonts w:ascii="Lucida Bright" w:hAnsi="Lucida Bright" w:cs="Calibri"/>
          <w:i/>
          <w:iCs/>
          <w:sz w:val="28"/>
          <w:szCs w:val="28"/>
        </w:rPr>
      </w:pPr>
      <w:r w:rsidRPr="00847664">
        <w:rPr>
          <w:rFonts w:ascii="Lucida Bright" w:hAnsi="Lucida Bright" w:cs="Calibri"/>
          <w:i/>
          <w:iCs/>
          <w:sz w:val="28"/>
          <w:szCs w:val="28"/>
        </w:rPr>
        <w:t xml:space="preserve">  &lt;title&gt;Checkout&lt;/title&gt;</w:t>
      </w:r>
    </w:p>
    <w:p w14:paraId="2E69D393" w14:textId="77777777" w:rsidR="00847664" w:rsidRPr="00847664" w:rsidRDefault="00847664" w:rsidP="00847664">
      <w:pPr>
        <w:rPr>
          <w:rFonts w:ascii="Lucida Bright" w:hAnsi="Lucida Bright" w:cs="Calibri"/>
          <w:i/>
          <w:iCs/>
          <w:sz w:val="28"/>
          <w:szCs w:val="28"/>
        </w:rPr>
      </w:pPr>
      <w:r w:rsidRPr="00847664">
        <w:rPr>
          <w:rFonts w:ascii="Lucida Bright" w:hAnsi="Lucida Bright" w:cs="Calibri"/>
          <w:i/>
          <w:iCs/>
          <w:sz w:val="28"/>
          <w:szCs w:val="28"/>
        </w:rPr>
        <w:t>&lt;/head&gt;</w:t>
      </w:r>
    </w:p>
    <w:p w14:paraId="2CE6762F" w14:textId="77777777" w:rsidR="00847664" w:rsidRPr="00847664" w:rsidRDefault="00847664" w:rsidP="00847664">
      <w:pPr>
        <w:rPr>
          <w:rFonts w:ascii="Lucida Bright" w:hAnsi="Lucida Bright" w:cs="Calibri"/>
          <w:i/>
          <w:iCs/>
          <w:sz w:val="28"/>
          <w:szCs w:val="28"/>
        </w:rPr>
      </w:pPr>
      <w:r w:rsidRPr="00847664">
        <w:rPr>
          <w:rFonts w:ascii="Lucida Bright" w:hAnsi="Lucida Bright" w:cs="Calibri"/>
          <w:i/>
          <w:iCs/>
          <w:sz w:val="28"/>
          <w:szCs w:val="28"/>
        </w:rPr>
        <w:t>&lt;body&gt;</w:t>
      </w:r>
    </w:p>
    <w:p w14:paraId="55639BE7" w14:textId="59D9D1F6" w:rsidR="00847664" w:rsidRPr="00847664" w:rsidRDefault="00847664" w:rsidP="00847664">
      <w:pPr>
        <w:rPr>
          <w:rFonts w:ascii="Lucida Bright" w:hAnsi="Lucida Bright" w:cs="Calibri"/>
          <w:i/>
          <w:iCs/>
          <w:sz w:val="28"/>
          <w:szCs w:val="28"/>
        </w:rPr>
      </w:pPr>
      <w:r w:rsidRPr="00847664">
        <w:rPr>
          <w:rFonts w:ascii="Lucida Bright" w:hAnsi="Lucida Bright" w:cs="Calibri"/>
          <w:i/>
          <w:iCs/>
          <w:sz w:val="28"/>
          <w:szCs w:val="28"/>
        </w:rPr>
        <w:t xml:space="preserve">  &lt;h1&gt;Checkout&lt;/h1&gt;</w:t>
      </w:r>
    </w:p>
    <w:p w14:paraId="6960D3F1" w14:textId="77777777" w:rsidR="00847664" w:rsidRPr="00847664" w:rsidRDefault="00847664" w:rsidP="00847664">
      <w:pPr>
        <w:rPr>
          <w:rFonts w:ascii="Lucida Bright" w:hAnsi="Lucida Bright" w:cs="Calibri"/>
          <w:i/>
          <w:iCs/>
          <w:sz w:val="28"/>
          <w:szCs w:val="28"/>
        </w:rPr>
      </w:pPr>
      <w:r w:rsidRPr="00847664">
        <w:rPr>
          <w:rFonts w:ascii="Lucida Bright" w:hAnsi="Lucida Bright" w:cs="Calibri"/>
          <w:i/>
          <w:iCs/>
          <w:sz w:val="28"/>
          <w:szCs w:val="28"/>
        </w:rPr>
        <w:t xml:space="preserve">  &lt;form id="</w:t>
      </w:r>
      <w:proofErr w:type="spellStart"/>
      <w:r w:rsidRPr="00847664">
        <w:rPr>
          <w:rFonts w:ascii="Lucida Bright" w:hAnsi="Lucida Bright" w:cs="Calibri"/>
          <w:i/>
          <w:iCs/>
          <w:sz w:val="28"/>
          <w:szCs w:val="28"/>
        </w:rPr>
        <w:t>checkoutForm</w:t>
      </w:r>
      <w:proofErr w:type="spellEnd"/>
      <w:r w:rsidRPr="00847664">
        <w:rPr>
          <w:rFonts w:ascii="Lucida Bright" w:hAnsi="Lucida Bright" w:cs="Calibri"/>
          <w:i/>
          <w:iCs/>
          <w:sz w:val="28"/>
          <w:szCs w:val="28"/>
        </w:rPr>
        <w:t>"&gt;</w:t>
      </w:r>
    </w:p>
    <w:p w14:paraId="42AFBB63" w14:textId="77777777" w:rsidR="00847664" w:rsidRPr="00847664" w:rsidRDefault="00847664" w:rsidP="00847664">
      <w:pPr>
        <w:rPr>
          <w:rFonts w:ascii="Lucida Bright" w:hAnsi="Lucida Bright" w:cs="Calibri"/>
          <w:i/>
          <w:iCs/>
          <w:sz w:val="28"/>
          <w:szCs w:val="28"/>
        </w:rPr>
      </w:pPr>
      <w:r w:rsidRPr="00847664">
        <w:rPr>
          <w:rFonts w:ascii="Lucida Bright" w:hAnsi="Lucida Bright" w:cs="Calibri"/>
          <w:i/>
          <w:iCs/>
          <w:sz w:val="28"/>
          <w:szCs w:val="28"/>
        </w:rPr>
        <w:t xml:space="preserve">    &lt;</w:t>
      </w:r>
      <w:proofErr w:type="spellStart"/>
      <w:r w:rsidRPr="00847664">
        <w:rPr>
          <w:rFonts w:ascii="Lucida Bright" w:hAnsi="Lucida Bright" w:cs="Calibri"/>
          <w:i/>
          <w:iCs/>
          <w:sz w:val="28"/>
          <w:szCs w:val="28"/>
        </w:rPr>
        <w:t>fieldset</w:t>
      </w:r>
      <w:proofErr w:type="spellEnd"/>
      <w:r w:rsidRPr="00847664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6AB4A1F3" w14:textId="77777777" w:rsidR="00847664" w:rsidRPr="00847664" w:rsidRDefault="00847664" w:rsidP="00847664">
      <w:pPr>
        <w:rPr>
          <w:rFonts w:ascii="Lucida Bright" w:hAnsi="Lucida Bright" w:cs="Calibri"/>
          <w:i/>
          <w:iCs/>
          <w:sz w:val="28"/>
          <w:szCs w:val="28"/>
        </w:rPr>
      </w:pPr>
      <w:r w:rsidRPr="00847664">
        <w:rPr>
          <w:rFonts w:ascii="Lucida Bright" w:hAnsi="Lucida Bright" w:cs="Calibri"/>
          <w:i/>
          <w:iCs/>
          <w:sz w:val="28"/>
          <w:szCs w:val="28"/>
        </w:rPr>
        <w:t xml:space="preserve">      &lt;legend&gt;Shipping Information&lt;/legend&gt;</w:t>
      </w:r>
    </w:p>
    <w:p w14:paraId="2EB5D114" w14:textId="77777777" w:rsidR="00847664" w:rsidRPr="00847664" w:rsidRDefault="00847664" w:rsidP="00847664">
      <w:pPr>
        <w:rPr>
          <w:rFonts w:ascii="Lucida Bright" w:hAnsi="Lucida Bright" w:cs="Calibri"/>
          <w:i/>
          <w:iCs/>
          <w:sz w:val="28"/>
          <w:szCs w:val="28"/>
        </w:rPr>
      </w:pPr>
      <w:r w:rsidRPr="00847664">
        <w:rPr>
          <w:rFonts w:ascii="Lucida Bright" w:hAnsi="Lucida Bright" w:cs="Calibri"/>
          <w:i/>
          <w:iCs/>
          <w:sz w:val="28"/>
          <w:szCs w:val="28"/>
        </w:rPr>
        <w:t xml:space="preserve">      &lt;label for="name"&gt;Name:&lt;/label&gt;&lt;</w:t>
      </w:r>
      <w:proofErr w:type="spellStart"/>
      <w:r w:rsidRPr="00847664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847664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1022B207" w14:textId="77777777" w:rsidR="00847664" w:rsidRPr="00847664" w:rsidRDefault="00847664" w:rsidP="00847664">
      <w:pPr>
        <w:rPr>
          <w:rFonts w:ascii="Lucida Bright" w:hAnsi="Lucida Bright" w:cs="Calibri"/>
          <w:i/>
          <w:iCs/>
          <w:sz w:val="28"/>
          <w:szCs w:val="28"/>
        </w:rPr>
      </w:pPr>
      <w:r w:rsidRPr="00847664">
        <w:rPr>
          <w:rFonts w:ascii="Lucida Bright" w:hAnsi="Lucida Bright" w:cs="Calibri"/>
          <w:i/>
          <w:iCs/>
          <w:sz w:val="28"/>
          <w:szCs w:val="28"/>
        </w:rPr>
        <w:t xml:space="preserve">      &lt;input type="text" id="name" name="name" required&gt;&lt;</w:t>
      </w:r>
      <w:proofErr w:type="spellStart"/>
      <w:r w:rsidRPr="00847664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847664">
        <w:rPr>
          <w:rFonts w:ascii="Lucida Bright" w:hAnsi="Lucida Bright" w:cs="Calibri"/>
          <w:i/>
          <w:iCs/>
          <w:sz w:val="28"/>
          <w:szCs w:val="28"/>
        </w:rPr>
        <w:t>&gt;&lt;</w:t>
      </w:r>
      <w:proofErr w:type="spellStart"/>
      <w:r w:rsidRPr="00847664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847664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10D22C61" w14:textId="77777777" w:rsidR="00847664" w:rsidRPr="00847664" w:rsidRDefault="00847664" w:rsidP="00847664">
      <w:pPr>
        <w:rPr>
          <w:rFonts w:ascii="Lucida Bright" w:hAnsi="Lucida Bright" w:cs="Calibri"/>
          <w:i/>
          <w:iCs/>
          <w:sz w:val="28"/>
          <w:szCs w:val="28"/>
        </w:rPr>
      </w:pPr>
      <w:r w:rsidRPr="00847664">
        <w:rPr>
          <w:rFonts w:ascii="Lucida Bright" w:hAnsi="Lucida Bright" w:cs="Calibri"/>
          <w:i/>
          <w:iCs/>
          <w:sz w:val="28"/>
          <w:szCs w:val="28"/>
        </w:rPr>
        <w:t xml:space="preserve">      &lt;label for="address"&gt;Address:&lt;/label&gt;&lt;</w:t>
      </w:r>
      <w:proofErr w:type="spellStart"/>
      <w:r w:rsidRPr="00847664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847664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69FD3BC9" w14:textId="77777777" w:rsidR="00847664" w:rsidRPr="00847664" w:rsidRDefault="00847664" w:rsidP="00847664">
      <w:pPr>
        <w:rPr>
          <w:rFonts w:ascii="Lucida Bright" w:hAnsi="Lucida Bright" w:cs="Calibri"/>
          <w:i/>
          <w:iCs/>
          <w:sz w:val="28"/>
          <w:szCs w:val="28"/>
        </w:rPr>
      </w:pPr>
      <w:r w:rsidRPr="00847664">
        <w:rPr>
          <w:rFonts w:ascii="Lucida Bright" w:hAnsi="Lucida Bright" w:cs="Calibri"/>
          <w:i/>
          <w:iCs/>
          <w:sz w:val="28"/>
          <w:szCs w:val="28"/>
        </w:rPr>
        <w:t xml:space="preserve">      &lt;</w:t>
      </w:r>
      <w:proofErr w:type="spellStart"/>
      <w:r w:rsidRPr="00847664">
        <w:rPr>
          <w:rFonts w:ascii="Lucida Bright" w:hAnsi="Lucida Bright" w:cs="Calibri"/>
          <w:i/>
          <w:iCs/>
          <w:sz w:val="28"/>
          <w:szCs w:val="28"/>
        </w:rPr>
        <w:t>textarea</w:t>
      </w:r>
      <w:proofErr w:type="spellEnd"/>
      <w:r w:rsidRPr="00847664">
        <w:rPr>
          <w:rFonts w:ascii="Lucida Bright" w:hAnsi="Lucida Bright" w:cs="Calibri"/>
          <w:i/>
          <w:iCs/>
          <w:sz w:val="28"/>
          <w:szCs w:val="28"/>
        </w:rPr>
        <w:t xml:space="preserve"> id="address" name="address" required&gt;&lt;/</w:t>
      </w:r>
      <w:proofErr w:type="spellStart"/>
      <w:r w:rsidRPr="00847664">
        <w:rPr>
          <w:rFonts w:ascii="Lucida Bright" w:hAnsi="Lucida Bright" w:cs="Calibri"/>
          <w:i/>
          <w:iCs/>
          <w:sz w:val="28"/>
          <w:szCs w:val="28"/>
        </w:rPr>
        <w:t>textarea</w:t>
      </w:r>
      <w:proofErr w:type="spellEnd"/>
      <w:r w:rsidRPr="00847664">
        <w:rPr>
          <w:rFonts w:ascii="Lucida Bright" w:hAnsi="Lucida Bright" w:cs="Calibri"/>
          <w:i/>
          <w:iCs/>
          <w:sz w:val="28"/>
          <w:szCs w:val="28"/>
        </w:rPr>
        <w:t>&gt;&lt;</w:t>
      </w:r>
      <w:proofErr w:type="spellStart"/>
      <w:r w:rsidRPr="00847664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847664">
        <w:rPr>
          <w:rFonts w:ascii="Lucida Bright" w:hAnsi="Lucida Bright" w:cs="Calibri"/>
          <w:i/>
          <w:iCs/>
          <w:sz w:val="28"/>
          <w:szCs w:val="28"/>
        </w:rPr>
        <w:t>&gt;&lt;</w:t>
      </w:r>
      <w:proofErr w:type="spellStart"/>
      <w:r w:rsidRPr="00847664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847664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0D552514" w14:textId="77777777" w:rsidR="00847664" w:rsidRPr="00847664" w:rsidRDefault="00847664" w:rsidP="00847664">
      <w:pPr>
        <w:rPr>
          <w:rFonts w:ascii="Lucida Bright" w:hAnsi="Lucida Bright" w:cs="Calibri"/>
          <w:i/>
          <w:iCs/>
          <w:sz w:val="28"/>
          <w:szCs w:val="28"/>
        </w:rPr>
      </w:pPr>
      <w:r w:rsidRPr="00847664">
        <w:rPr>
          <w:rFonts w:ascii="Lucida Bright" w:hAnsi="Lucida Bright" w:cs="Calibri"/>
          <w:i/>
          <w:iCs/>
          <w:sz w:val="28"/>
          <w:szCs w:val="28"/>
        </w:rPr>
        <w:t xml:space="preserve">      &lt;label for="city"&gt;City:&lt;/label&gt;&lt;</w:t>
      </w:r>
      <w:proofErr w:type="spellStart"/>
      <w:r w:rsidRPr="00847664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847664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167C277E" w14:textId="77777777" w:rsidR="00847664" w:rsidRPr="00847664" w:rsidRDefault="00847664" w:rsidP="00847664">
      <w:pPr>
        <w:rPr>
          <w:rFonts w:ascii="Lucida Bright" w:hAnsi="Lucida Bright" w:cs="Calibri"/>
          <w:i/>
          <w:iCs/>
          <w:sz w:val="28"/>
          <w:szCs w:val="28"/>
        </w:rPr>
      </w:pPr>
      <w:r w:rsidRPr="00847664">
        <w:rPr>
          <w:rFonts w:ascii="Lucida Bright" w:hAnsi="Lucida Bright" w:cs="Calibri"/>
          <w:i/>
          <w:iCs/>
          <w:sz w:val="28"/>
          <w:szCs w:val="28"/>
        </w:rPr>
        <w:t xml:space="preserve">      &lt;input type="text" id="city" name="city" required&gt;&lt;</w:t>
      </w:r>
      <w:proofErr w:type="spellStart"/>
      <w:r w:rsidRPr="00847664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847664">
        <w:rPr>
          <w:rFonts w:ascii="Lucida Bright" w:hAnsi="Lucida Bright" w:cs="Calibri"/>
          <w:i/>
          <w:iCs/>
          <w:sz w:val="28"/>
          <w:szCs w:val="28"/>
        </w:rPr>
        <w:t>&gt;&lt;</w:t>
      </w:r>
      <w:proofErr w:type="spellStart"/>
      <w:r w:rsidRPr="00847664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847664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0E329197" w14:textId="77777777" w:rsidR="00847664" w:rsidRPr="00847664" w:rsidRDefault="00847664" w:rsidP="00847664">
      <w:pPr>
        <w:rPr>
          <w:rFonts w:ascii="Lucida Bright" w:hAnsi="Lucida Bright" w:cs="Calibri"/>
          <w:i/>
          <w:iCs/>
          <w:sz w:val="28"/>
          <w:szCs w:val="28"/>
        </w:rPr>
      </w:pPr>
      <w:r w:rsidRPr="00847664">
        <w:rPr>
          <w:rFonts w:ascii="Lucida Bright" w:hAnsi="Lucida Bright" w:cs="Calibri"/>
          <w:i/>
          <w:iCs/>
          <w:sz w:val="28"/>
          <w:szCs w:val="28"/>
        </w:rPr>
        <w:t xml:space="preserve">      &lt;label for="pin"&gt;pin Code:&lt;/label&gt;&lt;</w:t>
      </w:r>
      <w:proofErr w:type="spellStart"/>
      <w:r w:rsidRPr="00847664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847664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45080873" w14:textId="77777777" w:rsidR="00847664" w:rsidRPr="00847664" w:rsidRDefault="00847664" w:rsidP="00847664">
      <w:pPr>
        <w:rPr>
          <w:rFonts w:ascii="Lucida Bright" w:hAnsi="Lucida Bright" w:cs="Calibri"/>
          <w:i/>
          <w:iCs/>
          <w:sz w:val="28"/>
          <w:szCs w:val="28"/>
        </w:rPr>
      </w:pPr>
      <w:r w:rsidRPr="00847664">
        <w:rPr>
          <w:rFonts w:ascii="Lucida Bright" w:hAnsi="Lucida Bright" w:cs="Calibri"/>
          <w:i/>
          <w:iCs/>
          <w:sz w:val="28"/>
          <w:szCs w:val="28"/>
        </w:rPr>
        <w:t xml:space="preserve">      &lt;input type="text" id="pin" name="pin" required&gt;&lt;</w:t>
      </w:r>
      <w:proofErr w:type="spellStart"/>
      <w:r w:rsidRPr="00847664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847664">
        <w:rPr>
          <w:rFonts w:ascii="Lucida Bright" w:hAnsi="Lucida Bright" w:cs="Calibri"/>
          <w:i/>
          <w:iCs/>
          <w:sz w:val="28"/>
          <w:szCs w:val="28"/>
        </w:rPr>
        <w:t>&gt;&lt;</w:t>
      </w:r>
      <w:proofErr w:type="spellStart"/>
      <w:r w:rsidRPr="00847664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847664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6038FF43" w14:textId="77777777" w:rsidR="00847664" w:rsidRPr="00847664" w:rsidRDefault="00847664" w:rsidP="00847664">
      <w:pPr>
        <w:rPr>
          <w:rFonts w:ascii="Lucida Bright" w:hAnsi="Lucida Bright" w:cs="Calibri"/>
          <w:i/>
          <w:iCs/>
          <w:sz w:val="28"/>
          <w:szCs w:val="28"/>
        </w:rPr>
      </w:pPr>
      <w:r w:rsidRPr="00847664">
        <w:rPr>
          <w:rFonts w:ascii="Lucida Bright" w:hAnsi="Lucida Bright" w:cs="Calibri"/>
          <w:i/>
          <w:iCs/>
          <w:sz w:val="28"/>
          <w:szCs w:val="28"/>
        </w:rPr>
        <w:t xml:space="preserve">    &lt;/</w:t>
      </w:r>
      <w:proofErr w:type="spellStart"/>
      <w:r w:rsidRPr="00847664">
        <w:rPr>
          <w:rFonts w:ascii="Lucida Bright" w:hAnsi="Lucida Bright" w:cs="Calibri"/>
          <w:i/>
          <w:iCs/>
          <w:sz w:val="28"/>
          <w:szCs w:val="28"/>
        </w:rPr>
        <w:t>fieldset</w:t>
      </w:r>
      <w:proofErr w:type="spellEnd"/>
      <w:r w:rsidRPr="00847664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3EC06D86" w14:textId="77777777" w:rsidR="00847664" w:rsidRPr="00847664" w:rsidRDefault="00847664" w:rsidP="00847664">
      <w:pPr>
        <w:rPr>
          <w:rFonts w:ascii="Lucida Bright" w:hAnsi="Lucida Bright" w:cs="Calibri"/>
          <w:i/>
          <w:iCs/>
          <w:sz w:val="28"/>
          <w:szCs w:val="28"/>
        </w:rPr>
      </w:pPr>
      <w:r w:rsidRPr="00847664">
        <w:rPr>
          <w:rFonts w:ascii="Lucida Bright" w:hAnsi="Lucida Bright" w:cs="Calibri"/>
          <w:i/>
          <w:iCs/>
          <w:sz w:val="28"/>
          <w:szCs w:val="28"/>
        </w:rPr>
        <w:t xml:space="preserve">    &lt;</w:t>
      </w:r>
      <w:proofErr w:type="spellStart"/>
      <w:r w:rsidRPr="00847664">
        <w:rPr>
          <w:rFonts w:ascii="Lucida Bright" w:hAnsi="Lucida Bright" w:cs="Calibri"/>
          <w:i/>
          <w:iCs/>
          <w:sz w:val="28"/>
          <w:szCs w:val="28"/>
        </w:rPr>
        <w:t>fieldset</w:t>
      </w:r>
      <w:proofErr w:type="spellEnd"/>
      <w:r w:rsidRPr="00847664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77368425" w14:textId="77777777" w:rsidR="00847664" w:rsidRPr="00847664" w:rsidRDefault="00847664" w:rsidP="00847664">
      <w:pPr>
        <w:rPr>
          <w:rFonts w:ascii="Lucida Bright" w:hAnsi="Lucida Bright" w:cs="Calibri"/>
          <w:i/>
          <w:iCs/>
          <w:sz w:val="28"/>
          <w:szCs w:val="28"/>
        </w:rPr>
      </w:pPr>
      <w:r w:rsidRPr="00847664">
        <w:rPr>
          <w:rFonts w:ascii="Lucida Bright" w:hAnsi="Lucida Bright" w:cs="Calibri"/>
          <w:i/>
          <w:iCs/>
          <w:sz w:val="28"/>
          <w:szCs w:val="28"/>
        </w:rPr>
        <w:lastRenderedPageBreak/>
        <w:t xml:space="preserve">      &lt;legend&gt;Payment type&lt;/legend&gt;</w:t>
      </w:r>
    </w:p>
    <w:p w14:paraId="017870D0" w14:textId="77777777" w:rsidR="00847664" w:rsidRPr="00847664" w:rsidRDefault="00847664" w:rsidP="00847664">
      <w:pPr>
        <w:rPr>
          <w:rFonts w:ascii="Lucida Bright" w:hAnsi="Lucida Bright" w:cs="Calibri"/>
          <w:i/>
          <w:iCs/>
          <w:sz w:val="28"/>
          <w:szCs w:val="28"/>
        </w:rPr>
      </w:pPr>
      <w:r w:rsidRPr="00847664">
        <w:rPr>
          <w:rFonts w:ascii="Lucida Bright" w:hAnsi="Lucida Bright" w:cs="Calibri"/>
          <w:i/>
          <w:iCs/>
          <w:sz w:val="28"/>
          <w:szCs w:val="28"/>
        </w:rPr>
        <w:t xml:space="preserve">     &lt;input type="radio" id="cod" name="payment" value="COD(Cash On Delivery)"&gt;</w:t>
      </w:r>
    </w:p>
    <w:p w14:paraId="048C884C" w14:textId="77777777" w:rsidR="00847664" w:rsidRPr="00847664" w:rsidRDefault="00847664" w:rsidP="00847664">
      <w:pPr>
        <w:rPr>
          <w:rFonts w:ascii="Lucida Bright" w:hAnsi="Lucida Bright" w:cs="Calibri"/>
          <w:i/>
          <w:iCs/>
          <w:sz w:val="28"/>
          <w:szCs w:val="28"/>
        </w:rPr>
      </w:pPr>
      <w:r w:rsidRPr="00847664">
        <w:rPr>
          <w:rFonts w:ascii="Lucida Bright" w:hAnsi="Lucida Bright" w:cs="Calibri"/>
          <w:i/>
          <w:iCs/>
          <w:sz w:val="28"/>
          <w:szCs w:val="28"/>
        </w:rPr>
        <w:t xml:space="preserve">  &lt;label for="cod"&gt;COD(Cash On Delivery)&lt;/label&gt;&lt;</w:t>
      </w:r>
      <w:proofErr w:type="spellStart"/>
      <w:r w:rsidRPr="00847664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847664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1E558FF3" w14:textId="77777777" w:rsidR="00847664" w:rsidRPr="00847664" w:rsidRDefault="00847664" w:rsidP="00847664">
      <w:pPr>
        <w:rPr>
          <w:rFonts w:ascii="Lucida Bright" w:hAnsi="Lucida Bright" w:cs="Calibri"/>
          <w:i/>
          <w:iCs/>
          <w:sz w:val="28"/>
          <w:szCs w:val="28"/>
        </w:rPr>
      </w:pPr>
      <w:r w:rsidRPr="00847664">
        <w:rPr>
          <w:rFonts w:ascii="Lucida Bright" w:hAnsi="Lucida Bright" w:cs="Calibri"/>
          <w:i/>
          <w:iCs/>
          <w:sz w:val="28"/>
          <w:szCs w:val="28"/>
        </w:rPr>
        <w:t xml:space="preserve">  &lt;input type="radio" id="online"  name="payment"  value="Online payment"&gt;    </w:t>
      </w:r>
    </w:p>
    <w:p w14:paraId="53800F10" w14:textId="77777777" w:rsidR="00847664" w:rsidRPr="00847664" w:rsidRDefault="00847664" w:rsidP="00847664">
      <w:pPr>
        <w:rPr>
          <w:rFonts w:ascii="Lucida Bright" w:hAnsi="Lucida Bright" w:cs="Calibri"/>
          <w:i/>
          <w:iCs/>
          <w:sz w:val="28"/>
          <w:szCs w:val="28"/>
        </w:rPr>
      </w:pPr>
      <w:r w:rsidRPr="00847664">
        <w:rPr>
          <w:rFonts w:ascii="Lucida Bright" w:hAnsi="Lucida Bright" w:cs="Calibri"/>
          <w:i/>
          <w:iCs/>
          <w:sz w:val="28"/>
          <w:szCs w:val="28"/>
        </w:rPr>
        <w:t>&lt;label for="online"&gt;Online payment&lt;/label&gt;&lt;</w:t>
      </w:r>
      <w:proofErr w:type="spellStart"/>
      <w:r w:rsidRPr="00847664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847664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72CEB2B0" w14:textId="77777777" w:rsidR="00847664" w:rsidRPr="00847664" w:rsidRDefault="00847664" w:rsidP="00847664">
      <w:pPr>
        <w:rPr>
          <w:rFonts w:ascii="Lucida Bright" w:hAnsi="Lucida Bright" w:cs="Calibri"/>
          <w:i/>
          <w:iCs/>
          <w:sz w:val="28"/>
          <w:szCs w:val="28"/>
        </w:rPr>
      </w:pPr>
      <w:r w:rsidRPr="00847664">
        <w:rPr>
          <w:rFonts w:ascii="Lucida Bright" w:hAnsi="Lucida Bright" w:cs="Calibri"/>
          <w:i/>
          <w:iCs/>
          <w:sz w:val="28"/>
          <w:szCs w:val="28"/>
        </w:rPr>
        <w:t xml:space="preserve">&lt;input type="radio" id="credit"  name="payment"  value="Credit Card payment"&gt;    </w:t>
      </w:r>
    </w:p>
    <w:p w14:paraId="7EA9F23C" w14:textId="77777777" w:rsidR="00847664" w:rsidRPr="00847664" w:rsidRDefault="00847664" w:rsidP="00847664">
      <w:pPr>
        <w:rPr>
          <w:rFonts w:ascii="Lucida Bright" w:hAnsi="Lucida Bright" w:cs="Calibri"/>
          <w:i/>
          <w:iCs/>
          <w:sz w:val="28"/>
          <w:szCs w:val="28"/>
        </w:rPr>
      </w:pPr>
      <w:r w:rsidRPr="00847664">
        <w:rPr>
          <w:rFonts w:ascii="Lucida Bright" w:hAnsi="Lucida Bright" w:cs="Calibri"/>
          <w:i/>
          <w:iCs/>
          <w:sz w:val="28"/>
          <w:szCs w:val="28"/>
        </w:rPr>
        <w:t>&lt;label for="credit"&gt;Credit card payment&lt;/label&gt;&lt;</w:t>
      </w:r>
      <w:proofErr w:type="spellStart"/>
      <w:r w:rsidRPr="00847664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847664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58BEE201" w14:textId="77777777" w:rsidR="00847664" w:rsidRPr="00847664" w:rsidRDefault="00847664" w:rsidP="00847664">
      <w:pPr>
        <w:rPr>
          <w:rFonts w:ascii="Lucida Bright" w:hAnsi="Lucida Bright" w:cs="Calibri"/>
          <w:i/>
          <w:iCs/>
          <w:sz w:val="28"/>
          <w:szCs w:val="28"/>
        </w:rPr>
      </w:pPr>
      <w:r w:rsidRPr="00847664">
        <w:rPr>
          <w:rFonts w:ascii="Lucida Bright" w:hAnsi="Lucida Bright" w:cs="Calibri"/>
          <w:i/>
          <w:iCs/>
          <w:sz w:val="28"/>
          <w:szCs w:val="28"/>
        </w:rPr>
        <w:t xml:space="preserve">   &lt;/</w:t>
      </w:r>
      <w:proofErr w:type="spellStart"/>
      <w:r w:rsidRPr="00847664">
        <w:rPr>
          <w:rFonts w:ascii="Lucida Bright" w:hAnsi="Lucida Bright" w:cs="Calibri"/>
          <w:i/>
          <w:iCs/>
          <w:sz w:val="28"/>
          <w:szCs w:val="28"/>
        </w:rPr>
        <w:t>fieldset</w:t>
      </w:r>
      <w:proofErr w:type="spellEnd"/>
      <w:r w:rsidRPr="00847664">
        <w:rPr>
          <w:rFonts w:ascii="Lucida Bright" w:hAnsi="Lucida Bright" w:cs="Calibri"/>
          <w:i/>
          <w:iCs/>
          <w:sz w:val="28"/>
          <w:szCs w:val="28"/>
        </w:rPr>
        <w:t>&gt; &lt;button type="submit" onclick="</w:t>
      </w:r>
      <w:proofErr w:type="spellStart"/>
      <w:r w:rsidRPr="00847664">
        <w:rPr>
          <w:rFonts w:ascii="Lucida Bright" w:hAnsi="Lucida Bright" w:cs="Calibri"/>
          <w:i/>
          <w:iCs/>
          <w:sz w:val="28"/>
          <w:szCs w:val="28"/>
        </w:rPr>
        <w:t>msg</w:t>
      </w:r>
      <w:proofErr w:type="spellEnd"/>
      <w:r w:rsidRPr="00847664">
        <w:rPr>
          <w:rFonts w:ascii="Lucida Bright" w:hAnsi="Lucida Bright" w:cs="Calibri"/>
          <w:i/>
          <w:iCs/>
          <w:sz w:val="28"/>
          <w:szCs w:val="28"/>
        </w:rPr>
        <w:t>()"&gt;Place Order&lt;/button&gt;</w:t>
      </w:r>
    </w:p>
    <w:p w14:paraId="17027D7F" w14:textId="67D714DE" w:rsidR="00847664" w:rsidRPr="00847664" w:rsidRDefault="00847664" w:rsidP="00847664">
      <w:pPr>
        <w:rPr>
          <w:rFonts w:ascii="Lucida Bright" w:hAnsi="Lucida Bright" w:cs="Calibri"/>
          <w:i/>
          <w:iCs/>
          <w:sz w:val="28"/>
          <w:szCs w:val="28"/>
        </w:rPr>
      </w:pPr>
      <w:r w:rsidRPr="00847664">
        <w:rPr>
          <w:rFonts w:ascii="Lucida Bright" w:hAnsi="Lucida Bright" w:cs="Calibri"/>
          <w:i/>
          <w:iCs/>
          <w:sz w:val="28"/>
          <w:szCs w:val="28"/>
        </w:rPr>
        <w:t xml:space="preserve">  &lt;/form&gt;</w:t>
      </w:r>
    </w:p>
    <w:p w14:paraId="55951D45" w14:textId="77777777" w:rsidR="00847664" w:rsidRPr="00847664" w:rsidRDefault="00847664" w:rsidP="00847664">
      <w:pPr>
        <w:rPr>
          <w:rFonts w:ascii="Lucida Bright" w:hAnsi="Lucida Bright" w:cs="Calibri"/>
          <w:i/>
          <w:iCs/>
          <w:sz w:val="28"/>
          <w:szCs w:val="28"/>
        </w:rPr>
      </w:pPr>
      <w:r w:rsidRPr="00847664">
        <w:rPr>
          <w:rFonts w:ascii="Lucida Bright" w:hAnsi="Lucida Bright" w:cs="Calibri"/>
          <w:i/>
          <w:iCs/>
          <w:sz w:val="28"/>
          <w:szCs w:val="28"/>
        </w:rPr>
        <w:t xml:space="preserve">  &lt;script&gt;</w:t>
      </w:r>
    </w:p>
    <w:p w14:paraId="5490B961" w14:textId="77777777" w:rsidR="00847664" w:rsidRPr="00847664" w:rsidRDefault="00847664" w:rsidP="00847664">
      <w:pPr>
        <w:rPr>
          <w:rFonts w:ascii="Lucida Bright" w:hAnsi="Lucida Bright" w:cs="Calibri"/>
          <w:i/>
          <w:iCs/>
          <w:sz w:val="28"/>
          <w:szCs w:val="28"/>
        </w:rPr>
      </w:pPr>
      <w:r w:rsidRPr="00847664">
        <w:rPr>
          <w:rFonts w:ascii="Lucida Bright" w:hAnsi="Lucida Bright" w:cs="Calibri"/>
          <w:i/>
          <w:iCs/>
          <w:sz w:val="28"/>
          <w:szCs w:val="28"/>
        </w:rPr>
        <w:t xml:space="preserve">function </w:t>
      </w:r>
      <w:proofErr w:type="spellStart"/>
      <w:r w:rsidRPr="00847664">
        <w:rPr>
          <w:rFonts w:ascii="Lucida Bright" w:hAnsi="Lucida Bright" w:cs="Calibri"/>
          <w:i/>
          <w:iCs/>
          <w:sz w:val="28"/>
          <w:szCs w:val="28"/>
        </w:rPr>
        <w:t>msg</w:t>
      </w:r>
      <w:proofErr w:type="spellEnd"/>
      <w:r w:rsidRPr="00847664">
        <w:rPr>
          <w:rFonts w:ascii="Lucida Bright" w:hAnsi="Lucida Bright" w:cs="Calibri"/>
          <w:i/>
          <w:iCs/>
          <w:sz w:val="28"/>
          <w:szCs w:val="28"/>
        </w:rPr>
        <w:t>()</w:t>
      </w:r>
    </w:p>
    <w:p w14:paraId="4F24ABDC" w14:textId="77777777" w:rsidR="00847664" w:rsidRPr="00847664" w:rsidRDefault="00847664" w:rsidP="00847664">
      <w:pPr>
        <w:rPr>
          <w:rFonts w:ascii="Lucida Bright" w:hAnsi="Lucida Bright" w:cs="Calibri"/>
          <w:i/>
          <w:iCs/>
          <w:sz w:val="28"/>
          <w:szCs w:val="28"/>
        </w:rPr>
      </w:pPr>
      <w:r w:rsidRPr="00847664">
        <w:rPr>
          <w:rFonts w:ascii="Lucida Bright" w:hAnsi="Lucida Bright" w:cs="Calibri"/>
          <w:i/>
          <w:iCs/>
          <w:sz w:val="28"/>
          <w:szCs w:val="28"/>
        </w:rPr>
        <w:t>{</w:t>
      </w:r>
    </w:p>
    <w:p w14:paraId="4CE1E6CC" w14:textId="77777777" w:rsidR="00847664" w:rsidRPr="00847664" w:rsidRDefault="00847664" w:rsidP="00847664">
      <w:pPr>
        <w:rPr>
          <w:rFonts w:ascii="Lucida Bright" w:hAnsi="Lucida Bright" w:cs="Calibri"/>
          <w:i/>
          <w:iCs/>
          <w:sz w:val="28"/>
          <w:szCs w:val="28"/>
        </w:rPr>
      </w:pPr>
      <w:r w:rsidRPr="00847664">
        <w:rPr>
          <w:rFonts w:ascii="Lucida Bright" w:hAnsi="Lucida Bright" w:cs="Calibri"/>
          <w:i/>
          <w:iCs/>
          <w:sz w:val="28"/>
          <w:szCs w:val="28"/>
        </w:rPr>
        <w:t>alert("your order have been placed");</w:t>
      </w:r>
    </w:p>
    <w:p w14:paraId="1CF86ED3" w14:textId="22111B31" w:rsidR="00847664" w:rsidRPr="00847664" w:rsidRDefault="00847664" w:rsidP="00847664">
      <w:pPr>
        <w:rPr>
          <w:rFonts w:ascii="Lucida Bright" w:hAnsi="Lucida Bright" w:cs="Calibri"/>
          <w:i/>
          <w:iCs/>
          <w:sz w:val="28"/>
          <w:szCs w:val="28"/>
        </w:rPr>
      </w:pPr>
      <w:r w:rsidRPr="00847664">
        <w:rPr>
          <w:rFonts w:ascii="Lucida Bright" w:hAnsi="Lucida Bright" w:cs="Calibri"/>
          <w:i/>
          <w:iCs/>
          <w:sz w:val="28"/>
          <w:szCs w:val="28"/>
        </w:rPr>
        <w:t>}</w:t>
      </w:r>
    </w:p>
    <w:p w14:paraId="01C04AFB" w14:textId="77777777" w:rsidR="00847664" w:rsidRPr="00847664" w:rsidRDefault="00847664" w:rsidP="00847664">
      <w:pPr>
        <w:rPr>
          <w:rFonts w:ascii="Lucida Bright" w:hAnsi="Lucida Bright" w:cs="Calibri"/>
          <w:i/>
          <w:iCs/>
          <w:sz w:val="28"/>
          <w:szCs w:val="28"/>
        </w:rPr>
      </w:pPr>
      <w:r w:rsidRPr="00847664">
        <w:rPr>
          <w:rFonts w:ascii="Lucida Bright" w:hAnsi="Lucida Bright" w:cs="Calibri"/>
          <w:i/>
          <w:iCs/>
          <w:sz w:val="28"/>
          <w:szCs w:val="28"/>
        </w:rPr>
        <w:t xml:space="preserve">  &lt;/script&gt;</w:t>
      </w:r>
    </w:p>
    <w:p w14:paraId="7F2043A1" w14:textId="77777777" w:rsidR="00847664" w:rsidRPr="00847664" w:rsidRDefault="00847664" w:rsidP="00847664">
      <w:pPr>
        <w:rPr>
          <w:rFonts w:ascii="Lucida Bright" w:hAnsi="Lucida Bright" w:cs="Calibri"/>
          <w:i/>
          <w:iCs/>
          <w:sz w:val="28"/>
          <w:szCs w:val="28"/>
        </w:rPr>
      </w:pPr>
      <w:r w:rsidRPr="00847664">
        <w:rPr>
          <w:rFonts w:ascii="Lucida Bright" w:hAnsi="Lucida Bright" w:cs="Calibri"/>
          <w:i/>
          <w:iCs/>
          <w:sz w:val="28"/>
          <w:szCs w:val="28"/>
        </w:rPr>
        <w:t>&lt;/body&gt;</w:t>
      </w:r>
    </w:p>
    <w:p w14:paraId="22467EB2" w14:textId="13CF6AF5" w:rsidR="000F3F34" w:rsidRDefault="00847664" w:rsidP="00847664">
      <w:pPr>
        <w:rPr>
          <w:rFonts w:ascii="Lucida Bright" w:hAnsi="Lucida Bright" w:cs="Calibri"/>
          <w:i/>
          <w:iCs/>
          <w:sz w:val="28"/>
          <w:szCs w:val="28"/>
        </w:rPr>
      </w:pPr>
      <w:r w:rsidRPr="00847664">
        <w:rPr>
          <w:rFonts w:ascii="Lucida Bright" w:hAnsi="Lucida Bright" w:cs="Calibri"/>
          <w:i/>
          <w:iCs/>
          <w:sz w:val="28"/>
          <w:szCs w:val="28"/>
        </w:rPr>
        <w:t>&lt;/html&gt;</w:t>
      </w:r>
    </w:p>
    <w:p w14:paraId="66B318B4" w14:textId="77777777" w:rsid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</w:p>
    <w:p w14:paraId="76BC1F61" w14:textId="77777777" w:rsidR="004363E8" w:rsidRDefault="004363E8" w:rsidP="004363E8">
      <w:pPr>
        <w:rPr>
          <w:rFonts w:ascii="Lucida Bright" w:hAnsi="Lucida Bright" w:cs="Calibri"/>
          <w:i/>
          <w:iCs/>
          <w:sz w:val="28"/>
          <w:szCs w:val="28"/>
        </w:rPr>
      </w:pPr>
    </w:p>
    <w:p w14:paraId="291EA5BA" w14:textId="77777777" w:rsidR="00847664" w:rsidRDefault="00847664" w:rsidP="004363E8">
      <w:pPr>
        <w:rPr>
          <w:rFonts w:ascii="Lucida Bright" w:hAnsi="Lucida Bright" w:cs="Calibri"/>
          <w:i/>
          <w:iCs/>
          <w:sz w:val="28"/>
          <w:szCs w:val="28"/>
        </w:rPr>
      </w:pPr>
    </w:p>
    <w:p w14:paraId="0686839B" w14:textId="77777777" w:rsidR="00847664" w:rsidRDefault="00847664" w:rsidP="004363E8">
      <w:pPr>
        <w:rPr>
          <w:rFonts w:ascii="Lucida Bright" w:hAnsi="Lucida Bright" w:cs="Calibri"/>
          <w:i/>
          <w:iCs/>
          <w:sz w:val="28"/>
          <w:szCs w:val="28"/>
        </w:rPr>
      </w:pPr>
    </w:p>
    <w:p w14:paraId="7A29A8A0" w14:textId="77777777" w:rsidR="00847664" w:rsidRDefault="00847664" w:rsidP="004363E8">
      <w:pPr>
        <w:rPr>
          <w:rFonts w:ascii="Lucida Bright" w:hAnsi="Lucida Bright" w:cs="Calibri"/>
          <w:i/>
          <w:iCs/>
          <w:sz w:val="28"/>
          <w:szCs w:val="28"/>
        </w:rPr>
      </w:pPr>
    </w:p>
    <w:p w14:paraId="7689B778" w14:textId="77777777" w:rsidR="00847664" w:rsidRDefault="00847664" w:rsidP="004363E8">
      <w:pPr>
        <w:rPr>
          <w:rFonts w:ascii="Lucida Bright" w:hAnsi="Lucida Bright" w:cs="Calibri"/>
          <w:i/>
          <w:iCs/>
          <w:sz w:val="28"/>
          <w:szCs w:val="28"/>
        </w:rPr>
      </w:pPr>
    </w:p>
    <w:p w14:paraId="54B0F007" w14:textId="77777777" w:rsidR="00847664" w:rsidRDefault="00847664" w:rsidP="004363E8">
      <w:pPr>
        <w:rPr>
          <w:rFonts w:ascii="Lucida Bright" w:hAnsi="Lucida Bright" w:cs="Calibri"/>
          <w:i/>
          <w:iCs/>
          <w:sz w:val="28"/>
          <w:szCs w:val="28"/>
        </w:rPr>
      </w:pPr>
    </w:p>
    <w:p w14:paraId="2FC19B44" w14:textId="77777777" w:rsidR="00847664" w:rsidRDefault="00847664" w:rsidP="004363E8">
      <w:pPr>
        <w:rPr>
          <w:rFonts w:ascii="Lucida Bright" w:hAnsi="Lucida Bright" w:cs="Calibri"/>
          <w:i/>
          <w:iCs/>
          <w:sz w:val="28"/>
          <w:szCs w:val="28"/>
        </w:rPr>
      </w:pPr>
    </w:p>
    <w:p w14:paraId="7FBAD668" w14:textId="77777777" w:rsidR="003C0381" w:rsidRDefault="003C0381" w:rsidP="004363E8">
      <w:pPr>
        <w:rPr>
          <w:rFonts w:ascii="Lucida Bright" w:hAnsi="Lucida Bright" w:cs="Calibri"/>
          <w:i/>
          <w:iCs/>
          <w:sz w:val="28"/>
          <w:szCs w:val="28"/>
        </w:rPr>
      </w:pPr>
    </w:p>
    <w:p w14:paraId="147172BF" w14:textId="146817A3" w:rsidR="003C0381" w:rsidRDefault="003C0381" w:rsidP="004363E8">
      <w:pPr>
        <w:rPr>
          <w:rFonts w:ascii="Lucida Bright" w:hAnsi="Lucida Bright" w:cs="Calibri"/>
          <w:i/>
          <w:iCs/>
          <w:sz w:val="28"/>
          <w:szCs w:val="28"/>
        </w:rPr>
      </w:pPr>
    </w:p>
    <w:p w14:paraId="6F76F1CC" w14:textId="77777777" w:rsidR="00847664" w:rsidRDefault="00847664" w:rsidP="004363E8">
      <w:pPr>
        <w:rPr>
          <w:rFonts w:ascii="Lucida Bright" w:hAnsi="Lucida Bright" w:cs="Calibri"/>
          <w:i/>
          <w:iCs/>
          <w:sz w:val="28"/>
          <w:szCs w:val="28"/>
        </w:rPr>
      </w:pPr>
    </w:p>
    <w:p w14:paraId="13AFBFFC" w14:textId="77777777" w:rsidR="00847664" w:rsidRDefault="00847664" w:rsidP="004363E8">
      <w:pPr>
        <w:rPr>
          <w:rFonts w:ascii="Lucida Bright" w:hAnsi="Lucida Bright" w:cs="Calibri"/>
          <w:i/>
          <w:iCs/>
          <w:sz w:val="28"/>
          <w:szCs w:val="28"/>
        </w:rPr>
      </w:pPr>
    </w:p>
    <w:p w14:paraId="7B666F3E" w14:textId="2CE4AF33" w:rsidR="00847664" w:rsidRDefault="00BA3129" w:rsidP="004363E8">
      <w:pPr>
        <w:rPr>
          <w:rFonts w:ascii="Lucida Bright" w:hAnsi="Lucida Bright" w:cs="Calibri"/>
          <w:i/>
          <w:iCs/>
          <w:sz w:val="28"/>
          <w:szCs w:val="28"/>
        </w:rPr>
      </w:pPr>
      <w:r>
        <w:rPr>
          <w:rFonts w:ascii="Lucida Bright" w:hAnsi="Lucida Bright" w:cs="Calibri"/>
          <w:i/>
          <w:iCs/>
          <w:sz w:val="28"/>
          <w:szCs w:val="28"/>
        </w:rPr>
        <w:t>Contact.html:</w:t>
      </w:r>
    </w:p>
    <w:p w14:paraId="3428F22A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>&lt;!--Filename - contact.html--&gt;</w:t>
      </w:r>
    </w:p>
    <w:p w14:paraId="21DF13BF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</w:p>
    <w:p w14:paraId="06053BBD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>&lt;!DOCTYPE html&gt;</w:t>
      </w:r>
    </w:p>
    <w:p w14:paraId="11D181BA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>&lt;html lang="</w:t>
      </w:r>
      <w:proofErr w:type="spellStart"/>
      <w:r w:rsidRPr="00BA3129">
        <w:rPr>
          <w:rFonts w:ascii="Lucida Bright" w:hAnsi="Lucida Bright" w:cs="Calibri"/>
          <w:i/>
          <w:iCs/>
          <w:sz w:val="28"/>
          <w:szCs w:val="28"/>
        </w:rPr>
        <w:t>en</w:t>
      </w:r>
      <w:proofErr w:type="spellEnd"/>
      <w:r w:rsidRPr="00BA3129">
        <w:rPr>
          <w:rFonts w:ascii="Lucida Bright" w:hAnsi="Lucida Bright" w:cs="Calibri"/>
          <w:i/>
          <w:iCs/>
          <w:sz w:val="28"/>
          <w:szCs w:val="28"/>
        </w:rPr>
        <w:t>"&gt;</w:t>
      </w:r>
    </w:p>
    <w:p w14:paraId="2D6A7BA9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>&lt;head&gt;</w:t>
      </w:r>
    </w:p>
    <w:p w14:paraId="6916D9FC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&lt;link </w:t>
      </w:r>
      <w:proofErr w:type="spellStart"/>
      <w:r w:rsidRPr="00BA3129">
        <w:rPr>
          <w:rFonts w:ascii="Lucida Bright" w:hAnsi="Lucida Bright" w:cs="Calibri"/>
          <w:i/>
          <w:iCs/>
          <w:sz w:val="28"/>
          <w:szCs w:val="28"/>
        </w:rPr>
        <w:t>rel</w:t>
      </w:r>
      <w:proofErr w:type="spellEnd"/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="stylesheet" </w:t>
      </w:r>
      <w:proofErr w:type="spellStart"/>
      <w:r w:rsidRPr="00BA3129">
        <w:rPr>
          <w:rFonts w:ascii="Lucida Bright" w:hAnsi="Lucida Bright" w:cs="Calibri"/>
          <w:i/>
          <w:iCs/>
          <w:sz w:val="28"/>
          <w:szCs w:val="28"/>
        </w:rPr>
        <w:t>href</w:t>
      </w:r>
      <w:proofErr w:type="spellEnd"/>
      <w:r w:rsidRPr="00BA3129">
        <w:rPr>
          <w:rFonts w:ascii="Lucida Bright" w:hAnsi="Lucida Bright" w:cs="Calibri"/>
          <w:i/>
          <w:iCs/>
          <w:sz w:val="28"/>
          <w:szCs w:val="28"/>
        </w:rPr>
        <w:t>="style.css"&gt;</w:t>
      </w:r>
    </w:p>
    <w:p w14:paraId="2CB57F5A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&lt;title&gt;</w:t>
      </w:r>
      <w:proofErr w:type="spellStart"/>
      <w:r w:rsidRPr="00BA3129">
        <w:rPr>
          <w:rFonts w:ascii="Lucida Bright" w:hAnsi="Lucida Bright" w:cs="Calibri"/>
          <w:i/>
          <w:iCs/>
          <w:sz w:val="28"/>
          <w:szCs w:val="28"/>
        </w:rPr>
        <w:t>ContactUs</w:t>
      </w:r>
      <w:proofErr w:type="spellEnd"/>
      <w:r w:rsidRPr="00BA3129">
        <w:rPr>
          <w:rFonts w:ascii="Lucida Bright" w:hAnsi="Lucida Bright" w:cs="Calibri"/>
          <w:i/>
          <w:iCs/>
          <w:sz w:val="28"/>
          <w:szCs w:val="28"/>
        </w:rPr>
        <w:t>&lt;/title&gt;</w:t>
      </w:r>
    </w:p>
    <w:p w14:paraId="49E35B43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>&lt;/head&gt;</w:t>
      </w:r>
    </w:p>
    <w:p w14:paraId="323102B1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>&lt;body&gt;</w:t>
      </w:r>
    </w:p>
    <w:p w14:paraId="1D41029D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&lt;div id="</w:t>
      </w:r>
      <w:proofErr w:type="spellStart"/>
      <w:r w:rsidRPr="00BA3129">
        <w:rPr>
          <w:rFonts w:ascii="Lucida Bright" w:hAnsi="Lucida Bright" w:cs="Calibri"/>
          <w:i/>
          <w:iCs/>
          <w:sz w:val="28"/>
          <w:szCs w:val="28"/>
        </w:rPr>
        <w:t>ContactUs</w:t>
      </w:r>
      <w:proofErr w:type="spellEnd"/>
      <w:r w:rsidRPr="00BA3129">
        <w:rPr>
          <w:rFonts w:ascii="Lucida Bright" w:hAnsi="Lucida Bright" w:cs="Calibri"/>
          <w:i/>
          <w:iCs/>
          <w:sz w:val="28"/>
          <w:szCs w:val="28"/>
        </w:rPr>
        <w:t>"&gt;</w:t>
      </w:r>
    </w:p>
    <w:p w14:paraId="620E115B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    &lt;h1&gt;Contact Us&lt;/h1&gt;</w:t>
      </w:r>
    </w:p>
    <w:p w14:paraId="50BCC578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    &lt;form action="#"&gt;</w:t>
      </w:r>
    </w:p>
    <w:p w14:paraId="74F07EA2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        &lt;div class="form-shape"&gt;</w:t>
      </w:r>
    </w:p>
    <w:p w14:paraId="4936F839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            &lt;label for="query"&gt;</w:t>
      </w:r>
    </w:p>
    <w:p w14:paraId="5CDD87C9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                Type of Query</w:t>
      </w:r>
    </w:p>
    <w:p w14:paraId="39AF0522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            &lt;/label&gt;</w:t>
      </w:r>
    </w:p>
    <w:p w14:paraId="0A64BE66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            &lt;select name="</w:t>
      </w:r>
      <w:proofErr w:type="spellStart"/>
      <w:r w:rsidRPr="00BA3129">
        <w:rPr>
          <w:rFonts w:ascii="Lucida Bright" w:hAnsi="Lucida Bright" w:cs="Calibri"/>
          <w:i/>
          <w:iCs/>
          <w:sz w:val="28"/>
          <w:szCs w:val="28"/>
        </w:rPr>
        <w:t>myQuery</w:t>
      </w:r>
      <w:proofErr w:type="spellEnd"/>
      <w:r w:rsidRPr="00BA3129">
        <w:rPr>
          <w:rFonts w:ascii="Lucida Bright" w:hAnsi="Lucida Bright" w:cs="Calibri"/>
          <w:i/>
          <w:iCs/>
          <w:sz w:val="28"/>
          <w:szCs w:val="28"/>
        </w:rPr>
        <w:t>" id="query"&gt;</w:t>
      </w:r>
    </w:p>
    <w:p w14:paraId="55E908C0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                &lt;option value="</w:t>
      </w:r>
      <w:proofErr w:type="spellStart"/>
      <w:r w:rsidRPr="00BA3129">
        <w:rPr>
          <w:rFonts w:ascii="Lucida Bright" w:hAnsi="Lucida Bright" w:cs="Calibri"/>
          <w:i/>
          <w:iCs/>
          <w:sz w:val="28"/>
          <w:szCs w:val="28"/>
        </w:rPr>
        <w:t>sel</w:t>
      </w:r>
      <w:proofErr w:type="spellEnd"/>
      <w:r w:rsidRPr="00BA3129">
        <w:rPr>
          <w:rFonts w:ascii="Lucida Bright" w:hAnsi="Lucida Bright" w:cs="Calibri"/>
          <w:i/>
          <w:iCs/>
          <w:sz w:val="28"/>
          <w:szCs w:val="28"/>
        </w:rPr>
        <w:t>" selected&gt;</w:t>
      </w:r>
    </w:p>
    <w:p w14:paraId="68018258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                    Select</w:t>
      </w:r>
    </w:p>
    <w:p w14:paraId="1CF24695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lastRenderedPageBreak/>
        <w:t xml:space="preserve">                    &lt;/option&gt;</w:t>
      </w:r>
    </w:p>
    <w:p w14:paraId="158A8917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                &lt;option value="</w:t>
      </w:r>
      <w:proofErr w:type="spellStart"/>
      <w:r w:rsidRPr="00BA3129">
        <w:rPr>
          <w:rFonts w:ascii="Lucida Bright" w:hAnsi="Lucida Bright" w:cs="Calibri"/>
          <w:i/>
          <w:iCs/>
          <w:sz w:val="28"/>
          <w:szCs w:val="28"/>
        </w:rPr>
        <w:t>ord</w:t>
      </w:r>
      <w:proofErr w:type="spellEnd"/>
      <w:r w:rsidRPr="00BA3129">
        <w:rPr>
          <w:rFonts w:ascii="Lucida Bright" w:hAnsi="Lucida Bright" w:cs="Calibri"/>
          <w:i/>
          <w:iCs/>
          <w:sz w:val="28"/>
          <w:szCs w:val="28"/>
        </w:rPr>
        <w:t>"&gt;</w:t>
      </w:r>
    </w:p>
    <w:p w14:paraId="7EB9EB5A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                    Order related Issues</w:t>
      </w:r>
    </w:p>
    <w:p w14:paraId="3D86DE25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                &lt;/option&gt;</w:t>
      </w:r>
    </w:p>
    <w:p w14:paraId="7A05146B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                &lt;option value="Site"&gt;</w:t>
      </w:r>
    </w:p>
    <w:p w14:paraId="2FED4B0D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                    Site related Issues</w:t>
      </w:r>
    </w:p>
    <w:p w14:paraId="3D650711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                &lt;/option&gt;</w:t>
      </w:r>
    </w:p>
    <w:p w14:paraId="67CCECBE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                &lt;option value="fed"&gt;</w:t>
      </w:r>
    </w:p>
    <w:p w14:paraId="3BA31F7F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                    Complaint related Issues</w:t>
      </w:r>
    </w:p>
    <w:p w14:paraId="7BFC293E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                &lt;/option&gt;</w:t>
      </w:r>
    </w:p>
    <w:p w14:paraId="13C73520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                &lt;option value="others"&gt;</w:t>
      </w:r>
    </w:p>
    <w:p w14:paraId="5C4DBB01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                    Others</w:t>
      </w:r>
    </w:p>
    <w:p w14:paraId="2D0BFFEA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                &lt;/option&gt;</w:t>
      </w:r>
    </w:p>
    <w:p w14:paraId="406572B9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            &lt;/select&gt;</w:t>
      </w:r>
    </w:p>
    <w:p w14:paraId="0EEEFE53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        &lt;/div&gt;</w:t>
      </w:r>
    </w:p>
    <w:p w14:paraId="019F64D6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        &lt;div class="form-shape"&gt;</w:t>
      </w:r>
    </w:p>
    <w:p w14:paraId="5AEC1F70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            &lt;label for="name"&gt;Name&lt;/label&gt;</w:t>
      </w:r>
    </w:p>
    <w:p w14:paraId="2F7EE049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            &lt;input type="text" name="</w:t>
      </w:r>
      <w:proofErr w:type="spellStart"/>
      <w:r w:rsidRPr="00BA3129">
        <w:rPr>
          <w:rFonts w:ascii="Lucida Bright" w:hAnsi="Lucida Bright" w:cs="Calibri"/>
          <w:i/>
          <w:iCs/>
          <w:sz w:val="28"/>
          <w:szCs w:val="28"/>
        </w:rPr>
        <w:t>myName</w:t>
      </w:r>
      <w:proofErr w:type="spellEnd"/>
      <w:r w:rsidRPr="00BA3129">
        <w:rPr>
          <w:rFonts w:ascii="Lucida Bright" w:hAnsi="Lucida Bright" w:cs="Calibri"/>
          <w:i/>
          <w:iCs/>
          <w:sz w:val="28"/>
          <w:szCs w:val="28"/>
        </w:rPr>
        <w:t>" id="name"</w:t>
      </w:r>
    </w:p>
    <w:p w14:paraId="316F123C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                placeholder="Enter your Name"&gt;</w:t>
      </w:r>
    </w:p>
    <w:p w14:paraId="0D1B46BD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        &lt;/div&gt;</w:t>
      </w:r>
    </w:p>
    <w:p w14:paraId="6A758A50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        &lt;div class="form-shape"&gt;</w:t>
      </w:r>
    </w:p>
    <w:p w14:paraId="3A480E1B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            &lt;label for="email"&gt;Email-Id&lt;/label&gt;</w:t>
      </w:r>
    </w:p>
    <w:p w14:paraId="795202FD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            &lt;input type="email" name="</w:t>
      </w:r>
      <w:proofErr w:type="spellStart"/>
      <w:r w:rsidRPr="00BA3129">
        <w:rPr>
          <w:rFonts w:ascii="Lucida Bright" w:hAnsi="Lucida Bright" w:cs="Calibri"/>
          <w:i/>
          <w:iCs/>
          <w:sz w:val="28"/>
          <w:szCs w:val="28"/>
        </w:rPr>
        <w:t>myEmail</w:t>
      </w:r>
      <w:proofErr w:type="spellEnd"/>
      <w:r w:rsidRPr="00BA3129">
        <w:rPr>
          <w:rFonts w:ascii="Lucida Bright" w:hAnsi="Lucida Bright" w:cs="Calibri"/>
          <w:i/>
          <w:iCs/>
          <w:sz w:val="28"/>
          <w:szCs w:val="28"/>
        </w:rPr>
        <w:t>" id="email"</w:t>
      </w:r>
    </w:p>
    <w:p w14:paraId="5A49944D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                placeholder="Enter your email"&gt;</w:t>
      </w:r>
    </w:p>
    <w:p w14:paraId="53CB397E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        &lt;/div&gt;</w:t>
      </w:r>
    </w:p>
    <w:p w14:paraId="366989B7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        &lt;div class="form-shape"&gt;</w:t>
      </w:r>
    </w:p>
    <w:p w14:paraId="09D4FD63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lastRenderedPageBreak/>
        <w:t xml:space="preserve">                &lt;label for="pho"&gt;Phone Number&lt;/label&gt;</w:t>
      </w:r>
    </w:p>
    <w:p w14:paraId="4B097284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            &lt;input type="phone" name="</w:t>
      </w:r>
      <w:proofErr w:type="spellStart"/>
      <w:r w:rsidRPr="00BA3129">
        <w:rPr>
          <w:rFonts w:ascii="Lucida Bright" w:hAnsi="Lucida Bright" w:cs="Calibri"/>
          <w:i/>
          <w:iCs/>
          <w:sz w:val="28"/>
          <w:szCs w:val="28"/>
        </w:rPr>
        <w:t>myPhone</w:t>
      </w:r>
      <w:proofErr w:type="spellEnd"/>
      <w:r w:rsidRPr="00BA3129">
        <w:rPr>
          <w:rFonts w:ascii="Lucida Bright" w:hAnsi="Lucida Bright" w:cs="Calibri"/>
          <w:i/>
          <w:iCs/>
          <w:sz w:val="28"/>
          <w:szCs w:val="28"/>
        </w:rPr>
        <w:t>" id="pho"</w:t>
      </w:r>
    </w:p>
    <w:p w14:paraId="447B0A98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                placeholder="Enter your Phone no"&gt;</w:t>
      </w:r>
    </w:p>
    <w:p w14:paraId="3F523E7D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        &lt;/div&gt;</w:t>
      </w:r>
    </w:p>
    <w:p w14:paraId="51341002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        &lt;div id="radio"&gt;</w:t>
      </w:r>
    </w:p>
    <w:p w14:paraId="55570B52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            Are you a member of </w:t>
      </w:r>
      <w:proofErr w:type="spellStart"/>
      <w:r w:rsidRPr="00BA3129">
        <w:rPr>
          <w:rFonts w:ascii="Lucida Bright" w:hAnsi="Lucida Bright" w:cs="Calibri"/>
          <w:i/>
          <w:iCs/>
          <w:sz w:val="28"/>
          <w:szCs w:val="28"/>
        </w:rPr>
        <w:t>OnlneFoodShop</w:t>
      </w:r>
      <w:proofErr w:type="spellEnd"/>
      <w:r w:rsidRPr="00BA3129">
        <w:rPr>
          <w:rFonts w:ascii="Lucida Bright" w:hAnsi="Lucida Bright" w:cs="Calibri"/>
          <w:i/>
          <w:iCs/>
          <w:sz w:val="28"/>
          <w:szCs w:val="28"/>
        </w:rPr>
        <w:t>:</w:t>
      </w:r>
    </w:p>
    <w:p w14:paraId="075A2687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            Yes &lt;input type="radio" name="eligible"&gt;</w:t>
      </w:r>
    </w:p>
    <w:p w14:paraId="2884C570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            No &lt;input type="radio" name="eligible"&gt;</w:t>
      </w:r>
    </w:p>
    <w:p w14:paraId="08971C9A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        &lt;/div&gt;</w:t>
      </w:r>
    </w:p>
    <w:p w14:paraId="2830FB4A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        &lt;div class="form-shape"&gt;</w:t>
      </w:r>
    </w:p>
    <w:p w14:paraId="7A251A53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            &lt;label for="message"&gt;</w:t>
      </w:r>
    </w:p>
    <w:p w14:paraId="7C6FD730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                </w:t>
      </w:r>
      <w:proofErr w:type="spellStart"/>
      <w:r w:rsidRPr="00BA3129">
        <w:rPr>
          <w:rFonts w:ascii="Lucida Bright" w:hAnsi="Lucida Bright" w:cs="Calibri"/>
          <w:i/>
          <w:iCs/>
          <w:sz w:val="28"/>
          <w:szCs w:val="28"/>
        </w:rPr>
        <w:t>Ellaborate</w:t>
      </w:r>
      <w:proofErr w:type="spellEnd"/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your query</w:t>
      </w:r>
    </w:p>
    <w:p w14:paraId="699F4226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            &lt;/label&gt;</w:t>
      </w:r>
    </w:p>
    <w:p w14:paraId="1DB9936F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            &lt;</w:t>
      </w:r>
      <w:proofErr w:type="spellStart"/>
      <w:r w:rsidRPr="00BA3129">
        <w:rPr>
          <w:rFonts w:ascii="Lucida Bright" w:hAnsi="Lucida Bright" w:cs="Calibri"/>
          <w:i/>
          <w:iCs/>
          <w:sz w:val="28"/>
          <w:szCs w:val="28"/>
        </w:rPr>
        <w:t>textarea</w:t>
      </w:r>
      <w:proofErr w:type="spellEnd"/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name="</w:t>
      </w:r>
      <w:proofErr w:type="spellStart"/>
      <w:r w:rsidRPr="00BA3129">
        <w:rPr>
          <w:rFonts w:ascii="Lucida Bright" w:hAnsi="Lucida Bright" w:cs="Calibri"/>
          <w:i/>
          <w:iCs/>
          <w:sz w:val="28"/>
          <w:szCs w:val="28"/>
        </w:rPr>
        <w:t>mesg</w:t>
      </w:r>
      <w:proofErr w:type="spellEnd"/>
      <w:r w:rsidRPr="00BA3129">
        <w:rPr>
          <w:rFonts w:ascii="Lucida Bright" w:hAnsi="Lucida Bright" w:cs="Calibri"/>
          <w:i/>
          <w:iCs/>
          <w:sz w:val="28"/>
          <w:szCs w:val="28"/>
        </w:rPr>
        <w:t>" id="message" cols="30" rows="10"&gt;</w:t>
      </w:r>
    </w:p>
    <w:p w14:paraId="7359C4D1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            &lt;/</w:t>
      </w:r>
      <w:proofErr w:type="spellStart"/>
      <w:r w:rsidRPr="00BA3129">
        <w:rPr>
          <w:rFonts w:ascii="Lucida Bright" w:hAnsi="Lucida Bright" w:cs="Calibri"/>
          <w:i/>
          <w:iCs/>
          <w:sz w:val="28"/>
          <w:szCs w:val="28"/>
        </w:rPr>
        <w:t>textarea</w:t>
      </w:r>
      <w:proofErr w:type="spellEnd"/>
      <w:r w:rsidRPr="00BA3129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55E0684E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        &lt;/div&gt;</w:t>
      </w:r>
    </w:p>
    <w:p w14:paraId="1D0E6536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        &lt;input type="submit" value="Submit"&gt;</w:t>
      </w:r>
    </w:p>
    <w:p w14:paraId="4C4D792C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        &lt;input type="reset" value="Reset"&gt;</w:t>
      </w:r>
    </w:p>
    <w:p w14:paraId="532E5B6F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    &lt;/form&gt;</w:t>
      </w:r>
    </w:p>
    <w:p w14:paraId="347691FC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 xml:space="preserve">    &lt;/div&gt;</w:t>
      </w:r>
    </w:p>
    <w:p w14:paraId="43CB3029" w14:textId="77777777" w:rsidR="00BA3129" w:rsidRP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>&lt;/body&gt;</w:t>
      </w:r>
    </w:p>
    <w:p w14:paraId="1D2A2C90" w14:textId="650376E6" w:rsidR="00BA3129" w:rsidRDefault="00BA3129" w:rsidP="00BA3129">
      <w:pPr>
        <w:rPr>
          <w:rFonts w:ascii="Lucida Bright" w:hAnsi="Lucida Bright" w:cs="Calibri"/>
          <w:i/>
          <w:iCs/>
          <w:sz w:val="28"/>
          <w:szCs w:val="28"/>
        </w:rPr>
      </w:pPr>
      <w:r w:rsidRPr="00BA3129">
        <w:rPr>
          <w:rFonts w:ascii="Lucida Bright" w:hAnsi="Lucida Bright" w:cs="Calibri"/>
          <w:i/>
          <w:iCs/>
          <w:sz w:val="28"/>
          <w:szCs w:val="28"/>
        </w:rPr>
        <w:t>&lt;/html&gt;</w:t>
      </w:r>
    </w:p>
    <w:p w14:paraId="64898967" w14:textId="77777777" w:rsidR="003D1B62" w:rsidRDefault="003D1B62" w:rsidP="00BA3129">
      <w:pPr>
        <w:rPr>
          <w:rFonts w:ascii="Lucida Bright" w:hAnsi="Lucida Bright" w:cs="Calibri"/>
          <w:i/>
          <w:iCs/>
          <w:sz w:val="28"/>
          <w:szCs w:val="28"/>
        </w:rPr>
      </w:pPr>
    </w:p>
    <w:p w14:paraId="58ADE7A3" w14:textId="77777777" w:rsidR="003D1B62" w:rsidRDefault="003D1B62" w:rsidP="00BA3129">
      <w:pPr>
        <w:rPr>
          <w:rFonts w:ascii="Lucida Bright" w:hAnsi="Lucida Bright" w:cs="Calibri"/>
          <w:i/>
          <w:iCs/>
          <w:sz w:val="28"/>
          <w:szCs w:val="28"/>
        </w:rPr>
      </w:pPr>
    </w:p>
    <w:p w14:paraId="6101C92C" w14:textId="77777777" w:rsidR="003D1B62" w:rsidRDefault="003D1B62" w:rsidP="00BA3129">
      <w:pPr>
        <w:rPr>
          <w:rFonts w:ascii="Lucida Bright" w:hAnsi="Lucida Bright" w:cs="Calibri"/>
          <w:i/>
          <w:iCs/>
          <w:sz w:val="28"/>
          <w:szCs w:val="28"/>
        </w:rPr>
      </w:pPr>
    </w:p>
    <w:p w14:paraId="4B54BA35" w14:textId="77777777" w:rsidR="003D1B62" w:rsidRDefault="003D1B62" w:rsidP="00BA3129">
      <w:pPr>
        <w:rPr>
          <w:rFonts w:ascii="Lucida Bright" w:hAnsi="Lucida Bright" w:cs="Calibri"/>
          <w:i/>
          <w:iCs/>
          <w:sz w:val="28"/>
          <w:szCs w:val="28"/>
        </w:rPr>
      </w:pPr>
    </w:p>
    <w:p w14:paraId="7EDAA76F" w14:textId="77777777" w:rsidR="003D1B62" w:rsidRDefault="003D1B62" w:rsidP="00BA3129">
      <w:pPr>
        <w:rPr>
          <w:rFonts w:ascii="Lucida Bright" w:hAnsi="Lucida Bright" w:cs="Calibri"/>
          <w:i/>
          <w:iCs/>
          <w:sz w:val="28"/>
          <w:szCs w:val="28"/>
        </w:rPr>
      </w:pPr>
    </w:p>
    <w:p w14:paraId="78D53DC9" w14:textId="77777777" w:rsidR="003D1B62" w:rsidRDefault="003D1B62" w:rsidP="00BA3129">
      <w:pPr>
        <w:rPr>
          <w:rFonts w:ascii="Lucida Bright" w:hAnsi="Lucida Bright" w:cs="Calibri"/>
          <w:i/>
          <w:iCs/>
          <w:sz w:val="28"/>
          <w:szCs w:val="28"/>
        </w:rPr>
      </w:pPr>
    </w:p>
    <w:p w14:paraId="321A15A8" w14:textId="77777777" w:rsidR="003D1B62" w:rsidRDefault="003D1B62" w:rsidP="00BA3129">
      <w:pPr>
        <w:rPr>
          <w:rFonts w:ascii="Lucida Bright" w:hAnsi="Lucida Bright" w:cs="Calibri"/>
          <w:i/>
          <w:iCs/>
          <w:sz w:val="28"/>
          <w:szCs w:val="28"/>
        </w:rPr>
      </w:pPr>
    </w:p>
    <w:p w14:paraId="5FDB07D0" w14:textId="77777777" w:rsidR="003D1B62" w:rsidRDefault="003D1B62" w:rsidP="00BA3129">
      <w:pPr>
        <w:rPr>
          <w:rFonts w:ascii="Lucida Bright" w:hAnsi="Lucida Bright" w:cs="Calibri"/>
          <w:i/>
          <w:iCs/>
          <w:sz w:val="28"/>
          <w:szCs w:val="28"/>
        </w:rPr>
      </w:pPr>
    </w:p>
    <w:p w14:paraId="33886AC1" w14:textId="77777777" w:rsidR="003D1B62" w:rsidRDefault="003D1B62" w:rsidP="00BA3129">
      <w:pPr>
        <w:rPr>
          <w:rFonts w:ascii="Lucida Bright" w:hAnsi="Lucida Bright" w:cs="Calibri"/>
          <w:i/>
          <w:iCs/>
          <w:sz w:val="28"/>
          <w:szCs w:val="28"/>
        </w:rPr>
      </w:pPr>
    </w:p>
    <w:p w14:paraId="6D66BF6A" w14:textId="77777777" w:rsidR="003D1B62" w:rsidRDefault="003D1B62" w:rsidP="00BA3129">
      <w:pPr>
        <w:rPr>
          <w:rFonts w:ascii="Lucida Bright" w:hAnsi="Lucida Bright" w:cs="Calibri"/>
          <w:i/>
          <w:iCs/>
          <w:sz w:val="28"/>
          <w:szCs w:val="28"/>
        </w:rPr>
      </w:pPr>
    </w:p>
    <w:p w14:paraId="770B94E2" w14:textId="4A6512CF" w:rsidR="003D1B62" w:rsidRDefault="003D1B62" w:rsidP="00BA3129">
      <w:pPr>
        <w:rPr>
          <w:rFonts w:ascii="Lucida Bright" w:hAnsi="Lucida Bright" w:cs="Calibri"/>
          <w:i/>
          <w:iCs/>
          <w:sz w:val="28"/>
          <w:szCs w:val="28"/>
        </w:rPr>
      </w:pPr>
      <w:r>
        <w:rPr>
          <w:rFonts w:ascii="Lucida Bright" w:hAnsi="Lucida Bright" w:cs="Calibri"/>
          <w:i/>
          <w:iCs/>
          <w:sz w:val="28"/>
          <w:szCs w:val="28"/>
        </w:rPr>
        <w:t>Specials.html:</w:t>
      </w:r>
    </w:p>
    <w:p w14:paraId="6A610341" w14:textId="77777777" w:rsidR="003D1B62" w:rsidRPr="003D1B62" w:rsidRDefault="003D1B62" w:rsidP="003D1B62">
      <w:pPr>
        <w:rPr>
          <w:rFonts w:ascii="Lucida Bright" w:hAnsi="Lucida Bright" w:cs="Calibri"/>
          <w:i/>
          <w:iCs/>
          <w:sz w:val="28"/>
          <w:szCs w:val="28"/>
        </w:rPr>
      </w:pPr>
      <w:r w:rsidRPr="003D1B62">
        <w:rPr>
          <w:rFonts w:ascii="Lucida Bright" w:hAnsi="Lucida Bright" w:cs="Calibri"/>
          <w:i/>
          <w:iCs/>
          <w:sz w:val="28"/>
          <w:szCs w:val="28"/>
        </w:rPr>
        <w:t>&lt;html&gt;</w:t>
      </w:r>
    </w:p>
    <w:p w14:paraId="26C6C7C8" w14:textId="77777777" w:rsidR="003D1B62" w:rsidRPr="003D1B62" w:rsidRDefault="003D1B62" w:rsidP="003D1B62">
      <w:pPr>
        <w:rPr>
          <w:rFonts w:ascii="Lucida Bright" w:hAnsi="Lucida Bright" w:cs="Calibri"/>
          <w:i/>
          <w:iCs/>
          <w:sz w:val="28"/>
          <w:szCs w:val="28"/>
        </w:rPr>
      </w:pPr>
      <w:r w:rsidRPr="003D1B62">
        <w:rPr>
          <w:rFonts w:ascii="Lucida Bright" w:hAnsi="Lucida Bright" w:cs="Calibri"/>
          <w:i/>
          <w:iCs/>
          <w:sz w:val="28"/>
          <w:szCs w:val="28"/>
        </w:rPr>
        <w:t>&lt;head&gt;&lt;title&gt;SPECIALS....&lt;/title&gt;</w:t>
      </w:r>
    </w:p>
    <w:p w14:paraId="32EAFE1A" w14:textId="77777777" w:rsidR="003D1B62" w:rsidRPr="003D1B62" w:rsidRDefault="003D1B62" w:rsidP="003D1B62">
      <w:pPr>
        <w:rPr>
          <w:rFonts w:ascii="Lucida Bright" w:hAnsi="Lucida Bright" w:cs="Calibri"/>
          <w:i/>
          <w:iCs/>
          <w:sz w:val="28"/>
          <w:szCs w:val="28"/>
        </w:rPr>
      </w:pPr>
      <w:r w:rsidRPr="003D1B62">
        <w:rPr>
          <w:rFonts w:ascii="Lucida Bright" w:hAnsi="Lucida Bright" w:cs="Calibri"/>
          <w:i/>
          <w:iCs/>
          <w:sz w:val="28"/>
          <w:szCs w:val="28"/>
        </w:rPr>
        <w:t>&lt;/head&gt;</w:t>
      </w:r>
    </w:p>
    <w:p w14:paraId="7C22F8FE" w14:textId="77777777" w:rsidR="003D1B62" w:rsidRPr="003D1B62" w:rsidRDefault="003D1B62" w:rsidP="003D1B62">
      <w:pPr>
        <w:rPr>
          <w:rFonts w:ascii="Lucida Bright" w:hAnsi="Lucida Bright" w:cs="Calibri"/>
          <w:i/>
          <w:iCs/>
          <w:sz w:val="28"/>
          <w:szCs w:val="28"/>
        </w:rPr>
      </w:pPr>
      <w:r w:rsidRPr="003D1B62">
        <w:rPr>
          <w:rFonts w:ascii="Lucida Bright" w:hAnsi="Lucida Bright" w:cs="Calibri"/>
          <w:i/>
          <w:iCs/>
          <w:sz w:val="28"/>
          <w:szCs w:val="28"/>
        </w:rPr>
        <w:t>&lt;body&gt;</w:t>
      </w:r>
    </w:p>
    <w:p w14:paraId="64B72866" w14:textId="77777777" w:rsidR="003D1B62" w:rsidRPr="003D1B62" w:rsidRDefault="003D1B62" w:rsidP="003D1B62">
      <w:pPr>
        <w:rPr>
          <w:rFonts w:ascii="Lucida Bright" w:hAnsi="Lucida Bright" w:cs="Calibri"/>
          <w:i/>
          <w:iCs/>
          <w:sz w:val="28"/>
          <w:szCs w:val="28"/>
        </w:rPr>
      </w:pPr>
      <w:r w:rsidRPr="003D1B62">
        <w:rPr>
          <w:rFonts w:ascii="Lucida Bright" w:hAnsi="Lucida Bright" w:cs="Calibri"/>
          <w:i/>
          <w:iCs/>
          <w:sz w:val="28"/>
          <w:szCs w:val="28"/>
        </w:rPr>
        <w:t>&lt;h2&gt;</w:t>
      </w:r>
      <w:proofErr w:type="spellStart"/>
      <w:r w:rsidRPr="003D1B62">
        <w:rPr>
          <w:rFonts w:ascii="Lucida Bright" w:hAnsi="Lucida Bright" w:cs="Calibri"/>
          <w:i/>
          <w:iCs/>
          <w:sz w:val="28"/>
          <w:szCs w:val="28"/>
        </w:rPr>
        <w:t>sunday</w:t>
      </w:r>
      <w:proofErr w:type="spellEnd"/>
      <w:r w:rsidRPr="003D1B62">
        <w:rPr>
          <w:rFonts w:ascii="Lucida Bright" w:hAnsi="Lucida Bright" w:cs="Calibri"/>
          <w:i/>
          <w:iCs/>
          <w:sz w:val="28"/>
          <w:szCs w:val="28"/>
        </w:rPr>
        <w:t>...(^_^)&lt;/h2&gt;</w:t>
      </w:r>
    </w:p>
    <w:p w14:paraId="6195C245" w14:textId="77777777" w:rsidR="003D1B62" w:rsidRPr="003D1B62" w:rsidRDefault="003D1B62" w:rsidP="003D1B62">
      <w:pPr>
        <w:rPr>
          <w:rFonts w:ascii="Lucida Bright" w:hAnsi="Lucida Bright" w:cs="Calibri"/>
          <w:i/>
          <w:iCs/>
          <w:sz w:val="28"/>
          <w:szCs w:val="28"/>
        </w:rPr>
      </w:pPr>
      <w:r w:rsidRPr="003D1B62">
        <w:rPr>
          <w:rFonts w:ascii="Lucida Bright" w:hAnsi="Lucida Bright" w:cs="Calibri"/>
          <w:i/>
          <w:iCs/>
          <w:sz w:val="28"/>
          <w:szCs w:val="28"/>
        </w:rPr>
        <w:t>&lt;p&gt;Air fryer chicken parmesan-----&gt;290&lt;/p&gt;</w:t>
      </w:r>
    </w:p>
    <w:p w14:paraId="494ABC83" w14:textId="77777777" w:rsidR="003D1B62" w:rsidRPr="003D1B62" w:rsidRDefault="003D1B62" w:rsidP="003D1B62">
      <w:pPr>
        <w:rPr>
          <w:rFonts w:ascii="Lucida Bright" w:hAnsi="Lucida Bright" w:cs="Calibri"/>
          <w:i/>
          <w:iCs/>
          <w:sz w:val="28"/>
          <w:szCs w:val="28"/>
        </w:rPr>
      </w:pPr>
      <w:r w:rsidRPr="003D1B62">
        <w:rPr>
          <w:rFonts w:ascii="Lucida Bright" w:hAnsi="Lucida Bright" w:cs="Calibri"/>
          <w:i/>
          <w:iCs/>
          <w:sz w:val="28"/>
          <w:szCs w:val="28"/>
        </w:rPr>
        <w:t>&lt;p&gt;weekend bucket----&gt;&lt;/p&gt;</w:t>
      </w:r>
    </w:p>
    <w:p w14:paraId="532ED990" w14:textId="77777777" w:rsidR="003D1B62" w:rsidRPr="003D1B62" w:rsidRDefault="003D1B62" w:rsidP="003D1B62">
      <w:pPr>
        <w:rPr>
          <w:rFonts w:ascii="Lucida Bright" w:hAnsi="Lucida Bright" w:cs="Calibri"/>
          <w:i/>
          <w:iCs/>
          <w:sz w:val="28"/>
          <w:szCs w:val="28"/>
        </w:rPr>
      </w:pPr>
      <w:r w:rsidRPr="003D1B62">
        <w:rPr>
          <w:rFonts w:ascii="Lucida Bright" w:hAnsi="Lucida Bright" w:cs="Calibri"/>
          <w:i/>
          <w:iCs/>
          <w:sz w:val="28"/>
          <w:szCs w:val="28"/>
        </w:rPr>
        <w:t>&lt;p&gt;Sheet Pan Gnocchi and Peppers with Thyme Frico-------&gt;300/-&lt;/p&gt;</w:t>
      </w:r>
    </w:p>
    <w:p w14:paraId="475D3956" w14:textId="77777777" w:rsidR="003D1B62" w:rsidRPr="003D1B62" w:rsidRDefault="003D1B62" w:rsidP="003D1B62">
      <w:pPr>
        <w:rPr>
          <w:rFonts w:ascii="Lucida Bright" w:hAnsi="Lucida Bright" w:cs="Calibri"/>
          <w:i/>
          <w:iCs/>
          <w:sz w:val="28"/>
          <w:szCs w:val="28"/>
        </w:rPr>
      </w:pPr>
      <w:r w:rsidRPr="003D1B62">
        <w:rPr>
          <w:rFonts w:ascii="Lucida Bright" w:hAnsi="Lucida Bright" w:cs="Calibri"/>
          <w:i/>
          <w:iCs/>
          <w:sz w:val="28"/>
          <w:szCs w:val="28"/>
        </w:rPr>
        <w:t>&lt;p&gt;moong dal khichdi-----&gt;170/-&lt;/p&gt;</w:t>
      </w:r>
    </w:p>
    <w:p w14:paraId="5E6D71C8" w14:textId="77777777" w:rsidR="003D1B62" w:rsidRPr="003D1B62" w:rsidRDefault="003D1B62" w:rsidP="003D1B62">
      <w:pPr>
        <w:rPr>
          <w:rFonts w:ascii="Lucida Bright" w:hAnsi="Lucida Bright" w:cs="Calibri"/>
          <w:i/>
          <w:iCs/>
          <w:sz w:val="28"/>
          <w:szCs w:val="28"/>
        </w:rPr>
      </w:pPr>
      <w:r w:rsidRPr="003D1B62">
        <w:rPr>
          <w:rFonts w:ascii="Lucida Bright" w:hAnsi="Lucida Bright" w:cs="Calibri"/>
          <w:i/>
          <w:iCs/>
          <w:sz w:val="28"/>
          <w:szCs w:val="28"/>
        </w:rPr>
        <w:t>&lt;p&gt;Tawa Pulao with chicken curry and fry piece---------&gt;290/-&lt;/p&gt;</w:t>
      </w:r>
    </w:p>
    <w:p w14:paraId="27B2E1D2" w14:textId="77777777" w:rsidR="003D1B62" w:rsidRPr="003D1B62" w:rsidRDefault="003D1B62" w:rsidP="003D1B62">
      <w:pPr>
        <w:rPr>
          <w:rFonts w:ascii="Lucida Bright" w:hAnsi="Lucida Bright" w:cs="Calibri"/>
          <w:i/>
          <w:iCs/>
          <w:sz w:val="28"/>
          <w:szCs w:val="28"/>
        </w:rPr>
      </w:pPr>
      <w:r w:rsidRPr="003D1B62">
        <w:rPr>
          <w:rFonts w:ascii="Lucida Bright" w:hAnsi="Lucida Bright" w:cs="Calibri"/>
          <w:i/>
          <w:iCs/>
          <w:sz w:val="28"/>
          <w:szCs w:val="28"/>
        </w:rPr>
        <w:t>&lt;p&gt;Non veg thali ------&gt;  860/-&lt;/p&gt;</w:t>
      </w:r>
    </w:p>
    <w:p w14:paraId="148DF8CD" w14:textId="77777777" w:rsidR="003D1B62" w:rsidRPr="003D1B62" w:rsidRDefault="003D1B62" w:rsidP="003D1B62">
      <w:pPr>
        <w:rPr>
          <w:rFonts w:ascii="Lucida Bright" w:hAnsi="Lucida Bright" w:cs="Calibri"/>
          <w:i/>
          <w:iCs/>
          <w:sz w:val="28"/>
          <w:szCs w:val="28"/>
        </w:rPr>
      </w:pPr>
      <w:r w:rsidRPr="003D1B62">
        <w:rPr>
          <w:rFonts w:ascii="Lucida Bright" w:hAnsi="Lucida Bright" w:cs="Calibri"/>
          <w:i/>
          <w:iCs/>
          <w:sz w:val="28"/>
          <w:szCs w:val="28"/>
        </w:rPr>
        <w:t>&lt;h3&gt;Monday.....(&gt;_&lt;)&lt;/h3&gt;</w:t>
      </w:r>
    </w:p>
    <w:p w14:paraId="258E9D33" w14:textId="77777777" w:rsidR="003D1B62" w:rsidRPr="003D1B62" w:rsidRDefault="003D1B62" w:rsidP="003D1B62">
      <w:pPr>
        <w:rPr>
          <w:rFonts w:ascii="Lucida Bright" w:hAnsi="Lucida Bright" w:cs="Calibri"/>
          <w:i/>
          <w:iCs/>
          <w:sz w:val="28"/>
          <w:szCs w:val="28"/>
        </w:rPr>
      </w:pPr>
      <w:r w:rsidRPr="003D1B62">
        <w:rPr>
          <w:rFonts w:ascii="Lucida Bright" w:hAnsi="Lucida Bright" w:cs="Calibri"/>
          <w:i/>
          <w:iCs/>
          <w:sz w:val="28"/>
          <w:szCs w:val="28"/>
        </w:rPr>
        <w:t xml:space="preserve">&lt;p&gt;ragi </w:t>
      </w:r>
      <w:proofErr w:type="spellStart"/>
      <w:r w:rsidRPr="003D1B62">
        <w:rPr>
          <w:rFonts w:ascii="Lucida Bright" w:hAnsi="Lucida Bright" w:cs="Calibri"/>
          <w:i/>
          <w:iCs/>
          <w:sz w:val="28"/>
          <w:szCs w:val="28"/>
        </w:rPr>
        <w:t>sangati</w:t>
      </w:r>
      <w:proofErr w:type="spellEnd"/>
      <w:r w:rsidRPr="003D1B62">
        <w:rPr>
          <w:rFonts w:ascii="Lucida Bright" w:hAnsi="Lucida Bright" w:cs="Calibri"/>
          <w:i/>
          <w:iCs/>
          <w:sz w:val="28"/>
          <w:szCs w:val="28"/>
        </w:rPr>
        <w:t xml:space="preserve"> with chicken----&gt;180/-&lt;/p&gt;</w:t>
      </w:r>
    </w:p>
    <w:p w14:paraId="6B31875D" w14:textId="77777777" w:rsidR="003D1B62" w:rsidRPr="003D1B62" w:rsidRDefault="003D1B62" w:rsidP="003D1B62">
      <w:pPr>
        <w:rPr>
          <w:rFonts w:ascii="Lucida Bright" w:hAnsi="Lucida Bright" w:cs="Calibri"/>
          <w:i/>
          <w:iCs/>
          <w:sz w:val="28"/>
          <w:szCs w:val="28"/>
        </w:rPr>
      </w:pPr>
      <w:r w:rsidRPr="003D1B62">
        <w:rPr>
          <w:rFonts w:ascii="Lucida Bright" w:hAnsi="Lucida Bright" w:cs="Calibri"/>
          <w:i/>
          <w:iCs/>
          <w:sz w:val="28"/>
          <w:szCs w:val="28"/>
        </w:rPr>
        <w:t>&lt;p&gt;coconut milk rice with aloo curry----&gt;150&lt;/p&gt;</w:t>
      </w:r>
    </w:p>
    <w:p w14:paraId="6622F2D1" w14:textId="77777777" w:rsidR="003D1B62" w:rsidRPr="003D1B62" w:rsidRDefault="003D1B62" w:rsidP="003D1B62">
      <w:pPr>
        <w:rPr>
          <w:rFonts w:ascii="Lucida Bright" w:hAnsi="Lucida Bright" w:cs="Calibri"/>
          <w:i/>
          <w:iCs/>
          <w:sz w:val="28"/>
          <w:szCs w:val="28"/>
        </w:rPr>
      </w:pPr>
      <w:r w:rsidRPr="003D1B62">
        <w:rPr>
          <w:rFonts w:ascii="Lucida Bright" w:hAnsi="Lucida Bright" w:cs="Calibri"/>
          <w:i/>
          <w:iCs/>
          <w:sz w:val="28"/>
          <w:szCs w:val="28"/>
        </w:rPr>
        <w:t>&lt;p&gt;special dal rice------&gt;160/-&lt;/p&gt;</w:t>
      </w:r>
    </w:p>
    <w:p w14:paraId="65CA3BD4" w14:textId="77777777" w:rsidR="003D1B62" w:rsidRPr="003D1B62" w:rsidRDefault="003D1B62" w:rsidP="003D1B62">
      <w:pPr>
        <w:rPr>
          <w:rFonts w:ascii="Lucida Bright" w:hAnsi="Lucida Bright" w:cs="Calibri"/>
          <w:i/>
          <w:iCs/>
          <w:sz w:val="28"/>
          <w:szCs w:val="28"/>
        </w:rPr>
      </w:pPr>
      <w:r w:rsidRPr="003D1B62">
        <w:rPr>
          <w:rFonts w:ascii="Lucida Bright" w:hAnsi="Lucida Bright" w:cs="Calibri"/>
          <w:i/>
          <w:iCs/>
          <w:sz w:val="28"/>
          <w:szCs w:val="28"/>
        </w:rPr>
        <w:t>&lt;p&gt;egg frittata------&gt;100/-&lt;/p&gt;</w:t>
      </w:r>
    </w:p>
    <w:p w14:paraId="1A66102E" w14:textId="77777777" w:rsidR="003D1B62" w:rsidRPr="003D1B62" w:rsidRDefault="003D1B62" w:rsidP="003D1B62">
      <w:pPr>
        <w:rPr>
          <w:rFonts w:ascii="Lucida Bright" w:hAnsi="Lucida Bright" w:cs="Calibri"/>
          <w:i/>
          <w:iCs/>
          <w:sz w:val="28"/>
          <w:szCs w:val="28"/>
        </w:rPr>
      </w:pPr>
      <w:r w:rsidRPr="003D1B62">
        <w:rPr>
          <w:rFonts w:ascii="Lucida Bright" w:hAnsi="Lucida Bright" w:cs="Calibri"/>
          <w:i/>
          <w:iCs/>
          <w:sz w:val="28"/>
          <w:szCs w:val="28"/>
        </w:rPr>
        <w:t>&lt;p&gt;frozen custard----&gt;50/-&lt;/p&gt;</w:t>
      </w:r>
    </w:p>
    <w:p w14:paraId="58877838" w14:textId="77777777" w:rsidR="003D1B62" w:rsidRPr="003D1B62" w:rsidRDefault="003D1B62" w:rsidP="003D1B62">
      <w:pPr>
        <w:rPr>
          <w:rFonts w:ascii="Lucida Bright" w:hAnsi="Lucida Bright" w:cs="Calibri"/>
          <w:i/>
          <w:iCs/>
          <w:sz w:val="28"/>
          <w:szCs w:val="28"/>
        </w:rPr>
      </w:pPr>
      <w:r w:rsidRPr="003D1B62">
        <w:rPr>
          <w:rFonts w:ascii="Lucida Bright" w:hAnsi="Lucida Bright" w:cs="Calibri"/>
          <w:i/>
          <w:iCs/>
          <w:sz w:val="28"/>
          <w:szCs w:val="28"/>
        </w:rPr>
        <w:t>&lt;h3&gt;Tuesday.......(0.0)&lt;/h3&gt;</w:t>
      </w:r>
    </w:p>
    <w:p w14:paraId="601BEF6F" w14:textId="77777777" w:rsidR="003D1B62" w:rsidRPr="003D1B62" w:rsidRDefault="003D1B62" w:rsidP="003D1B62">
      <w:pPr>
        <w:rPr>
          <w:rFonts w:ascii="Lucida Bright" w:hAnsi="Lucida Bright" w:cs="Calibri"/>
          <w:i/>
          <w:iCs/>
          <w:sz w:val="28"/>
          <w:szCs w:val="28"/>
        </w:rPr>
      </w:pPr>
      <w:r w:rsidRPr="003D1B62">
        <w:rPr>
          <w:rFonts w:ascii="Lucida Bright" w:hAnsi="Lucida Bright" w:cs="Calibri"/>
          <w:i/>
          <w:iCs/>
          <w:sz w:val="28"/>
          <w:szCs w:val="28"/>
        </w:rPr>
        <w:t xml:space="preserve">&lt;p&gt;cheese </w:t>
      </w:r>
      <w:proofErr w:type="spellStart"/>
      <w:r w:rsidRPr="003D1B62">
        <w:rPr>
          <w:rFonts w:ascii="Lucida Bright" w:hAnsi="Lucida Bright" w:cs="Calibri"/>
          <w:i/>
          <w:iCs/>
          <w:sz w:val="28"/>
          <w:szCs w:val="28"/>
        </w:rPr>
        <w:t>pastaa</w:t>
      </w:r>
      <w:proofErr w:type="spellEnd"/>
      <w:r w:rsidRPr="003D1B62">
        <w:rPr>
          <w:rFonts w:ascii="Lucida Bright" w:hAnsi="Lucida Bright" w:cs="Calibri"/>
          <w:i/>
          <w:iCs/>
          <w:sz w:val="28"/>
          <w:szCs w:val="28"/>
        </w:rPr>
        <w:t>-----&gt;140/-&lt;/p&gt;</w:t>
      </w:r>
    </w:p>
    <w:p w14:paraId="2ABD4F2A" w14:textId="77777777" w:rsidR="003D1B62" w:rsidRPr="003D1B62" w:rsidRDefault="003D1B62" w:rsidP="003D1B62">
      <w:pPr>
        <w:rPr>
          <w:rFonts w:ascii="Lucida Bright" w:hAnsi="Lucida Bright" w:cs="Calibri"/>
          <w:i/>
          <w:iCs/>
          <w:sz w:val="28"/>
          <w:szCs w:val="28"/>
        </w:rPr>
      </w:pPr>
      <w:r w:rsidRPr="003D1B62">
        <w:rPr>
          <w:rFonts w:ascii="Lucida Bright" w:hAnsi="Lucida Bright" w:cs="Calibri"/>
          <w:i/>
          <w:iCs/>
          <w:sz w:val="28"/>
          <w:szCs w:val="28"/>
        </w:rPr>
        <w:lastRenderedPageBreak/>
        <w:t>&lt;p&gt;moong dal khichdi-----&gt;170/-&lt;/p&gt;</w:t>
      </w:r>
    </w:p>
    <w:p w14:paraId="3B92CFEE" w14:textId="77777777" w:rsidR="003D1B62" w:rsidRPr="003D1B62" w:rsidRDefault="003D1B62" w:rsidP="003D1B62">
      <w:pPr>
        <w:rPr>
          <w:rFonts w:ascii="Lucida Bright" w:hAnsi="Lucida Bright" w:cs="Calibri"/>
          <w:i/>
          <w:iCs/>
          <w:sz w:val="28"/>
          <w:szCs w:val="28"/>
        </w:rPr>
      </w:pPr>
      <w:r w:rsidRPr="003D1B62">
        <w:rPr>
          <w:rFonts w:ascii="Lucida Bright" w:hAnsi="Lucida Bright" w:cs="Calibri"/>
          <w:i/>
          <w:iCs/>
          <w:sz w:val="28"/>
          <w:szCs w:val="28"/>
        </w:rPr>
        <w:t>&lt;p&gt;Crispy potato-----&gt;40/-&lt;/p&gt;</w:t>
      </w:r>
    </w:p>
    <w:p w14:paraId="0A3FB6DB" w14:textId="77777777" w:rsidR="003D1B62" w:rsidRPr="003D1B62" w:rsidRDefault="003D1B62" w:rsidP="003D1B62">
      <w:pPr>
        <w:rPr>
          <w:rFonts w:ascii="Lucida Bright" w:hAnsi="Lucida Bright" w:cs="Calibri"/>
          <w:i/>
          <w:iCs/>
          <w:sz w:val="28"/>
          <w:szCs w:val="28"/>
        </w:rPr>
      </w:pPr>
      <w:r w:rsidRPr="003D1B62">
        <w:rPr>
          <w:rFonts w:ascii="Lucida Bright" w:hAnsi="Lucida Bright" w:cs="Calibri"/>
          <w:i/>
          <w:iCs/>
          <w:sz w:val="28"/>
          <w:szCs w:val="28"/>
        </w:rPr>
        <w:t>&lt;p&gt;nachos------&gt;100/-&lt;/p&gt;</w:t>
      </w:r>
    </w:p>
    <w:p w14:paraId="4956976C" w14:textId="77777777" w:rsidR="003D1B62" w:rsidRPr="003D1B62" w:rsidRDefault="003D1B62" w:rsidP="003D1B62">
      <w:pPr>
        <w:rPr>
          <w:rFonts w:ascii="Lucida Bright" w:hAnsi="Lucida Bright" w:cs="Calibri"/>
          <w:i/>
          <w:iCs/>
          <w:sz w:val="28"/>
          <w:szCs w:val="28"/>
        </w:rPr>
      </w:pPr>
      <w:r w:rsidRPr="003D1B62">
        <w:rPr>
          <w:rFonts w:ascii="Lucida Bright" w:hAnsi="Lucida Bright" w:cs="Calibri"/>
          <w:i/>
          <w:iCs/>
          <w:sz w:val="28"/>
          <w:szCs w:val="28"/>
        </w:rPr>
        <w:t xml:space="preserve">&lt;p&gt;cheese </w:t>
      </w:r>
      <w:proofErr w:type="spellStart"/>
      <w:r w:rsidRPr="003D1B62">
        <w:rPr>
          <w:rFonts w:ascii="Lucida Bright" w:hAnsi="Lucida Bright" w:cs="Calibri"/>
          <w:i/>
          <w:iCs/>
          <w:sz w:val="28"/>
          <w:szCs w:val="28"/>
        </w:rPr>
        <w:t>nugets</w:t>
      </w:r>
      <w:proofErr w:type="spellEnd"/>
      <w:r w:rsidRPr="003D1B62">
        <w:rPr>
          <w:rFonts w:ascii="Lucida Bright" w:hAnsi="Lucida Bright" w:cs="Calibri"/>
          <w:i/>
          <w:iCs/>
          <w:sz w:val="28"/>
          <w:szCs w:val="28"/>
        </w:rPr>
        <w:t>------&gt;100/-&lt;/p&gt;</w:t>
      </w:r>
    </w:p>
    <w:p w14:paraId="19FBD5FD" w14:textId="77777777" w:rsidR="003D1B62" w:rsidRPr="003D1B62" w:rsidRDefault="003D1B62" w:rsidP="003D1B62">
      <w:pPr>
        <w:rPr>
          <w:rFonts w:ascii="Lucida Bright" w:hAnsi="Lucida Bright" w:cs="Calibri"/>
          <w:i/>
          <w:iCs/>
          <w:sz w:val="28"/>
          <w:szCs w:val="28"/>
        </w:rPr>
      </w:pPr>
      <w:r w:rsidRPr="003D1B62">
        <w:rPr>
          <w:rFonts w:ascii="Lucida Bright" w:hAnsi="Lucida Bright" w:cs="Calibri"/>
          <w:i/>
          <w:iCs/>
          <w:sz w:val="28"/>
          <w:szCs w:val="28"/>
        </w:rPr>
        <w:t>&lt;h3&gt;Wednesday.......(0_0)&lt;/h3&gt;</w:t>
      </w:r>
    </w:p>
    <w:p w14:paraId="6D4D16E3" w14:textId="77777777" w:rsidR="003D1B62" w:rsidRPr="003D1B62" w:rsidRDefault="003D1B62" w:rsidP="003D1B62">
      <w:pPr>
        <w:rPr>
          <w:rFonts w:ascii="Lucida Bright" w:hAnsi="Lucida Bright" w:cs="Calibri"/>
          <w:i/>
          <w:iCs/>
          <w:sz w:val="28"/>
          <w:szCs w:val="28"/>
        </w:rPr>
      </w:pPr>
      <w:r w:rsidRPr="003D1B62">
        <w:rPr>
          <w:rFonts w:ascii="Lucida Bright" w:hAnsi="Lucida Bright" w:cs="Calibri"/>
          <w:i/>
          <w:iCs/>
          <w:sz w:val="28"/>
          <w:szCs w:val="28"/>
        </w:rPr>
        <w:t>&lt;p&gt;</w:t>
      </w:r>
      <w:proofErr w:type="spellStart"/>
      <w:r w:rsidRPr="003D1B62">
        <w:rPr>
          <w:rFonts w:ascii="Lucida Bright" w:hAnsi="Lucida Bright" w:cs="Calibri"/>
          <w:i/>
          <w:iCs/>
          <w:sz w:val="28"/>
          <w:szCs w:val="28"/>
        </w:rPr>
        <w:t>macroni</w:t>
      </w:r>
      <w:proofErr w:type="spellEnd"/>
      <w:r w:rsidRPr="003D1B62">
        <w:rPr>
          <w:rFonts w:ascii="Lucida Bright" w:hAnsi="Lucida Bright" w:cs="Calibri"/>
          <w:i/>
          <w:iCs/>
          <w:sz w:val="28"/>
          <w:szCs w:val="28"/>
        </w:rPr>
        <w:t xml:space="preserve"> </w:t>
      </w:r>
      <w:proofErr w:type="spellStart"/>
      <w:r w:rsidRPr="003D1B62">
        <w:rPr>
          <w:rFonts w:ascii="Lucida Bright" w:hAnsi="Lucida Bright" w:cs="Calibri"/>
          <w:i/>
          <w:iCs/>
          <w:sz w:val="28"/>
          <w:szCs w:val="28"/>
        </w:rPr>
        <w:t>pastaa</w:t>
      </w:r>
      <w:proofErr w:type="spellEnd"/>
      <w:r w:rsidRPr="003D1B62">
        <w:rPr>
          <w:rFonts w:ascii="Lucida Bright" w:hAnsi="Lucida Bright" w:cs="Calibri"/>
          <w:i/>
          <w:iCs/>
          <w:sz w:val="28"/>
          <w:szCs w:val="28"/>
        </w:rPr>
        <w:t>-----&gt;170/-&lt;/p&gt;</w:t>
      </w:r>
    </w:p>
    <w:p w14:paraId="4173E359" w14:textId="77777777" w:rsidR="003D1B62" w:rsidRPr="003D1B62" w:rsidRDefault="003D1B62" w:rsidP="003D1B62">
      <w:pPr>
        <w:rPr>
          <w:rFonts w:ascii="Lucida Bright" w:hAnsi="Lucida Bright" w:cs="Calibri"/>
          <w:i/>
          <w:iCs/>
          <w:sz w:val="28"/>
          <w:szCs w:val="28"/>
        </w:rPr>
      </w:pPr>
      <w:r w:rsidRPr="003D1B62">
        <w:rPr>
          <w:rFonts w:ascii="Lucida Bright" w:hAnsi="Lucida Bright" w:cs="Calibri"/>
          <w:i/>
          <w:iCs/>
          <w:sz w:val="28"/>
          <w:szCs w:val="28"/>
        </w:rPr>
        <w:t>&lt;p&gt;chicken noodles-----&gt;50/-&lt;/p&gt;</w:t>
      </w:r>
    </w:p>
    <w:p w14:paraId="15E5A1EE" w14:textId="77777777" w:rsidR="003D1B62" w:rsidRPr="003D1B62" w:rsidRDefault="003D1B62" w:rsidP="003D1B62">
      <w:pPr>
        <w:rPr>
          <w:rFonts w:ascii="Lucida Bright" w:hAnsi="Lucida Bright" w:cs="Calibri"/>
          <w:i/>
          <w:iCs/>
          <w:sz w:val="28"/>
          <w:szCs w:val="28"/>
        </w:rPr>
      </w:pPr>
      <w:r w:rsidRPr="003D1B62">
        <w:rPr>
          <w:rFonts w:ascii="Lucida Bright" w:hAnsi="Lucida Bright" w:cs="Calibri"/>
          <w:i/>
          <w:iCs/>
          <w:sz w:val="28"/>
          <w:szCs w:val="28"/>
        </w:rPr>
        <w:t>&lt;p&gt;Creamy chicken-----&gt;40/-&lt;/p&gt;</w:t>
      </w:r>
    </w:p>
    <w:p w14:paraId="2581DDB6" w14:textId="77777777" w:rsidR="003D1B62" w:rsidRPr="003D1B62" w:rsidRDefault="003D1B62" w:rsidP="003D1B62">
      <w:pPr>
        <w:rPr>
          <w:rFonts w:ascii="Lucida Bright" w:hAnsi="Lucida Bright" w:cs="Calibri"/>
          <w:i/>
          <w:iCs/>
          <w:sz w:val="28"/>
          <w:szCs w:val="28"/>
        </w:rPr>
      </w:pPr>
      <w:r w:rsidRPr="003D1B62">
        <w:rPr>
          <w:rFonts w:ascii="Lucida Bright" w:hAnsi="Lucida Bright" w:cs="Calibri"/>
          <w:i/>
          <w:iCs/>
          <w:sz w:val="28"/>
          <w:szCs w:val="28"/>
        </w:rPr>
        <w:t>&lt;p&gt;aloo nachos------&gt;100/-&lt;/p&gt;</w:t>
      </w:r>
    </w:p>
    <w:p w14:paraId="02235614" w14:textId="77777777" w:rsidR="003D1B62" w:rsidRPr="003D1B62" w:rsidRDefault="003D1B62" w:rsidP="003D1B62">
      <w:pPr>
        <w:rPr>
          <w:rFonts w:ascii="Lucida Bright" w:hAnsi="Lucida Bright" w:cs="Calibri"/>
          <w:i/>
          <w:iCs/>
          <w:sz w:val="28"/>
          <w:szCs w:val="28"/>
        </w:rPr>
      </w:pPr>
      <w:r w:rsidRPr="003D1B62">
        <w:rPr>
          <w:rFonts w:ascii="Lucida Bright" w:hAnsi="Lucida Bright" w:cs="Calibri"/>
          <w:i/>
          <w:iCs/>
          <w:sz w:val="28"/>
          <w:szCs w:val="28"/>
        </w:rPr>
        <w:t>&lt;p&gt;pasta bake------&gt;100/-&lt;/p&gt;</w:t>
      </w:r>
    </w:p>
    <w:p w14:paraId="20A9F145" w14:textId="77777777" w:rsidR="003D1B62" w:rsidRPr="003D1B62" w:rsidRDefault="003D1B62" w:rsidP="003D1B62">
      <w:pPr>
        <w:rPr>
          <w:rFonts w:ascii="Lucida Bright" w:hAnsi="Lucida Bright" w:cs="Calibri"/>
          <w:i/>
          <w:iCs/>
          <w:sz w:val="28"/>
          <w:szCs w:val="28"/>
        </w:rPr>
      </w:pPr>
      <w:r w:rsidRPr="003D1B62">
        <w:rPr>
          <w:rFonts w:ascii="Lucida Bright" w:hAnsi="Lucida Bright" w:cs="Calibri"/>
          <w:i/>
          <w:iCs/>
          <w:sz w:val="28"/>
          <w:szCs w:val="28"/>
        </w:rPr>
        <w:t>&lt;h3&gt;Thursday.......(0-0)&lt;/h3&gt;</w:t>
      </w:r>
    </w:p>
    <w:p w14:paraId="329999CB" w14:textId="77777777" w:rsidR="003D1B62" w:rsidRPr="003D1B62" w:rsidRDefault="003D1B62" w:rsidP="003D1B62">
      <w:pPr>
        <w:rPr>
          <w:rFonts w:ascii="Lucida Bright" w:hAnsi="Lucida Bright" w:cs="Calibri"/>
          <w:i/>
          <w:iCs/>
          <w:sz w:val="28"/>
          <w:szCs w:val="28"/>
        </w:rPr>
      </w:pPr>
      <w:r w:rsidRPr="003D1B62">
        <w:rPr>
          <w:rFonts w:ascii="Lucida Bright" w:hAnsi="Lucida Bright" w:cs="Calibri"/>
          <w:i/>
          <w:iCs/>
          <w:sz w:val="28"/>
          <w:szCs w:val="28"/>
        </w:rPr>
        <w:t xml:space="preserve">&lt;p&gt;Black pepper </w:t>
      </w:r>
      <w:proofErr w:type="spellStart"/>
      <w:r w:rsidRPr="003D1B62">
        <w:rPr>
          <w:rFonts w:ascii="Lucida Bright" w:hAnsi="Lucida Bright" w:cs="Calibri"/>
          <w:i/>
          <w:iCs/>
          <w:sz w:val="28"/>
          <w:szCs w:val="28"/>
        </w:rPr>
        <w:t>chicken&amp;lemon</w:t>
      </w:r>
      <w:proofErr w:type="spellEnd"/>
      <w:r w:rsidRPr="003D1B62">
        <w:rPr>
          <w:rFonts w:ascii="Lucida Bright" w:hAnsi="Lucida Bright" w:cs="Calibri"/>
          <w:i/>
          <w:iCs/>
          <w:sz w:val="28"/>
          <w:szCs w:val="28"/>
        </w:rPr>
        <w:t xml:space="preserve"> yogurt-----&gt;150/-&lt;/p&gt;</w:t>
      </w:r>
    </w:p>
    <w:p w14:paraId="49ADD44A" w14:textId="77777777" w:rsidR="003D1B62" w:rsidRPr="003D1B62" w:rsidRDefault="003D1B62" w:rsidP="003D1B62">
      <w:pPr>
        <w:rPr>
          <w:rFonts w:ascii="Lucida Bright" w:hAnsi="Lucida Bright" w:cs="Calibri"/>
          <w:i/>
          <w:iCs/>
          <w:sz w:val="28"/>
          <w:szCs w:val="28"/>
        </w:rPr>
      </w:pPr>
      <w:r w:rsidRPr="003D1B62">
        <w:rPr>
          <w:rFonts w:ascii="Lucida Bright" w:hAnsi="Lucida Bright" w:cs="Calibri"/>
          <w:i/>
          <w:iCs/>
          <w:sz w:val="28"/>
          <w:szCs w:val="28"/>
        </w:rPr>
        <w:t>&lt;p&gt;on pot chicken chasseur-----&gt;150/-&lt;/p&gt;</w:t>
      </w:r>
    </w:p>
    <w:p w14:paraId="2CB60907" w14:textId="77777777" w:rsidR="003D1B62" w:rsidRPr="003D1B62" w:rsidRDefault="003D1B62" w:rsidP="003D1B62">
      <w:pPr>
        <w:rPr>
          <w:rFonts w:ascii="Lucida Bright" w:hAnsi="Lucida Bright" w:cs="Calibri"/>
          <w:i/>
          <w:iCs/>
          <w:sz w:val="28"/>
          <w:szCs w:val="28"/>
        </w:rPr>
      </w:pPr>
      <w:r w:rsidRPr="003D1B62">
        <w:rPr>
          <w:rFonts w:ascii="Lucida Bright" w:hAnsi="Lucida Bright" w:cs="Calibri"/>
          <w:i/>
          <w:iCs/>
          <w:sz w:val="28"/>
          <w:szCs w:val="28"/>
        </w:rPr>
        <w:t>&lt;p&gt;puff pie-----&gt;80/-&lt;/p&gt;</w:t>
      </w:r>
    </w:p>
    <w:p w14:paraId="5E852BD4" w14:textId="77777777" w:rsidR="003D1B62" w:rsidRPr="003D1B62" w:rsidRDefault="003D1B62" w:rsidP="003D1B62">
      <w:pPr>
        <w:rPr>
          <w:rFonts w:ascii="Lucida Bright" w:hAnsi="Lucida Bright" w:cs="Calibri"/>
          <w:i/>
          <w:iCs/>
          <w:sz w:val="28"/>
          <w:szCs w:val="28"/>
        </w:rPr>
      </w:pPr>
      <w:r w:rsidRPr="003D1B62">
        <w:rPr>
          <w:rFonts w:ascii="Lucida Bright" w:hAnsi="Lucida Bright" w:cs="Calibri"/>
          <w:i/>
          <w:iCs/>
          <w:sz w:val="28"/>
          <w:szCs w:val="28"/>
        </w:rPr>
        <w:t>&lt;p&gt;chicken stews------&gt;120/-&lt;/p&gt;</w:t>
      </w:r>
    </w:p>
    <w:p w14:paraId="35EF5F80" w14:textId="77777777" w:rsidR="003D1B62" w:rsidRPr="003D1B62" w:rsidRDefault="003D1B62" w:rsidP="003D1B62">
      <w:pPr>
        <w:rPr>
          <w:rFonts w:ascii="Lucida Bright" w:hAnsi="Lucida Bright" w:cs="Calibri"/>
          <w:i/>
          <w:iCs/>
          <w:sz w:val="28"/>
          <w:szCs w:val="28"/>
        </w:rPr>
      </w:pPr>
      <w:r w:rsidRPr="003D1B62">
        <w:rPr>
          <w:rFonts w:ascii="Lucida Bright" w:hAnsi="Lucida Bright" w:cs="Calibri"/>
          <w:i/>
          <w:iCs/>
          <w:sz w:val="28"/>
          <w:szCs w:val="28"/>
        </w:rPr>
        <w:t>&lt;p&gt;mushroom pie------&gt;150/-&lt;/p&gt;</w:t>
      </w:r>
    </w:p>
    <w:p w14:paraId="3B2F722A" w14:textId="77777777" w:rsidR="003D1B62" w:rsidRPr="003D1B62" w:rsidRDefault="003D1B62" w:rsidP="003D1B62">
      <w:pPr>
        <w:rPr>
          <w:rFonts w:ascii="Lucida Bright" w:hAnsi="Lucida Bright" w:cs="Calibri"/>
          <w:i/>
          <w:iCs/>
          <w:sz w:val="28"/>
          <w:szCs w:val="28"/>
        </w:rPr>
      </w:pPr>
      <w:r w:rsidRPr="003D1B62">
        <w:rPr>
          <w:rFonts w:ascii="Lucida Bright" w:hAnsi="Lucida Bright" w:cs="Calibri"/>
          <w:i/>
          <w:iCs/>
          <w:sz w:val="28"/>
          <w:szCs w:val="28"/>
        </w:rPr>
        <w:t>&lt;h3&gt;Friday.......(*_*)&lt;/h3&gt;</w:t>
      </w:r>
    </w:p>
    <w:p w14:paraId="263B85BC" w14:textId="77777777" w:rsidR="003D1B62" w:rsidRPr="003D1B62" w:rsidRDefault="003D1B62" w:rsidP="003D1B62">
      <w:pPr>
        <w:rPr>
          <w:rFonts w:ascii="Lucida Bright" w:hAnsi="Lucida Bright" w:cs="Calibri"/>
          <w:i/>
          <w:iCs/>
          <w:sz w:val="28"/>
          <w:szCs w:val="28"/>
        </w:rPr>
      </w:pPr>
      <w:r w:rsidRPr="003D1B62">
        <w:rPr>
          <w:rFonts w:ascii="Lucida Bright" w:hAnsi="Lucida Bright" w:cs="Calibri"/>
          <w:i/>
          <w:iCs/>
          <w:sz w:val="28"/>
          <w:szCs w:val="28"/>
        </w:rPr>
        <w:t>&lt;p&gt;Egg muffins-----&gt;150/-&lt;/p&gt;</w:t>
      </w:r>
    </w:p>
    <w:p w14:paraId="548633EB" w14:textId="77777777" w:rsidR="003D1B62" w:rsidRPr="003D1B62" w:rsidRDefault="003D1B62" w:rsidP="003D1B62">
      <w:pPr>
        <w:rPr>
          <w:rFonts w:ascii="Lucida Bright" w:hAnsi="Lucida Bright" w:cs="Calibri"/>
          <w:i/>
          <w:iCs/>
          <w:sz w:val="28"/>
          <w:szCs w:val="28"/>
        </w:rPr>
      </w:pPr>
      <w:r w:rsidRPr="003D1B62">
        <w:rPr>
          <w:rFonts w:ascii="Lucida Bright" w:hAnsi="Lucida Bright" w:cs="Calibri"/>
          <w:i/>
          <w:iCs/>
          <w:sz w:val="28"/>
          <w:szCs w:val="28"/>
        </w:rPr>
        <w:t>&lt;p&gt;Smashed new potatoes-----&gt;50/-&lt;/p&gt;</w:t>
      </w:r>
    </w:p>
    <w:p w14:paraId="3B82A82C" w14:textId="77777777" w:rsidR="003D1B62" w:rsidRPr="003D1B62" w:rsidRDefault="003D1B62" w:rsidP="003D1B62">
      <w:pPr>
        <w:rPr>
          <w:rFonts w:ascii="Lucida Bright" w:hAnsi="Lucida Bright" w:cs="Calibri"/>
          <w:i/>
          <w:iCs/>
          <w:sz w:val="28"/>
          <w:szCs w:val="28"/>
        </w:rPr>
      </w:pPr>
      <w:r w:rsidRPr="003D1B62">
        <w:rPr>
          <w:rFonts w:ascii="Lucida Bright" w:hAnsi="Lucida Bright" w:cs="Calibri"/>
          <w:i/>
          <w:iCs/>
          <w:sz w:val="28"/>
          <w:szCs w:val="28"/>
        </w:rPr>
        <w:t>&lt;p&gt;broccoli pasta-----&gt;90/-&lt;/p&gt;</w:t>
      </w:r>
    </w:p>
    <w:p w14:paraId="1E7A65BF" w14:textId="77777777" w:rsidR="003D1B62" w:rsidRPr="003D1B62" w:rsidRDefault="003D1B62" w:rsidP="003D1B62">
      <w:pPr>
        <w:rPr>
          <w:rFonts w:ascii="Lucida Bright" w:hAnsi="Lucida Bright" w:cs="Calibri"/>
          <w:i/>
          <w:iCs/>
          <w:sz w:val="28"/>
          <w:szCs w:val="28"/>
        </w:rPr>
      </w:pPr>
      <w:r w:rsidRPr="003D1B62">
        <w:rPr>
          <w:rFonts w:ascii="Lucida Bright" w:hAnsi="Lucida Bright" w:cs="Calibri"/>
          <w:i/>
          <w:iCs/>
          <w:sz w:val="28"/>
          <w:szCs w:val="28"/>
        </w:rPr>
        <w:t>&lt;p&gt;egg toast------&gt;80/-&lt;/p&gt;</w:t>
      </w:r>
    </w:p>
    <w:p w14:paraId="589E07FB" w14:textId="77777777" w:rsidR="003D1B62" w:rsidRPr="003D1B62" w:rsidRDefault="003D1B62" w:rsidP="003D1B62">
      <w:pPr>
        <w:rPr>
          <w:rFonts w:ascii="Lucida Bright" w:hAnsi="Lucida Bright" w:cs="Calibri"/>
          <w:i/>
          <w:iCs/>
          <w:sz w:val="28"/>
          <w:szCs w:val="28"/>
        </w:rPr>
      </w:pPr>
      <w:r w:rsidRPr="003D1B62">
        <w:rPr>
          <w:rFonts w:ascii="Lucida Bright" w:hAnsi="Lucida Bright" w:cs="Calibri"/>
          <w:i/>
          <w:iCs/>
          <w:sz w:val="28"/>
          <w:szCs w:val="28"/>
        </w:rPr>
        <w:t>&lt;p&gt;coddled egg------&gt;150/-&lt;/p&gt;</w:t>
      </w:r>
    </w:p>
    <w:p w14:paraId="41A51FD8" w14:textId="77777777" w:rsidR="003D1B62" w:rsidRPr="003D1B62" w:rsidRDefault="003D1B62" w:rsidP="003D1B62">
      <w:pPr>
        <w:rPr>
          <w:rFonts w:ascii="Lucida Bright" w:hAnsi="Lucida Bright" w:cs="Calibri"/>
          <w:i/>
          <w:iCs/>
          <w:sz w:val="28"/>
          <w:szCs w:val="28"/>
        </w:rPr>
      </w:pPr>
      <w:r w:rsidRPr="003D1B62">
        <w:rPr>
          <w:rFonts w:ascii="Lucida Bright" w:hAnsi="Lucida Bright" w:cs="Calibri"/>
          <w:i/>
          <w:iCs/>
          <w:sz w:val="28"/>
          <w:szCs w:val="28"/>
        </w:rPr>
        <w:t>&lt;h3&gt;Saturday.......(0_0)&lt;/h3&gt;</w:t>
      </w:r>
    </w:p>
    <w:p w14:paraId="76C37E60" w14:textId="77777777" w:rsidR="003D1B62" w:rsidRPr="003D1B62" w:rsidRDefault="003D1B62" w:rsidP="003D1B62">
      <w:pPr>
        <w:rPr>
          <w:rFonts w:ascii="Lucida Bright" w:hAnsi="Lucida Bright" w:cs="Calibri"/>
          <w:i/>
          <w:iCs/>
          <w:sz w:val="28"/>
          <w:szCs w:val="28"/>
        </w:rPr>
      </w:pPr>
      <w:r w:rsidRPr="003D1B62">
        <w:rPr>
          <w:rFonts w:ascii="Lucida Bright" w:hAnsi="Lucida Bright" w:cs="Calibri"/>
          <w:i/>
          <w:iCs/>
          <w:sz w:val="28"/>
          <w:szCs w:val="28"/>
        </w:rPr>
        <w:t>&lt;p&gt;chana masala -----&gt;170/-&lt;/p&gt;</w:t>
      </w:r>
    </w:p>
    <w:p w14:paraId="44D43212" w14:textId="77777777" w:rsidR="003D1B62" w:rsidRPr="003D1B62" w:rsidRDefault="003D1B62" w:rsidP="003D1B62">
      <w:pPr>
        <w:rPr>
          <w:rFonts w:ascii="Lucida Bright" w:hAnsi="Lucida Bright" w:cs="Calibri"/>
          <w:i/>
          <w:iCs/>
          <w:sz w:val="28"/>
          <w:szCs w:val="28"/>
        </w:rPr>
      </w:pPr>
      <w:r w:rsidRPr="003D1B62">
        <w:rPr>
          <w:rFonts w:ascii="Lucida Bright" w:hAnsi="Lucida Bright" w:cs="Calibri"/>
          <w:i/>
          <w:iCs/>
          <w:sz w:val="28"/>
          <w:szCs w:val="28"/>
        </w:rPr>
        <w:t>&lt;p&gt;</w:t>
      </w:r>
      <w:proofErr w:type="spellStart"/>
      <w:r w:rsidRPr="003D1B62">
        <w:rPr>
          <w:rFonts w:ascii="Lucida Bright" w:hAnsi="Lucida Bright" w:cs="Calibri"/>
          <w:i/>
          <w:iCs/>
          <w:sz w:val="28"/>
          <w:szCs w:val="28"/>
        </w:rPr>
        <w:t>saaga</w:t>
      </w:r>
      <w:proofErr w:type="spellEnd"/>
      <w:r w:rsidRPr="003D1B62">
        <w:rPr>
          <w:rFonts w:ascii="Lucida Bright" w:hAnsi="Lucida Bright" w:cs="Calibri"/>
          <w:i/>
          <w:iCs/>
          <w:sz w:val="28"/>
          <w:szCs w:val="28"/>
        </w:rPr>
        <w:t xml:space="preserve"> paneer-----&gt;50/-&lt;/p&gt;</w:t>
      </w:r>
    </w:p>
    <w:p w14:paraId="1B91A67F" w14:textId="77777777" w:rsidR="003D1B62" w:rsidRPr="003D1B62" w:rsidRDefault="003D1B62" w:rsidP="003D1B62">
      <w:pPr>
        <w:rPr>
          <w:rFonts w:ascii="Lucida Bright" w:hAnsi="Lucida Bright" w:cs="Calibri"/>
          <w:i/>
          <w:iCs/>
          <w:sz w:val="28"/>
          <w:szCs w:val="28"/>
        </w:rPr>
      </w:pPr>
      <w:r w:rsidRPr="003D1B62">
        <w:rPr>
          <w:rFonts w:ascii="Lucida Bright" w:hAnsi="Lucida Bright" w:cs="Calibri"/>
          <w:i/>
          <w:iCs/>
          <w:sz w:val="28"/>
          <w:szCs w:val="28"/>
        </w:rPr>
        <w:t>&lt;p&gt;</w:t>
      </w:r>
      <w:proofErr w:type="spellStart"/>
      <w:r w:rsidRPr="003D1B62">
        <w:rPr>
          <w:rFonts w:ascii="Lucida Bright" w:hAnsi="Lucida Bright" w:cs="Calibri"/>
          <w:i/>
          <w:iCs/>
          <w:sz w:val="28"/>
          <w:szCs w:val="28"/>
        </w:rPr>
        <w:t>Chickpie</w:t>
      </w:r>
      <w:proofErr w:type="spellEnd"/>
      <w:r w:rsidRPr="003D1B62">
        <w:rPr>
          <w:rFonts w:ascii="Lucida Bright" w:hAnsi="Lucida Bright" w:cs="Calibri"/>
          <w:i/>
          <w:iCs/>
          <w:sz w:val="28"/>
          <w:szCs w:val="28"/>
        </w:rPr>
        <w:t xml:space="preserve"> curry-----&gt;40/-&lt;/p&gt;</w:t>
      </w:r>
    </w:p>
    <w:p w14:paraId="3DAD1454" w14:textId="77777777" w:rsidR="003D1B62" w:rsidRPr="003D1B62" w:rsidRDefault="003D1B62" w:rsidP="003D1B62">
      <w:pPr>
        <w:rPr>
          <w:rFonts w:ascii="Lucida Bright" w:hAnsi="Lucida Bright" w:cs="Calibri"/>
          <w:i/>
          <w:iCs/>
          <w:sz w:val="28"/>
          <w:szCs w:val="28"/>
        </w:rPr>
      </w:pPr>
      <w:r w:rsidRPr="003D1B62">
        <w:rPr>
          <w:rFonts w:ascii="Lucida Bright" w:hAnsi="Lucida Bright" w:cs="Calibri"/>
          <w:i/>
          <w:iCs/>
          <w:sz w:val="28"/>
          <w:szCs w:val="28"/>
        </w:rPr>
        <w:lastRenderedPageBreak/>
        <w:t>&lt;p&gt;Bombay potatoes curry------&gt;100/-&lt;/p&gt;</w:t>
      </w:r>
    </w:p>
    <w:p w14:paraId="33F1AB37" w14:textId="77777777" w:rsidR="003D1B62" w:rsidRPr="003D1B62" w:rsidRDefault="003D1B62" w:rsidP="003D1B62">
      <w:pPr>
        <w:rPr>
          <w:rFonts w:ascii="Lucida Bright" w:hAnsi="Lucida Bright" w:cs="Calibri"/>
          <w:i/>
          <w:iCs/>
          <w:sz w:val="28"/>
          <w:szCs w:val="28"/>
        </w:rPr>
      </w:pPr>
      <w:r w:rsidRPr="003D1B62">
        <w:rPr>
          <w:rFonts w:ascii="Lucida Bright" w:hAnsi="Lucida Bright" w:cs="Calibri"/>
          <w:i/>
          <w:iCs/>
          <w:sz w:val="28"/>
          <w:szCs w:val="28"/>
        </w:rPr>
        <w:t>&lt;p&gt;pan paneer------&gt;100/-&lt;/p&gt;</w:t>
      </w:r>
    </w:p>
    <w:p w14:paraId="59422882" w14:textId="77777777" w:rsidR="003D1B62" w:rsidRDefault="003D1B62" w:rsidP="003D1B62">
      <w:pPr>
        <w:rPr>
          <w:rFonts w:ascii="Lucida Bright" w:hAnsi="Lucida Bright" w:cs="Calibri"/>
          <w:i/>
          <w:iCs/>
          <w:sz w:val="28"/>
          <w:szCs w:val="28"/>
        </w:rPr>
      </w:pPr>
      <w:r w:rsidRPr="003D1B62">
        <w:rPr>
          <w:rFonts w:ascii="Lucida Bright" w:hAnsi="Lucida Bright" w:cs="Calibri"/>
          <w:i/>
          <w:iCs/>
          <w:sz w:val="28"/>
          <w:szCs w:val="28"/>
        </w:rPr>
        <w:t>&lt;h1&gt;offered by different hotels..........&lt;/h1&gt;</w:t>
      </w:r>
    </w:p>
    <w:p w14:paraId="34EB0DB0" w14:textId="156BC220" w:rsidR="003D1B62" w:rsidRDefault="003D1B62" w:rsidP="003D1B62">
      <w:pPr>
        <w:rPr>
          <w:rFonts w:ascii="Lucida Bright" w:hAnsi="Lucida Bright" w:cs="Calibri"/>
          <w:i/>
          <w:iCs/>
          <w:sz w:val="28"/>
          <w:szCs w:val="28"/>
        </w:rPr>
      </w:pPr>
      <w:r>
        <w:rPr>
          <w:rFonts w:ascii="Lucida Bright" w:hAnsi="Lucida Bright" w:cs="Calibri"/>
          <w:i/>
          <w:iCs/>
          <w:sz w:val="28"/>
          <w:szCs w:val="28"/>
        </w:rPr>
        <w:t>&lt;/body&gt;</w:t>
      </w:r>
    </w:p>
    <w:p w14:paraId="076FA0A5" w14:textId="2F9FC825" w:rsidR="003D1B62" w:rsidRDefault="003D1B62" w:rsidP="003D1B62">
      <w:pPr>
        <w:rPr>
          <w:rFonts w:ascii="Lucida Bright" w:hAnsi="Lucida Bright" w:cs="Calibri"/>
          <w:i/>
          <w:iCs/>
          <w:sz w:val="28"/>
          <w:szCs w:val="28"/>
        </w:rPr>
      </w:pPr>
      <w:r>
        <w:rPr>
          <w:rFonts w:ascii="Lucida Bright" w:hAnsi="Lucida Bright" w:cs="Calibri"/>
          <w:i/>
          <w:iCs/>
          <w:sz w:val="28"/>
          <w:szCs w:val="28"/>
        </w:rPr>
        <w:t>&lt;/html</w:t>
      </w:r>
      <w:r w:rsidR="00BC1ACF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5F111D3A" w14:textId="77777777" w:rsidR="00DF1207" w:rsidRDefault="00DF1207" w:rsidP="003D1B62">
      <w:pPr>
        <w:rPr>
          <w:rFonts w:ascii="Lucida Bright" w:hAnsi="Lucida Bright" w:cs="Calibri"/>
          <w:i/>
          <w:iCs/>
          <w:sz w:val="28"/>
          <w:szCs w:val="28"/>
        </w:rPr>
      </w:pPr>
    </w:p>
    <w:p w14:paraId="6106384F" w14:textId="214E975A" w:rsidR="00BC1ACF" w:rsidRDefault="00BC1ACF" w:rsidP="003D1B62">
      <w:pPr>
        <w:rPr>
          <w:rFonts w:ascii="Lucida Bright" w:hAnsi="Lucida Bright" w:cs="Calibri"/>
          <w:i/>
          <w:iCs/>
          <w:sz w:val="28"/>
          <w:szCs w:val="28"/>
        </w:rPr>
      </w:pPr>
      <w:r>
        <w:rPr>
          <w:rFonts w:ascii="Lucida Bright" w:hAnsi="Lucida Bright" w:cs="Calibri"/>
          <w:i/>
          <w:iCs/>
          <w:sz w:val="28"/>
          <w:szCs w:val="28"/>
        </w:rPr>
        <w:t>Prices.html:</w:t>
      </w:r>
    </w:p>
    <w:p w14:paraId="4CC8BE7D" w14:textId="77777777" w:rsidR="00DF1207" w:rsidRPr="00DF1207" w:rsidRDefault="00DF1207" w:rsidP="00DF1207">
      <w:pPr>
        <w:rPr>
          <w:rFonts w:ascii="Lucida Bright" w:hAnsi="Lucida Bright" w:cs="Calibri"/>
          <w:i/>
          <w:iCs/>
          <w:sz w:val="28"/>
          <w:szCs w:val="28"/>
        </w:rPr>
      </w:pPr>
      <w:r w:rsidRPr="00DF1207">
        <w:rPr>
          <w:rFonts w:ascii="Lucida Bright" w:hAnsi="Lucida Bright" w:cs="Calibri"/>
          <w:i/>
          <w:iCs/>
          <w:sz w:val="28"/>
          <w:szCs w:val="28"/>
        </w:rPr>
        <w:t>&lt;html&gt;</w:t>
      </w:r>
    </w:p>
    <w:p w14:paraId="4C40A6B6" w14:textId="77777777" w:rsidR="00DF1207" w:rsidRPr="00DF1207" w:rsidRDefault="00DF1207" w:rsidP="00DF1207">
      <w:pPr>
        <w:rPr>
          <w:rFonts w:ascii="Lucida Bright" w:hAnsi="Lucida Bright" w:cs="Calibri"/>
          <w:i/>
          <w:iCs/>
          <w:sz w:val="28"/>
          <w:szCs w:val="28"/>
        </w:rPr>
      </w:pPr>
      <w:r w:rsidRPr="00DF1207">
        <w:rPr>
          <w:rFonts w:ascii="Lucida Bright" w:hAnsi="Lucida Bright" w:cs="Calibri"/>
          <w:i/>
          <w:iCs/>
          <w:sz w:val="28"/>
          <w:szCs w:val="28"/>
        </w:rPr>
        <w:t>&lt;head&gt;</w:t>
      </w:r>
    </w:p>
    <w:p w14:paraId="67488422" w14:textId="77777777" w:rsidR="00DF1207" w:rsidRPr="00DF1207" w:rsidRDefault="00DF1207" w:rsidP="00DF1207">
      <w:pPr>
        <w:rPr>
          <w:rFonts w:ascii="Lucida Bright" w:hAnsi="Lucida Bright" w:cs="Calibri"/>
          <w:i/>
          <w:iCs/>
          <w:sz w:val="28"/>
          <w:szCs w:val="28"/>
        </w:rPr>
      </w:pPr>
      <w:r w:rsidRPr="00DF1207">
        <w:rPr>
          <w:rFonts w:ascii="Lucida Bright" w:hAnsi="Lucida Bright" w:cs="Calibri"/>
          <w:i/>
          <w:iCs/>
          <w:sz w:val="28"/>
          <w:szCs w:val="28"/>
        </w:rPr>
        <w:t>&lt;title&gt;prices&lt;/title&gt;</w:t>
      </w:r>
    </w:p>
    <w:p w14:paraId="6401FB65" w14:textId="77777777" w:rsidR="00DF1207" w:rsidRPr="00DF1207" w:rsidRDefault="00DF1207" w:rsidP="00DF1207">
      <w:pPr>
        <w:rPr>
          <w:rFonts w:ascii="Lucida Bright" w:hAnsi="Lucida Bright" w:cs="Calibri"/>
          <w:i/>
          <w:iCs/>
          <w:sz w:val="28"/>
          <w:szCs w:val="28"/>
        </w:rPr>
      </w:pPr>
      <w:r w:rsidRPr="00DF1207">
        <w:rPr>
          <w:rFonts w:ascii="Lucida Bright" w:hAnsi="Lucida Bright" w:cs="Calibri"/>
          <w:i/>
          <w:iCs/>
          <w:sz w:val="28"/>
          <w:szCs w:val="28"/>
        </w:rPr>
        <w:t>&lt;/head&gt;</w:t>
      </w:r>
    </w:p>
    <w:p w14:paraId="3B1632E0" w14:textId="77777777" w:rsidR="00DF1207" w:rsidRPr="00DF1207" w:rsidRDefault="00DF1207" w:rsidP="00DF1207">
      <w:pPr>
        <w:rPr>
          <w:rFonts w:ascii="Lucida Bright" w:hAnsi="Lucida Bright" w:cs="Calibri"/>
          <w:i/>
          <w:iCs/>
          <w:sz w:val="28"/>
          <w:szCs w:val="28"/>
        </w:rPr>
      </w:pPr>
      <w:r w:rsidRPr="00DF1207">
        <w:rPr>
          <w:rFonts w:ascii="Lucida Bright" w:hAnsi="Lucida Bright" w:cs="Calibri"/>
          <w:i/>
          <w:iCs/>
          <w:sz w:val="28"/>
          <w:szCs w:val="28"/>
        </w:rPr>
        <w:t>&lt;body&gt;</w:t>
      </w:r>
    </w:p>
    <w:p w14:paraId="5DAA8567" w14:textId="77777777" w:rsidR="00DF1207" w:rsidRPr="00DF1207" w:rsidRDefault="00DF1207" w:rsidP="00DF1207">
      <w:pPr>
        <w:rPr>
          <w:rFonts w:ascii="Lucida Bright" w:hAnsi="Lucida Bright" w:cs="Calibri"/>
          <w:i/>
          <w:iCs/>
          <w:sz w:val="28"/>
          <w:szCs w:val="28"/>
        </w:rPr>
      </w:pPr>
      <w:r w:rsidRPr="00DF1207">
        <w:rPr>
          <w:rFonts w:ascii="Lucida Bright" w:hAnsi="Lucida Bright" w:cs="Calibri"/>
          <w:i/>
          <w:iCs/>
          <w:sz w:val="28"/>
          <w:szCs w:val="28"/>
        </w:rPr>
        <w:t>&lt;h1&gt;NON VEGS&lt;/h1&gt;</w:t>
      </w:r>
    </w:p>
    <w:p w14:paraId="71CCABF0" w14:textId="77777777" w:rsidR="00DF1207" w:rsidRPr="00DF1207" w:rsidRDefault="00DF1207" w:rsidP="00DF1207">
      <w:pPr>
        <w:rPr>
          <w:rFonts w:ascii="Lucida Bright" w:hAnsi="Lucida Bright" w:cs="Calibri"/>
          <w:i/>
          <w:iCs/>
          <w:sz w:val="28"/>
          <w:szCs w:val="28"/>
        </w:rPr>
      </w:pPr>
      <w:r w:rsidRPr="00DF1207">
        <w:rPr>
          <w:rFonts w:ascii="Lucida Bright" w:hAnsi="Lucida Bright" w:cs="Calibri"/>
          <w:i/>
          <w:iCs/>
          <w:sz w:val="28"/>
          <w:szCs w:val="28"/>
        </w:rPr>
        <w:t>&lt;p&gt;chicken dish starts from ===&gt; 100/-&lt;p&gt;</w:t>
      </w:r>
    </w:p>
    <w:p w14:paraId="53ED0920" w14:textId="77777777" w:rsidR="00DF1207" w:rsidRPr="00DF1207" w:rsidRDefault="00DF1207" w:rsidP="00DF1207">
      <w:pPr>
        <w:rPr>
          <w:rFonts w:ascii="Lucida Bright" w:hAnsi="Lucida Bright" w:cs="Calibri"/>
          <w:i/>
          <w:iCs/>
          <w:sz w:val="28"/>
          <w:szCs w:val="28"/>
        </w:rPr>
      </w:pPr>
      <w:r w:rsidRPr="00DF1207">
        <w:rPr>
          <w:rFonts w:ascii="Lucida Bright" w:hAnsi="Lucida Bright" w:cs="Calibri"/>
          <w:i/>
          <w:iCs/>
          <w:sz w:val="28"/>
          <w:szCs w:val="28"/>
        </w:rPr>
        <w:t>&lt;p&gt;Mutton dish starts from ===&gt; 200/-&lt;p&gt;</w:t>
      </w:r>
    </w:p>
    <w:p w14:paraId="4784030A" w14:textId="77777777" w:rsidR="00DF1207" w:rsidRPr="00DF1207" w:rsidRDefault="00DF1207" w:rsidP="00DF1207">
      <w:pPr>
        <w:rPr>
          <w:rFonts w:ascii="Lucida Bright" w:hAnsi="Lucida Bright" w:cs="Calibri"/>
          <w:i/>
          <w:iCs/>
          <w:sz w:val="28"/>
          <w:szCs w:val="28"/>
        </w:rPr>
      </w:pPr>
      <w:r w:rsidRPr="00DF1207">
        <w:rPr>
          <w:rFonts w:ascii="Lucida Bright" w:hAnsi="Lucida Bright" w:cs="Calibri"/>
          <w:i/>
          <w:iCs/>
          <w:sz w:val="28"/>
          <w:szCs w:val="28"/>
        </w:rPr>
        <w:t>&lt;p&gt;seafoods starts from ===&gt; 150/-&lt;p&gt;</w:t>
      </w:r>
    </w:p>
    <w:p w14:paraId="2E757E7C" w14:textId="77777777" w:rsidR="00DF1207" w:rsidRPr="00DF1207" w:rsidRDefault="00DF1207" w:rsidP="00DF1207">
      <w:pPr>
        <w:rPr>
          <w:rFonts w:ascii="Lucida Bright" w:hAnsi="Lucida Bright" w:cs="Calibri"/>
          <w:i/>
          <w:iCs/>
          <w:sz w:val="28"/>
          <w:szCs w:val="28"/>
        </w:rPr>
      </w:pPr>
      <w:r w:rsidRPr="00DF1207">
        <w:rPr>
          <w:rFonts w:ascii="Lucida Bright" w:hAnsi="Lucida Bright" w:cs="Calibri"/>
          <w:i/>
          <w:iCs/>
          <w:sz w:val="28"/>
          <w:szCs w:val="28"/>
        </w:rPr>
        <w:t>&lt;p&gt;starters starts from ===&gt; 100/-&lt;p&gt;</w:t>
      </w:r>
    </w:p>
    <w:p w14:paraId="6C822B71" w14:textId="77777777" w:rsidR="00DF1207" w:rsidRPr="00DF1207" w:rsidRDefault="00DF1207" w:rsidP="00DF1207">
      <w:pPr>
        <w:rPr>
          <w:rFonts w:ascii="Lucida Bright" w:hAnsi="Lucida Bright" w:cs="Calibri"/>
          <w:i/>
          <w:iCs/>
          <w:sz w:val="28"/>
          <w:szCs w:val="28"/>
        </w:rPr>
      </w:pPr>
      <w:r w:rsidRPr="00DF1207">
        <w:rPr>
          <w:rFonts w:ascii="Lucida Bright" w:hAnsi="Lucida Bright" w:cs="Calibri"/>
          <w:i/>
          <w:iCs/>
          <w:sz w:val="28"/>
          <w:szCs w:val="28"/>
        </w:rPr>
        <w:t>&lt;p&gt;</w:t>
      </w:r>
      <w:proofErr w:type="spellStart"/>
      <w:r w:rsidRPr="00DF1207">
        <w:rPr>
          <w:rFonts w:ascii="Lucida Bright" w:hAnsi="Lucida Bright" w:cs="Calibri"/>
          <w:i/>
          <w:iCs/>
          <w:sz w:val="28"/>
          <w:szCs w:val="28"/>
        </w:rPr>
        <w:t>rices</w:t>
      </w:r>
      <w:proofErr w:type="spellEnd"/>
      <w:r w:rsidRPr="00DF1207">
        <w:rPr>
          <w:rFonts w:ascii="Lucida Bright" w:hAnsi="Lucida Bright" w:cs="Calibri"/>
          <w:i/>
          <w:iCs/>
          <w:sz w:val="28"/>
          <w:szCs w:val="28"/>
        </w:rPr>
        <w:t xml:space="preserve"> starts from ===&gt; 120/-&lt;p&gt;</w:t>
      </w:r>
    </w:p>
    <w:p w14:paraId="58C98A6E" w14:textId="77777777" w:rsidR="00DF1207" w:rsidRPr="00DF1207" w:rsidRDefault="00DF1207" w:rsidP="00DF1207">
      <w:pPr>
        <w:rPr>
          <w:rFonts w:ascii="Lucida Bright" w:hAnsi="Lucida Bright" w:cs="Calibri"/>
          <w:i/>
          <w:iCs/>
          <w:sz w:val="28"/>
          <w:szCs w:val="28"/>
        </w:rPr>
      </w:pPr>
      <w:r w:rsidRPr="00DF1207">
        <w:rPr>
          <w:rFonts w:ascii="Lucida Bright" w:hAnsi="Lucida Bright" w:cs="Calibri"/>
          <w:i/>
          <w:iCs/>
          <w:sz w:val="28"/>
          <w:szCs w:val="28"/>
        </w:rPr>
        <w:t>&lt;</w:t>
      </w:r>
      <w:proofErr w:type="spellStart"/>
      <w:r w:rsidRPr="00DF1207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DF1207"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46D08BE1" w14:textId="77777777" w:rsidR="00DF1207" w:rsidRPr="00DF1207" w:rsidRDefault="00DF1207" w:rsidP="00DF1207">
      <w:pPr>
        <w:rPr>
          <w:rFonts w:ascii="Lucida Bright" w:hAnsi="Lucida Bright" w:cs="Calibri"/>
          <w:i/>
          <w:iCs/>
          <w:sz w:val="28"/>
          <w:szCs w:val="28"/>
        </w:rPr>
      </w:pPr>
      <w:r w:rsidRPr="00DF1207">
        <w:rPr>
          <w:rFonts w:ascii="Lucida Bright" w:hAnsi="Lucida Bright" w:cs="Calibri"/>
          <w:i/>
          <w:iCs/>
          <w:sz w:val="28"/>
          <w:szCs w:val="28"/>
        </w:rPr>
        <w:t>&lt;h1&gt;VEG&lt;/h1&gt;</w:t>
      </w:r>
    </w:p>
    <w:p w14:paraId="4993227C" w14:textId="77777777" w:rsidR="00DF1207" w:rsidRPr="00DF1207" w:rsidRDefault="00DF1207" w:rsidP="00DF1207">
      <w:pPr>
        <w:rPr>
          <w:rFonts w:ascii="Lucida Bright" w:hAnsi="Lucida Bright" w:cs="Calibri"/>
          <w:i/>
          <w:iCs/>
          <w:sz w:val="28"/>
          <w:szCs w:val="28"/>
        </w:rPr>
      </w:pPr>
      <w:r w:rsidRPr="00DF1207">
        <w:rPr>
          <w:rFonts w:ascii="Lucida Bright" w:hAnsi="Lucida Bright" w:cs="Calibri"/>
          <w:i/>
          <w:iCs/>
          <w:sz w:val="28"/>
          <w:szCs w:val="28"/>
        </w:rPr>
        <w:t>&lt;p&gt;paneer dish starts from ===&gt; 100/-&lt;p&gt;</w:t>
      </w:r>
    </w:p>
    <w:p w14:paraId="2C9ED088" w14:textId="77777777" w:rsidR="00DF1207" w:rsidRPr="00DF1207" w:rsidRDefault="00DF1207" w:rsidP="00DF1207">
      <w:pPr>
        <w:rPr>
          <w:rFonts w:ascii="Lucida Bright" w:hAnsi="Lucida Bright" w:cs="Calibri"/>
          <w:i/>
          <w:iCs/>
          <w:sz w:val="28"/>
          <w:szCs w:val="28"/>
        </w:rPr>
      </w:pPr>
      <w:r w:rsidRPr="00DF1207">
        <w:rPr>
          <w:rFonts w:ascii="Lucida Bright" w:hAnsi="Lucida Bright" w:cs="Calibri"/>
          <w:i/>
          <w:iCs/>
          <w:sz w:val="28"/>
          <w:szCs w:val="28"/>
        </w:rPr>
        <w:t>&lt;p&gt;veg dish starts from ===&gt; 80/-&lt;p&gt;</w:t>
      </w:r>
    </w:p>
    <w:p w14:paraId="63B2B0F2" w14:textId="77777777" w:rsidR="00DF1207" w:rsidRPr="00DF1207" w:rsidRDefault="00DF1207" w:rsidP="00DF1207">
      <w:pPr>
        <w:rPr>
          <w:rFonts w:ascii="Lucida Bright" w:hAnsi="Lucida Bright" w:cs="Calibri"/>
          <w:i/>
          <w:iCs/>
          <w:sz w:val="28"/>
          <w:szCs w:val="28"/>
        </w:rPr>
      </w:pPr>
      <w:r w:rsidRPr="00DF1207">
        <w:rPr>
          <w:rFonts w:ascii="Lucida Bright" w:hAnsi="Lucida Bright" w:cs="Calibri"/>
          <w:i/>
          <w:iCs/>
          <w:sz w:val="28"/>
          <w:szCs w:val="28"/>
        </w:rPr>
        <w:t>&lt;p&gt;thalis starts from===&gt; 300/-&lt;/p&gt;</w:t>
      </w:r>
    </w:p>
    <w:p w14:paraId="593B0EF3" w14:textId="77777777" w:rsidR="00DF1207" w:rsidRPr="00DF1207" w:rsidRDefault="00DF1207" w:rsidP="00DF1207">
      <w:pPr>
        <w:rPr>
          <w:rFonts w:ascii="Lucida Bright" w:hAnsi="Lucida Bright" w:cs="Calibri"/>
          <w:i/>
          <w:iCs/>
          <w:sz w:val="28"/>
          <w:szCs w:val="28"/>
        </w:rPr>
      </w:pPr>
      <w:r w:rsidRPr="00DF1207">
        <w:rPr>
          <w:rFonts w:ascii="Lucida Bright" w:hAnsi="Lucida Bright" w:cs="Calibri"/>
          <w:i/>
          <w:iCs/>
          <w:sz w:val="28"/>
          <w:szCs w:val="28"/>
        </w:rPr>
        <w:t>&lt;p&gt;</w:t>
      </w:r>
      <w:proofErr w:type="spellStart"/>
      <w:r w:rsidRPr="00DF1207">
        <w:rPr>
          <w:rFonts w:ascii="Lucida Bright" w:hAnsi="Lucida Bright" w:cs="Calibri"/>
          <w:i/>
          <w:iCs/>
          <w:sz w:val="28"/>
          <w:szCs w:val="28"/>
        </w:rPr>
        <w:t>rices</w:t>
      </w:r>
      <w:proofErr w:type="spellEnd"/>
      <w:r w:rsidRPr="00DF1207">
        <w:rPr>
          <w:rFonts w:ascii="Lucida Bright" w:hAnsi="Lucida Bright" w:cs="Calibri"/>
          <w:i/>
          <w:iCs/>
          <w:sz w:val="28"/>
          <w:szCs w:val="28"/>
        </w:rPr>
        <w:t xml:space="preserve"> starts from===&gt;80/-&lt;/p&gt;</w:t>
      </w:r>
    </w:p>
    <w:p w14:paraId="49B974B7" w14:textId="77777777" w:rsidR="00DF1207" w:rsidRPr="00DF1207" w:rsidRDefault="00DF1207" w:rsidP="00DF1207">
      <w:pPr>
        <w:rPr>
          <w:rFonts w:ascii="Lucida Bright" w:hAnsi="Lucida Bright" w:cs="Calibri"/>
          <w:i/>
          <w:iCs/>
          <w:sz w:val="28"/>
          <w:szCs w:val="28"/>
        </w:rPr>
      </w:pPr>
      <w:r w:rsidRPr="00DF1207">
        <w:rPr>
          <w:rFonts w:ascii="Lucida Bright" w:hAnsi="Lucida Bright" w:cs="Calibri"/>
          <w:i/>
          <w:iCs/>
          <w:sz w:val="28"/>
          <w:szCs w:val="28"/>
        </w:rPr>
        <w:t>&lt;p&gt;starters starts from===&gt;140/-&lt;/p&gt;</w:t>
      </w:r>
    </w:p>
    <w:p w14:paraId="6ABF74A8" w14:textId="77777777" w:rsidR="00DF1207" w:rsidRPr="00DF1207" w:rsidRDefault="00DF1207" w:rsidP="00DF1207">
      <w:pPr>
        <w:rPr>
          <w:rFonts w:ascii="Lucida Bright" w:hAnsi="Lucida Bright" w:cs="Calibri"/>
          <w:i/>
          <w:iCs/>
          <w:sz w:val="28"/>
          <w:szCs w:val="28"/>
        </w:rPr>
      </w:pPr>
      <w:r w:rsidRPr="00DF1207">
        <w:rPr>
          <w:rFonts w:ascii="Lucida Bright" w:hAnsi="Lucida Bright" w:cs="Calibri"/>
          <w:i/>
          <w:iCs/>
          <w:sz w:val="28"/>
          <w:szCs w:val="28"/>
        </w:rPr>
        <w:t>&lt;</w:t>
      </w:r>
      <w:proofErr w:type="spellStart"/>
      <w:r w:rsidRPr="00DF1207">
        <w:rPr>
          <w:rFonts w:ascii="Lucida Bright" w:hAnsi="Lucida Bright" w:cs="Calibri"/>
          <w:i/>
          <w:iCs/>
          <w:sz w:val="28"/>
          <w:szCs w:val="28"/>
        </w:rPr>
        <w:t>br</w:t>
      </w:r>
      <w:proofErr w:type="spellEnd"/>
      <w:r w:rsidRPr="00DF1207">
        <w:rPr>
          <w:rFonts w:ascii="Lucida Bright" w:hAnsi="Lucida Bright" w:cs="Calibri"/>
          <w:i/>
          <w:iCs/>
          <w:sz w:val="28"/>
          <w:szCs w:val="28"/>
        </w:rPr>
        <w:t>/&gt;</w:t>
      </w:r>
    </w:p>
    <w:p w14:paraId="4DEB4B9D" w14:textId="77777777" w:rsidR="00DF1207" w:rsidRPr="00DF1207" w:rsidRDefault="00DF1207" w:rsidP="00DF1207">
      <w:pPr>
        <w:rPr>
          <w:rFonts w:ascii="Lucida Bright" w:hAnsi="Lucida Bright" w:cs="Calibri"/>
          <w:i/>
          <w:iCs/>
          <w:sz w:val="28"/>
          <w:szCs w:val="28"/>
        </w:rPr>
      </w:pPr>
      <w:r w:rsidRPr="00DF1207">
        <w:rPr>
          <w:rFonts w:ascii="Lucida Bright" w:hAnsi="Lucida Bright" w:cs="Calibri"/>
          <w:i/>
          <w:iCs/>
          <w:sz w:val="28"/>
          <w:szCs w:val="28"/>
        </w:rPr>
        <w:lastRenderedPageBreak/>
        <w:t>&lt;h1&gt;</w:t>
      </w:r>
      <w:proofErr w:type="spellStart"/>
      <w:r w:rsidRPr="00DF1207">
        <w:rPr>
          <w:rFonts w:ascii="Lucida Bright" w:hAnsi="Lucida Bright" w:cs="Calibri"/>
          <w:i/>
          <w:iCs/>
          <w:sz w:val="28"/>
          <w:szCs w:val="28"/>
        </w:rPr>
        <w:t>desserts&amp;icecreams</w:t>
      </w:r>
      <w:proofErr w:type="spellEnd"/>
      <w:r w:rsidRPr="00DF1207">
        <w:rPr>
          <w:rFonts w:ascii="Lucida Bright" w:hAnsi="Lucida Bright" w:cs="Calibri"/>
          <w:i/>
          <w:iCs/>
          <w:sz w:val="28"/>
          <w:szCs w:val="28"/>
        </w:rPr>
        <w:t>&lt;/h1&gt;</w:t>
      </w:r>
    </w:p>
    <w:p w14:paraId="56C0A62B" w14:textId="77777777" w:rsidR="00DF1207" w:rsidRPr="00DF1207" w:rsidRDefault="00DF1207" w:rsidP="00DF1207">
      <w:pPr>
        <w:rPr>
          <w:rFonts w:ascii="Lucida Bright" w:hAnsi="Lucida Bright" w:cs="Calibri"/>
          <w:i/>
          <w:iCs/>
          <w:sz w:val="28"/>
          <w:szCs w:val="28"/>
        </w:rPr>
      </w:pPr>
      <w:r w:rsidRPr="00DF1207">
        <w:rPr>
          <w:rFonts w:ascii="Lucida Bright" w:hAnsi="Lucida Bright" w:cs="Calibri"/>
          <w:i/>
          <w:iCs/>
          <w:sz w:val="28"/>
          <w:szCs w:val="28"/>
        </w:rPr>
        <w:t>&lt;p&gt;chocolate starts from===&gt;100/-&lt;/p&gt;</w:t>
      </w:r>
    </w:p>
    <w:p w14:paraId="37B39B2F" w14:textId="77777777" w:rsidR="00DF1207" w:rsidRPr="00DF1207" w:rsidRDefault="00DF1207" w:rsidP="00DF1207">
      <w:pPr>
        <w:rPr>
          <w:rFonts w:ascii="Lucida Bright" w:hAnsi="Lucida Bright" w:cs="Calibri"/>
          <w:i/>
          <w:iCs/>
          <w:sz w:val="28"/>
          <w:szCs w:val="28"/>
        </w:rPr>
      </w:pPr>
      <w:r w:rsidRPr="00DF1207">
        <w:rPr>
          <w:rFonts w:ascii="Lucida Bright" w:hAnsi="Lucida Bright" w:cs="Calibri"/>
          <w:i/>
          <w:iCs/>
          <w:sz w:val="28"/>
          <w:szCs w:val="28"/>
        </w:rPr>
        <w:t>&lt;p&gt;vanilla starts from===&gt;80/-&lt;p&gt;</w:t>
      </w:r>
    </w:p>
    <w:p w14:paraId="00553292" w14:textId="77777777" w:rsidR="00DF1207" w:rsidRPr="00DF1207" w:rsidRDefault="00DF1207" w:rsidP="00DF1207">
      <w:pPr>
        <w:rPr>
          <w:rFonts w:ascii="Lucida Bright" w:hAnsi="Lucida Bright" w:cs="Calibri"/>
          <w:i/>
          <w:iCs/>
          <w:sz w:val="28"/>
          <w:szCs w:val="28"/>
        </w:rPr>
      </w:pPr>
      <w:r w:rsidRPr="00DF1207">
        <w:rPr>
          <w:rFonts w:ascii="Lucida Bright" w:hAnsi="Lucida Bright" w:cs="Calibri"/>
          <w:i/>
          <w:iCs/>
          <w:sz w:val="28"/>
          <w:szCs w:val="28"/>
        </w:rPr>
        <w:t>&lt;p&gt;butterscotch starts from===&gt;100/-&lt;/p&gt;</w:t>
      </w:r>
    </w:p>
    <w:p w14:paraId="5F81AC02" w14:textId="77777777" w:rsidR="00DF1207" w:rsidRPr="00DF1207" w:rsidRDefault="00DF1207" w:rsidP="00DF1207">
      <w:pPr>
        <w:rPr>
          <w:rFonts w:ascii="Lucida Bright" w:hAnsi="Lucida Bright" w:cs="Calibri"/>
          <w:i/>
          <w:iCs/>
          <w:sz w:val="28"/>
          <w:szCs w:val="28"/>
        </w:rPr>
      </w:pPr>
      <w:r w:rsidRPr="00DF1207">
        <w:rPr>
          <w:rFonts w:ascii="Lucida Bright" w:hAnsi="Lucida Bright" w:cs="Calibri"/>
          <w:i/>
          <w:iCs/>
          <w:sz w:val="28"/>
          <w:szCs w:val="28"/>
        </w:rPr>
        <w:t>&lt;p&gt;any dry fruit starts from===&gt;150&lt;/p&gt;</w:t>
      </w:r>
    </w:p>
    <w:p w14:paraId="60F8A14F" w14:textId="71A7E18C" w:rsidR="00BC1ACF" w:rsidRDefault="00DF1207" w:rsidP="00DF1207">
      <w:pPr>
        <w:rPr>
          <w:rFonts w:ascii="Lucida Bright" w:hAnsi="Lucida Bright" w:cs="Calibri"/>
          <w:i/>
          <w:iCs/>
          <w:sz w:val="28"/>
          <w:szCs w:val="28"/>
        </w:rPr>
      </w:pPr>
      <w:r w:rsidRPr="00DF1207">
        <w:rPr>
          <w:rFonts w:ascii="Lucida Bright" w:hAnsi="Lucida Bright" w:cs="Calibri"/>
          <w:i/>
          <w:iCs/>
          <w:sz w:val="28"/>
          <w:szCs w:val="28"/>
        </w:rPr>
        <w:t>&lt;/body&gt;&lt;/html</w:t>
      </w:r>
      <w:r>
        <w:rPr>
          <w:rFonts w:ascii="Lucida Bright" w:hAnsi="Lucida Bright" w:cs="Calibri"/>
          <w:i/>
          <w:iCs/>
          <w:sz w:val="28"/>
          <w:szCs w:val="28"/>
        </w:rPr>
        <w:t>&gt;</w:t>
      </w:r>
    </w:p>
    <w:p w14:paraId="09F5C4D8" w14:textId="31F4AAFB" w:rsidR="00DF1207" w:rsidRDefault="00F02182" w:rsidP="00DF1207">
      <w:pPr>
        <w:rPr>
          <w:rFonts w:ascii="Lucida Bright" w:hAnsi="Lucida Bright" w:cs="Calibri"/>
          <w:i/>
          <w:iCs/>
          <w:sz w:val="28"/>
          <w:szCs w:val="28"/>
        </w:rPr>
      </w:pPr>
      <w:proofErr w:type="spellStart"/>
      <w:r>
        <w:rPr>
          <w:rFonts w:ascii="Lucida Bright" w:hAnsi="Lucida Bright" w:cs="Calibri"/>
          <w:i/>
          <w:iCs/>
          <w:sz w:val="28"/>
          <w:szCs w:val="28"/>
        </w:rPr>
        <w:t>Php</w:t>
      </w:r>
      <w:proofErr w:type="spellEnd"/>
      <w:r>
        <w:rPr>
          <w:rFonts w:ascii="Lucida Bright" w:hAnsi="Lucida Bright" w:cs="Calibri"/>
          <w:i/>
          <w:iCs/>
          <w:sz w:val="28"/>
          <w:szCs w:val="28"/>
        </w:rPr>
        <w:t xml:space="preserve"> code(to access using local server(XAMPP)):</w:t>
      </w:r>
    </w:p>
    <w:p w14:paraId="60B14916" w14:textId="77777777" w:rsidR="00C3372C" w:rsidRPr="00C3372C" w:rsidRDefault="00C3372C" w:rsidP="00C3372C">
      <w:pPr>
        <w:rPr>
          <w:rFonts w:ascii="Lucida Bright" w:hAnsi="Lucida Bright" w:cs="Calibri"/>
          <w:i/>
          <w:iCs/>
          <w:sz w:val="28"/>
          <w:szCs w:val="28"/>
        </w:rPr>
      </w:pPr>
      <w:r w:rsidRPr="00C3372C">
        <w:rPr>
          <w:rFonts w:ascii="Lucida Bright" w:hAnsi="Lucida Bright" w:cs="Calibri"/>
          <w:i/>
          <w:iCs/>
          <w:sz w:val="28"/>
          <w:szCs w:val="28"/>
        </w:rPr>
        <w:t>&lt;?</w:t>
      </w:r>
      <w:proofErr w:type="spellStart"/>
      <w:r w:rsidRPr="00C3372C">
        <w:rPr>
          <w:rFonts w:ascii="Lucida Bright" w:hAnsi="Lucida Bright" w:cs="Calibri"/>
          <w:i/>
          <w:iCs/>
          <w:sz w:val="28"/>
          <w:szCs w:val="28"/>
        </w:rPr>
        <w:t>php</w:t>
      </w:r>
      <w:proofErr w:type="spellEnd"/>
    </w:p>
    <w:p w14:paraId="0C4DA9B6" w14:textId="77777777" w:rsidR="00C3372C" w:rsidRPr="00C3372C" w:rsidRDefault="00C3372C" w:rsidP="00C3372C">
      <w:pPr>
        <w:rPr>
          <w:rFonts w:ascii="Lucida Bright" w:hAnsi="Lucida Bright" w:cs="Calibri"/>
          <w:i/>
          <w:iCs/>
          <w:sz w:val="28"/>
          <w:szCs w:val="28"/>
        </w:rPr>
      </w:pPr>
      <w:r w:rsidRPr="00C3372C">
        <w:rPr>
          <w:rFonts w:ascii="Lucida Bright" w:hAnsi="Lucida Bright" w:cs="Calibri"/>
          <w:i/>
          <w:iCs/>
          <w:sz w:val="28"/>
          <w:szCs w:val="28"/>
        </w:rPr>
        <w:t>include('home.html');</w:t>
      </w:r>
    </w:p>
    <w:p w14:paraId="282A6091" w14:textId="1A7460FE" w:rsidR="00F02182" w:rsidRDefault="00C3372C" w:rsidP="00C3372C">
      <w:pPr>
        <w:rPr>
          <w:rFonts w:ascii="Lucida Bright" w:hAnsi="Lucida Bright" w:cs="Calibri"/>
          <w:i/>
          <w:iCs/>
          <w:sz w:val="28"/>
          <w:szCs w:val="28"/>
        </w:rPr>
      </w:pPr>
      <w:r w:rsidRPr="00C3372C">
        <w:rPr>
          <w:rFonts w:ascii="Lucida Bright" w:hAnsi="Lucida Bright" w:cs="Calibri"/>
          <w:i/>
          <w:iCs/>
          <w:sz w:val="28"/>
          <w:szCs w:val="28"/>
        </w:rPr>
        <w:t>?&gt;</w:t>
      </w:r>
    </w:p>
    <w:p w14:paraId="3F390D8D" w14:textId="77777777" w:rsidR="00331E2C" w:rsidRDefault="00331E2C" w:rsidP="00C3372C">
      <w:pPr>
        <w:rPr>
          <w:rFonts w:ascii="Lucida Bright" w:hAnsi="Lucida Bright" w:cs="Calibri"/>
          <w:i/>
          <w:iCs/>
          <w:sz w:val="28"/>
          <w:szCs w:val="28"/>
        </w:rPr>
      </w:pPr>
    </w:p>
    <w:p w14:paraId="792CE30A" w14:textId="77777777" w:rsidR="00331E2C" w:rsidRDefault="00331E2C" w:rsidP="00C3372C">
      <w:pPr>
        <w:rPr>
          <w:rFonts w:ascii="Lucida Bright" w:hAnsi="Lucida Bright" w:cs="Calibri"/>
          <w:i/>
          <w:iCs/>
          <w:sz w:val="28"/>
          <w:szCs w:val="28"/>
        </w:rPr>
      </w:pPr>
    </w:p>
    <w:p w14:paraId="39517663" w14:textId="77777777" w:rsidR="00331E2C" w:rsidRDefault="00331E2C" w:rsidP="00C3372C">
      <w:pPr>
        <w:rPr>
          <w:rFonts w:ascii="Lucida Bright" w:hAnsi="Lucida Bright" w:cs="Calibri"/>
          <w:i/>
          <w:iCs/>
          <w:sz w:val="28"/>
          <w:szCs w:val="28"/>
        </w:rPr>
      </w:pPr>
    </w:p>
    <w:p w14:paraId="3D3FA0EB" w14:textId="3AC717FA" w:rsidR="00331E2C" w:rsidRDefault="00331E2C" w:rsidP="00C3372C">
      <w:pPr>
        <w:rPr>
          <w:rFonts w:ascii="Lucida Bright" w:hAnsi="Lucida Bright" w:cs="Calibri"/>
          <w:i/>
          <w:iCs/>
          <w:sz w:val="28"/>
          <w:szCs w:val="28"/>
        </w:rPr>
      </w:pPr>
      <w:r>
        <w:rPr>
          <w:rFonts w:ascii="Lucida Bright" w:hAnsi="Lucida Bright" w:cs="Calibri"/>
          <w:i/>
          <w:iCs/>
          <w:sz w:val="28"/>
          <w:szCs w:val="28"/>
        </w:rPr>
        <w:t>Tags used:</w:t>
      </w:r>
    </w:p>
    <w:p w14:paraId="3BCAE6E9" w14:textId="4533265D" w:rsidR="00331E2C" w:rsidRPr="003D1B62" w:rsidRDefault="00241712" w:rsidP="00C3372C">
      <w:pPr>
        <w:rPr>
          <w:rFonts w:ascii="Lucida Bright" w:hAnsi="Lucida Bright" w:cs="Calibri"/>
          <w:i/>
          <w:iCs/>
          <w:sz w:val="28"/>
          <w:szCs w:val="28"/>
        </w:rPr>
      </w:pPr>
      <w:r>
        <w:rPr>
          <w:rFonts w:ascii="Lucida Bright" w:hAnsi="Lucida Bright" w:cs="Calibri"/>
          <w:i/>
          <w:iCs/>
          <w:sz w:val="28"/>
          <w:szCs w:val="28"/>
        </w:rPr>
        <w:t>&lt;html&gt;:to tell that t</w:t>
      </w:r>
    </w:p>
    <w:p w14:paraId="607286F9" w14:textId="77777777" w:rsidR="003D1B62" w:rsidRPr="003D1B62" w:rsidRDefault="003D1B62" w:rsidP="003D1B62">
      <w:pPr>
        <w:rPr>
          <w:rFonts w:ascii="Lucida Bright" w:hAnsi="Lucida Bright" w:cs="Calibri"/>
          <w:i/>
          <w:iCs/>
          <w:sz w:val="28"/>
          <w:szCs w:val="28"/>
        </w:rPr>
      </w:pPr>
    </w:p>
    <w:p w14:paraId="24B0DEAB" w14:textId="77777777" w:rsidR="003D1B62" w:rsidRPr="003D1B62" w:rsidRDefault="003D1B62" w:rsidP="003D1B62">
      <w:pPr>
        <w:rPr>
          <w:rFonts w:ascii="Lucida Bright" w:hAnsi="Lucida Bright" w:cs="Calibri"/>
          <w:i/>
          <w:iCs/>
          <w:sz w:val="28"/>
          <w:szCs w:val="28"/>
        </w:rPr>
      </w:pPr>
    </w:p>
    <w:p w14:paraId="729AF7DB" w14:textId="77777777" w:rsidR="003D1B62" w:rsidRPr="00CE43B6" w:rsidRDefault="003D1B62" w:rsidP="00BA3129">
      <w:pPr>
        <w:rPr>
          <w:rFonts w:ascii="Lucida Bright" w:hAnsi="Lucida Bright" w:cs="Calibri"/>
          <w:i/>
          <w:iCs/>
          <w:sz w:val="28"/>
          <w:szCs w:val="28"/>
        </w:rPr>
      </w:pPr>
    </w:p>
    <w:sectPr w:rsidR="003D1B62" w:rsidRPr="00CE43B6" w:rsidSect="00064E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695607" w14:textId="77777777" w:rsidR="00F76BA5" w:rsidRDefault="00F76BA5" w:rsidP="00525BFB">
      <w:pPr>
        <w:spacing w:after="0" w:line="240" w:lineRule="auto"/>
      </w:pPr>
      <w:r>
        <w:separator/>
      </w:r>
    </w:p>
  </w:endnote>
  <w:endnote w:type="continuationSeparator" w:id="0">
    <w:p w14:paraId="4B11B135" w14:textId="77777777" w:rsidR="00F76BA5" w:rsidRDefault="00F76BA5" w:rsidP="0052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EE8E0" w14:textId="77777777" w:rsidR="00525BFB" w:rsidRDefault="00525B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7A8B4" w14:textId="77777777" w:rsidR="00525BFB" w:rsidRDefault="00525B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D4510" w14:textId="77777777" w:rsidR="00525BFB" w:rsidRDefault="00525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447A9" w14:textId="77777777" w:rsidR="00F76BA5" w:rsidRDefault="00F76BA5" w:rsidP="00525BFB">
      <w:pPr>
        <w:spacing w:after="0" w:line="240" w:lineRule="auto"/>
      </w:pPr>
      <w:r>
        <w:separator/>
      </w:r>
    </w:p>
  </w:footnote>
  <w:footnote w:type="continuationSeparator" w:id="0">
    <w:p w14:paraId="36005243" w14:textId="77777777" w:rsidR="00F76BA5" w:rsidRDefault="00F76BA5" w:rsidP="00525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EC23C" w14:textId="464319CB" w:rsidR="00525BFB" w:rsidRDefault="00000000">
    <w:pPr>
      <w:pStyle w:val="Header"/>
    </w:pPr>
    <w:r>
      <w:rPr>
        <w:noProof/>
      </w:rPr>
      <w:pict w14:anchorId="174158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5814547" o:spid="_x0000_s1033" type="#_x0000_t75" style="position:absolute;margin-left:0;margin-top:0;width:0;height:0;z-index:-251657216;mso-position-horizontal:center;mso-position-horizontal-relative:margin;mso-position-vertical:center;mso-position-vertical-relative:margin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357E9" w14:textId="40FAE124" w:rsidR="00525BFB" w:rsidRDefault="00000000">
    <w:pPr>
      <w:pStyle w:val="Header"/>
    </w:pPr>
    <w:r>
      <w:rPr>
        <w:noProof/>
      </w:rPr>
      <w:pict w14:anchorId="739BE7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5814548" o:spid="_x0000_s1034" type="#_x0000_t75" style="position:absolute;margin-left:0;margin-top:0;width:0;height:0;z-index:-251656192;mso-position-horizontal:center;mso-position-horizontal-relative:margin;mso-position-vertical:center;mso-position-vertical-relative:margin" o:allowincell="f"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B5C60" w14:textId="1E5C300B" w:rsidR="00525BFB" w:rsidRDefault="00000000">
    <w:pPr>
      <w:pStyle w:val="Header"/>
    </w:pPr>
    <w:r>
      <w:rPr>
        <w:noProof/>
      </w:rPr>
      <w:pict w14:anchorId="51ABC8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5814546" o:spid="_x0000_s1032" type="#_x0000_t75" style="position:absolute;margin-left:0;margin-top:0;width:0;height:0;z-index:-251658240;mso-position-horizontal:center;mso-position-horizontal-relative:margin;mso-position-vertical:center;mso-position-vertical-relative:margin" o:allowincell="f"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107"/>
    <w:rsid w:val="00012411"/>
    <w:rsid w:val="000458DD"/>
    <w:rsid w:val="00064E39"/>
    <w:rsid w:val="000664D4"/>
    <w:rsid w:val="000674FC"/>
    <w:rsid w:val="0009289C"/>
    <w:rsid w:val="000C516E"/>
    <w:rsid w:val="000C7B87"/>
    <w:rsid w:val="000D61A1"/>
    <w:rsid w:val="000F0117"/>
    <w:rsid w:val="000F2BB1"/>
    <w:rsid w:val="000F3F34"/>
    <w:rsid w:val="001037FC"/>
    <w:rsid w:val="00110792"/>
    <w:rsid w:val="0014155B"/>
    <w:rsid w:val="00160504"/>
    <w:rsid w:val="001A1673"/>
    <w:rsid w:val="00217357"/>
    <w:rsid w:val="00241712"/>
    <w:rsid w:val="00313A0B"/>
    <w:rsid w:val="00331E2C"/>
    <w:rsid w:val="003C0381"/>
    <w:rsid w:val="003D1B62"/>
    <w:rsid w:val="004363E8"/>
    <w:rsid w:val="0045302F"/>
    <w:rsid w:val="00463A8D"/>
    <w:rsid w:val="00481151"/>
    <w:rsid w:val="004B30D6"/>
    <w:rsid w:val="00525BFB"/>
    <w:rsid w:val="00592EB1"/>
    <w:rsid w:val="005F2298"/>
    <w:rsid w:val="00624D2E"/>
    <w:rsid w:val="006656D3"/>
    <w:rsid w:val="006A7EDD"/>
    <w:rsid w:val="007669F2"/>
    <w:rsid w:val="007769A0"/>
    <w:rsid w:val="0079192A"/>
    <w:rsid w:val="007A1AFF"/>
    <w:rsid w:val="00841B79"/>
    <w:rsid w:val="00843D39"/>
    <w:rsid w:val="00847664"/>
    <w:rsid w:val="00852E2F"/>
    <w:rsid w:val="00886627"/>
    <w:rsid w:val="008D068E"/>
    <w:rsid w:val="008F07F6"/>
    <w:rsid w:val="0093657A"/>
    <w:rsid w:val="00941DDB"/>
    <w:rsid w:val="009905C5"/>
    <w:rsid w:val="00993254"/>
    <w:rsid w:val="009C7ED6"/>
    <w:rsid w:val="009D2AD8"/>
    <w:rsid w:val="00A62745"/>
    <w:rsid w:val="00AF2443"/>
    <w:rsid w:val="00AF6CAC"/>
    <w:rsid w:val="00B121E5"/>
    <w:rsid w:val="00B879C1"/>
    <w:rsid w:val="00BA3129"/>
    <w:rsid w:val="00BC1ACF"/>
    <w:rsid w:val="00C31F4C"/>
    <w:rsid w:val="00C3268C"/>
    <w:rsid w:val="00C3372C"/>
    <w:rsid w:val="00CE43B6"/>
    <w:rsid w:val="00CE7939"/>
    <w:rsid w:val="00D164BA"/>
    <w:rsid w:val="00D23367"/>
    <w:rsid w:val="00D374DF"/>
    <w:rsid w:val="00D515B7"/>
    <w:rsid w:val="00DE00FB"/>
    <w:rsid w:val="00DF1207"/>
    <w:rsid w:val="00E54F5B"/>
    <w:rsid w:val="00E706E8"/>
    <w:rsid w:val="00E956DE"/>
    <w:rsid w:val="00EE25EB"/>
    <w:rsid w:val="00F02182"/>
    <w:rsid w:val="00F31241"/>
    <w:rsid w:val="00F76BA5"/>
    <w:rsid w:val="00FC1B52"/>
    <w:rsid w:val="00F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63509"/>
  <w15:chartTrackingRefBased/>
  <w15:docId w15:val="{FCCAF763-60C9-46F8-9D77-5C48E111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1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51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51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51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51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1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1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1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1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1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51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51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51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51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51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1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1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1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51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51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1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51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51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1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51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51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51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51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510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31F4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1F4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25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FB"/>
  </w:style>
  <w:style w:type="paragraph" w:styleId="Footer">
    <w:name w:val="footer"/>
    <w:basedOn w:val="Normal"/>
    <w:link w:val="FooterChar"/>
    <w:uiPriority w:val="99"/>
    <w:unhideWhenUsed/>
    <w:rsid w:val="00525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ood_delivery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Virtual_restauran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9361E-C447-4259-93F9-DF7CF23F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2</Pages>
  <Words>9033</Words>
  <Characters>51494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yasri vakkalagadda</dc:creator>
  <cp:keywords/>
  <dc:description/>
  <cp:lastModifiedBy>Bhavyasri vakkalagadda</cp:lastModifiedBy>
  <cp:revision>4</cp:revision>
  <dcterms:created xsi:type="dcterms:W3CDTF">2025-03-12T18:37:00Z</dcterms:created>
  <dcterms:modified xsi:type="dcterms:W3CDTF">2025-03-23T11:49:00Z</dcterms:modified>
</cp:coreProperties>
</file>